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83" w:rsidRPr="00E74383" w:rsidRDefault="00E74383" w:rsidP="00E743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383">
        <w:rPr>
          <w:rFonts w:ascii="Times New Roman" w:hAnsi="Times New Roman" w:cs="Times New Roman"/>
          <w:b/>
          <w:sz w:val="32"/>
          <w:szCs w:val="32"/>
        </w:rPr>
        <w:t xml:space="preserve">Начальная общеобразовательная школа России при Посольстве </w:t>
      </w:r>
    </w:p>
    <w:p w:rsidR="00E74383" w:rsidRPr="00E74383" w:rsidRDefault="00E74383" w:rsidP="00E743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383">
        <w:rPr>
          <w:rFonts w:ascii="Times New Roman" w:hAnsi="Times New Roman" w:cs="Times New Roman"/>
          <w:b/>
          <w:sz w:val="32"/>
          <w:szCs w:val="32"/>
        </w:rPr>
        <w:t>в Республике Колумбия</w:t>
      </w:r>
    </w:p>
    <w:p w:rsidR="00E74383" w:rsidRPr="00E74383" w:rsidRDefault="00E74383" w:rsidP="00E743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74383" w:rsidRPr="00E74383" w:rsidRDefault="00E74383" w:rsidP="00E743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  <w:r w:rsidRPr="00E7438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  <w:r w:rsidRPr="00E74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74383" w:rsidRPr="00E74383" w:rsidRDefault="00E74383" w:rsidP="00E743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4383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E74383" w:rsidRPr="00E74383" w:rsidRDefault="00E74383" w:rsidP="00E743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4383">
        <w:rPr>
          <w:rFonts w:ascii="Times New Roman" w:hAnsi="Times New Roman" w:cs="Times New Roman"/>
          <w:b/>
          <w:sz w:val="28"/>
          <w:szCs w:val="28"/>
        </w:rPr>
        <w:t>Директор школы</w:t>
      </w:r>
    </w:p>
    <w:p w:rsidR="00E74383" w:rsidRPr="00E74383" w:rsidRDefault="00E74383" w:rsidP="00E743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4383">
        <w:rPr>
          <w:rFonts w:ascii="Times New Roman" w:hAnsi="Times New Roman" w:cs="Times New Roman"/>
          <w:b/>
          <w:sz w:val="28"/>
          <w:szCs w:val="28"/>
        </w:rPr>
        <w:t xml:space="preserve">Л.А. </w:t>
      </w:r>
      <w:proofErr w:type="spellStart"/>
      <w:r w:rsidRPr="00E74383">
        <w:rPr>
          <w:rFonts w:ascii="Times New Roman" w:hAnsi="Times New Roman" w:cs="Times New Roman"/>
          <w:b/>
          <w:sz w:val="28"/>
          <w:szCs w:val="28"/>
        </w:rPr>
        <w:t>Выгодина</w:t>
      </w:r>
      <w:proofErr w:type="spellEnd"/>
    </w:p>
    <w:p w:rsidR="00E74383" w:rsidRPr="00E74383" w:rsidRDefault="00E74383" w:rsidP="00E743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4383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E74383" w:rsidRPr="00E74383" w:rsidRDefault="00E74383" w:rsidP="00E74383">
      <w:pPr>
        <w:spacing w:before="2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4383">
        <w:rPr>
          <w:rFonts w:ascii="Times New Roman" w:hAnsi="Times New Roman" w:cs="Times New Roman"/>
          <w:b/>
          <w:sz w:val="28"/>
          <w:szCs w:val="28"/>
        </w:rPr>
        <w:t>«_____» ________</w:t>
      </w: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383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E74383" w:rsidRPr="00E74383" w:rsidRDefault="00E74383" w:rsidP="00E743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383">
        <w:rPr>
          <w:rFonts w:ascii="Times New Roman" w:hAnsi="Times New Roman" w:cs="Times New Roman"/>
          <w:b/>
          <w:sz w:val="28"/>
          <w:szCs w:val="28"/>
        </w:rPr>
        <w:t>по учебному курсу «</w:t>
      </w:r>
      <w:r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Pr="00E74383">
        <w:rPr>
          <w:rFonts w:ascii="Times New Roman" w:hAnsi="Times New Roman" w:cs="Times New Roman"/>
          <w:b/>
          <w:sz w:val="28"/>
          <w:szCs w:val="28"/>
        </w:rPr>
        <w:t>»</w:t>
      </w:r>
    </w:p>
    <w:p w:rsidR="00E74383" w:rsidRPr="00E74383" w:rsidRDefault="00E74383" w:rsidP="00E743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7438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4383" w:rsidRPr="00E74383" w:rsidRDefault="00E74383" w:rsidP="00E743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383">
        <w:rPr>
          <w:rFonts w:ascii="Times New Roman" w:hAnsi="Times New Roman" w:cs="Times New Roman"/>
          <w:b/>
          <w:sz w:val="28"/>
          <w:szCs w:val="28"/>
        </w:rPr>
        <w:t>2014-2015 год</w:t>
      </w:r>
    </w:p>
    <w:p w:rsidR="00E74383" w:rsidRPr="00E74383" w:rsidRDefault="00E74383" w:rsidP="00E743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4383">
        <w:rPr>
          <w:rFonts w:ascii="Times New Roman" w:hAnsi="Times New Roman" w:cs="Times New Roman"/>
          <w:b/>
          <w:sz w:val="24"/>
          <w:szCs w:val="24"/>
        </w:rPr>
        <w:t xml:space="preserve">Программу подготовила: </w:t>
      </w:r>
      <w:proofErr w:type="spellStart"/>
      <w:r w:rsidRPr="00E74383">
        <w:rPr>
          <w:rFonts w:ascii="Times New Roman" w:hAnsi="Times New Roman" w:cs="Times New Roman"/>
          <w:b/>
          <w:sz w:val="24"/>
          <w:szCs w:val="24"/>
        </w:rPr>
        <w:t>Сычкова</w:t>
      </w:r>
      <w:proofErr w:type="spellEnd"/>
      <w:r w:rsidRPr="00E74383"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rPr>
          <w:rFonts w:ascii="Times New Roman" w:hAnsi="Times New Roman" w:cs="Times New Roman"/>
          <w:sz w:val="28"/>
          <w:szCs w:val="28"/>
        </w:rPr>
      </w:pPr>
    </w:p>
    <w:p w:rsidR="00E74383" w:rsidRPr="00E74383" w:rsidRDefault="00E74383" w:rsidP="00E74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383">
        <w:rPr>
          <w:rFonts w:ascii="Times New Roman" w:hAnsi="Times New Roman" w:cs="Times New Roman"/>
          <w:b/>
          <w:sz w:val="28"/>
          <w:szCs w:val="28"/>
        </w:rPr>
        <w:t>г. Богота, 2014 г.</w:t>
      </w:r>
    </w:p>
    <w:p w:rsidR="00C375BE" w:rsidRPr="00E74383" w:rsidRDefault="00ED2D40" w:rsidP="00C375BE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</w:t>
      </w:r>
      <w:r w:rsidR="00C375BE" w:rsidRPr="00E743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E74383" w:rsidRDefault="00E74383" w:rsidP="003D0C14">
      <w:pPr>
        <w:ind w:left="57" w:firstLine="709"/>
        <w:jc w:val="both"/>
        <w:rPr>
          <w:rFonts w:ascii="Times New Roman" w:hAnsi="Times New Roman" w:cs="Times New Roman"/>
        </w:rPr>
      </w:pPr>
    </w:p>
    <w:p w:rsidR="00C375BE" w:rsidRPr="00E8279E" w:rsidRDefault="005A4D4B" w:rsidP="00E8279E">
      <w:pPr>
        <w:spacing w:line="276" w:lineRule="auto"/>
        <w:ind w:lef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8279E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</w:t>
      </w:r>
      <w:r w:rsidR="003D0C14" w:rsidRPr="00E8279E">
        <w:rPr>
          <w:rFonts w:ascii="Times New Roman" w:hAnsi="Times New Roman" w:cs="Times New Roman"/>
          <w:sz w:val="24"/>
          <w:szCs w:val="24"/>
        </w:rPr>
        <w:t>Информатика</w:t>
      </w:r>
      <w:r w:rsidRPr="00E8279E">
        <w:rPr>
          <w:rFonts w:ascii="Times New Roman" w:hAnsi="Times New Roman" w:cs="Times New Roman"/>
          <w:sz w:val="24"/>
          <w:szCs w:val="24"/>
        </w:rPr>
        <w:t>»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октября 2009 года № 373, планируемых результатов</w:t>
      </w:r>
      <w:r w:rsidR="00E74383" w:rsidRPr="00E8279E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Pr="00E8279E">
        <w:rPr>
          <w:rFonts w:ascii="Times New Roman" w:hAnsi="Times New Roman" w:cs="Times New Roman"/>
          <w:sz w:val="24"/>
          <w:szCs w:val="24"/>
        </w:rPr>
        <w:t>», концепции УМК «Школа России», авторской примерной программы</w:t>
      </w:r>
      <w:r w:rsidR="00E74383" w:rsidRPr="00E8279E">
        <w:rPr>
          <w:rFonts w:ascii="Times New Roman" w:hAnsi="Times New Roman" w:cs="Times New Roman"/>
          <w:sz w:val="24"/>
          <w:szCs w:val="24"/>
        </w:rPr>
        <w:t xml:space="preserve"> 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урсу «Информатика» авторов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Л. Семенова, </w:t>
      </w:r>
      <w:r w:rsid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 А. </w:t>
      </w:r>
      <w:proofErr w:type="spellStart"/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дченко</w:t>
      </w:r>
      <w:proofErr w:type="spellEnd"/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E74383" w:rsidRPr="00E8279E" w:rsidRDefault="00E74383" w:rsidP="00E8279E">
      <w:pPr>
        <w:spacing w:line="276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85E" w:rsidRPr="00E8279E" w:rsidRDefault="0087185E" w:rsidP="00E8279E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8279E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рмативные документы, обеспечивающие реализацию программы</w:t>
      </w:r>
    </w:p>
    <w:p w:rsidR="001E0EE6" w:rsidRPr="00E8279E" w:rsidRDefault="001E0EE6" w:rsidP="00E8279E">
      <w:pPr>
        <w:autoSpaceDE w:val="0"/>
        <w:autoSpaceDN w:val="0"/>
        <w:adjustRightInd w:val="0"/>
        <w:spacing w:line="276" w:lineRule="auto"/>
        <w:ind w:firstLine="42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 Закон « Об образовании» </w:t>
      </w:r>
      <w:r w:rsidR="00E74383"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1E0EE6" w:rsidRPr="00E8279E" w:rsidRDefault="001E0EE6" w:rsidP="00E8279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Федеральный государственный стандарт начального общего образования  (Приказ </w:t>
      </w:r>
      <w:proofErr w:type="spellStart"/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иНРФ</w:t>
      </w:r>
      <w:proofErr w:type="spellEnd"/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№373 от 06.10.2009г. зарегистриро</w:t>
      </w:r>
      <w:r w:rsidR="00E74383"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ан Минюст №17783 от 22.12.2009 г.</w:t>
      </w:r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E74383"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0EE6" w:rsidRPr="00E8279E" w:rsidRDefault="001E0EE6" w:rsidP="00E8279E">
      <w:pPr>
        <w:autoSpaceDE w:val="0"/>
        <w:autoSpaceDN w:val="0"/>
        <w:adjustRightInd w:val="0"/>
        <w:spacing w:after="68" w:line="276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Приказ </w:t>
      </w:r>
      <w:proofErr w:type="spellStart"/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ОиНРФ</w:t>
      </w:r>
      <w:proofErr w:type="spellEnd"/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№1241 от 26.11.2010. « О внесении изменений в ФГОС НОО, утвержденный приказом </w:t>
      </w:r>
      <w:proofErr w:type="spellStart"/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иНРФ</w:t>
      </w:r>
      <w:proofErr w:type="spellEnd"/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06.10.2009г №373»</w:t>
      </w:r>
      <w:r w:rsidR="00E74383"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регистрирован в Минюсте России 04.02.2011.) </w:t>
      </w:r>
    </w:p>
    <w:p w:rsidR="001E0EE6" w:rsidRPr="00E8279E" w:rsidRDefault="001E0EE6" w:rsidP="00E8279E">
      <w:pPr>
        <w:autoSpaceDE w:val="0"/>
        <w:autoSpaceDN w:val="0"/>
        <w:adjustRightInd w:val="0"/>
        <w:spacing w:after="68" w:line="276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СанПиН 2.4.2.2821 – 10 Санитарно-эпидемиологические требования к условиям организации обучения в общеобразовательных учреждениях (Гигиенические требования к режиму учебно-воспитательного процесса)</w:t>
      </w:r>
      <w:r w:rsidR="00E74383"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1E0EE6" w:rsidRPr="00E8279E" w:rsidRDefault="00E74383" w:rsidP="00E8279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1E0EE6"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Рекомендации по использованию компьютеров в на</w:t>
      </w:r>
      <w:r w:rsidR="001E0EE6"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 xml:space="preserve">чальной школе» (письмо Минобразования России и НИИ гигиены и охраны здоровья детей и подростков РАМ от 28.03.2002  г. № 199/13). </w:t>
      </w:r>
    </w:p>
    <w:p w:rsidR="001E0EE6" w:rsidRPr="00E8279E" w:rsidRDefault="001E0EE6" w:rsidP="00E8279E">
      <w:pPr>
        <w:shd w:val="clear" w:color="auto" w:fill="FCFCFC"/>
        <w:spacing w:line="276" w:lineRule="auto"/>
        <w:ind w:firstLine="426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иказ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МО и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уки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РФ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т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14.12.2010 г. № 2080 «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тверждении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федерального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еречня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чебников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екомендованных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Министерством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разования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уки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оссийской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Федерации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к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спользованию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разовательном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цессе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в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щеобразовательных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чреждениях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на 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2011-2012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год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»</w:t>
      </w:r>
      <w:r w:rsidR="00E74383" w:rsidRPr="00E8279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.</w:t>
      </w:r>
    </w:p>
    <w:p w:rsidR="001E0EE6" w:rsidRPr="00E8279E" w:rsidRDefault="001E0EE6" w:rsidP="00E8279E">
      <w:pPr>
        <w:shd w:val="clear" w:color="auto" w:fill="FCFCFC"/>
        <w:spacing w:line="276" w:lineRule="auto"/>
        <w:ind w:firstLine="426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7.</w:t>
      </w:r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«О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истеме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ценивания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чебных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остижений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младших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школьников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словиях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безотметочного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учения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щеоб</w:t>
      </w:r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softHyphen/>
        <w:t>разовательных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чреждениях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частвующих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эксперименте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о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вершенствованию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труктуры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держания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щего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разо</w:t>
      </w:r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softHyphen/>
        <w:t>вания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» (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исьмо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Минобразования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оссии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т</w:t>
      </w:r>
      <w:proofErr w:type="spellEnd"/>
      <w:r w:rsidRPr="00E8279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03.06.2003 г. № 13-51-120/13).</w:t>
      </w:r>
    </w:p>
    <w:p w:rsidR="001E0EE6" w:rsidRPr="00E8279E" w:rsidRDefault="001E0EE6" w:rsidP="00E8279E">
      <w:pPr>
        <w:shd w:val="clear" w:color="auto" w:fill="FFFFFF"/>
        <w:suppressAutoHyphens/>
        <w:autoSpaceDE w:val="0"/>
        <w:spacing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8.Приказ Министерства образования и науки Российской Федерации от 28 декабря 2010 г. № 2106 «Об утверждении федеральных требований к общеобразовательным учреждениям в части охраны здоровья обучающихся, воспитанников»</w:t>
      </w:r>
      <w:r w:rsidR="00E74383"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D8C" w:rsidRPr="00E8279E" w:rsidRDefault="00E74383" w:rsidP="00E8279E">
      <w:pPr>
        <w:keepNext/>
        <w:spacing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E0EE6"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C375BE"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ётом авторской программы  </w:t>
      </w:r>
      <w:r w:rsidR="00C375BE"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урсу «Информатика» авторов </w:t>
      </w:r>
      <w:r w:rsidR="00C375BE"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Л. Семенова, Т. А. Рудченко</w:t>
      </w:r>
      <w:r w:rsidR="00C375BE"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едерального государственного образовательного стандарта 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</w:t>
      </w:r>
      <w:r w:rsidR="00A44D8C"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75BE" w:rsidRPr="00E8279E" w:rsidRDefault="00A44D8C" w:rsidP="00E8279E">
      <w:pPr>
        <w:keepNext/>
        <w:spacing w:line="276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827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чая программа ориентирована на использование </w:t>
      </w:r>
      <w:r w:rsidR="00C375BE"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(учебники, методические рекомендации для учителя) авторского коллектива под руководством </w:t>
      </w:r>
      <w:r w:rsidR="00C375BE"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Л. Семенова, Т. А. </w:t>
      </w:r>
      <w:proofErr w:type="spellStart"/>
      <w:r w:rsidR="00C375BE"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дченко</w:t>
      </w:r>
      <w:proofErr w:type="spellEnd"/>
      <w:r w:rsidR="00E74383"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D27C1" w:rsidRPr="00E8279E" w:rsidRDefault="00ED27C1" w:rsidP="00E8279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8279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Обоснование выбора УМК</w:t>
      </w:r>
    </w:p>
    <w:p w:rsidR="005A4D4B" w:rsidRPr="00E8279E" w:rsidRDefault="00D839B2" w:rsidP="00E8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ED27C1" w:rsidRPr="00E8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К «Школа России» построен на единых для всех учебных предметов </w:t>
      </w:r>
      <w:hyperlink r:id="rId8" w:history="1">
        <w:r w:rsidR="00ED27C1" w:rsidRPr="00E8279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сновополагающих принципах</w:t>
        </w:r>
      </w:hyperlink>
      <w:r w:rsidR="00ED27C1" w:rsidRPr="00E82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ED27C1" w:rsidRPr="00E8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олное программно-методическое сопровождение и гарантирует </w:t>
      </w:r>
      <w:hyperlink r:id="rId9" w:history="1">
        <w:r w:rsidR="00ED27C1" w:rsidRPr="00E8279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еемственность с дошкольным образованием</w:t>
        </w:r>
      </w:hyperlink>
      <w:r w:rsidR="00ED27C1" w:rsidRPr="00E82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ED27C1" w:rsidRPr="00E8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279E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ED27C1" w:rsidRPr="00E8279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едущая целевая установка</w:t>
        </w:r>
      </w:hyperlink>
      <w:hyperlink r:id="rId11" w:history="1">
        <w:r w:rsidR="00ED27C1" w:rsidRPr="00E8279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и </w:t>
        </w:r>
        <w:r w:rsidR="00ED27C1" w:rsidRPr="00E8279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основные средства ее реализации</w:t>
        </w:r>
      </w:hyperlink>
      <w:r w:rsidR="00ED27C1" w:rsidRPr="00E82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D27C1" w:rsidRPr="00E8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оженные в основу УМК </w:t>
      </w:r>
      <w:r w:rsidR="00ED27C1" w:rsidRPr="00E8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Школа России», направлены на обеспечение современного образования младшего школьника в контексте требований ФГОС. </w:t>
      </w:r>
      <w:proofErr w:type="gramEnd"/>
    </w:p>
    <w:p w:rsidR="00855D0A" w:rsidRPr="00E8279E" w:rsidRDefault="00855D0A" w:rsidP="00E8279E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7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ь</w:t>
      </w:r>
      <w:r w:rsidRPr="00E827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й рабочей программы  является создание условий для </w:t>
      </w:r>
      <w:r w:rsidRPr="00E827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ования</w:t>
      </w:r>
      <w:r w:rsidRPr="00E8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827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</w:t>
      </w:r>
      <w:r w:rsidRPr="00E8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E827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вления</w:t>
      </w:r>
      <w:r w:rsidRPr="00E8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 процессом по математике</w:t>
      </w:r>
    </w:p>
    <w:p w:rsidR="00855D0A" w:rsidRPr="00E8279E" w:rsidRDefault="00855D0A" w:rsidP="00E8279E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программы: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достижение планируемых результатов освоения основной образовательной программы общего образования; дать представление о практической реализации компонентов государственного образовательного стандарта при изучении конкретного учебного предмета, курса; определить содержание, объем, порядок изучения учебного предмета, курса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C375BE" w:rsidRPr="00E8279E" w:rsidRDefault="00C375BE" w:rsidP="00E8279E">
      <w:pPr>
        <w:shd w:val="clear" w:color="auto" w:fill="FCFCFC"/>
        <w:spacing w:line="276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рассчитана на 34 часа в год (1 час в неделю).</w:t>
      </w:r>
    </w:p>
    <w:p w:rsidR="00051F65" w:rsidRPr="00E8279E" w:rsidRDefault="00C375BE" w:rsidP="00E8279E">
      <w:pPr>
        <w:pStyle w:val="22"/>
        <w:tabs>
          <w:tab w:val="left" w:pos="708"/>
        </w:tabs>
        <w:spacing w:line="276" w:lineRule="auto"/>
        <w:ind w:right="850" w:firstLine="851"/>
        <w:jc w:val="both"/>
        <w:rPr>
          <w:bCs/>
          <w:sz w:val="24"/>
          <w:szCs w:val="24"/>
        </w:rPr>
      </w:pPr>
      <w:r w:rsidRPr="00E8279E">
        <w:rPr>
          <w:bCs/>
          <w:sz w:val="24"/>
          <w:szCs w:val="24"/>
        </w:rPr>
        <w:t>Программой предусмотрено проведение:</w:t>
      </w:r>
      <w:r w:rsidR="00DE45DC" w:rsidRPr="00E8279E">
        <w:rPr>
          <w:bCs/>
          <w:sz w:val="24"/>
          <w:szCs w:val="24"/>
        </w:rPr>
        <w:t xml:space="preserve"> 4 контрольных работы (</w:t>
      </w:r>
      <w:r w:rsidR="00E8279E">
        <w:rPr>
          <w:bCs/>
          <w:sz w:val="24"/>
          <w:szCs w:val="24"/>
        </w:rPr>
        <w:t xml:space="preserve">по одной в </w:t>
      </w:r>
      <w:r w:rsidR="003D0C14" w:rsidRPr="00E8279E">
        <w:rPr>
          <w:bCs/>
          <w:sz w:val="24"/>
          <w:szCs w:val="24"/>
        </w:rPr>
        <w:t xml:space="preserve">каждой четверти), </w:t>
      </w:r>
      <w:r w:rsidR="00335447" w:rsidRPr="00E8279E">
        <w:rPr>
          <w:bCs/>
          <w:sz w:val="24"/>
          <w:szCs w:val="24"/>
        </w:rPr>
        <w:t>5 практических работ.</w:t>
      </w:r>
    </w:p>
    <w:p w:rsidR="00DD6879" w:rsidRPr="00E8279E" w:rsidRDefault="00DD6879" w:rsidP="00E8279E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9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тличительная особенность программы</w:t>
      </w:r>
      <w:r w:rsidRPr="00E8279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8279E">
        <w:rPr>
          <w:rFonts w:ascii="Times New Roman" w:eastAsia="Calibri" w:hAnsi="Times New Roman" w:cs="Times New Roman"/>
          <w:sz w:val="24"/>
          <w:szCs w:val="24"/>
        </w:rPr>
        <w:t xml:space="preserve">– охват широкого </w:t>
      </w:r>
      <w:proofErr w:type="spellStart"/>
      <w:proofErr w:type="gramStart"/>
      <w:r w:rsidRPr="00E8279E">
        <w:rPr>
          <w:rFonts w:ascii="Times New Roman" w:eastAsia="Calibri" w:hAnsi="Times New Roman" w:cs="Times New Roman"/>
          <w:sz w:val="24"/>
          <w:szCs w:val="24"/>
        </w:rPr>
        <w:t>культуро</w:t>
      </w:r>
      <w:r w:rsidR="00E8279E" w:rsidRPr="00E8279E">
        <w:rPr>
          <w:rFonts w:ascii="Times New Roman" w:eastAsia="Calibri" w:hAnsi="Times New Roman" w:cs="Times New Roman"/>
          <w:sz w:val="24"/>
          <w:szCs w:val="24"/>
        </w:rPr>
        <w:t>-</w:t>
      </w:r>
      <w:r w:rsidRPr="00E8279E">
        <w:rPr>
          <w:rFonts w:ascii="Times New Roman" w:eastAsia="Calibri" w:hAnsi="Times New Roman" w:cs="Times New Roman"/>
          <w:sz w:val="24"/>
          <w:szCs w:val="24"/>
        </w:rPr>
        <w:t>логического</w:t>
      </w:r>
      <w:proofErr w:type="spellEnd"/>
      <w:proofErr w:type="gramEnd"/>
      <w:r w:rsidRPr="00E8279E">
        <w:rPr>
          <w:rFonts w:ascii="Times New Roman" w:eastAsia="Calibri" w:hAnsi="Times New Roman" w:cs="Times New Roman"/>
          <w:sz w:val="24"/>
          <w:szCs w:val="24"/>
        </w:rPr>
        <w:t xml:space="preserve"> пространства, которое подразумевает постоянные выходы за рамки изучаемого предмета.</w:t>
      </w:r>
    </w:p>
    <w:p w:rsidR="00BB4771" w:rsidRPr="00E8279E" w:rsidRDefault="00BB4771" w:rsidP="00E8279E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 изучения курса</w:t>
      </w:r>
    </w:p>
    <w:p w:rsidR="00BB4771" w:rsidRPr="00E8279E" w:rsidRDefault="00BB4771" w:rsidP="00E8279E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метных результатов. </w:t>
      </w:r>
    </w:p>
    <w:p w:rsidR="00BB4771" w:rsidRPr="00E8279E" w:rsidRDefault="00BB4771" w:rsidP="00E8279E">
      <w:pPr>
        <w:spacing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E8279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Личностные результаты</w:t>
      </w:r>
    </w:p>
    <w:p w:rsidR="00BB4771" w:rsidRPr="00E8279E" w:rsidRDefault="00BB4771" w:rsidP="00E8279E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;</w:t>
      </w:r>
    </w:p>
    <w:p w:rsidR="00BB4771" w:rsidRPr="00E8279E" w:rsidRDefault="00BB4771" w:rsidP="00E8279E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BB4771" w:rsidRPr="00E8279E" w:rsidRDefault="00BB4771" w:rsidP="00E8279E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елостное восприятие окружающего мира.</w:t>
      </w:r>
    </w:p>
    <w:p w:rsidR="00BB4771" w:rsidRPr="00E8279E" w:rsidRDefault="00BB4771" w:rsidP="00E8279E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BB4771" w:rsidRPr="00E8279E" w:rsidRDefault="00BB4771" w:rsidP="00E8279E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флексивную самооценку, умение анализировать свои действия и управлять ими.</w:t>
      </w:r>
    </w:p>
    <w:p w:rsidR="00BB4771" w:rsidRPr="00E8279E" w:rsidRDefault="00BB4771" w:rsidP="00E8279E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выки сотрудничества </w:t>
      </w:r>
      <w:proofErr w:type="gramStart"/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BB4771" w:rsidRPr="00E8279E" w:rsidRDefault="00BB4771" w:rsidP="00E8279E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ку на здоровый образ жизни, </w:t>
      </w:r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личие мотивации к творческому труду, к работе на результат.</w:t>
      </w:r>
    </w:p>
    <w:p w:rsidR="00BB4771" w:rsidRPr="00E8279E" w:rsidRDefault="00BB4771" w:rsidP="00E8279E">
      <w:pPr>
        <w:spacing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E8279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етапредметные</w:t>
      </w:r>
      <w:proofErr w:type="spellEnd"/>
      <w:r w:rsidRPr="00E8279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результаты</w:t>
      </w:r>
    </w:p>
    <w:p w:rsidR="00BB4771" w:rsidRPr="00E8279E" w:rsidRDefault="00BB4771" w:rsidP="00E8279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BB4771" w:rsidRPr="00E8279E" w:rsidRDefault="00BB4771" w:rsidP="00E8279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способ</w:t>
      </w:r>
      <w:r w:rsidRPr="00E827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ми</w:t>
      </w:r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я заданий творческого и поискового характера.</w:t>
      </w:r>
    </w:p>
    <w:p w:rsidR="00BB4771" w:rsidRPr="00E8279E" w:rsidRDefault="00BB4771" w:rsidP="00E8279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BB4771" w:rsidRPr="00E8279E" w:rsidRDefault="00BB4771" w:rsidP="00E8279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BB4771" w:rsidRPr="00E8279E" w:rsidRDefault="00BB4771" w:rsidP="00E8279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BB4771" w:rsidRPr="00E8279E" w:rsidRDefault="00BB4771" w:rsidP="00E8279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рафическим сопровождением.</w:t>
      </w:r>
    </w:p>
    <w:p w:rsidR="00BB4771" w:rsidRPr="00E8279E" w:rsidRDefault="00BB4771" w:rsidP="00E8279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BB4771" w:rsidRPr="00E8279E" w:rsidRDefault="00BB4771" w:rsidP="00E8279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BB4771" w:rsidRPr="00E8279E" w:rsidRDefault="00BB4771" w:rsidP="00E8279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B4771" w:rsidRPr="00E8279E" w:rsidRDefault="00BB4771" w:rsidP="00E8279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информатика».</w:t>
      </w:r>
    </w:p>
    <w:p w:rsidR="00BB4771" w:rsidRPr="00E8279E" w:rsidRDefault="00BB4771" w:rsidP="00E8279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E827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E8279E" w:rsidRDefault="00BB4771" w:rsidP="00E8279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7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277A71" w:rsidRPr="00E8279E" w:rsidRDefault="00051F65" w:rsidP="00E8279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279E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учебного предмета</w:t>
      </w:r>
    </w:p>
    <w:p w:rsidR="00E8279E" w:rsidRDefault="00AA4035" w:rsidP="00E8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7A71" w:rsidRPr="00E8279E" w:rsidRDefault="00277A71" w:rsidP="00E8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информатике разработана в соответствии с требованиями федерального государственного образовательного стандарта начального общего образования (далее – Стандарт), а также основной образовательной программой начального общего образования (далее – ООП). Программа разработана с учётом особенностей первой ступени общего образования, а также возрастных и психологических особенностей младшего школьника. При разработке программы учитывались разброс в темпах и направлениях развития детей, индивидуальные различия в их познавательной деятельности, восприятии, внимании, памяти, мышлении, моторике и т. п.</w:t>
      </w:r>
    </w:p>
    <w:p w:rsidR="00277A71" w:rsidRDefault="00277A71" w:rsidP="00E8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в начальной школе является базой, фундаментом последующего образования, поэтому важнейшая цель начального образования – сформировать у учащихся комплекс универсальных учебных действий (далее – УУД), обеспечивающих способность к самостоятельной учебной деятельности, т. е. умение учиться. В соответствии со Стандартом целью реализации ООП является обеспечение планируемых образовательных результатов трёх групп:  личностных, </w:t>
      </w:r>
      <w:proofErr w:type="spell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. Программа по информатике нацелена на достижение результатов всех этих трёх групп. При этом в силу специфики учебного предмета особое место в программе занимает достижение результатов, касающихся работы с информацией. Важнейшей целью-ориентиром изучения информатики в школе является </w:t>
      </w:r>
      <w:r w:rsidRPr="00E8279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спитание и развитие качеств личности, отвечающих требованиям информационного общества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частности приобретение учащимися </w:t>
      </w:r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ой и коммуникационной компетентности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proofErr w:type="gram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ногие составляющие </w:t>
      </w:r>
      <w:proofErr w:type="gram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ходят и в структуру комплекса универсальных учебных действий. Таким образом, часть предметных результатов образования в курсе информатики входят в структуру </w:t>
      </w:r>
      <w:proofErr w:type="spell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е. становятся непосредственной целью обучения и отражаются в содержании изучаемого материала. При этом в содержании курса информатики для начальной школы значительный объём предметной части имеет пропедевтический характер. В результате удельный вес </w:t>
      </w:r>
      <w:proofErr w:type="spell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содержания курса начальной школы оказывается довольно большим (гораздо больше, чем у любого другого курса в начальной школе). Поэтому курс информатики в начальной школе имеет интегративный, </w:t>
      </w:r>
      <w:proofErr w:type="spell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й</w:t>
      </w:r>
      <w:proofErr w:type="spell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. Он призван стать стержнем всего начального образования в части формирования </w:t>
      </w:r>
      <w:proofErr w:type="gram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ниверсальных учебных действий. </w:t>
      </w:r>
    </w:p>
    <w:p w:rsidR="00E8279E" w:rsidRPr="00E8279E" w:rsidRDefault="00E8279E" w:rsidP="00E8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A71" w:rsidRPr="00E8279E" w:rsidRDefault="00BB4771" w:rsidP="00E8279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82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</w:t>
      </w:r>
      <w:r w:rsidR="00277A71" w:rsidRPr="00E827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ая характеристика курса</w:t>
      </w:r>
    </w:p>
    <w:p w:rsidR="00E8279E" w:rsidRDefault="00F050B3" w:rsidP="00E8279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7A71" w:rsidRPr="00E8279E" w:rsidRDefault="00277A71" w:rsidP="00E8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се условно можно выделить следующие содержательные линии: </w:t>
      </w:r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информационные объекты и структуры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почка, мешок, дерево, таблица); </w:t>
      </w:r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информационные действия (в том числе логические) и процессы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иск объекта по описанию, построение объекта по описанию, группировка и упорядочение объектов, выполнение инструкции, в том числе прог</w:t>
      </w:r>
      <w:r w:rsidR="003D0C14"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ы или алгоритма и пр.);  </w:t>
      </w:r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информационные методы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тод перебора полного или систематического, метод проб и ошибок, метод разбиения задачи на подзадачи и пр.).</w:t>
      </w:r>
    </w:p>
    <w:p w:rsidR="00277A71" w:rsidRPr="00E8279E" w:rsidRDefault="00277A71" w:rsidP="00E8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ОП в основе программы курса информатики лежит </w:t>
      </w:r>
      <w:proofErr w:type="spell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ый</w:t>
      </w:r>
      <w:proofErr w:type="spell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который заключается в вовлечении обучающегося в учебную деятельность, формировании компетентности учащегося в рамках курса. Он реализуется</w:t>
      </w:r>
      <w:r w:rsidRPr="00E8279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е только за счёт подбора содержания образования, но и за счёт определения наиболее оптимальных видов деятельности учащихся. Ориентация курса на </w:t>
      </w:r>
      <w:proofErr w:type="spellStart"/>
      <w:r w:rsidRPr="00E8279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истемно-деятельностный</w:t>
      </w:r>
      <w:proofErr w:type="spellEnd"/>
      <w:r w:rsidRPr="00E8279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ход позволяет учесть индивидуальные особенности учащихся, построить индивидуальные образовательные траектории для каждого обучающегося.</w:t>
      </w:r>
    </w:p>
    <w:p w:rsidR="00277A71" w:rsidRDefault="00277A71" w:rsidP="00E8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курса в учебном плане</w:t>
      </w:r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а в курсе для 1 – 4 классов изучается по одному часу в неделю.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е ценностных ориентиров содержания курса</w:t>
      </w:r>
      <w:r w:rsid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говорилось выше, основной целью изучения информатики в начальной школе является формирование у учащихся основ ИКТ-компетентности, многие </w:t>
      </w:r>
      <w:proofErr w:type="gram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</w:t>
      </w:r>
      <w:proofErr w:type="gram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входят в структуру УУД. Это и задаёт основные ценностные ориентиры содержания данного курса. С точки зрения достижения </w:t>
      </w:r>
      <w:proofErr w:type="spell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</w:t>
      </w:r>
      <w:proofErr w:type="spell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proofErr w:type="gram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End"/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овы</w:t>
      </w:r>
      <w:proofErr w:type="spellEnd"/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огической и алгоритмической компетентности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частности овладение основами логического и алгоритмического мышления, умением действовать в соответствии с алгоритмом и строить простейшие </w:t>
      </w:r>
      <w:proofErr w:type="spell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;</w:t>
      </w:r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</w:t>
      </w:r>
      <w:proofErr w:type="spellEnd"/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нформационной грамотности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</w:t>
      </w:r>
      <w:proofErr w:type="spell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proofErr w:type="gram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End"/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овы</w:t>
      </w:r>
      <w:proofErr w:type="spellEnd"/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КТ-квалификации</w:t>
      </w:r>
      <w:proofErr w:type="spellEnd"/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 овладение основами применения компьютеров (и других средств ИКТ) для решения информационных </w:t>
      </w:r>
      <w:proofErr w:type="spell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;</w:t>
      </w:r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</w:t>
      </w:r>
      <w:proofErr w:type="spellEnd"/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ммуникационной компетентности.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м системой информационных понятий, использованием языка для приёма и передачи информации.</w:t>
      </w:r>
    </w:p>
    <w:p w:rsidR="008E684C" w:rsidRPr="00E8279E" w:rsidRDefault="008E684C" w:rsidP="00E8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7A71" w:rsidRPr="008E684C" w:rsidRDefault="00277A71" w:rsidP="008E684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E68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бования к результатам освоения содержания курса</w:t>
      </w:r>
    </w:p>
    <w:p w:rsidR="008E684C" w:rsidRDefault="008E684C" w:rsidP="00E8279E">
      <w:pPr>
        <w:spacing w:line="276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277A71" w:rsidRPr="00E8279E" w:rsidRDefault="00277A71" w:rsidP="008E68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 результате работы по программе учащимися должны быть достигнуты следующие результаты освоения основной образовательной программы начального общего образования:</w:t>
      </w:r>
    </w:p>
    <w:p w:rsidR="00277A71" w:rsidRPr="00E8279E" w:rsidRDefault="00277A71" w:rsidP="00E8279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ичностные: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начальными навыками адаптации в динамично изменяющемся и развивающемся мире;  развитие мотивов учебной деятельности; 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 развитие навыков сотрудничества </w:t>
      </w:r>
      <w:proofErr w:type="gram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77A71" w:rsidRPr="00E8279E" w:rsidRDefault="008E684C" w:rsidP="008E68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</w:t>
      </w:r>
      <w:r w:rsidR="00277A71" w:rsidRPr="00E827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тапредметные</w:t>
      </w:r>
      <w:proofErr w:type="spellEnd"/>
      <w:r w:rsidR="00277A71" w:rsidRPr="00E827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="00277A71"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способов решения проблем творческого и поискового характера; формирование умения планировать, контролировать и оценивать учебные действия в соответствии с поставленной задачей и условиями её реализации; использование знаково-символических сре</w:t>
      </w:r>
      <w:proofErr w:type="gramStart"/>
      <w:r w:rsidR="00277A71"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277A71"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ия информации для создания моделей изучаемых объектов и процессов, схем решения учебных и практических задач; 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  <w:proofErr w:type="gramStart"/>
      <w:r w:rsidR="00277A71"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</w:t>
      </w:r>
      <w:proofErr w:type="gramEnd"/>
      <w:r w:rsidR="00277A71"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графическим сопровождением; осознанно строить речевое высказывание в соответствии с задачами коммуникации и составлять тексты в устной и письменной форме;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готовность конструктивно разрешать конфликты посредством учёта интересов сторон и сотрудниче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A71"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чальными сведениями о сущности и особенностях информационных объектов, процессов и явлений действительности; овладение базовыми предметными и </w:t>
      </w:r>
      <w:proofErr w:type="spellStart"/>
      <w:r w:rsidR="00277A71"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="00277A71"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277A71" w:rsidRPr="00E8279E" w:rsidRDefault="00277A71" w:rsidP="008E68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E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значок 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только к компьютерным вариантам изучения курса)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ние базовым понятийным аппаратом: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почка (конечная последовательность)</w:t>
      </w:r>
      <w:proofErr w:type="gramStart"/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м</w:t>
      </w:r>
      <w:proofErr w:type="gramEnd"/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шок (неупорядоченная совокупность);одномерная и двумерная таблицы;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овая и столбчатая диаграммы;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я, логические значения утверждений;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, система команд и ограничений, конструкция повторения;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во, понятия, связанные со структурой дерева;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а с полной информацией для двух игроков, понятия: </w:t>
      </w:r>
      <w:r w:rsidRPr="00E827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ила игры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827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од игры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827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зиция игры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827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игрышная стратегия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адение практически значимыми информационными умениями и навыками, их применением к решению </w:t>
      </w:r>
      <w:proofErr w:type="spellStart"/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тических</w:t>
      </w:r>
      <w:proofErr w:type="spellEnd"/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информатическихзадач</w:t>
      </w:r>
      <w:proofErr w:type="spellEnd"/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ение, построение и достраивание по системе условий: цепочки, дерева, мешка;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ведение полного перебора объектов;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значения истинности утверждений для данного объекта;</w:t>
      </w:r>
      <w:proofErr w:type="gramEnd"/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имание описания объекта с помощью истинных и ложных утверждений, в том числе включающих понятия: </w:t>
      </w:r>
      <w:r w:rsidRPr="00E827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се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E827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ждый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E827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сть</w:t>
      </w:r>
      <w:proofErr w:type="gramEnd"/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E827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т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827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сего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827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имён для указания нужных объектов;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справочного материала для поиска нужной информации, в том числе словарей (учебных, толковых и др.) и энциклопедий;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тировка и упорядочивание объектов по некоторому признаку, в том числе расположение слов в словарном порядке;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инструкций и алгоритмов для решения некоторой практической или учебной задачи;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раивание, построение и выполнение программ для исполнителя, в том числе включающих конструкцию повторения;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дерева для перебора, в том числе всех вариантов партий игры, классификации, описания структуры; построение выигрышной стратегии на примере игры «Камешки»</w:t>
      </w:r>
      <w:proofErr w:type="gramStart"/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п</w:t>
      </w:r>
      <w:proofErr w:type="gramEnd"/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роение и использование одномерных и двумерных таблиц, в том числе для представления информации;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оение и использование круговых и столбчатых диаграмм, в том числе для представления информации;</w:t>
      </w:r>
      <w:r w:rsidR="008E6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метода разбиения задачи на подзадачи в задачах большого объёма;</w:t>
      </w:r>
    </w:p>
    <w:p w:rsidR="00277A71" w:rsidRPr="00E8279E" w:rsidRDefault="00277A71" w:rsidP="00E8279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*ИКТ-квалификация</w:t>
      </w:r>
      <w:r w:rsidR="008E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ие</w:t>
      </w:r>
      <w:r w:rsidR="008E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;</w:t>
      </w:r>
      <w:r w:rsidR="008E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аудиовизуальной информации об объекте;  подготовка и проведение презентации перед небольшой аудиторией;</w:t>
      </w:r>
      <w:r w:rsidR="008E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екстового сообщения с использованием средств ИКТ; заполнение учебной базы данных; создание изображения с использованием графических возможностей компьютера; составление нового изображения из готовых фрагментов (компьютерная аппликация).</w:t>
      </w:r>
    </w:p>
    <w:p w:rsidR="00051F65" w:rsidRPr="00E8279E" w:rsidRDefault="00051F65" w:rsidP="00E8279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большинства дисциплин начальной школы, роль и место которых в структуре начального образования, а также содержание изучаемого материала определились достаточно давно, курс информатики в начальной школе в последние годы вызывал многочисленные споры. Они касались целей и задач курса, его содержания и объёма, причём мнения высказывались самые разные.</w:t>
      </w:r>
    </w:p>
    <w:p w:rsidR="00051F65" w:rsidRPr="00E8279E" w:rsidRDefault="00051F65" w:rsidP="008E68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лавная </w:t>
      </w:r>
      <w:r w:rsidRPr="008E68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</w:t>
      </w:r>
      <w:r w:rsidRPr="008E68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анного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информатики –  развивая логическое, алгоритмическое и системное мышление, создавать предпосылку успешного освоения инвариантных фундаментальных знаний и умений в областях, связанных с информатикой, которые вследствие непрерывного обновления и изменения аппаратных и программных средств выходят на первое место в формировании научного информационно-технологического потенциала общества.</w:t>
      </w:r>
    </w:p>
    <w:p w:rsidR="00051F65" w:rsidRPr="00E8279E" w:rsidRDefault="00051F65" w:rsidP="00E8279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зучения курса – научить ребят:</w:t>
      </w:r>
    </w:p>
    <w:p w:rsidR="00051F65" w:rsidRPr="008E684C" w:rsidRDefault="00051F65" w:rsidP="008E684C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рамках заданной среды по четко оговоренным правилам;</w:t>
      </w:r>
    </w:p>
    <w:p w:rsidR="00051F65" w:rsidRPr="008E684C" w:rsidRDefault="00051F65" w:rsidP="008E684C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токе информации: просматривать, сортировать, искать необходимые сведения;</w:t>
      </w:r>
    </w:p>
    <w:p w:rsidR="00051F65" w:rsidRPr="008E684C" w:rsidRDefault="00051F65" w:rsidP="008E684C">
      <w:pPr>
        <w:pStyle w:val="a4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4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онимать задание, рассуждать, доказывать свою точку зрения;</w:t>
      </w:r>
    </w:p>
    <w:p w:rsidR="00051F65" w:rsidRPr="008E684C" w:rsidRDefault="00051F65" w:rsidP="008E684C">
      <w:pPr>
        <w:pStyle w:val="a4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графически представленной информацией: таблицей, схемой и т. п.;</w:t>
      </w:r>
    </w:p>
    <w:p w:rsidR="00051F65" w:rsidRPr="008E684C" w:rsidRDefault="00051F65" w:rsidP="008E684C">
      <w:pPr>
        <w:pStyle w:val="a4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обственную и групповую работу, ориентируясь на поставленную цель, проверять и корректировать планы;</w:t>
      </w:r>
    </w:p>
    <w:p w:rsidR="00051F65" w:rsidRPr="008E684C" w:rsidRDefault="00051F65" w:rsidP="008E684C">
      <w:pPr>
        <w:pStyle w:val="a4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языковые объекты;</w:t>
      </w:r>
    </w:p>
    <w:p w:rsidR="00051F65" w:rsidRPr="008E684C" w:rsidRDefault="00051F65" w:rsidP="008E684C">
      <w:pPr>
        <w:pStyle w:val="a4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аконы формальной логики в мыслительной деятельности.</w:t>
      </w:r>
    </w:p>
    <w:p w:rsidR="00051F65" w:rsidRPr="00E8279E" w:rsidRDefault="00051F65" w:rsidP="008E684C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1-я часть курса («Информатика, 3») изучается во 2 классе,</w:t>
      </w:r>
    </w:p>
    <w:p w:rsidR="00051F65" w:rsidRPr="00E8279E" w:rsidRDefault="00051F65" w:rsidP="008E684C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2-я часть курса («Информатика, 3 – 4») изучается в 3 классе,</w:t>
      </w:r>
    </w:p>
    <w:p w:rsidR="00381CFE" w:rsidRDefault="00051F65" w:rsidP="008E684C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3-я часть курса («Информатика, 4») изучается в 4 классе.</w:t>
      </w:r>
    </w:p>
    <w:p w:rsidR="008E684C" w:rsidRDefault="008E684C" w:rsidP="008E684C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84C" w:rsidRDefault="008E684C" w:rsidP="008E684C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84C" w:rsidRDefault="008E684C" w:rsidP="008E684C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84C" w:rsidRPr="00E8279E" w:rsidRDefault="008E684C" w:rsidP="008E684C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CFE" w:rsidRPr="00E8279E" w:rsidRDefault="00381CFE" w:rsidP="008E684C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ru-RU"/>
        </w:rPr>
      </w:pPr>
      <w:r w:rsidRPr="00E8279E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ru-RU"/>
        </w:rPr>
        <w:lastRenderedPageBreak/>
        <w:t xml:space="preserve">Цели и </w:t>
      </w:r>
      <w:r w:rsidRPr="00E8279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ru-RU"/>
        </w:rPr>
        <w:t>задачи, решаемые при реализации рабочей программы:</w:t>
      </w:r>
    </w:p>
    <w:p w:rsidR="008E684C" w:rsidRDefault="008E684C" w:rsidP="008E684C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C1A" w:rsidRPr="00E8279E" w:rsidRDefault="00201C1A" w:rsidP="008E68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революция, современниками которой мы являемся, диктует новые требования к содержанию образования, в том числе и в начальной школе. </w:t>
      </w:r>
      <w:proofErr w:type="gram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нформационных и коммуникационных технологий (ИКТ) – от телефонов, справочников, стиральных машин и до компьютеров и Интернета, становятся все более разнообразными и требуют от человека не просто навыков работы с конкретными устройствами, но развития более универсальных умений и навыков, позволяющих быстро сориентироваться, быстро освоиться в новой среде, начать эффективно использовать новые средства коммуникаций или технологическую новинку.</w:t>
      </w:r>
      <w:proofErr w:type="gram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особую </w:t>
      </w:r>
      <w:proofErr w:type="gram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</w:t>
      </w:r>
      <w:proofErr w:type="gram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приобретает </w:t>
      </w:r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ая культура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важный компонент – </w:t>
      </w:r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КТ-компетентность (информационная и коммуникационная компетентност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ь).</w:t>
      </w:r>
    </w:p>
    <w:p w:rsidR="00201C1A" w:rsidRPr="00E8279E" w:rsidRDefault="00201C1A" w:rsidP="008E68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информационной культуры в соответствии с новым Федеральным государственным стандартом начального образования должно начинаться уже на первом этапе школьного образования, в начальной школе. В основе нового стандарта лежит </w:t>
      </w:r>
      <w:proofErr w:type="spell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ый</w:t>
      </w:r>
      <w:proofErr w:type="spell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который предполагает воспитание и развитие качеств личности, в частности, отвечающих требованиям информационного общества. Три основных навыка, соответствующие традиционному содержанию начального образования – читать, писать, считать – в соответствии с новыми стандартами должны быть расширены для формирования грамотности нового типа, включающей в себя и основы </w:t>
      </w:r>
      <w:proofErr w:type="gram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ется в виду расширение понятий </w:t>
      </w:r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я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ивный поиск всех разновидностей и типов информации, ее восприятие и анализ); </w:t>
      </w:r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ьма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дание информационных объектов различных типов, установление связей (ссылок) между различными объектами, организация информации надлежащим образом); и </w:t>
      </w:r>
      <w:r w:rsidRPr="00E82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чета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ирование и конструирование объектов и действий; различные построения, в том числе логические, в графических и телесных средах, естественным </w:t>
      </w:r>
      <w:proofErr w:type="gram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щие основные объекты теории вычислений и математики конечных объектов).</w:t>
      </w:r>
    </w:p>
    <w:p w:rsidR="00AE4036" w:rsidRPr="00E8279E" w:rsidRDefault="00AE4036" w:rsidP="008E68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идеи курса находят своё отражение, как в бумажной, так и в компьютерной составляющей. Важнейшей из этих идей является </w:t>
      </w:r>
      <w:proofErr w:type="spell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обучению. Именно поэтому в курсе предполагается, что ученик получает все необходимые ему знания в ходе интересной, актуальной для него деятельности. Таким образом, для ученика задача почти всегда является практической – он стремится получить некоторый значимый для него продукт. В ходе этой деятельности ему приходится осваивать некоторые знания, умения и навыки, но это освоение не является для ребенка самоцелью. При таких условиях дети довольно быстро осваивают даже то, что при постановке обычной, учебной задачи дается им с трудом. Дети активно включаются в диалог с учителем, с удовольствием помогают друг другу и, конечно, полнее реализуют свой творческий потенциал. </w:t>
      </w:r>
      <w:proofErr w:type="gram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в силу ориентации на </w:t>
      </w:r>
      <w:proofErr w:type="spell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компьютерная часть курса не содержит уроков, которые обычно включаются в другие курсы информатики: например, не выделяется отдельное время для обучения включению/выключению компьютера, открытию документов и приложений, работе с мышью и т. п. Все эти навыки дети осваивают в ходе решения задач и выполнения компьютерных проектов.</w:t>
      </w:r>
      <w:proofErr w:type="gramEnd"/>
    </w:p>
    <w:p w:rsidR="001E1D19" w:rsidRPr="00E8279E" w:rsidRDefault="00201C1A" w:rsidP="008E68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стандарт образования ориентирует процесс обучения не только и не столько на получение определенной суммы знаний, сколько на освоение учащимися </w:t>
      </w:r>
      <w:proofErr w:type="spell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и универсальных учебных действий, составляющих основу умения учиться, способность к саморазвитию. При этом большую часть </w:t>
      </w:r>
      <w:proofErr w:type="spell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в начальной 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е может взять на себя </w:t>
      </w:r>
      <w:proofErr w:type="spell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ческий</w:t>
      </w:r>
      <w:proofErr w:type="spell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 и стать центром формирования у учащихся </w:t>
      </w:r>
      <w:proofErr w:type="spellStart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. </w:t>
      </w:r>
    </w:p>
    <w:p w:rsidR="00381CFE" w:rsidRPr="00E8279E" w:rsidRDefault="00381CFE" w:rsidP="008E68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27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обенности, предпочтительные методы обучения: </w:t>
      </w:r>
      <w:r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поисковые методы, фронтальная беседа, самостоятельная работа с учебником, методы обобщения и систематизации: словесные, н</w:t>
      </w:r>
      <w:r w:rsidR="00FA0A4B"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ядные, игровые, п</w:t>
      </w:r>
      <w:r w:rsidR="008E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е, здор</w:t>
      </w:r>
      <w:r w:rsidR="00FA0A4B"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ье</w:t>
      </w:r>
      <w:r w:rsidR="008E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A4B" w:rsidRPr="00E82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ие технологии.</w:t>
      </w:r>
      <w:proofErr w:type="gramEnd"/>
    </w:p>
    <w:p w:rsidR="00342187" w:rsidRPr="008E684C" w:rsidRDefault="00342187" w:rsidP="008E684C">
      <w:pPr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компьютерной части курса относятся: </w:t>
      </w:r>
    </w:p>
    <w:p w:rsidR="00342187" w:rsidRDefault="00342187" w:rsidP="008E684C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684C">
        <w:rPr>
          <w:rFonts w:ascii="Times New Roman" w:eastAsia="Times New Roman" w:hAnsi="Times New Roman" w:cs="Times New Roman"/>
          <w:b/>
          <w:iCs/>
          <w:lang w:eastAsia="ru-RU"/>
        </w:rPr>
        <w:t>Компьютерные уроки</w:t>
      </w:r>
      <w:r w:rsidRPr="008E684C">
        <w:rPr>
          <w:rFonts w:ascii="Times New Roman" w:eastAsia="Times New Roman" w:hAnsi="Times New Roman" w:cs="Times New Roman"/>
          <w:i/>
          <w:iCs/>
          <w:lang w:eastAsia="ru-RU"/>
        </w:rPr>
        <w:t xml:space="preserve"> – </w:t>
      </w:r>
      <w:r w:rsidRPr="008E684C">
        <w:rPr>
          <w:rFonts w:ascii="Times New Roman" w:eastAsia="Times New Roman" w:hAnsi="Times New Roman" w:cs="Times New Roman"/>
          <w:lang w:eastAsia="ru-RU"/>
        </w:rPr>
        <w:t>содержат наборы задач к каждой теме курса, а также задания, предназначенные для последовательного знакомства с компьютерными инструментами, необходимыми для решения задач на компьютере («заливка», «лапка», «карандаш» и пр.).</w:t>
      </w:r>
    </w:p>
    <w:p w:rsidR="00342187" w:rsidRDefault="00342187" w:rsidP="008E684C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684C">
        <w:rPr>
          <w:rFonts w:ascii="Times New Roman" w:eastAsia="Times New Roman" w:hAnsi="Times New Roman" w:cs="Times New Roman"/>
          <w:b/>
          <w:iCs/>
          <w:lang w:eastAsia="ru-RU"/>
        </w:rPr>
        <w:t>Компьютерные проекты</w:t>
      </w:r>
      <w:r w:rsidRPr="008E684C">
        <w:rPr>
          <w:rFonts w:ascii="Times New Roman" w:eastAsia="Times New Roman" w:hAnsi="Times New Roman" w:cs="Times New Roman"/>
          <w:lang w:eastAsia="ru-RU"/>
        </w:rPr>
        <w:t xml:space="preserve"> – содержат специальную программную поддержку для проведения некоторых проектов курса.</w:t>
      </w:r>
    </w:p>
    <w:p w:rsidR="00342187" w:rsidRDefault="00342187" w:rsidP="008E684C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684C">
        <w:rPr>
          <w:rFonts w:ascii="Times New Roman" w:eastAsia="Times New Roman" w:hAnsi="Times New Roman" w:cs="Times New Roman"/>
          <w:b/>
          <w:iCs/>
          <w:lang w:eastAsia="ru-RU"/>
        </w:rPr>
        <w:t>Клавиатурный тренажер</w:t>
      </w:r>
      <w:r w:rsidRPr="008E684C">
        <w:rPr>
          <w:rFonts w:ascii="Times New Roman" w:eastAsia="Times New Roman" w:hAnsi="Times New Roman" w:cs="Times New Roman"/>
          <w:i/>
          <w:iCs/>
          <w:lang w:eastAsia="ru-RU"/>
        </w:rPr>
        <w:t xml:space="preserve"> – </w:t>
      </w:r>
      <w:r w:rsidRPr="008E684C">
        <w:rPr>
          <w:rFonts w:ascii="Times New Roman" w:eastAsia="Times New Roman" w:hAnsi="Times New Roman" w:cs="Times New Roman"/>
          <w:lang w:eastAsia="ru-RU"/>
        </w:rPr>
        <w:t>содержит серию тренировочных упражнений на знакомство с клавиатурой и обучение слепому десятипальцевому методу клавиатурного письма.</w:t>
      </w:r>
    </w:p>
    <w:p w:rsidR="001E1D19" w:rsidRPr="008E684C" w:rsidRDefault="00342187" w:rsidP="008E684C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684C">
        <w:rPr>
          <w:rFonts w:ascii="Times New Roman" w:eastAsia="Times New Roman" w:hAnsi="Times New Roman" w:cs="Times New Roman"/>
          <w:b/>
          <w:iCs/>
          <w:lang w:eastAsia="ru-RU"/>
        </w:rPr>
        <w:t>Компьютерная презентация «Знакомство с компьютером»</w:t>
      </w:r>
      <w:r w:rsidRPr="008E684C">
        <w:rPr>
          <w:rFonts w:ascii="Times New Roman" w:eastAsia="Times New Roman" w:hAnsi="Times New Roman" w:cs="Times New Roman"/>
          <w:i/>
          <w:iCs/>
          <w:lang w:eastAsia="ru-RU"/>
        </w:rPr>
        <w:t xml:space="preserve"> – </w:t>
      </w:r>
      <w:r w:rsidRPr="008E684C">
        <w:rPr>
          <w:rFonts w:ascii="Times New Roman" w:eastAsia="Times New Roman" w:hAnsi="Times New Roman" w:cs="Times New Roman"/>
          <w:lang w:eastAsia="ru-RU"/>
        </w:rPr>
        <w:t>для демонстрации на самом первом уроке и поддержки обсуждения правил безопасности пр</w:t>
      </w:r>
      <w:r w:rsidR="00051F65" w:rsidRPr="008E684C">
        <w:rPr>
          <w:rFonts w:ascii="Times New Roman" w:eastAsia="Times New Roman" w:hAnsi="Times New Roman" w:cs="Times New Roman"/>
          <w:lang w:eastAsia="ru-RU"/>
        </w:rPr>
        <w:t>и работе в компьютерном классе.</w:t>
      </w:r>
    </w:p>
    <w:p w:rsidR="00074BCA" w:rsidRPr="0087185E" w:rsidRDefault="00C375BE" w:rsidP="008E684C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u w:val="single"/>
          <w:lang w:eastAsia="ru-RU"/>
        </w:rPr>
        <w:t xml:space="preserve">Формы контроля </w:t>
      </w:r>
      <w:r w:rsidR="00381CFE" w:rsidRPr="0087185E">
        <w:rPr>
          <w:rFonts w:ascii="Times New Roman" w:eastAsia="Times New Roman" w:hAnsi="Times New Roman" w:cs="Times New Roman"/>
          <w:u w:val="single"/>
          <w:lang w:eastAsia="ru-RU"/>
        </w:rPr>
        <w:t xml:space="preserve">учащихся: </w:t>
      </w:r>
      <w:r w:rsidR="00381CFE" w:rsidRPr="0087185E">
        <w:rPr>
          <w:rFonts w:ascii="Times New Roman" w:eastAsia="Times New Roman" w:hAnsi="Times New Roman" w:cs="Times New Roman"/>
          <w:lang w:eastAsia="ru-RU"/>
        </w:rPr>
        <w:t>самостоятельные, проверочные работы,</w:t>
      </w:r>
      <w:r w:rsidR="00FA0A4B" w:rsidRPr="0087185E">
        <w:rPr>
          <w:rFonts w:ascii="Times New Roman" w:eastAsia="Times New Roman" w:hAnsi="Times New Roman" w:cs="Times New Roman"/>
          <w:lang w:eastAsia="ru-RU"/>
        </w:rPr>
        <w:t xml:space="preserve"> тестирование,</w:t>
      </w:r>
      <w:r w:rsidR="00381CFE" w:rsidRPr="0087185E">
        <w:rPr>
          <w:rFonts w:ascii="Times New Roman" w:eastAsia="Times New Roman" w:hAnsi="Times New Roman" w:cs="Times New Roman"/>
          <w:lang w:eastAsia="ru-RU"/>
        </w:rPr>
        <w:t xml:space="preserve"> итоговый контроль</w:t>
      </w:r>
      <w:r w:rsidR="001E1D19" w:rsidRPr="0087185E">
        <w:rPr>
          <w:rFonts w:ascii="Times New Roman" w:eastAsia="Times New Roman" w:hAnsi="Times New Roman" w:cs="Times New Roman"/>
          <w:lang w:eastAsia="ru-RU"/>
        </w:rPr>
        <w:t>.</w:t>
      </w:r>
    </w:p>
    <w:p w:rsidR="00381CFE" w:rsidRPr="0087185E" w:rsidRDefault="00381CFE" w:rsidP="008E684C">
      <w:pPr>
        <w:spacing w:line="276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185E">
        <w:rPr>
          <w:rFonts w:ascii="Times New Roman" w:eastAsia="Times New Roman" w:hAnsi="Times New Roman" w:cs="Times New Roman"/>
          <w:u w:val="single"/>
          <w:lang w:eastAsia="ru-RU"/>
        </w:rPr>
        <w:t>Формы организации учебного процесса:</w:t>
      </w:r>
    </w:p>
    <w:p w:rsidR="00381CFE" w:rsidRPr="0087185E" w:rsidRDefault="008E684C" w:rsidP="008E684C">
      <w:pPr>
        <w:spacing w:line="276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У</w:t>
      </w:r>
      <w:r w:rsidR="00381CFE" w:rsidRPr="0087185E">
        <w:rPr>
          <w:rFonts w:ascii="Times New Roman" w:eastAsia="Times New Roman" w:hAnsi="Times New Roman" w:cs="Times New Roman"/>
          <w:bCs/>
          <w:lang w:eastAsia="ru-RU"/>
        </w:rPr>
        <w:t>рок изучения и  закрепления новых знаний;</w:t>
      </w:r>
    </w:p>
    <w:p w:rsidR="00381CFE" w:rsidRPr="0087185E" w:rsidRDefault="008E684C" w:rsidP="008E684C">
      <w:pPr>
        <w:spacing w:line="276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У</w:t>
      </w:r>
      <w:r w:rsidR="00381CFE" w:rsidRPr="0087185E">
        <w:rPr>
          <w:rFonts w:ascii="Times New Roman" w:eastAsia="Times New Roman" w:hAnsi="Times New Roman" w:cs="Times New Roman"/>
          <w:bCs/>
          <w:lang w:eastAsia="ru-RU"/>
        </w:rPr>
        <w:t>рок обобщения и систематизации знаний</w:t>
      </w:r>
      <w:r w:rsidR="001E1D19" w:rsidRPr="0087185E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1E1D19" w:rsidRPr="0087185E" w:rsidRDefault="008E684C" w:rsidP="008E684C">
      <w:pPr>
        <w:spacing w:line="276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У</w:t>
      </w:r>
      <w:r w:rsidR="001E1D19" w:rsidRPr="0087185E">
        <w:rPr>
          <w:rFonts w:ascii="Times New Roman" w:eastAsia="Times New Roman" w:hAnsi="Times New Roman" w:cs="Times New Roman"/>
          <w:bCs/>
          <w:lang w:eastAsia="ru-RU"/>
        </w:rPr>
        <w:t>рок контроля, оценки и коррекции знаний учащихся;</w:t>
      </w:r>
    </w:p>
    <w:p w:rsidR="00381CFE" w:rsidRPr="0087185E" w:rsidRDefault="001E1D19" w:rsidP="008E684C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lang w:eastAsia="ru-RU"/>
        </w:rPr>
        <w:t>проектные уроки.</w:t>
      </w:r>
    </w:p>
    <w:p w:rsidR="00BC0AB6" w:rsidRPr="008E684C" w:rsidRDefault="00BC0AB6" w:rsidP="008E684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E684C">
        <w:rPr>
          <w:rFonts w:ascii="Times New Roman" w:eastAsia="Times New Roman" w:hAnsi="Times New Roman" w:cs="Times New Roman"/>
          <w:b/>
          <w:bCs/>
          <w:lang w:eastAsia="ru-RU"/>
        </w:rPr>
        <w:t>УЧЕБНО-ТЕМАТИЧЕСКИЙ ПЛАН</w:t>
      </w:r>
    </w:p>
    <w:tbl>
      <w:tblPr>
        <w:tblStyle w:val="a3"/>
        <w:tblW w:w="5000" w:type="pct"/>
        <w:tblLayout w:type="fixed"/>
        <w:tblLook w:val="04A0"/>
      </w:tblPr>
      <w:tblGrid>
        <w:gridCol w:w="534"/>
        <w:gridCol w:w="4537"/>
        <w:gridCol w:w="1133"/>
        <w:gridCol w:w="1985"/>
        <w:gridCol w:w="1948"/>
      </w:tblGrid>
      <w:tr w:rsidR="00D64330" w:rsidRPr="0087185E" w:rsidTr="009C3F22">
        <w:tc>
          <w:tcPr>
            <w:tcW w:w="263" w:type="pct"/>
            <w:vMerge w:val="restart"/>
          </w:tcPr>
          <w:p w:rsidR="00D64330" w:rsidRPr="0087185E" w:rsidRDefault="00D64330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64330" w:rsidRPr="0087185E" w:rsidRDefault="00D64330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238" w:type="pct"/>
            <w:vMerge w:val="restart"/>
          </w:tcPr>
          <w:p w:rsidR="00D64330" w:rsidRPr="0087185E" w:rsidRDefault="00D64330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, тем</w:t>
            </w:r>
          </w:p>
        </w:tc>
        <w:tc>
          <w:tcPr>
            <w:tcW w:w="559" w:type="pct"/>
            <w:vMerge w:val="restart"/>
          </w:tcPr>
          <w:p w:rsidR="00D64330" w:rsidRPr="0087185E" w:rsidRDefault="008E684C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r w:rsidR="00D64330" w:rsidRPr="0087185E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940" w:type="pct"/>
            <w:gridSpan w:val="2"/>
          </w:tcPr>
          <w:p w:rsidR="00D64330" w:rsidRPr="0087185E" w:rsidRDefault="00D64330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В том числе, количество часов на проведение</w:t>
            </w:r>
          </w:p>
        </w:tc>
      </w:tr>
      <w:tr w:rsidR="00D64330" w:rsidRPr="0087185E" w:rsidTr="009C3F22">
        <w:tc>
          <w:tcPr>
            <w:tcW w:w="263" w:type="pct"/>
            <w:vMerge/>
          </w:tcPr>
          <w:p w:rsidR="00D64330" w:rsidRPr="0087185E" w:rsidRDefault="00D64330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pct"/>
            <w:vMerge/>
          </w:tcPr>
          <w:p w:rsidR="00D64330" w:rsidRPr="0087185E" w:rsidRDefault="00D64330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D64330" w:rsidRPr="0087185E" w:rsidRDefault="00D64330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pct"/>
          </w:tcPr>
          <w:p w:rsidR="00D64330" w:rsidRPr="0087185E" w:rsidRDefault="00D64330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Практических работ</w:t>
            </w:r>
          </w:p>
        </w:tc>
        <w:tc>
          <w:tcPr>
            <w:tcW w:w="961" w:type="pct"/>
          </w:tcPr>
          <w:p w:rsidR="00D64330" w:rsidRPr="0087185E" w:rsidRDefault="00D64330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Контрольных работ</w:t>
            </w:r>
          </w:p>
        </w:tc>
      </w:tr>
      <w:tr w:rsidR="00D64330" w:rsidRPr="0087185E" w:rsidTr="009C3F22">
        <w:tc>
          <w:tcPr>
            <w:tcW w:w="263" w:type="pct"/>
          </w:tcPr>
          <w:p w:rsidR="00D64330" w:rsidRPr="0087185E" w:rsidRDefault="008E684C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8" w:type="pct"/>
          </w:tcPr>
          <w:p w:rsidR="00D64330" w:rsidRPr="0087185E" w:rsidRDefault="00201662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Игры.</w:t>
            </w:r>
          </w:p>
        </w:tc>
        <w:tc>
          <w:tcPr>
            <w:tcW w:w="559" w:type="pct"/>
          </w:tcPr>
          <w:p w:rsidR="00D64330" w:rsidRPr="0087185E" w:rsidRDefault="00B5296A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79" w:type="pct"/>
          </w:tcPr>
          <w:p w:rsidR="00D64330" w:rsidRPr="0087185E" w:rsidRDefault="00B5296A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1" w:type="pct"/>
          </w:tcPr>
          <w:p w:rsidR="00D64330" w:rsidRPr="0087185E" w:rsidRDefault="00B5296A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64330" w:rsidRPr="0087185E" w:rsidTr="009C3F22">
        <w:tc>
          <w:tcPr>
            <w:tcW w:w="263" w:type="pct"/>
          </w:tcPr>
          <w:p w:rsidR="00D64330" w:rsidRPr="0087185E" w:rsidRDefault="008E684C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8" w:type="pct"/>
          </w:tcPr>
          <w:p w:rsidR="00D64330" w:rsidRPr="0087185E" w:rsidRDefault="00201662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Деревья.</w:t>
            </w:r>
          </w:p>
        </w:tc>
        <w:tc>
          <w:tcPr>
            <w:tcW w:w="559" w:type="pct"/>
          </w:tcPr>
          <w:p w:rsidR="00D64330" w:rsidRPr="0087185E" w:rsidRDefault="00B5296A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79" w:type="pct"/>
          </w:tcPr>
          <w:p w:rsidR="00D64330" w:rsidRPr="0087185E" w:rsidRDefault="009175F4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1" w:type="pct"/>
          </w:tcPr>
          <w:p w:rsidR="00D64330" w:rsidRPr="0087185E" w:rsidRDefault="009175F4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64330" w:rsidRPr="0087185E" w:rsidTr="009C3F22">
        <w:tc>
          <w:tcPr>
            <w:tcW w:w="263" w:type="pct"/>
          </w:tcPr>
          <w:p w:rsidR="00D64330" w:rsidRPr="0087185E" w:rsidRDefault="008E684C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38" w:type="pct"/>
          </w:tcPr>
          <w:p w:rsidR="00D64330" w:rsidRPr="0087185E" w:rsidRDefault="00201662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hAnsi="Times New Roman" w:cs="Times New Roman"/>
                <w:bCs/>
              </w:rPr>
              <w:t>Выигрышные и проигрышные стратегии.</w:t>
            </w:r>
          </w:p>
        </w:tc>
        <w:tc>
          <w:tcPr>
            <w:tcW w:w="559" w:type="pct"/>
          </w:tcPr>
          <w:p w:rsidR="00D64330" w:rsidRPr="0087185E" w:rsidRDefault="00B5296A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79" w:type="pct"/>
          </w:tcPr>
          <w:p w:rsidR="00D64330" w:rsidRPr="0087185E" w:rsidRDefault="009175F4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61" w:type="pct"/>
          </w:tcPr>
          <w:p w:rsidR="00D64330" w:rsidRPr="0087185E" w:rsidRDefault="009175F4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64330" w:rsidRPr="0087185E" w:rsidTr="009C3F22">
        <w:tc>
          <w:tcPr>
            <w:tcW w:w="263" w:type="pct"/>
          </w:tcPr>
          <w:p w:rsidR="00D64330" w:rsidRPr="0087185E" w:rsidRDefault="008E684C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38" w:type="pct"/>
          </w:tcPr>
          <w:p w:rsidR="00D64330" w:rsidRPr="0087185E" w:rsidRDefault="00B5296A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Проекты.</w:t>
            </w:r>
          </w:p>
        </w:tc>
        <w:tc>
          <w:tcPr>
            <w:tcW w:w="559" w:type="pct"/>
          </w:tcPr>
          <w:p w:rsidR="00D64330" w:rsidRPr="0087185E" w:rsidRDefault="00B5296A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79" w:type="pct"/>
          </w:tcPr>
          <w:p w:rsidR="00D64330" w:rsidRPr="0087185E" w:rsidRDefault="00B5296A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1" w:type="pct"/>
          </w:tcPr>
          <w:p w:rsidR="00D64330" w:rsidRPr="0087185E" w:rsidRDefault="00D64330" w:rsidP="008E68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4330" w:rsidRPr="0087185E" w:rsidRDefault="00D64330" w:rsidP="008E684C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87185E" w:rsidRPr="00AD024A" w:rsidRDefault="00051F65" w:rsidP="008E684C">
      <w:pP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024A">
        <w:rPr>
          <w:rFonts w:ascii="Times New Roman" w:eastAsia="Times New Roman" w:hAnsi="Times New Roman" w:cs="Times New Roman"/>
          <w:b/>
          <w:u w:val="single"/>
          <w:lang w:eastAsia="ru-RU"/>
        </w:rPr>
        <w:t>СОДЕРЖАНИЕ КУРСА</w:t>
      </w:r>
    </w:p>
    <w:p w:rsidR="00277A71" w:rsidRPr="008E684C" w:rsidRDefault="00277A71" w:rsidP="008E684C">
      <w:pPr>
        <w:pStyle w:val="a4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E684C">
        <w:rPr>
          <w:rFonts w:ascii="Times New Roman" w:eastAsia="Times New Roman" w:hAnsi="Times New Roman" w:cs="Times New Roman"/>
          <w:b/>
          <w:lang w:eastAsia="ru-RU"/>
        </w:rPr>
        <w:t>Правила игры.</w:t>
      </w:r>
      <w:r w:rsidR="00F050B3" w:rsidRPr="008E68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684C">
        <w:rPr>
          <w:rFonts w:ascii="Times New Roman" w:eastAsia="Times New Roman" w:hAnsi="Times New Roman" w:cs="Times New Roman"/>
          <w:bCs/>
          <w:kern w:val="32"/>
          <w:lang w:eastAsia="ru-RU"/>
        </w:rPr>
        <w:t>Понятие о правилах игры.</w:t>
      </w:r>
      <w:r w:rsidRPr="008E684C">
        <w:rPr>
          <w:rFonts w:ascii="Times New Roman" w:eastAsia="Times New Roman" w:hAnsi="Times New Roman" w:cs="Times New Roman"/>
          <w:bCs/>
          <w:i/>
          <w:kern w:val="32"/>
          <w:lang w:eastAsia="ru-RU"/>
        </w:rPr>
        <w:t xml:space="preserve"> </w:t>
      </w:r>
      <w:r w:rsidRPr="008E684C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Правила работы с учебником (листами определений и задачами) и рабочей тетрадью, а также тетрадью проектов. *Техника безопасности и гигиена при работе с компьютером. *Правила работы с компьютерными составляющими курса: работа с </w:t>
      </w:r>
      <w:proofErr w:type="gramStart"/>
      <w:r w:rsidRPr="008E684C">
        <w:rPr>
          <w:rFonts w:ascii="Times New Roman" w:eastAsia="Times New Roman" w:hAnsi="Times New Roman" w:cs="Times New Roman"/>
          <w:bCs/>
          <w:kern w:val="32"/>
          <w:lang w:eastAsia="ru-RU"/>
        </w:rPr>
        <w:t>собственным</w:t>
      </w:r>
      <w:proofErr w:type="gramEnd"/>
      <w:r w:rsidRPr="008E684C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портфолио на сайте, с компьютерными уроками.</w:t>
      </w:r>
      <w:r w:rsidR="008E684C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</w:t>
      </w:r>
      <w:proofErr w:type="gramStart"/>
      <w:r w:rsidRPr="008E684C">
        <w:rPr>
          <w:rFonts w:ascii="Times New Roman" w:eastAsia="Times New Roman" w:hAnsi="Times New Roman" w:cs="Times New Roman"/>
          <w:bCs/>
          <w:iCs/>
          <w:lang w:eastAsia="ru-RU"/>
        </w:rPr>
        <w:t>Б</w:t>
      </w:r>
      <w:proofErr w:type="gramEnd"/>
      <w:r w:rsidRPr="008E684C">
        <w:rPr>
          <w:rFonts w:ascii="Times New Roman" w:eastAsia="Times New Roman" w:hAnsi="Times New Roman" w:cs="Times New Roman"/>
          <w:bCs/>
          <w:iCs/>
          <w:lang w:eastAsia="ru-RU"/>
        </w:rPr>
        <w:t xml:space="preserve">азисные объекты и их свойства. Допустимые действия. </w:t>
      </w:r>
      <w:r w:rsidRPr="008E684C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Основные объекты курса: фигурки, бусины, буквы и цифры. Свойства основных объектов: цвет, форма, ориентация на листе. Одинаковые и разные объекты (одинаковость и различие для каждого вида объектов: фигурок, букв и цифр, бусин). Сравнение фигурок наложением. </w:t>
      </w:r>
    </w:p>
    <w:p w:rsidR="00277A71" w:rsidRPr="0087185E" w:rsidRDefault="00277A71" w:rsidP="008E684C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lang w:eastAsia="ru-RU"/>
        </w:rPr>
        <w:t xml:space="preserve">Допустимые действия с основными объектами в бумажном учебнике: раскрась, обведи, соедини, нарисуй в окне, вырежи и наклей в окно, пометь галочкой. *Допустимые действия с основными объектами в компьютерных задачах: раскрась, обведи, соедини, положи в окно, напечатай в окне, пометь галочкой. *Сравнение фигурок наложением в компьютерных задачах.  </w:t>
      </w:r>
    </w:p>
    <w:p w:rsidR="00277A71" w:rsidRPr="00D94E7A" w:rsidRDefault="00277A71" w:rsidP="00D94E7A">
      <w:pPr>
        <w:pStyle w:val="a4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D94E7A">
        <w:rPr>
          <w:rFonts w:ascii="Times New Roman" w:eastAsia="Times New Roman" w:hAnsi="Times New Roman" w:cs="Times New Roman"/>
          <w:b/>
          <w:bCs/>
          <w:lang w:eastAsia="ru-RU"/>
        </w:rPr>
        <w:t>Области</w:t>
      </w:r>
      <w:r w:rsidRPr="00D94E7A">
        <w:rPr>
          <w:rFonts w:ascii="Times New Roman" w:eastAsia="Times New Roman" w:hAnsi="Times New Roman" w:cs="Times New Roman"/>
          <w:b/>
          <w:lang w:eastAsia="ru-RU"/>
        </w:rPr>
        <w:t>.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 Понятие области. Выделение и раскрашивание областей картинки.</w:t>
      </w:r>
      <w:r w:rsidR="00D94E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94E7A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D94E7A">
        <w:rPr>
          <w:rFonts w:ascii="Times New Roman" w:eastAsia="Times New Roman" w:hAnsi="Times New Roman" w:cs="Times New Roman"/>
          <w:lang w:eastAsia="ru-RU"/>
        </w:rPr>
        <w:t xml:space="preserve">одсчёт областей в картинке. </w:t>
      </w:r>
    </w:p>
    <w:p w:rsidR="00D94E7A" w:rsidRPr="00D94E7A" w:rsidRDefault="00277A71" w:rsidP="00D94E7A">
      <w:pPr>
        <w:pStyle w:val="a4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94E7A">
        <w:rPr>
          <w:rFonts w:ascii="Times New Roman" w:eastAsia="Times New Roman" w:hAnsi="Times New Roman" w:cs="Times New Roman"/>
          <w:b/>
          <w:bCs/>
          <w:lang w:eastAsia="ru-RU"/>
        </w:rPr>
        <w:t>Цепочка.</w:t>
      </w:r>
      <w:r w:rsidR="00D94E7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D94E7A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D94E7A">
        <w:rPr>
          <w:rFonts w:ascii="Times New Roman" w:eastAsia="Times New Roman" w:hAnsi="Times New Roman" w:cs="Times New Roman"/>
          <w:lang w:eastAsia="ru-RU"/>
        </w:rPr>
        <w:t xml:space="preserve">онятие о цепочке как о конечной последовательности элементов. Одинаковые и разные цепочки. </w:t>
      </w:r>
      <w:proofErr w:type="gramStart"/>
      <w:r w:rsidRPr="00D94E7A">
        <w:rPr>
          <w:rFonts w:ascii="Times New Roman" w:eastAsia="Times New Roman" w:hAnsi="Times New Roman" w:cs="Times New Roman"/>
          <w:lang w:eastAsia="ru-RU"/>
        </w:rPr>
        <w:t xml:space="preserve">Общий порядок элементов в цепочке – понятия: </w:t>
      </w:r>
      <w:r w:rsidRPr="00D94E7A">
        <w:rPr>
          <w:rFonts w:ascii="Times New Roman" w:eastAsia="Times New Roman" w:hAnsi="Times New Roman" w:cs="Times New Roman"/>
          <w:i/>
          <w:lang w:eastAsia="ru-RU"/>
        </w:rPr>
        <w:t>первый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94E7A">
        <w:rPr>
          <w:rFonts w:ascii="Times New Roman" w:eastAsia="Times New Roman" w:hAnsi="Times New Roman" w:cs="Times New Roman"/>
          <w:i/>
          <w:lang w:eastAsia="ru-RU"/>
        </w:rPr>
        <w:t>второй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94E7A">
        <w:rPr>
          <w:rFonts w:ascii="Times New Roman" w:eastAsia="Times New Roman" w:hAnsi="Times New Roman" w:cs="Times New Roman"/>
          <w:i/>
          <w:lang w:eastAsia="ru-RU"/>
        </w:rPr>
        <w:t>третий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 и т. п., </w:t>
      </w:r>
      <w:r w:rsidRPr="00D94E7A">
        <w:rPr>
          <w:rFonts w:ascii="Times New Roman" w:eastAsia="Times New Roman" w:hAnsi="Times New Roman" w:cs="Times New Roman"/>
          <w:i/>
          <w:lang w:eastAsia="ru-RU"/>
        </w:rPr>
        <w:t>последний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94E7A">
        <w:rPr>
          <w:rFonts w:ascii="Times New Roman" w:eastAsia="Times New Roman" w:hAnsi="Times New Roman" w:cs="Times New Roman"/>
          <w:i/>
          <w:lang w:eastAsia="ru-RU"/>
        </w:rPr>
        <w:t>предпоследний</w:t>
      </w:r>
      <w:r w:rsidRPr="00D94E7A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D94E7A">
        <w:rPr>
          <w:rFonts w:ascii="Times New Roman" w:eastAsia="Times New Roman" w:hAnsi="Times New Roman" w:cs="Times New Roman"/>
          <w:lang w:eastAsia="ru-RU"/>
        </w:rPr>
        <w:t xml:space="preserve"> Частичный порядок элементов цепочки – понятия: </w:t>
      </w:r>
      <w:r w:rsidRPr="00D94E7A">
        <w:rPr>
          <w:rFonts w:ascii="Times New Roman" w:eastAsia="Times New Roman" w:hAnsi="Times New Roman" w:cs="Times New Roman"/>
          <w:i/>
          <w:lang w:eastAsia="ru-RU"/>
        </w:rPr>
        <w:t>следующий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94E7A">
        <w:rPr>
          <w:rFonts w:ascii="Times New Roman" w:eastAsia="Times New Roman" w:hAnsi="Times New Roman" w:cs="Times New Roman"/>
          <w:i/>
          <w:lang w:eastAsia="ru-RU"/>
        </w:rPr>
        <w:t>предыдущий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77A71" w:rsidRPr="00D94E7A" w:rsidRDefault="00277A71" w:rsidP="00D94E7A">
      <w:pPr>
        <w:pStyle w:val="a4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94E7A">
        <w:rPr>
          <w:rFonts w:ascii="Times New Roman" w:eastAsia="Times New Roman" w:hAnsi="Times New Roman" w:cs="Times New Roman"/>
          <w:b/>
          <w:lang w:eastAsia="ru-RU"/>
        </w:rPr>
        <w:lastRenderedPageBreak/>
        <w:t>Понятие о числовом ряде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 (числовой линейке) как о цепочке, в которой числа стоят в порядке предметного счёта. Понятия, связанные с порядком элементов от конца цепочки: </w:t>
      </w:r>
      <w:r w:rsidRPr="00D94E7A">
        <w:rPr>
          <w:rFonts w:ascii="Times New Roman" w:eastAsia="Times New Roman" w:hAnsi="Times New Roman" w:cs="Times New Roman"/>
          <w:i/>
          <w:iCs/>
          <w:lang w:eastAsia="ru-RU"/>
        </w:rPr>
        <w:t>первый с конца</w:t>
      </w:r>
      <w:r w:rsidRPr="00D94E7A">
        <w:rPr>
          <w:rFonts w:ascii="Times New Roman" w:eastAsia="Times New Roman" w:hAnsi="Times New Roman" w:cs="Times New Roman"/>
          <w:iCs/>
          <w:lang w:eastAsia="ru-RU"/>
        </w:rPr>
        <w:t xml:space="preserve">, </w:t>
      </w:r>
      <w:r w:rsidRPr="00D94E7A">
        <w:rPr>
          <w:rFonts w:ascii="Times New Roman" w:eastAsia="Times New Roman" w:hAnsi="Times New Roman" w:cs="Times New Roman"/>
          <w:i/>
          <w:iCs/>
          <w:lang w:eastAsia="ru-RU"/>
        </w:rPr>
        <w:t>второй с конца</w:t>
      </w:r>
      <w:r w:rsidRPr="00D94E7A">
        <w:rPr>
          <w:rFonts w:ascii="Times New Roman" w:eastAsia="Times New Roman" w:hAnsi="Times New Roman" w:cs="Times New Roman"/>
          <w:iCs/>
          <w:lang w:eastAsia="ru-RU"/>
        </w:rPr>
        <w:t xml:space="preserve">, </w:t>
      </w:r>
      <w:r w:rsidRPr="00D94E7A">
        <w:rPr>
          <w:rFonts w:ascii="Times New Roman" w:eastAsia="Times New Roman" w:hAnsi="Times New Roman" w:cs="Times New Roman"/>
          <w:i/>
          <w:iCs/>
          <w:lang w:eastAsia="ru-RU"/>
        </w:rPr>
        <w:t>третий с конца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 и т. д. Понятия </w:t>
      </w:r>
      <w:r w:rsidRPr="00D94E7A">
        <w:rPr>
          <w:rFonts w:ascii="Times New Roman" w:eastAsia="Times New Roman" w:hAnsi="Times New Roman" w:cs="Times New Roman"/>
          <w:i/>
          <w:iCs/>
          <w:lang w:eastAsia="ru-RU"/>
        </w:rPr>
        <w:t>раньше/позже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 для элементов цепочки. Понятия, связанные с отсчётом элементов от любого элемента цепочки: </w:t>
      </w:r>
      <w:r w:rsidRPr="00D94E7A">
        <w:rPr>
          <w:rFonts w:ascii="Times New Roman" w:eastAsia="Times New Roman" w:hAnsi="Times New Roman" w:cs="Times New Roman"/>
          <w:i/>
          <w:iCs/>
          <w:lang w:eastAsia="ru-RU"/>
        </w:rPr>
        <w:t>второй после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94E7A">
        <w:rPr>
          <w:rFonts w:ascii="Times New Roman" w:eastAsia="Times New Roman" w:hAnsi="Times New Roman" w:cs="Times New Roman"/>
          <w:i/>
          <w:iCs/>
          <w:lang w:eastAsia="ru-RU"/>
        </w:rPr>
        <w:t>третий после</w:t>
      </w:r>
      <w:r w:rsidRPr="00D94E7A">
        <w:rPr>
          <w:rFonts w:ascii="Times New Roman" w:eastAsia="Times New Roman" w:hAnsi="Times New Roman" w:cs="Times New Roman"/>
          <w:iCs/>
          <w:lang w:eastAsia="ru-RU"/>
        </w:rPr>
        <w:t xml:space="preserve">, </w:t>
      </w:r>
      <w:r w:rsidRPr="00D94E7A">
        <w:rPr>
          <w:rFonts w:ascii="Times New Roman" w:eastAsia="Times New Roman" w:hAnsi="Times New Roman" w:cs="Times New Roman"/>
          <w:i/>
          <w:iCs/>
          <w:lang w:eastAsia="ru-RU"/>
        </w:rPr>
        <w:t xml:space="preserve">первый </w:t>
      </w:r>
      <w:proofErr w:type="gramStart"/>
      <w:r w:rsidRPr="00D94E7A">
        <w:rPr>
          <w:rFonts w:ascii="Times New Roman" w:eastAsia="Times New Roman" w:hAnsi="Times New Roman" w:cs="Times New Roman"/>
          <w:i/>
          <w:iCs/>
          <w:lang w:eastAsia="ru-RU"/>
        </w:rPr>
        <w:t>перед</w:t>
      </w:r>
      <w:proofErr w:type="gramEnd"/>
      <w:r w:rsidRPr="00D94E7A">
        <w:rPr>
          <w:rFonts w:ascii="Times New Roman" w:eastAsia="Times New Roman" w:hAnsi="Times New Roman" w:cs="Times New Roman"/>
          <w:iCs/>
          <w:lang w:eastAsia="ru-RU"/>
        </w:rPr>
        <w:t xml:space="preserve">, </w:t>
      </w:r>
      <w:r w:rsidRPr="00D94E7A">
        <w:rPr>
          <w:rFonts w:ascii="Times New Roman" w:eastAsia="Times New Roman" w:hAnsi="Times New Roman" w:cs="Times New Roman"/>
          <w:i/>
          <w:iCs/>
          <w:lang w:eastAsia="ru-RU"/>
        </w:rPr>
        <w:t>четвёртый перед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 и т. д. Цепочки в окружающем мире: цепочка дней недели, цепочка месяцев. Календарь как цепочка дней года. Понятия </w:t>
      </w:r>
      <w:r w:rsidRPr="00D94E7A">
        <w:rPr>
          <w:rFonts w:ascii="Times New Roman" w:eastAsia="Times New Roman" w:hAnsi="Times New Roman" w:cs="Times New Roman"/>
          <w:i/>
          <w:lang w:eastAsia="ru-RU"/>
        </w:rPr>
        <w:t>перед каждым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94E7A">
        <w:rPr>
          <w:rFonts w:ascii="Times New Roman" w:eastAsia="Times New Roman" w:hAnsi="Times New Roman" w:cs="Times New Roman"/>
          <w:i/>
          <w:lang w:eastAsia="ru-RU"/>
        </w:rPr>
        <w:t>после каждого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 для элементов цепочки. Длина цепочки как число объектов в ней. Цепочка цепочек – цепочка, состоящая из цепочек. Цепочка слов, цепочка чисел. Операция склеивания цепочек. Шифрование как замена каждого элемента цепочки на другой элемент или цепочку из нескольких элементов.*Использование инструмента «цепочка» для построения цепочек в компьютерных задачах. </w:t>
      </w:r>
    </w:p>
    <w:p w:rsidR="00277A71" w:rsidRPr="00D94E7A" w:rsidRDefault="00277A71" w:rsidP="008E684C">
      <w:pPr>
        <w:pStyle w:val="a4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94E7A">
        <w:rPr>
          <w:rFonts w:ascii="Times New Roman" w:eastAsia="Times New Roman" w:hAnsi="Times New Roman" w:cs="Times New Roman"/>
          <w:b/>
          <w:bCs/>
          <w:lang w:eastAsia="ru-RU"/>
        </w:rPr>
        <w:t>Мешок.</w:t>
      </w:r>
      <w:r w:rsidR="00D94E7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94E7A">
        <w:rPr>
          <w:rFonts w:ascii="Times New Roman" w:eastAsia="Times New Roman" w:hAnsi="Times New Roman" w:cs="Times New Roman"/>
          <w:lang w:eastAsia="ru-RU"/>
        </w:rPr>
        <w:t>Понятие</w:t>
      </w:r>
      <w:r w:rsidR="00D94E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94E7A">
        <w:rPr>
          <w:rFonts w:ascii="Times New Roman" w:eastAsia="Times New Roman" w:hAnsi="Times New Roman" w:cs="Times New Roman"/>
          <w:i/>
          <w:lang w:eastAsia="ru-RU"/>
        </w:rPr>
        <w:t>мешка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 как неупорядоченного конечного мультимножества. Пустой мешок. Одинаковые и разные мешки. Классификация объектов мешка по одному и по двум признакам. Мешок бусин цепочки. Операция склеивания мешков цепочек. </w:t>
      </w:r>
    </w:p>
    <w:p w:rsidR="00277A71" w:rsidRPr="0087185E" w:rsidRDefault="00277A71" w:rsidP="0087185E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277A71" w:rsidRPr="00D94E7A" w:rsidRDefault="00277A71" w:rsidP="00D94E7A">
      <w:pPr>
        <w:ind w:firstLine="567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94E7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сновы логики высказываний</w:t>
      </w:r>
    </w:p>
    <w:p w:rsidR="00D94E7A" w:rsidRDefault="00D94E7A" w:rsidP="0087185E">
      <w:pPr>
        <w:rPr>
          <w:rFonts w:ascii="Times New Roman" w:eastAsia="Times New Roman" w:hAnsi="Times New Roman" w:cs="Times New Roman"/>
          <w:lang w:eastAsia="ru-RU"/>
        </w:rPr>
      </w:pPr>
    </w:p>
    <w:p w:rsidR="00D94E7A" w:rsidRDefault="00277A71" w:rsidP="0087185E">
      <w:pPr>
        <w:pStyle w:val="a4"/>
        <w:numPr>
          <w:ilvl w:val="0"/>
          <w:numId w:val="15"/>
        </w:numPr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94E7A">
        <w:rPr>
          <w:rFonts w:ascii="Times New Roman" w:eastAsia="Times New Roman" w:hAnsi="Times New Roman" w:cs="Times New Roman"/>
          <w:b/>
          <w:lang w:eastAsia="ru-RU"/>
        </w:rPr>
        <w:t xml:space="preserve">Понятия </w:t>
      </w:r>
      <w:r w:rsidRPr="00D94E7A">
        <w:rPr>
          <w:rFonts w:ascii="Times New Roman" w:eastAsia="Times New Roman" w:hAnsi="Times New Roman" w:cs="Times New Roman"/>
          <w:b/>
          <w:iCs/>
          <w:lang w:eastAsia="ru-RU"/>
        </w:rPr>
        <w:t>все/каждый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 для элементов цепочки и мешка. Полный перебор элементов при поиске всех объектов, удовлетворяющих условию. Понятия </w:t>
      </w:r>
      <w:proofErr w:type="gramStart"/>
      <w:r w:rsidRPr="00D94E7A">
        <w:rPr>
          <w:rFonts w:ascii="Times New Roman" w:eastAsia="Times New Roman" w:hAnsi="Times New Roman" w:cs="Times New Roman"/>
          <w:i/>
          <w:iCs/>
          <w:lang w:eastAsia="ru-RU"/>
        </w:rPr>
        <w:t>есть</w:t>
      </w:r>
      <w:proofErr w:type="gramEnd"/>
      <w:r w:rsidRPr="00D94E7A">
        <w:rPr>
          <w:rFonts w:ascii="Times New Roman" w:eastAsia="Times New Roman" w:hAnsi="Times New Roman" w:cs="Times New Roman"/>
          <w:i/>
          <w:iCs/>
          <w:lang w:eastAsia="ru-RU"/>
        </w:rPr>
        <w:t>/нет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 для элементов цепочки и мешка. Понятие </w:t>
      </w:r>
      <w:r w:rsidRPr="00D94E7A">
        <w:rPr>
          <w:rFonts w:ascii="Times New Roman" w:eastAsia="Times New Roman" w:hAnsi="Times New Roman" w:cs="Times New Roman"/>
          <w:i/>
          <w:iCs/>
          <w:lang w:eastAsia="ru-RU"/>
        </w:rPr>
        <w:t>все разные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. Истинные и ложные утверждения. Утверждения, истинность которых невозможно определить для данного объекта. Утверждения, которые для данного объекта не имеют смысла.  </w:t>
      </w:r>
    </w:p>
    <w:p w:rsidR="00277A71" w:rsidRPr="00D94E7A" w:rsidRDefault="00277A71" w:rsidP="0087185E">
      <w:pPr>
        <w:pStyle w:val="a4"/>
        <w:numPr>
          <w:ilvl w:val="0"/>
          <w:numId w:val="15"/>
        </w:numPr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94E7A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Язык</w:t>
      </w:r>
      <w:r w:rsidR="00D94E7A" w:rsidRPr="00D94E7A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.</w:t>
      </w:r>
      <w:r w:rsidR="00D94E7A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</w:t>
      </w:r>
      <w:r w:rsidRPr="00D94E7A">
        <w:rPr>
          <w:rFonts w:ascii="Times New Roman" w:eastAsia="Times New Roman" w:hAnsi="Times New Roman" w:cs="Times New Roman"/>
          <w:bCs/>
          <w:kern w:val="32"/>
          <w:lang w:eastAsia="ru-RU"/>
        </w:rPr>
        <w:t>Латинские буквы. Алфавитная цепочка (русский и латинский алфавиты), алфавитная линейка. Слово как цепочка букв. Именование, имя как цепочка букв и цифр. Буквы и знаки в русском тексте: прописные и строчные буквы,  дефис и апостроф, знаки препинания. Словарный порядок слов. Поиск слов в учебном словаре и в настоящих словарях. Толковый словарь. Понятие толкования слова. Полное, неполное и избыточное толкования. Решение лингвистических задач.</w:t>
      </w:r>
    </w:p>
    <w:p w:rsidR="00277A71" w:rsidRDefault="00277A71" w:rsidP="00D94E7A">
      <w:pPr>
        <w:ind w:firstLine="567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94E7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сновы теории алгоритмов</w:t>
      </w:r>
    </w:p>
    <w:p w:rsidR="00D94E7A" w:rsidRPr="00D94E7A" w:rsidRDefault="00D94E7A" w:rsidP="00D94E7A">
      <w:pPr>
        <w:ind w:firstLine="567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D94E7A" w:rsidRPr="00D94E7A" w:rsidRDefault="00277A71" w:rsidP="0087185E">
      <w:pPr>
        <w:pStyle w:val="a4"/>
        <w:numPr>
          <w:ilvl w:val="0"/>
          <w:numId w:val="15"/>
        </w:numPr>
        <w:ind w:left="0" w:firstLine="36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94E7A">
        <w:rPr>
          <w:rFonts w:ascii="Times New Roman" w:eastAsia="Times New Roman" w:hAnsi="Times New Roman" w:cs="Times New Roman"/>
          <w:b/>
          <w:lang w:eastAsia="ru-RU"/>
        </w:rPr>
        <w:t xml:space="preserve">Понятия </w:t>
      </w:r>
      <w:r w:rsidRPr="00D94E7A">
        <w:rPr>
          <w:rFonts w:ascii="Times New Roman" w:eastAsia="Times New Roman" w:hAnsi="Times New Roman" w:cs="Times New Roman"/>
          <w:b/>
          <w:i/>
          <w:lang w:eastAsia="ru-RU"/>
        </w:rPr>
        <w:t>инструкция</w:t>
      </w:r>
      <w:r w:rsidRPr="00D94E7A">
        <w:rPr>
          <w:rFonts w:ascii="Times New Roman" w:eastAsia="Times New Roman" w:hAnsi="Times New Roman" w:cs="Times New Roman"/>
          <w:b/>
          <w:lang w:eastAsia="ru-RU"/>
        </w:rPr>
        <w:t xml:space="preserve"> и </w:t>
      </w:r>
      <w:r w:rsidRPr="00D94E7A">
        <w:rPr>
          <w:rFonts w:ascii="Times New Roman" w:eastAsia="Times New Roman" w:hAnsi="Times New Roman" w:cs="Times New Roman"/>
          <w:b/>
          <w:i/>
          <w:lang w:eastAsia="ru-RU"/>
        </w:rPr>
        <w:t>описание</w:t>
      </w:r>
      <w:r w:rsidRPr="00D94E7A">
        <w:rPr>
          <w:rFonts w:ascii="Times New Roman" w:eastAsia="Times New Roman" w:hAnsi="Times New Roman" w:cs="Times New Roman"/>
          <w:b/>
          <w:lang w:eastAsia="ru-RU"/>
        </w:rPr>
        <w:t>.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 Различия инструкции и описания. Выполнение простых инструкций. Построение объекта (фигурки, цепочки, мешка) по инструкции и описанию. Выполнение простых алгоритмов для решения практических и учебных задач: алгоритма подсчёта областей картинки, алгоритма подсчёта букв в тексте, алгоритма поиска слова в учебном словаре. Исполнитель </w:t>
      </w:r>
      <w:proofErr w:type="spellStart"/>
      <w:r w:rsidRPr="00D94E7A">
        <w:rPr>
          <w:rFonts w:ascii="Times New Roman" w:eastAsia="Times New Roman" w:hAnsi="Times New Roman" w:cs="Times New Roman"/>
          <w:lang w:eastAsia="ru-RU"/>
        </w:rPr>
        <w:t>Робик</w:t>
      </w:r>
      <w:proofErr w:type="spellEnd"/>
      <w:r w:rsidRPr="00D94E7A">
        <w:rPr>
          <w:rFonts w:ascii="Times New Roman" w:eastAsia="Times New Roman" w:hAnsi="Times New Roman" w:cs="Times New Roman"/>
          <w:lang w:eastAsia="ru-RU"/>
        </w:rPr>
        <w:t xml:space="preserve">. Поле и команды (вверх, вниз, вправо, влево) </w:t>
      </w:r>
      <w:proofErr w:type="spellStart"/>
      <w:r w:rsidRPr="00D94E7A">
        <w:rPr>
          <w:rFonts w:ascii="Times New Roman" w:eastAsia="Times New Roman" w:hAnsi="Times New Roman" w:cs="Times New Roman"/>
          <w:lang w:eastAsia="ru-RU"/>
        </w:rPr>
        <w:t>Робика</w:t>
      </w:r>
      <w:proofErr w:type="spellEnd"/>
      <w:r w:rsidRPr="00D94E7A">
        <w:rPr>
          <w:rFonts w:ascii="Times New Roman" w:eastAsia="Times New Roman" w:hAnsi="Times New Roman" w:cs="Times New Roman"/>
          <w:lang w:eastAsia="ru-RU"/>
        </w:rPr>
        <w:t xml:space="preserve">. Программа как цепочка команд. Выполнение программ </w:t>
      </w:r>
      <w:proofErr w:type="spellStart"/>
      <w:r w:rsidRPr="00D94E7A">
        <w:rPr>
          <w:rFonts w:ascii="Times New Roman" w:eastAsia="Times New Roman" w:hAnsi="Times New Roman" w:cs="Times New Roman"/>
          <w:lang w:eastAsia="ru-RU"/>
        </w:rPr>
        <w:t>Робиком</w:t>
      </w:r>
      <w:proofErr w:type="spellEnd"/>
      <w:r w:rsidRPr="00D94E7A">
        <w:rPr>
          <w:rFonts w:ascii="Times New Roman" w:eastAsia="Times New Roman" w:hAnsi="Times New Roman" w:cs="Times New Roman"/>
          <w:lang w:eastAsia="ru-RU"/>
        </w:rPr>
        <w:t xml:space="preserve">. Построение и восстановление программы по результату её выполнения. Использование конструкции повторения в программах для </w:t>
      </w:r>
      <w:proofErr w:type="spellStart"/>
      <w:r w:rsidRPr="00D94E7A">
        <w:rPr>
          <w:rFonts w:ascii="Times New Roman" w:eastAsia="Times New Roman" w:hAnsi="Times New Roman" w:cs="Times New Roman"/>
          <w:lang w:eastAsia="ru-RU"/>
        </w:rPr>
        <w:t>Робика</w:t>
      </w:r>
      <w:proofErr w:type="spellEnd"/>
      <w:r w:rsidRPr="00D94E7A">
        <w:rPr>
          <w:rFonts w:ascii="Times New Roman" w:eastAsia="Times New Roman" w:hAnsi="Times New Roman" w:cs="Times New Roman"/>
          <w:lang w:eastAsia="ru-RU"/>
        </w:rPr>
        <w:t xml:space="preserve">. Цепочка выполнения программы </w:t>
      </w:r>
      <w:proofErr w:type="spellStart"/>
      <w:r w:rsidRPr="00D94E7A">
        <w:rPr>
          <w:rFonts w:ascii="Times New Roman" w:eastAsia="Times New Roman" w:hAnsi="Times New Roman" w:cs="Times New Roman"/>
          <w:lang w:eastAsia="ru-RU"/>
        </w:rPr>
        <w:t>Робиком</w:t>
      </w:r>
      <w:proofErr w:type="spellEnd"/>
      <w:r w:rsidRPr="00D94E7A">
        <w:rPr>
          <w:rFonts w:ascii="Times New Roman" w:eastAsia="Times New Roman" w:hAnsi="Times New Roman" w:cs="Times New Roman"/>
          <w:lang w:eastAsia="ru-RU"/>
        </w:rPr>
        <w:t xml:space="preserve">. Дерево выполнения программ </w:t>
      </w:r>
      <w:proofErr w:type="spellStart"/>
      <w:r w:rsidRPr="00D94E7A">
        <w:rPr>
          <w:rFonts w:ascii="Times New Roman" w:eastAsia="Times New Roman" w:hAnsi="Times New Roman" w:cs="Times New Roman"/>
          <w:lang w:eastAsia="ru-RU"/>
        </w:rPr>
        <w:t>Робиком</w:t>
      </w:r>
      <w:proofErr w:type="spellEnd"/>
      <w:r w:rsidRPr="00D94E7A">
        <w:rPr>
          <w:rFonts w:ascii="Times New Roman" w:eastAsia="Times New Roman" w:hAnsi="Times New Roman" w:cs="Times New Roman"/>
          <w:lang w:eastAsia="ru-RU"/>
        </w:rPr>
        <w:t>. *Использование инструмента «</w:t>
      </w:r>
      <w:proofErr w:type="spellStart"/>
      <w:r w:rsidRPr="00D94E7A">
        <w:rPr>
          <w:rFonts w:ascii="Times New Roman" w:eastAsia="Times New Roman" w:hAnsi="Times New Roman" w:cs="Times New Roman"/>
          <w:lang w:eastAsia="ru-RU"/>
        </w:rPr>
        <w:t>Робик</w:t>
      </w:r>
      <w:proofErr w:type="spellEnd"/>
      <w:r w:rsidRPr="00D94E7A">
        <w:rPr>
          <w:rFonts w:ascii="Times New Roman" w:eastAsia="Times New Roman" w:hAnsi="Times New Roman" w:cs="Times New Roman"/>
          <w:lang w:eastAsia="ru-RU"/>
        </w:rPr>
        <w:t xml:space="preserve">» для поиска начального положения </w:t>
      </w:r>
      <w:proofErr w:type="spellStart"/>
      <w:r w:rsidRPr="00D94E7A">
        <w:rPr>
          <w:rFonts w:ascii="Times New Roman" w:eastAsia="Times New Roman" w:hAnsi="Times New Roman" w:cs="Times New Roman"/>
          <w:lang w:eastAsia="ru-RU"/>
        </w:rPr>
        <w:t>Робика.</w:t>
      </w:r>
      <w:proofErr w:type="spellEnd"/>
    </w:p>
    <w:p w:rsidR="00277A71" w:rsidRPr="00D94E7A" w:rsidRDefault="00277A71" w:rsidP="0087185E">
      <w:pPr>
        <w:pStyle w:val="a4"/>
        <w:numPr>
          <w:ilvl w:val="0"/>
          <w:numId w:val="15"/>
        </w:numPr>
        <w:ind w:left="0" w:firstLine="36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94E7A">
        <w:rPr>
          <w:rFonts w:ascii="Times New Roman" w:eastAsia="Times New Roman" w:hAnsi="Times New Roman" w:cs="Times New Roman"/>
          <w:b/>
          <w:bCs/>
          <w:lang w:eastAsia="ru-RU"/>
        </w:rPr>
        <w:t>Дерево</w:t>
      </w:r>
      <w:r w:rsidR="00D94E7A" w:rsidRPr="00D94E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D94E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Понятие </w:t>
      </w:r>
      <w:r w:rsidRPr="00D94E7A">
        <w:rPr>
          <w:rFonts w:ascii="Times New Roman" w:eastAsia="Times New Roman" w:hAnsi="Times New Roman" w:cs="Times New Roman"/>
          <w:i/>
          <w:lang w:eastAsia="ru-RU"/>
        </w:rPr>
        <w:t>дерева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 как конечного направленного графа. Понятия </w:t>
      </w:r>
      <w:proofErr w:type="gramStart"/>
      <w:r w:rsidRPr="00D94E7A">
        <w:rPr>
          <w:rFonts w:ascii="Times New Roman" w:eastAsia="Times New Roman" w:hAnsi="Times New Roman" w:cs="Times New Roman"/>
          <w:i/>
          <w:lang w:eastAsia="ru-RU"/>
        </w:rPr>
        <w:t>следующий</w:t>
      </w:r>
      <w:proofErr w:type="gramEnd"/>
      <w:r w:rsidRPr="00D94E7A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94E7A">
        <w:rPr>
          <w:rFonts w:ascii="Times New Roman" w:eastAsia="Times New Roman" w:hAnsi="Times New Roman" w:cs="Times New Roman"/>
          <w:i/>
          <w:lang w:eastAsia="ru-RU"/>
        </w:rPr>
        <w:t>предыдущий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 для вершин дерева. Понятие </w:t>
      </w:r>
      <w:r w:rsidRPr="00D94E7A">
        <w:rPr>
          <w:rFonts w:ascii="Times New Roman" w:eastAsia="Times New Roman" w:hAnsi="Times New Roman" w:cs="Times New Roman"/>
          <w:i/>
          <w:lang w:eastAsia="ru-RU"/>
        </w:rPr>
        <w:t>корневая вершина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. Понятие </w:t>
      </w:r>
      <w:r w:rsidRPr="00D94E7A">
        <w:rPr>
          <w:rFonts w:ascii="Times New Roman" w:eastAsia="Times New Roman" w:hAnsi="Times New Roman" w:cs="Times New Roman"/>
          <w:i/>
          <w:lang w:eastAsia="ru-RU"/>
        </w:rPr>
        <w:t>лист дерева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. Понятие </w:t>
      </w:r>
      <w:r w:rsidRPr="00D94E7A">
        <w:rPr>
          <w:rFonts w:ascii="Times New Roman" w:eastAsia="Times New Roman" w:hAnsi="Times New Roman" w:cs="Times New Roman"/>
          <w:i/>
          <w:lang w:eastAsia="ru-RU"/>
        </w:rPr>
        <w:t>уровень вершин дерева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. Понятие </w:t>
      </w:r>
      <w:r w:rsidRPr="00D94E7A">
        <w:rPr>
          <w:rFonts w:ascii="Times New Roman" w:eastAsia="Times New Roman" w:hAnsi="Times New Roman" w:cs="Times New Roman"/>
          <w:i/>
          <w:lang w:eastAsia="ru-RU"/>
        </w:rPr>
        <w:t>путь дерева</w:t>
      </w:r>
      <w:r w:rsidRPr="00D94E7A">
        <w:rPr>
          <w:rFonts w:ascii="Times New Roman" w:eastAsia="Times New Roman" w:hAnsi="Times New Roman" w:cs="Times New Roman"/>
          <w:lang w:eastAsia="ru-RU"/>
        </w:rPr>
        <w:t xml:space="preserve">. Мешок всех путей дерева. Дерево потомков. Дерево всех вариантов (дерево перебора). Дерево вычисления арифметического выражения. </w:t>
      </w:r>
    </w:p>
    <w:p w:rsidR="00AD024A" w:rsidRDefault="00277A71" w:rsidP="0087185E">
      <w:pPr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lang w:eastAsia="ru-RU"/>
        </w:rPr>
        <w:t xml:space="preserve">*Использование инструмента «дерево» для построения деревьев в компьютерных задачах.  </w:t>
      </w:r>
    </w:p>
    <w:p w:rsidR="00AD024A" w:rsidRDefault="00AD024A" w:rsidP="0087185E">
      <w:pPr>
        <w:rPr>
          <w:rFonts w:ascii="Times New Roman" w:eastAsia="Times New Roman" w:hAnsi="Times New Roman" w:cs="Times New Roman"/>
          <w:lang w:eastAsia="ru-RU"/>
        </w:rPr>
      </w:pPr>
    </w:p>
    <w:p w:rsidR="00277A71" w:rsidRDefault="00277A71" w:rsidP="00AD024A">
      <w:pPr>
        <w:ind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024A">
        <w:rPr>
          <w:rFonts w:ascii="Times New Roman" w:eastAsia="Times New Roman" w:hAnsi="Times New Roman" w:cs="Times New Roman"/>
          <w:b/>
          <w:u w:val="single"/>
          <w:lang w:eastAsia="ru-RU"/>
        </w:rPr>
        <w:t>Игры с полной информацией</w:t>
      </w:r>
    </w:p>
    <w:p w:rsidR="00AD024A" w:rsidRPr="00AD024A" w:rsidRDefault="00AD024A" w:rsidP="00AD024A">
      <w:pPr>
        <w:ind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77A71" w:rsidRDefault="00277A71" w:rsidP="00AD024A">
      <w:pPr>
        <w:pStyle w:val="a4"/>
        <w:numPr>
          <w:ilvl w:val="0"/>
          <w:numId w:val="15"/>
        </w:numPr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 xml:space="preserve">Турниры и соревнования – правила кругового и кубкового турниров. Игры с полной информацией. Понятия: </w:t>
      </w:r>
      <w:r w:rsidRPr="00AD024A">
        <w:rPr>
          <w:rFonts w:ascii="Times New Roman" w:eastAsia="Times New Roman" w:hAnsi="Times New Roman" w:cs="Times New Roman"/>
          <w:i/>
          <w:lang w:eastAsia="ru-RU"/>
        </w:rPr>
        <w:t>правила игры</w:t>
      </w:r>
      <w:r w:rsidRPr="00AD024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D024A">
        <w:rPr>
          <w:rFonts w:ascii="Times New Roman" w:eastAsia="Times New Roman" w:hAnsi="Times New Roman" w:cs="Times New Roman"/>
          <w:i/>
          <w:lang w:eastAsia="ru-RU"/>
        </w:rPr>
        <w:t>ход</w:t>
      </w:r>
      <w:r w:rsidRPr="00AD024A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AD024A">
        <w:rPr>
          <w:rFonts w:ascii="Times New Roman" w:eastAsia="Times New Roman" w:hAnsi="Times New Roman" w:cs="Times New Roman"/>
          <w:i/>
          <w:lang w:eastAsia="ru-RU"/>
        </w:rPr>
        <w:t>позицияигры</w:t>
      </w:r>
      <w:proofErr w:type="spellEnd"/>
      <w:r w:rsidRPr="00AD024A">
        <w:rPr>
          <w:rFonts w:ascii="Times New Roman" w:eastAsia="Times New Roman" w:hAnsi="Times New Roman" w:cs="Times New Roman"/>
          <w:lang w:eastAsia="ru-RU"/>
        </w:rPr>
        <w:t xml:space="preserve">. Цепочка позиций игры. Примеры игр с полной информацией: «Крестики-нолики», «Камешки», «Ползунок», «Сим». Выигрышные и проигрышные позиции в игре. Существование, построение и использование выигрышных стратегий в реальной игре. Дерево игры, ветка из дерева игры. </w:t>
      </w:r>
    </w:p>
    <w:p w:rsidR="00AD024A" w:rsidRDefault="00AD024A" w:rsidP="00AD024A">
      <w:pPr>
        <w:pStyle w:val="a4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AD024A" w:rsidRDefault="00AD024A" w:rsidP="00AD024A">
      <w:pPr>
        <w:pStyle w:val="a4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AD024A" w:rsidRDefault="00AD024A" w:rsidP="00AD024A">
      <w:pPr>
        <w:pStyle w:val="a4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AD024A" w:rsidRDefault="00AD024A" w:rsidP="00AD024A">
      <w:pPr>
        <w:pStyle w:val="a4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AD024A" w:rsidRDefault="00AD024A" w:rsidP="00AD024A">
      <w:pPr>
        <w:pStyle w:val="a4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AD024A" w:rsidRDefault="00AD024A" w:rsidP="00AD024A">
      <w:pPr>
        <w:pStyle w:val="a4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AD024A" w:rsidRPr="00AD024A" w:rsidRDefault="00AD024A" w:rsidP="00AD024A">
      <w:pPr>
        <w:pStyle w:val="a4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277A71" w:rsidRDefault="00277A71" w:rsidP="00AD024A">
      <w:pPr>
        <w:ind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024A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Математическое представление информации</w:t>
      </w:r>
    </w:p>
    <w:p w:rsidR="00AD024A" w:rsidRPr="00AD024A" w:rsidRDefault="00AD024A" w:rsidP="00AD024A">
      <w:pPr>
        <w:ind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77A71" w:rsidRPr="00AD024A" w:rsidRDefault="00277A71" w:rsidP="0087185E">
      <w:pPr>
        <w:pStyle w:val="a4"/>
        <w:numPr>
          <w:ilvl w:val="0"/>
          <w:numId w:val="15"/>
        </w:numPr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>Одномерная и двумерная таблицы для мешка – использование таблицы для классификации объектов по одному и двум признакам. Использование таблиц (рабочей и основной) для подсчёта букв и знаков в русском тексте. Использование таблицы для склеивания мешков. Сбор и представление информации, связанной со счётом (пересчётом), измерением величин (температуры); фиксирование результатов. Чтение таблицы, столбчатой и круговой диаграмм, заполнение таблицы, построение диаграмм.</w:t>
      </w:r>
      <w:r w:rsidR="00AD02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024A">
        <w:rPr>
          <w:rFonts w:ascii="Times New Roman" w:eastAsia="Times New Roman" w:hAnsi="Times New Roman" w:cs="Times New Roman"/>
          <w:bCs/>
          <w:kern w:val="32"/>
          <w:lang w:eastAsia="ru-RU"/>
        </w:rPr>
        <w:t>Решение практических задач</w:t>
      </w:r>
      <w:r w:rsidR="00AD024A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</w:t>
      </w:r>
      <w:r w:rsidRPr="00AD024A">
        <w:rPr>
          <w:rFonts w:ascii="Times New Roman" w:eastAsia="Times New Roman" w:hAnsi="Times New Roman" w:cs="Times New Roman"/>
          <w:lang w:eastAsia="ru-RU"/>
        </w:rPr>
        <w:t>Поиск двух одинаковых объектов в большой совокупности объектов с использованием разбиения задачи на подзадачи и группового разделения труда (проект «Разделяй и властвуй»).</w:t>
      </w:r>
    </w:p>
    <w:p w:rsidR="00AD024A" w:rsidRDefault="00AD024A" w:rsidP="0087185E">
      <w:pPr>
        <w:pStyle w:val="a4"/>
        <w:numPr>
          <w:ilvl w:val="0"/>
          <w:numId w:val="15"/>
        </w:numPr>
        <w:ind w:left="0"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77A71" w:rsidRPr="00AD024A">
        <w:rPr>
          <w:rFonts w:ascii="Times New Roman" w:eastAsia="Times New Roman" w:hAnsi="Times New Roman" w:cs="Times New Roman"/>
          <w:lang w:eastAsia="ru-RU"/>
        </w:rPr>
        <w:t>Изготовление телесной модели цепочки бусин и числового ряда (изготовление бусин из бумаги, нанизывание их в цепочку) (проект «Вырезаем бусины»)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77A71" w:rsidRPr="00AD024A">
        <w:rPr>
          <w:rFonts w:ascii="Times New Roman" w:eastAsia="Times New Roman" w:hAnsi="Times New Roman" w:cs="Times New Roman"/>
          <w:lang w:eastAsia="ru-RU"/>
        </w:rPr>
        <w:t>Решение проектных задач на анализ текста и выделение из него нужной информации, в частности задач на сопоставление объекта с его описанием (мини-проекты «Работа текстом»).</w:t>
      </w:r>
    </w:p>
    <w:p w:rsidR="00AD024A" w:rsidRDefault="00AD024A" w:rsidP="0087185E">
      <w:pPr>
        <w:pStyle w:val="a4"/>
        <w:numPr>
          <w:ilvl w:val="0"/>
          <w:numId w:val="15"/>
        </w:numPr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77A71" w:rsidRPr="00AD024A">
        <w:rPr>
          <w:rFonts w:ascii="Times New Roman" w:eastAsia="Times New Roman" w:hAnsi="Times New Roman" w:cs="Times New Roman"/>
          <w:lang w:eastAsia="ru-RU"/>
        </w:rPr>
        <w:t>Исследование частотности использования букв и знаков в русских текстах (проект «Буквы и знаки в русском тексте»)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77A71" w:rsidRPr="00AD024A">
        <w:rPr>
          <w:rFonts w:ascii="Times New Roman" w:eastAsia="Times New Roman" w:hAnsi="Times New Roman" w:cs="Times New Roman"/>
          <w:lang w:eastAsia="ru-RU"/>
        </w:rPr>
        <w:t xml:space="preserve">Поиск двух одинаковых мешков среди большого количества мешков с большим числом объектов путём построения сводной таблицы (проект «Одинаковые мешки»). </w:t>
      </w:r>
    </w:p>
    <w:p w:rsidR="00AD024A" w:rsidRDefault="00AD024A" w:rsidP="0087185E">
      <w:pPr>
        <w:pStyle w:val="a4"/>
        <w:numPr>
          <w:ilvl w:val="0"/>
          <w:numId w:val="15"/>
        </w:numPr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77A71" w:rsidRPr="00AD024A">
        <w:rPr>
          <w:rFonts w:ascii="Times New Roman" w:eastAsia="Times New Roman" w:hAnsi="Times New Roman" w:cs="Times New Roman"/>
          <w:lang w:eastAsia="ru-RU"/>
        </w:rPr>
        <w:t>Работа с большими словарями, поиск слов в больших словарях (проект «Лексикографический порядок»)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77A71" w:rsidRPr="00AD024A">
        <w:rPr>
          <w:rFonts w:ascii="Times New Roman" w:eastAsia="Times New Roman" w:hAnsi="Times New Roman" w:cs="Times New Roman"/>
          <w:lang w:eastAsia="ru-RU"/>
        </w:rPr>
        <w:t xml:space="preserve">Сортировка большого количества слов в словарном порядке силами группы с использованием алгоритма сортировки слиянием, сортировочного дерева, классификации (проект «Сортировка слиянием»)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77A71" w:rsidRPr="00AD024A">
        <w:rPr>
          <w:rFonts w:ascii="Times New Roman" w:eastAsia="Times New Roman" w:hAnsi="Times New Roman" w:cs="Times New Roman"/>
          <w:lang w:eastAsia="ru-RU"/>
        </w:rPr>
        <w:t>Изучение способов проведения спортивных соревнований, записи результатов и выявления победителя в ходе решения серии проектных задач и проведения кругового и кубкового турниров в классе (проект «Турниры и соревнования»)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77A71" w:rsidRPr="00AD024A" w:rsidRDefault="00AD024A" w:rsidP="0087185E">
      <w:pPr>
        <w:pStyle w:val="a4"/>
        <w:numPr>
          <w:ilvl w:val="0"/>
          <w:numId w:val="15"/>
        </w:numPr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77A71" w:rsidRPr="00AD024A">
        <w:rPr>
          <w:rFonts w:ascii="Times New Roman" w:eastAsia="Times New Roman" w:hAnsi="Times New Roman" w:cs="Times New Roman"/>
          <w:lang w:eastAsia="ru-RU"/>
        </w:rPr>
        <w:t>Сбор информации о погоде за месяц, представление информации о погоде в виде таблиц, а также круговых и столбчатых диаграмм (проект «Дневник наблюдения за погодой»).</w:t>
      </w:r>
    </w:p>
    <w:p w:rsidR="00277A71" w:rsidRPr="0087185E" w:rsidRDefault="00277A71" w:rsidP="0087185E">
      <w:pPr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lang w:eastAsia="ru-RU"/>
        </w:rPr>
        <w:t>Построение полного дерева игры, исследование всех позиций, построение выигрышной стратегии (проект «Стратегия победы»).</w:t>
      </w:r>
    </w:p>
    <w:p w:rsidR="00277A71" w:rsidRDefault="00277A71" w:rsidP="00AD024A">
      <w:pPr>
        <w:ind w:firstLine="426"/>
        <w:rPr>
          <w:rFonts w:ascii="Times New Roman" w:eastAsia="Times New Roman" w:hAnsi="Times New Roman" w:cs="Times New Roman"/>
          <w:b/>
          <w:bCs/>
          <w:kern w:val="32"/>
          <w:u w:val="single"/>
          <w:lang w:eastAsia="ru-RU"/>
        </w:rPr>
      </w:pPr>
      <w:r w:rsidRPr="00AD024A">
        <w:rPr>
          <w:rFonts w:ascii="Times New Roman" w:eastAsia="Times New Roman" w:hAnsi="Times New Roman" w:cs="Times New Roman"/>
          <w:b/>
          <w:bCs/>
          <w:kern w:val="32"/>
          <w:u w:val="single"/>
          <w:lang w:eastAsia="ru-RU"/>
        </w:rPr>
        <w:t>Решение практических задач. ИКТ-квалификация</w:t>
      </w:r>
    </w:p>
    <w:p w:rsidR="00AD024A" w:rsidRPr="00AD024A" w:rsidRDefault="00AD024A" w:rsidP="00AD024A">
      <w:pPr>
        <w:ind w:firstLine="426"/>
        <w:rPr>
          <w:rFonts w:ascii="Times New Roman" w:eastAsia="Times New Roman" w:hAnsi="Times New Roman" w:cs="Times New Roman"/>
          <w:b/>
          <w:bCs/>
          <w:kern w:val="32"/>
          <w:u w:val="single"/>
          <w:lang w:eastAsia="ru-RU"/>
        </w:rPr>
      </w:pPr>
    </w:p>
    <w:p w:rsidR="00277A71" w:rsidRPr="00AD024A" w:rsidRDefault="00277A71" w:rsidP="00AD024A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>Изготовление при помощи компьютерного ресурса наг</w:t>
      </w:r>
      <w:r w:rsidR="00AD024A">
        <w:rPr>
          <w:rFonts w:ascii="Times New Roman" w:eastAsia="Times New Roman" w:hAnsi="Times New Roman" w:cs="Times New Roman"/>
          <w:lang w:eastAsia="ru-RU"/>
        </w:rPr>
        <w:t>рудной карточки (</w:t>
      </w:r>
      <w:proofErr w:type="spellStart"/>
      <w:r w:rsidR="00AD024A">
        <w:rPr>
          <w:rFonts w:ascii="Times New Roman" w:eastAsia="Times New Roman" w:hAnsi="Times New Roman" w:cs="Times New Roman"/>
          <w:lang w:eastAsia="ru-RU"/>
        </w:rPr>
        <w:t>беджа</w:t>
      </w:r>
      <w:proofErr w:type="spellEnd"/>
      <w:r w:rsidR="00AD024A">
        <w:rPr>
          <w:rFonts w:ascii="Times New Roman" w:eastAsia="Times New Roman" w:hAnsi="Times New Roman" w:cs="Times New Roman"/>
          <w:lang w:eastAsia="ru-RU"/>
        </w:rPr>
        <w:t>) (</w:t>
      </w:r>
      <w:r w:rsidRPr="00AD024A">
        <w:rPr>
          <w:rFonts w:ascii="Times New Roman" w:eastAsia="Times New Roman" w:hAnsi="Times New Roman" w:cs="Times New Roman"/>
          <w:lang w:eastAsia="ru-RU"/>
        </w:rPr>
        <w:t>«Моё имя»).</w:t>
      </w:r>
    </w:p>
    <w:p w:rsidR="00277A71" w:rsidRPr="00AD024A" w:rsidRDefault="00277A71" w:rsidP="00AD024A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 xml:space="preserve">Изготовление при помощи компьютерного ресурса изображения фантастического животного составлением его из готовых частей (проект «Фантастический зверь»).  </w:t>
      </w:r>
    </w:p>
    <w:p w:rsidR="00277A71" w:rsidRPr="00AD024A" w:rsidRDefault="00277A71" w:rsidP="00AD024A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 xml:space="preserve">Совместное заполнение базы данных </w:t>
      </w:r>
      <w:proofErr w:type="gramStart"/>
      <w:r w:rsidRPr="00AD024A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AD024A">
        <w:rPr>
          <w:rFonts w:ascii="Times New Roman" w:eastAsia="Times New Roman" w:hAnsi="Times New Roman" w:cs="Times New Roman"/>
          <w:lang w:eastAsia="ru-RU"/>
        </w:rPr>
        <w:t xml:space="preserve"> всех учениках класса при помощи компьютерного ресурса, изготовление бумажной записной книжки (проект «Записная книжка»).</w:t>
      </w:r>
    </w:p>
    <w:p w:rsidR="00277A71" w:rsidRPr="00AD024A" w:rsidRDefault="00277A71" w:rsidP="00AD024A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>Изготовление графического изображения (новогодней открытки) с использованием набора готовых изображений средствами стандартного графического редактора (проект «Новогодняя открытка»).</w:t>
      </w:r>
    </w:p>
    <w:p w:rsidR="00277A71" w:rsidRPr="00AD024A" w:rsidRDefault="00277A71" w:rsidP="00AD024A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 xml:space="preserve">Изготовление в стандартном редакторе и демонстрация презентации, включающей текст и фотографии (как снятые непосредственно, так и сканированные) (проект «Мой лучший друг»/«Мой любимец»). </w:t>
      </w:r>
    </w:p>
    <w:p w:rsidR="00277A71" w:rsidRPr="00AD024A" w:rsidRDefault="00277A71" w:rsidP="00AD024A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>Оформление и распечатка собственного текста с помощью стандартного текстового редактора (проект «Наши рецепты»).</w:t>
      </w:r>
    </w:p>
    <w:p w:rsidR="00277A71" w:rsidRPr="00AD024A" w:rsidRDefault="00277A71" w:rsidP="00AD024A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 xml:space="preserve">Определение дерева по веточкам и почкам с использованием электронного определителя (проект «Определение дерева по веточкам и почкам»). </w:t>
      </w:r>
    </w:p>
    <w:p w:rsidR="00277A71" w:rsidRPr="00AD024A" w:rsidRDefault="00277A71" w:rsidP="00AD024A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 xml:space="preserve">Изготовление графического изображения с элементами анимации (включающее хотя бы один движущийся объект) с использованием программирования исполнителя (в среде </w:t>
      </w:r>
      <w:proofErr w:type="spellStart"/>
      <w:r w:rsidRPr="00AD024A">
        <w:rPr>
          <w:rFonts w:ascii="Times New Roman" w:eastAsia="Times New Roman" w:hAnsi="Times New Roman" w:cs="Times New Roman"/>
          <w:lang w:eastAsia="ru-RU"/>
        </w:rPr>
        <w:t>ПервоЛого</w:t>
      </w:r>
      <w:proofErr w:type="spellEnd"/>
      <w:r w:rsidRPr="00AD024A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AD024A">
        <w:rPr>
          <w:rFonts w:ascii="Times New Roman" w:eastAsia="Times New Roman" w:hAnsi="Times New Roman" w:cs="Times New Roman"/>
          <w:lang w:eastAsia="ru-RU"/>
        </w:rPr>
        <w:t>ЛогоМиры</w:t>
      </w:r>
      <w:proofErr w:type="spellEnd"/>
      <w:r w:rsidRPr="00AD024A">
        <w:rPr>
          <w:rFonts w:ascii="Times New Roman" w:eastAsia="Times New Roman" w:hAnsi="Times New Roman" w:cs="Times New Roman"/>
          <w:lang w:eastAsia="ru-RU"/>
        </w:rPr>
        <w:t xml:space="preserve"> или в программе компьютерной анимации) (проект «Живая картина»). </w:t>
      </w:r>
    </w:p>
    <w:p w:rsidR="00277A71" w:rsidRPr="00AD024A" w:rsidRDefault="00277A71" w:rsidP="00AD024A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 xml:space="preserve">Изготовление компьютерной анимации (с собственным озвучением) с использованием программирования исполнителя в программе </w:t>
      </w:r>
      <w:proofErr w:type="spellStart"/>
      <w:r w:rsidRPr="00AD024A">
        <w:rPr>
          <w:rFonts w:ascii="Times New Roman" w:eastAsia="Times New Roman" w:hAnsi="Times New Roman" w:cs="Times New Roman"/>
          <w:lang w:eastAsia="ru-RU"/>
        </w:rPr>
        <w:t>ПервоЛого</w:t>
      </w:r>
      <w:proofErr w:type="spellEnd"/>
      <w:r w:rsidRPr="00AD024A">
        <w:rPr>
          <w:rFonts w:ascii="Times New Roman" w:eastAsia="Times New Roman" w:hAnsi="Times New Roman" w:cs="Times New Roman"/>
          <w:lang w:eastAsia="ru-RU"/>
        </w:rPr>
        <w:t>/Лого</w:t>
      </w:r>
      <w:r w:rsidR="00AD02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024A">
        <w:rPr>
          <w:rFonts w:ascii="Times New Roman" w:eastAsia="Times New Roman" w:hAnsi="Times New Roman" w:cs="Times New Roman"/>
          <w:lang w:eastAsia="ru-RU"/>
        </w:rPr>
        <w:t xml:space="preserve">Миры или в программе компьютерной анимации (проект «Наша сказка»). </w:t>
      </w:r>
    </w:p>
    <w:p w:rsidR="00277A71" w:rsidRPr="00AD024A" w:rsidRDefault="00277A71" w:rsidP="00AD024A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 xml:space="preserve">Наблюдение и регистрация данных, в частности числовых, при помощи компьютерного ресурса; обобщение итогов наблюдения и оформление результатов в виде презентации (проект «Дневник наблюдения за погодой»). </w:t>
      </w:r>
    </w:p>
    <w:p w:rsidR="00D8790B" w:rsidRDefault="00277A71" w:rsidP="00AD024A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 xml:space="preserve">Поиск информации на заданную тему в Интернете, подбор и структурирование найденной информации, оформление информации в виде текстового документа с иллюстрациями, распечатка готового документа (проект «Мой доклад»). </w:t>
      </w:r>
    </w:p>
    <w:p w:rsidR="00AD024A" w:rsidRPr="00AD024A" w:rsidRDefault="00AD024A" w:rsidP="00AD024A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</w:p>
    <w:p w:rsidR="00F27A38" w:rsidRPr="00F220DC" w:rsidRDefault="0085032B" w:rsidP="00F220DC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F220D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lastRenderedPageBreak/>
        <w:t>Правила игры</w:t>
      </w:r>
    </w:p>
    <w:p w:rsidR="00AD024A" w:rsidRPr="00AD024A" w:rsidRDefault="00AD024A" w:rsidP="00AD024A">
      <w:pPr>
        <w:ind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5032B" w:rsidRPr="0087185E" w:rsidRDefault="0085032B" w:rsidP="00AD024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lang w:eastAsia="ru-RU"/>
        </w:rPr>
        <w:t>Правила работы с учебником (листами определений и задачами) и рабочей тетрад</w:t>
      </w:r>
      <w:r w:rsidR="00F27A38" w:rsidRPr="0087185E">
        <w:rPr>
          <w:rFonts w:ascii="Times New Roman" w:eastAsia="Times New Roman" w:hAnsi="Times New Roman" w:cs="Times New Roman"/>
          <w:lang w:eastAsia="ru-RU"/>
        </w:rPr>
        <w:t xml:space="preserve">ью, а также тетрадью проектов. </w:t>
      </w:r>
      <w:r w:rsidRPr="0087185E">
        <w:rPr>
          <w:rFonts w:ascii="Times New Roman" w:eastAsia="Times New Roman" w:hAnsi="Times New Roman" w:cs="Times New Roman"/>
          <w:lang w:eastAsia="ru-RU"/>
        </w:rPr>
        <w:t>Техника безопасности и гиг</w:t>
      </w:r>
      <w:r w:rsidR="00F27A38" w:rsidRPr="0087185E">
        <w:rPr>
          <w:rFonts w:ascii="Times New Roman" w:eastAsia="Times New Roman" w:hAnsi="Times New Roman" w:cs="Times New Roman"/>
          <w:lang w:eastAsia="ru-RU"/>
        </w:rPr>
        <w:t xml:space="preserve">иена при работе с компьютером.  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Правила работы с компьютерными составляющими курса: работа с </w:t>
      </w:r>
      <w:proofErr w:type="gramStart"/>
      <w:r w:rsidRPr="0087185E">
        <w:rPr>
          <w:rFonts w:ascii="Times New Roman" w:eastAsia="Times New Roman" w:hAnsi="Times New Roman" w:cs="Times New Roman"/>
          <w:lang w:eastAsia="ru-RU"/>
        </w:rPr>
        <w:t>собственным</w:t>
      </w:r>
      <w:proofErr w:type="gramEnd"/>
      <w:r w:rsidRPr="0087185E">
        <w:rPr>
          <w:rFonts w:ascii="Times New Roman" w:eastAsia="Times New Roman" w:hAnsi="Times New Roman" w:cs="Times New Roman"/>
          <w:lang w:eastAsia="ru-RU"/>
        </w:rPr>
        <w:t xml:space="preserve"> портфолио на сайте, с компьютерными уроками.</w:t>
      </w:r>
    </w:p>
    <w:p w:rsidR="0085032B" w:rsidRPr="0087185E" w:rsidRDefault="0085032B" w:rsidP="00AD024A">
      <w:pPr>
        <w:spacing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u w:val="single"/>
          <w:lang w:eastAsia="ru-RU"/>
        </w:rPr>
        <w:t xml:space="preserve">Учащиеся </w:t>
      </w:r>
      <w:r w:rsidR="00AD024A">
        <w:rPr>
          <w:rFonts w:ascii="Times New Roman" w:eastAsia="Times New Roman" w:hAnsi="Times New Roman" w:cs="Times New Roman"/>
          <w:u w:val="single"/>
          <w:lang w:eastAsia="ru-RU"/>
        </w:rPr>
        <w:t>будут</w:t>
      </w:r>
      <w:r w:rsidR="00C375BE" w:rsidRPr="0087185E">
        <w:rPr>
          <w:rFonts w:ascii="Times New Roman" w:eastAsia="Times New Roman" w:hAnsi="Times New Roman" w:cs="Times New Roman"/>
          <w:u w:val="single"/>
          <w:lang w:eastAsia="ru-RU"/>
        </w:rPr>
        <w:t>:</w:t>
      </w:r>
    </w:p>
    <w:p w:rsidR="0085032B" w:rsidRPr="00AD024A" w:rsidRDefault="0085032B" w:rsidP="00AD024A">
      <w:pPr>
        <w:pStyle w:val="a4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>понимать правила работы на обычном и на проектном уроке;</w:t>
      </w:r>
    </w:p>
    <w:p w:rsidR="0085032B" w:rsidRPr="00AD024A" w:rsidRDefault="0085032B" w:rsidP="00AD024A">
      <w:pPr>
        <w:pStyle w:val="a4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>понимать правила работы на уроке с использованием ИКТ;</w:t>
      </w:r>
    </w:p>
    <w:p w:rsidR="0085032B" w:rsidRPr="00AD024A" w:rsidRDefault="0085032B" w:rsidP="00AD024A">
      <w:pPr>
        <w:pStyle w:val="a4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 xml:space="preserve">иметь представление об </w:t>
      </w:r>
      <w:r w:rsidRPr="00AD024A">
        <w:rPr>
          <w:rFonts w:ascii="Times New Roman" w:eastAsia="Times New Roman" w:hAnsi="Times New Roman" w:cs="Times New Roman"/>
          <w:i/>
          <w:iCs/>
          <w:lang w:eastAsia="ru-RU"/>
        </w:rPr>
        <w:t>условии задачи</w:t>
      </w:r>
      <w:r w:rsidR="00371D89" w:rsidRPr="00AD024A">
        <w:rPr>
          <w:rFonts w:ascii="Times New Roman" w:eastAsia="Times New Roman" w:hAnsi="Times New Roman" w:cs="Times New Roman"/>
          <w:lang w:eastAsia="ru-RU"/>
        </w:rPr>
        <w:t xml:space="preserve"> как системе ограничений;</w:t>
      </w:r>
    </w:p>
    <w:p w:rsidR="0085032B" w:rsidRPr="00AD024A" w:rsidRDefault="0085032B" w:rsidP="00AD024A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>иметь представление о необходимости самостоятельной проверки правильности своего решения.</w:t>
      </w:r>
    </w:p>
    <w:p w:rsidR="0085032B" w:rsidRPr="00AD024A" w:rsidRDefault="0085032B" w:rsidP="00AD024A">
      <w:pPr>
        <w:pStyle w:val="a4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 xml:space="preserve">правильно работать с учебником (листами определений и задачами), тетрадью, а также с материалами к проектам; </w:t>
      </w:r>
    </w:p>
    <w:p w:rsidR="0085032B" w:rsidRPr="00AD024A" w:rsidRDefault="0085032B" w:rsidP="00AD024A">
      <w:pPr>
        <w:pStyle w:val="a4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>соблюдать требования безопасности, гигиены и эргономики при работе со средствами ИКТ;</w:t>
      </w:r>
    </w:p>
    <w:p w:rsidR="0085032B" w:rsidRPr="00AD024A" w:rsidRDefault="00C375BE" w:rsidP="00AD024A">
      <w:pPr>
        <w:pStyle w:val="a4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>входить</w:t>
      </w:r>
      <w:r w:rsidR="0085032B" w:rsidRPr="00AD024A">
        <w:rPr>
          <w:rFonts w:ascii="Times New Roman" w:eastAsia="Times New Roman" w:hAnsi="Times New Roman" w:cs="Times New Roman"/>
          <w:lang w:eastAsia="ru-RU"/>
        </w:rPr>
        <w:t xml:space="preserve"> в рабочее пространство сайта, введя собственный логин и пароль, </w:t>
      </w:r>
      <w:r w:rsidRPr="00AD024A">
        <w:rPr>
          <w:rFonts w:ascii="Times New Roman" w:eastAsia="Times New Roman" w:hAnsi="Times New Roman" w:cs="Times New Roman"/>
          <w:lang w:eastAsia="ru-RU"/>
        </w:rPr>
        <w:t xml:space="preserve">смогут </w:t>
      </w:r>
      <w:r w:rsidR="0085032B" w:rsidRPr="00AD024A">
        <w:rPr>
          <w:rFonts w:ascii="Times New Roman" w:eastAsia="Times New Roman" w:hAnsi="Times New Roman" w:cs="Times New Roman"/>
          <w:lang w:eastAsia="ru-RU"/>
        </w:rPr>
        <w:t>открыть нужный урок; выйти из своего рабочего пространства в конце урока;</w:t>
      </w:r>
    </w:p>
    <w:p w:rsidR="0085032B" w:rsidRPr="00AD024A" w:rsidRDefault="0085032B" w:rsidP="00AD024A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>при работе с компьютерными задачами и проектами: сохранить результ</w:t>
      </w:r>
      <w:r w:rsidR="00EE5121" w:rsidRPr="00AD024A">
        <w:rPr>
          <w:rFonts w:ascii="Times New Roman" w:eastAsia="Times New Roman" w:hAnsi="Times New Roman" w:cs="Times New Roman"/>
          <w:lang w:eastAsia="ru-RU"/>
        </w:rPr>
        <w:t>аты своей работы (нажав кнопку «</w:t>
      </w:r>
      <w:r w:rsidRPr="00AD024A">
        <w:rPr>
          <w:rFonts w:ascii="Times New Roman" w:eastAsia="Times New Roman" w:hAnsi="Times New Roman" w:cs="Times New Roman"/>
          <w:lang w:eastAsia="ru-RU"/>
        </w:rPr>
        <w:t>сохранить и выйти</w:t>
      </w:r>
      <w:r w:rsidR="00EE5121" w:rsidRPr="00AD024A">
        <w:rPr>
          <w:rFonts w:ascii="Times New Roman" w:eastAsia="Times New Roman" w:hAnsi="Times New Roman" w:cs="Times New Roman"/>
          <w:lang w:eastAsia="ru-RU"/>
        </w:rPr>
        <w:t>»</w:t>
      </w:r>
      <w:r w:rsidRPr="00AD024A">
        <w:rPr>
          <w:rFonts w:ascii="Times New Roman" w:eastAsia="Times New Roman" w:hAnsi="Times New Roman" w:cs="Times New Roman"/>
          <w:lang w:eastAsia="ru-RU"/>
        </w:rPr>
        <w:t xml:space="preserve"> в среде решения задач либо </w:t>
      </w:r>
      <w:r w:rsidR="00EE5121" w:rsidRPr="00AD024A">
        <w:rPr>
          <w:rFonts w:ascii="Times New Roman" w:eastAsia="Times New Roman" w:hAnsi="Times New Roman" w:cs="Times New Roman"/>
          <w:lang w:eastAsia="ru-RU"/>
        </w:rPr>
        <w:t>выбрав в меню «</w:t>
      </w:r>
      <w:r w:rsidRPr="00AD024A">
        <w:rPr>
          <w:rFonts w:ascii="Times New Roman" w:eastAsia="Times New Roman" w:hAnsi="Times New Roman" w:cs="Times New Roman"/>
          <w:lang w:eastAsia="ru-RU"/>
        </w:rPr>
        <w:t>сохранить</w:t>
      </w:r>
      <w:r w:rsidR="00EE5121" w:rsidRPr="00AD024A">
        <w:rPr>
          <w:rFonts w:ascii="Times New Roman" w:eastAsia="Times New Roman" w:hAnsi="Times New Roman" w:cs="Times New Roman"/>
          <w:lang w:eastAsia="ru-RU"/>
        </w:rPr>
        <w:t>»</w:t>
      </w:r>
      <w:r w:rsidRPr="00AD024A">
        <w:rPr>
          <w:rFonts w:ascii="Times New Roman" w:eastAsia="Times New Roman" w:hAnsi="Times New Roman" w:cs="Times New Roman"/>
          <w:lang w:eastAsia="ru-RU"/>
        </w:rPr>
        <w:t xml:space="preserve"> при работе в сторонних программных продуктах);</w:t>
      </w:r>
    </w:p>
    <w:p w:rsidR="0085032B" w:rsidRPr="00AD024A" w:rsidRDefault="0085032B" w:rsidP="00AD024A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024A">
        <w:rPr>
          <w:rFonts w:ascii="Times New Roman" w:eastAsia="Times New Roman" w:hAnsi="Times New Roman" w:cs="Times New Roman"/>
          <w:lang w:eastAsia="ru-RU"/>
        </w:rPr>
        <w:t>при работе с компьютерными задачами: отменить своё неверн</w:t>
      </w:r>
      <w:r w:rsidR="00EE5121" w:rsidRPr="00AD024A">
        <w:rPr>
          <w:rFonts w:ascii="Times New Roman" w:eastAsia="Times New Roman" w:hAnsi="Times New Roman" w:cs="Times New Roman"/>
          <w:lang w:eastAsia="ru-RU"/>
        </w:rPr>
        <w:t>ое действие (при помощи кнопки «</w:t>
      </w:r>
      <w:r w:rsidRPr="00AD024A">
        <w:rPr>
          <w:rFonts w:ascii="Times New Roman" w:eastAsia="Times New Roman" w:hAnsi="Times New Roman" w:cs="Times New Roman"/>
          <w:lang w:eastAsia="ru-RU"/>
        </w:rPr>
        <w:t>отмена</w:t>
      </w:r>
      <w:r w:rsidR="00EE5121" w:rsidRPr="00AD024A">
        <w:rPr>
          <w:rFonts w:ascii="Times New Roman" w:eastAsia="Times New Roman" w:hAnsi="Times New Roman" w:cs="Times New Roman"/>
          <w:lang w:eastAsia="ru-RU"/>
        </w:rPr>
        <w:t>»</w:t>
      </w:r>
      <w:r w:rsidRPr="00AD024A">
        <w:rPr>
          <w:rFonts w:ascii="Times New Roman" w:eastAsia="Times New Roman" w:hAnsi="Times New Roman" w:cs="Times New Roman"/>
          <w:lang w:eastAsia="ru-RU"/>
        </w:rPr>
        <w:t>), начать решение за</w:t>
      </w:r>
      <w:r w:rsidR="00EE5121" w:rsidRPr="00AD024A">
        <w:rPr>
          <w:rFonts w:ascii="Times New Roman" w:eastAsia="Times New Roman" w:hAnsi="Times New Roman" w:cs="Times New Roman"/>
          <w:lang w:eastAsia="ru-RU"/>
        </w:rPr>
        <w:t>дачи заново (при помощи кнопки «</w:t>
      </w:r>
      <w:r w:rsidRPr="00AD024A">
        <w:rPr>
          <w:rFonts w:ascii="Times New Roman" w:eastAsia="Times New Roman" w:hAnsi="Times New Roman" w:cs="Times New Roman"/>
          <w:lang w:eastAsia="ru-RU"/>
        </w:rPr>
        <w:t>начать сначала</w:t>
      </w:r>
      <w:r w:rsidR="00EE5121" w:rsidRPr="00AD024A">
        <w:rPr>
          <w:rFonts w:ascii="Times New Roman" w:eastAsia="Times New Roman" w:hAnsi="Times New Roman" w:cs="Times New Roman"/>
          <w:lang w:eastAsia="ru-RU"/>
        </w:rPr>
        <w:t>»</w:t>
      </w:r>
      <w:r w:rsidRPr="00AD024A">
        <w:rPr>
          <w:rFonts w:ascii="Times New Roman" w:eastAsia="Times New Roman" w:hAnsi="Times New Roman" w:cs="Times New Roman"/>
          <w:lang w:eastAsia="ru-RU"/>
        </w:rPr>
        <w:t>).</w:t>
      </w:r>
    </w:p>
    <w:p w:rsidR="00F220DC" w:rsidRDefault="00F220DC" w:rsidP="00F220DC">
      <w:pPr>
        <w:spacing w:line="276" w:lineRule="auto"/>
        <w:ind w:firstLine="567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EE5121" w:rsidRPr="00F220DC" w:rsidRDefault="0085032B" w:rsidP="00F220DC">
      <w:pPr>
        <w:pStyle w:val="a4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220D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Базисные объекты и их свойства</w:t>
      </w:r>
    </w:p>
    <w:p w:rsidR="0085032B" w:rsidRPr="0087185E" w:rsidRDefault="0085032B" w:rsidP="00F220D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lang w:eastAsia="ru-RU"/>
        </w:rPr>
        <w:t>Основные объекты курса: фигурки, бусины, буквы и цифры. Свойства основных объектов: цвет, форма, ориентация на листе. Одинаковые и разные объекты (одинаковость и различие, по-разному определяемое на разных видах объектов: фигурках, буквах и цифрах, бусинах). Допустимые действия с основными объектами в бумажном учебнике: раскрась, обведи, соедини, нарисуй в окне, вырежи и наклей в окно. Совокупность объектов, в которой все объекты</w:t>
      </w:r>
      <w:r w:rsidR="00BF0D2D" w:rsidRPr="0087185E">
        <w:rPr>
          <w:rFonts w:ascii="Times New Roman" w:eastAsia="Times New Roman" w:hAnsi="Times New Roman" w:cs="Times New Roman"/>
          <w:lang w:eastAsia="ru-RU"/>
        </w:rPr>
        <w:t xml:space="preserve"> разные (нет двух одинаковых). 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Допустимые действия с основными объектами в компьютерных задачах: раскрась, обведи, соедини, положи в окно, напечатай в окне. </w:t>
      </w:r>
    </w:p>
    <w:p w:rsidR="00F220DC" w:rsidRDefault="0085032B" w:rsidP="00F220DC">
      <w:pPr>
        <w:spacing w:line="276" w:lineRule="auto"/>
        <w:ind w:firstLine="567"/>
        <w:rPr>
          <w:rFonts w:ascii="Times New Roman" w:eastAsia="Times New Roman" w:hAnsi="Times New Roman" w:cs="Times New Roman"/>
          <w:u w:val="single"/>
          <w:lang w:eastAsia="ru-RU"/>
        </w:rPr>
      </w:pPr>
      <w:r w:rsidRPr="0087185E">
        <w:rPr>
          <w:rFonts w:ascii="Times New Roman" w:eastAsia="Times New Roman" w:hAnsi="Times New Roman" w:cs="Times New Roman"/>
          <w:u w:val="single"/>
          <w:lang w:eastAsia="ru-RU"/>
        </w:rPr>
        <w:t xml:space="preserve">Учащиеся </w:t>
      </w:r>
      <w:r w:rsidR="00F220DC">
        <w:rPr>
          <w:rFonts w:ascii="Times New Roman" w:eastAsia="Times New Roman" w:hAnsi="Times New Roman" w:cs="Times New Roman"/>
          <w:u w:val="single"/>
          <w:lang w:eastAsia="ru-RU"/>
        </w:rPr>
        <w:t>будут</w:t>
      </w:r>
      <w:r w:rsidR="00C375BE" w:rsidRPr="0087185E">
        <w:rPr>
          <w:rFonts w:ascii="Times New Roman" w:eastAsia="Times New Roman" w:hAnsi="Times New Roman" w:cs="Times New Roman"/>
          <w:u w:val="single"/>
          <w:lang w:eastAsia="ru-RU"/>
        </w:rPr>
        <w:t>:</w:t>
      </w:r>
    </w:p>
    <w:p w:rsidR="0085032B" w:rsidRPr="00F220DC" w:rsidRDefault="0085032B" w:rsidP="00F220DC">
      <w:pPr>
        <w:pStyle w:val="a4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свойствах базисных объектов;</w:t>
      </w:r>
    </w:p>
    <w:p w:rsidR="0085032B" w:rsidRPr="00F220DC" w:rsidRDefault="0085032B" w:rsidP="00F220DC">
      <w:pPr>
        <w:pStyle w:val="a4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скать одинаковые объекты, в том числе в большом массиве;</w:t>
      </w:r>
    </w:p>
    <w:p w:rsidR="0085032B" w:rsidRPr="00F220DC" w:rsidRDefault="0085032B" w:rsidP="00F220DC">
      <w:pPr>
        <w:pStyle w:val="a4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строить совокупность заданной мощности, в которой все объекты разные (бусины, буквы, цифры и др.)</w:t>
      </w:r>
    </w:p>
    <w:p w:rsidR="0085032B" w:rsidRPr="00F220DC" w:rsidRDefault="0085032B" w:rsidP="00F220DC">
      <w:pPr>
        <w:pStyle w:val="a4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правильно выполнять все допустимые действия с базисными объектами (обведи, соедини, пометь галочкой и пр.);</w:t>
      </w:r>
    </w:p>
    <w:p w:rsidR="0085032B" w:rsidRPr="00F220DC" w:rsidRDefault="0085032B" w:rsidP="00F220DC">
      <w:pPr>
        <w:pStyle w:val="a4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выполнять все допустимые действия с базисными объектами (обведи, соедини, пометь галочкой и пр.) в компьютерных задачах при помощи инструментов «карандаш», «ластик», «галочка», «лапка» и др.; </w:t>
      </w:r>
    </w:p>
    <w:p w:rsidR="0085032B" w:rsidRPr="00F220DC" w:rsidRDefault="0085032B" w:rsidP="00F220DC">
      <w:pPr>
        <w:pStyle w:val="a4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проверять перебором выполнение заданного единичного или двойного условия для объектов совокупности (мощностью до 25 объектов).</w:t>
      </w:r>
    </w:p>
    <w:p w:rsidR="0085032B" w:rsidRPr="00F220DC" w:rsidRDefault="0085032B" w:rsidP="00F220DC">
      <w:pPr>
        <w:pStyle w:val="a4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в компьютерных задачах: сравнивать объекты наложением; при помощи сравнения наложением находить пару одинаковых, наименьшую, наибольшую фигурку по указанному параметру.</w:t>
      </w:r>
    </w:p>
    <w:p w:rsidR="00BF0D2D" w:rsidRPr="00F220DC" w:rsidRDefault="0085032B" w:rsidP="00F220DC">
      <w:pPr>
        <w:pStyle w:val="a4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220D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Цепочка</w:t>
      </w:r>
    </w:p>
    <w:p w:rsidR="0085032B" w:rsidRPr="0087185E" w:rsidRDefault="0085032B" w:rsidP="00F220D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lang w:eastAsia="ru-RU"/>
        </w:rPr>
        <w:t xml:space="preserve">Понятие о цепочке как о конечной последовательности элементов. Одинаковые и разные цепочки. </w:t>
      </w:r>
      <w:proofErr w:type="gramStart"/>
      <w:r w:rsidRPr="0087185E">
        <w:rPr>
          <w:rFonts w:ascii="Times New Roman" w:eastAsia="Times New Roman" w:hAnsi="Times New Roman" w:cs="Times New Roman"/>
          <w:lang w:eastAsia="ru-RU"/>
        </w:rPr>
        <w:t xml:space="preserve">Общий порядок элементов в цепочке – понятия: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первый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второй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третий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 и т. п.,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последний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предпоследний</w:t>
      </w:r>
      <w:r w:rsidRPr="0087185E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87185E">
        <w:rPr>
          <w:rFonts w:ascii="Times New Roman" w:eastAsia="Times New Roman" w:hAnsi="Times New Roman" w:cs="Times New Roman"/>
          <w:lang w:eastAsia="ru-RU"/>
        </w:rPr>
        <w:t xml:space="preserve"> Частичный порядок элементов цепочки – понятия: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следующий / предыдущий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идти раньше / идти позже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 xml:space="preserve">второй </w:t>
      </w:r>
      <w:proofErr w:type="gramStart"/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перед</w:t>
      </w:r>
      <w:proofErr w:type="gramEnd"/>
      <w:r w:rsidRPr="0087185E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третий</w:t>
      </w:r>
      <w:proofErr w:type="gramEnd"/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 xml:space="preserve"> после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 и т. п.  Понятия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перед каждой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после каждой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 для элементов цепочки. Длина цепочки как число объектов в ней. Цепочка цепочек – цепочка, состоящая из </w:t>
      </w:r>
      <w:r w:rsidRPr="0087185E">
        <w:rPr>
          <w:rFonts w:ascii="Times New Roman" w:eastAsia="Times New Roman" w:hAnsi="Times New Roman" w:cs="Times New Roman"/>
          <w:lang w:eastAsia="ru-RU"/>
        </w:rPr>
        <w:lastRenderedPageBreak/>
        <w:t>цепочек. Цепочка слов, цепочка чисел. Операция склеивания цепочек. Шифрование как замена каждого элемента цепочки на другой элемент или цепочку из нескольких.</w:t>
      </w:r>
    </w:p>
    <w:p w:rsidR="0085032B" w:rsidRPr="0087185E" w:rsidRDefault="0085032B" w:rsidP="00F220DC">
      <w:pPr>
        <w:spacing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u w:val="single"/>
          <w:lang w:eastAsia="ru-RU"/>
        </w:rPr>
        <w:t xml:space="preserve">Учащиеся </w:t>
      </w:r>
      <w:r w:rsidR="00C375BE" w:rsidRPr="0087185E">
        <w:rPr>
          <w:rFonts w:ascii="Times New Roman" w:eastAsia="Times New Roman" w:hAnsi="Times New Roman" w:cs="Times New Roman"/>
          <w:u w:val="single"/>
          <w:lang w:eastAsia="ru-RU"/>
        </w:rPr>
        <w:t>будут</w:t>
      </w:r>
      <w:r w:rsidR="00F220DC">
        <w:rPr>
          <w:rFonts w:ascii="Times New Roman" w:eastAsia="Times New Roman" w:hAnsi="Times New Roman" w:cs="Times New Roman"/>
          <w:u w:val="single"/>
          <w:lang w:eastAsia="ru-RU"/>
        </w:rPr>
        <w:t>:</w:t>
      </w:r>
    </w:p>
    <w:p w:rsidR="0085032B" w:rsidRPr="00F220DC" w:rsidRDefault="0085032B" w:rsidP="00F220D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цепочке как о конечной последовательности элементов;</w:t>
      </w:r>
    </w:p>
    <w:p w:rsidR="0085032B" w:rsidRPr="00F220DC" w:rsidRDefault="0085032B" w:rsidP="00F220D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знать все понятия, относящиеся к общему и частичному порядку объектов в цепочке;</w:t>
      </w:r>
    </w:p>
    <w:p w:rsidR="0085032B" w:rsidRPr="00F220DC" w:rsidRDefault="0085032B" w:rsidP="00F220D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длине цепочки и о цепочке цепочек;</w:t>
      </w:r>
    </w:p>
    <w:p w:rsidR="0085032B" w:rsidRPr="00F220DC" w:rsidRDefault="0085032B" w:rsidP="00F220D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б индуктивном построении цепочки;</w:t>
      </w:r>
    </w:p>
    <w:p w:rsidR="0085032B" w:rsidRPr="00F220DC" w:rsidRDefault="0085032B" w:rsidP="00F220D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процессе шифрования и дешифрования конечных</w:t>
      </w:r>
      <w:r w:rsidR="00C375BE" w:rsidRPr="00F220DC">
        <w:rPr>
          <w:rFonts w:ascii="Times New Roman" w:eastAsia="Times New Roman" w:hAnsi="Times New Roman" w:cs="Times New Roman"/>
          <w:lang w:eastAsia="ru-RU"/>
        </w:rPr>
        <w:t xml:space="preserve"> цепочек небольшой длины (слов);</w:t>
      </w:r>
    </w:p>
    <w:p w:rsidR="0085032B" w:rsidRPr="00F220DC" w:rsidRDefault="0085032B" w:rsidP="00F220D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строить и достраивать цепочку по системе условий;</w:t>
      </w:r>
    </w:p>
    <w:p w:rsidR="0085032B" w:rsidRPr="00F220DC" w:rsidRDefault="0085032B" w:rsidP="00F220D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проверять перебором выполнение заданного единичного или двойного условия для совокупности цепочек (мощностью до 8 цепочек).</w:t>
      </w:r>
    </w:p>
    <w:p w:rsidR="0085032B" w:rsidRPr="00F220DC" w:rsidRDefault="0085032B" w:rsidP="00F220D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выделять одинаковые и разные цепочки из набора;</w:t>
      </w:r>
    </w:p>
    <w:p w:rsidR="0085032B" w:rsidRPr="00F220DC" w:rsidRDefault="0085032B" w:rsidP="00F220D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выполнять операцию склеивания цепочек, строить и достраивать склеиваемые цепочки по заданному результату склеивания;</w:t>
      </w:r>
    </w:p>
    <w:p w:rsidR="0085032B" w:rsidRPr="00F220DC" w:rsidRDefault="0085032B" w:rsidP="00F220D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оперировать порядковыми числительными, а также понятиями: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последний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предпоследний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третий с конца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 и т. п., </w:t>
      </w:r>
      <w:proofErr w:type="spellStart"/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второйпосле</w:t>
      </w:r>
      <w:proofErr w:type="spellEnd"/>
      <w:r w:rsidRPr="00F220D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 xml:space="preserve">третий </w:t>
      </w:r>
      <w:proofErr w:type="gramStart"/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перед</w:t>
      </w:r>
      <w:proofErr w:type="gramEnd"/>
      <w:r w:rsidRPr="00F220DC">
        <w:rPr>
          <w:rFonts w:ascii="Times New Roman" w:eastAsia="Times New Roman" w:hAnsi="Times New Roman" w:cs="Times New Roman"/>
          <w:lang w:eastAsia="ru-RU"/>
        </w:rPr>
        <w:t xml:space="preserve"> и т. п.</w:t>
      </w:r>
    </w:p>
    <w:p w:rsidR="0085032B" w:rsidRPr="00F220DC" w:rsidRDefault="0085032B" w:rsidP="00F220D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оперировать понятиями: </w:t>
      </w:r>
      <w:proofErr w:type="gramStart"/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следующий</w:t>
      </w:r>
      <w:proofErr w:type="gramEnd"/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 xml:space="preserve"> / предыдущий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идтираньше</w:t>
      </w:r>
      <w:proofErr w:type="spellEnd"/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 xml:space="preserve"> / идти позже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85032B" w:rsidRPr="00F220DC" w:rsidRDefault="0085032B" w:rsidP="00F220D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оперировать понятиями: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после каждой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 бусины,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перед каждой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 бусиной;</w:t>
      </w:r>
    </w:p>
    <w:p w:rsidR="0085032B" w:rsidRPr="00F220DC" w:rsidRDefault="0085032B" w:rsidP="00F220D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строить цепочки по индуктивному описанию;</w:t>
      </w:r>
    </w:p>
    <w:p w:rsidR="0085032B" w:rsidRPr="00F220DC" w:rsidRDefault="0085032B" w:rsidP="00F220D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строить цепочку по мешку ее бусин и заданным свойствам; </w:t>
      </w:r>
    </w:p>
    <w:p w:rsidR="0085032B" w:rsidRPr="00F220DC" w:rsidRDefault="0085032B" w:rsidP="00F220D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шифровать и дешифровать слова с опорой на таблицу шифрования;</w:t>
      </w:r>
    </w:p>
    <w:p w:rsidR="0085032B" w:rsidRPr="00F220DC" w:rsidRDefault="0085032B" w:rsidP="00F220D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в компьютерных задачах: решать задачи по построению цепочки при помощи инструментов «цепочка» и «лапка» и библиотеки бусин.</w:t>
      </w:r>
    </w:p>
    <w:p w:rsidR="00F220DC" w:rsidRDefault="00F220DC" w:rsidP="00F220DC">
      <w:pPr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BE0952" w:rsidRPr="00F220DC" w:rsidRDefault="0085032B" w:rsidP="00F220DC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220D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Мешок</w:t>
      </w:r>
    </w:p>
    <w:p w:rsidR="0085032B" w:rsidRPr="0087185E" w:rsidRDefault="0085032B" w:rsidP="00F220D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lang w:eastAsia="ru-RU"/>
        </w:rPr>
        <w:t xml:space="preserve">Понятие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мешка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 как неупорядоченного конечного мультимножества. Одинаковые и разные мешки. Мешок бусин цепочки. Перебор элементов мешка (понятия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все / каждый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). Понятия </w:t>
      </w:r>
      <w:proofErr w:type="gramStart"/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есть</w:t>
      </w:r>
      <w:proofErr w:type="gramEnd"/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 xml:space="preserve"> / нет / всего в мешке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. Классификация объектов по одному и по двум признакам. Одномерная и двумерная таблица для мешка. Операция склеивания мешков цепочек (декартово произведение). </w:t>
      </w:r>
    </w:p>
    <w:p w:rsidR="0085032B" w:rsidRPr="0087185E" w:rsidRDefault="0085032B" w:rsidP="00F220D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u w:val="single"/>
          <w:lang w:eastAsia="ru-RU"/>
        </w:rPr>
        <w:t xml:space="preserve">Учащиеся </w:t>
      </w:r>
      <w:r w:rsidR="00C375BE" w:rsidRPr="0087185E">
        <w:rPr>
          <w:rFonts w:ascii="Times New Roman" w:eastAsia="Times New Roman" w:hAnsi="Times New Roman" w:cs="Times New Roman"/>
          <w:u w:val="single"/>
          <w:lang w:eastAsia="ru-RU"/>
        </w:rPr>
        <w:t>будут</w:t>
      </w:r>
      <w:r w:rsidRPr="0087185E">
        <w:rPr>
          <w:rFonts w:ascii="Times New Roman" w:eastAsia="Times New Roman" w:hAnsi="Times New Roman" w:cs="Times New Roman"/>
          <w:u w:val="single"/>
          <w:lang w:eastAsia="ru-RU"/>
        </w:rPr>
        <w:t>:</w:t>
      </w:r>
    </w:p>
    <w:p w:rsidR="0085032B" w:rsidRPr="00F220DC" w:rsidRDefault="0085032B" w:rsidP="00F220DC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иметь представление о мешке как неупорядоченной совокупности элементов; </w:t>
      </w:r>
    </w:p>
    <w:p w:rsidR="0085032B" w:rsidRPr="00F220DC" w:rsidRDefault="0085032B" w:rsidP="00F220DC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знать основные понятия, относящиеся к структуре мешка: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есть в мешке, нет в мешке, есть три бусины, всего три бусины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 и пр.;</w:t>
      </w:r>
    </w:p>
    <w:p w:rsidR="0085032B" w:rsidRPr="00F220DC" w:rsidRDefault="0085032B" w:rsidP="00F220DC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мешке бусин цепочки;</w:t>
      </w:r>
    </w:p>
    <w:p w:rsidR="0085032B" w:rsidRPr="00F220DC" w:rsidRDefault="0085032B" w:rsidP="00F220DC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классифи</w:t>
      </w:r>
      <w:r w:rsidR="00C375BE" w:rsidRPr="00F220DC">
        <w:rPr>
          <w:rFonts w:ascii="Times New Roman" w:eastAsia="Times New Roman" w:hAnsi="Times New Roman" w:cs="Times New Roman"/>
          <w:lang w:eastAsia="ru-RU"/>
        </w:rPr>
        <w:t>кации объектов по 1–2 признакам;</w:t>
      </w:r>
    </w:p>
    <w:p w:rsidR="0085032B" w:rsidRPr="00F220DC" w:rsidRDefault="0085032B" w:rsidP="00F220DC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организовывать полный перебор объектов (мешка); </w:t>
      </w:r>
    </w:p>
    <w:p w:rsidR="0085032B" w:rsidRPr="00F220DC" w:rsidRDefault="0085032B" w:rsidP="00F220DC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оперировать понятиями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все / каждый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есть</w:t>
      </w:r>
      <w:proofErr w:type="gramEnd"/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 xml:space="preserve"> / нет / всего в мешке</w:t>
      </w:r>
      <w:r w:rsidRPr="00F220DC">
        <w:rPr>
          <w:rFonts w:ascii="Times New Roman" w:eastAsia="Times New Roman" w:hAnsi="Times New Roman" w:cs="Times New Roman"/>
          <w:lang w:eastAsia="ru-RU"/>
        </w:rPr>
        <w:t>;</w:t>
      </w:r>
    </w:p>
    <w:p w:rsidR="0085032B" w:rsidRPr="00F220DC" w:rsidRDefault="0085032B" w:rsidP="00F220DC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строить и достраивать мешок по системе условий;</w:t>
      </w:r>
    </w:p>
    <w:p w:rsidR="0085032B" w:rsidRPr="00F220DC" w:rsidRDefault="0085032B" w:rsidP="00F220DC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проверять перебором выполнение заданного единичного или двойного условия для совокупности мешков (мощностью до 8 мешков).</w:t>
      </w:r>
    </w:p>
    <w:p w:rsidR="0085032B" w:rsidRPr="00F220DC" w:rsidRDefault="0085032B" w:rsidP="00F220DC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выделять из набора одинаковые и разные мешки;</w:t>
      </w:r>
    </w:p>
    <w:p w:rsidR="0085032B" w:rsidRPr="00F220DC" w:rsidRDefault="0085032B" w:rsidP="00F220DC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спользовать и строить одномерные</w:t>
      </w:r>
      <w:r w:rsidR="00371D89" w:rsidRPr="00F220DC">
        <w:rPr>
          <w:rFonts w:ascii="Times New Roman" w:eastAsia="Times New Roman" w:hAnsi="Times New Roman" w:cs="Times New Roman"/>
          <w:lang w:eastAsia="ru-RU"/>
        </w:rPr>
        <w:t xml:space="preserve"> и двумерные таблицы для мешка;</w:t>
      </w:r>
    </w:p>
    <w:p w:rsidR="0085032B" w:rsidRPr="00F220DC" w:rsidRDefault="0085032B" w:rsidP="00F220DC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выполнять операцию склеивания двух мешков цепочек, строить и достраивать склеиваемые мешки цепочек по заданному результату склеивания; </w:t>
      </w:r>
    </w:p>
    <w:p w:rsidR="0085032B" w:rsidRPr="00F220DC" w:rsidRDefault="0085032B" w:rsidP="00F220DC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сортировать объекты по одному и двум признакам;</w:t>
      </w:r>
    </w:p>
    <w:p w:rsidR="0085032B" w:rsidRPr="00F220DC" w:rsidRDefault="0085032B" w:rsidP="00F220DC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строить мешок бусин цепочки;</w:t>
      </w:r>
    </w:p>
    <w:p w:rsidR="0085032B" w:rsidRDefault="0085032B" w:rsidP="00F220DC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в компьютерных задачах: решать задачи на построение мешка при помощи инструмента «лапка» и библиотеки бусин.</w:t>
      </w:r>
    </w:p>
    <w:p w:rsidR="00F220DC" w:rsidRPr="00F220DC" w:rsidRDefault="00F220DC" w:rsidP="00F220D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66D6" w:rsidRPr="00F220DC" w:rsidRDefault="0085032B" w:rsidP="00F220DC">
      <w:pPr>
        <w:pStyle w:val="a4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220D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lastRenderedPageBreak/>
        <w:t>Логические значения утверждений</w:t>
      </w:r>
    </w:p>
    <w:p w:rsidR="0085032B" w:rsidRPr="0087185E" w:rsidRDefault="0085032B" w:rsidP="00F220D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lang w:eastAsia="ru-RU"/>
        </w:rPr>
        <w:t xml:space="preserve">Истинные и ложные утверждения. Утверждения, истинность которых невозможно определить для данного объекта. Утверждения, которые для данного объекта не имеют смысла.  </w:t>
      </w:r>
    </w:p>
    <w:p w:rsidR="00C375BE" w:rsidRPr="0087185E" w:rsidRDefault="0085032B" w:rsidP="00F220DC">
      <w:pPr>
        <w:spacing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u w:val="single"/>
          <w:lang w:eastAsia="ru-RU"/>
        </w:rPr>
        <w:t xml:space="preserve">Учащиеся </w:t>
      </w:r>
      <w:r w:rsidR="00C375BE" w:rsidRPr="0087185E">
        <w:rPr>
          <w:rFonts w:ascii="Times New Roman" w:eastAsia="Times New Roman" w:hAnsi="Times New Roman" w:cs="Times New Roman"/>
          <w:u w:val="single"/>
          <w:lang w:eastAsia="ru-RU"/>
        </w:rPr>
        <w:t>будут</w:t>
      </w:r>
      <w:r w:rsidRPr="0087185E">
        <w:rPr>
          <w:rFonts w:ascii="Times New Roman" w:eastAsia="Times New Roman" w:hAnsi="Times New Roman" w:cs="Times New Roman"/>
          <w:u w:val="single"/>
          <w:lang w:eastAsia="ru-RU"/>
        </w:rPr>
        <w:t>:</w:t>
      </w:r>
    </w:p>
    <w:p w:rsidR="0085032B" w:rsidRPr="00F220DC" w:rsidRDefault="0085032B" w:rsidP="00F220DC">
      <w:pPr>
        <w:pStyle w:val="a4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понимать различия логических значений утверждений: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истинно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ложно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неизвестно</w:t>
      </w:r>
      <w:r w:rsidR="00C375BE" w:rsidRPr="00F220DC">
        <w:rPr>
          <w:rFonts w:ascii="Times New Roman" w:eastAsia="Times New Roman" w:hAnsi="Times New Roman" w:cs="Times New Roman"/>
          <w:lang w:eastAsia="ru-RU"/>
        </w:rPr>
        <w:t>;</w:t>
      </w:r>
    </w:p>
    <w:p w:rsidR="0085032B" w:rsidRPr="00F220DC" w:rsidRDefault="0085032B" w:rsidP="00F220DC">
      <w:pPr>
        <w:pStyle w:val="a4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определять значения истинности утверждений для данного объекта;</w:t>
      </w:r>
    </w:p>
    <w:p w:rsidR="0085032B" w:rsidRPr="00F220DC" w:rsidRDefault="0085032B" w:rsidP="00F220DC">
      <w:pPr>
        <w:pStyle w:val="a4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выделять объект, соответствующий данным значениям истинности нескольких утверждений;</w:t>
      </w:r>
    </w:p>
    <w:p w:rsidR="0085032B" w:rsidRPr="00F220DC" w:rsidRDefault="0085032B" w:rsidP="00F220DC">
      <w:pPr>
        <w:pStyle w:val="a4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строить объект, соответствующий данным значениям истинности нескольких утверждений;</w:t>
      </w:r>
    </w:p>
    <w:p w:rsidR="0085032B" w:rsidRPr="00F220DC" w:rsidRDefault="0085032B" w:rsidP="00F220DC">
      <w:pPr>
        <w:pStyle w:val="a4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анализировать текст математического содержания (в том числе, использующий конструкции «каждый / все», «</w:t>
      </w:r>
      <w:proofErr w:type="gramStart"/>
      <w:r w:rsidRPr="00F220DC">
        <w:rPr>
          <w:rFonts w:ascii="Times New Roman" w:eastAsia="Times New Roman" w:hAnsi="Times New Roman" w:cs="Times New Roman"/>
          <w:lang w:eastAsia="ru-RU"/>
        </w:rPr>
        <w:t>есть</w:t>
      </w:r>
      <w:proofErr w:type="gramEnd"/>
      <w:r w:rsidRPr="00F220DC">
        <w:rPr>
          <w:rFonts w:ascii="Times New Roman" w:eastAsia="Times New Roman" w:hAnsi="Times New Roman" w:cs="Times New Roman"/>
          <w:lang w:eastAsia="ru-RU"/>
        </w:rPr>
        <w:t xml:space="preserve"> / нет / есть всего», «не»); </w:t>
      </w:r>
    </w:p>
    <w:p w:rsidR="0085032B" w:rsidRPr="00F220DC" w:rsidRDefault="0085032B" w:rsidP="00F220DC">
      <w:pPr>
        <w:pStyle w:val="a4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анализировать с логической точки зрения учебные и иные тексты. </w:t>
      </w:r>
    </w:p>
    <w:p w:rsidR="005466D6" w:rsidRPr="00F220DC" w:rsidRDefault="0085032B" w:rsidP="00F220DC">
      <w:pPr>
        <w:pStyle w:val="a4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220D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Язык</w:t>
      </w:r>
    </w:p>
    <w:p w:rsidR="0085032B" w:rsidRPr="0087185E" w:rsidRDefault="0085032B" w:rsidP="00F220D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lang w:eastAsia="ru-RU"/>
        </w:rPr>
        <w:t>Русские и латинские буквы. Алфавитная цепочка (русский и латинский алфавиты), алфавитная линейка. Слово как цепочка букв. Именование. Буквы и знаки в русском тексте: прописные и строчные буквы, знаки препинания, внутрисловные знаки (дефис и апостроф). Словарный (лексикографический) порядок. Учебный словарик и настоящие словари. Толковый словарь. Понятие толкования слова. Полное, неполное и избыточное толкование. Решение лингвистических задач.</w:t>
      </w:r>
    </w:p>
    <w:p w:rsidR="0085032B" w:rsidRPr="0087185E" w:rsidRDefault="0085032B" w:rsidP="00F220DC">
      <w:pPr>
        <w:spacing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u w:val="single"/>
          <w:lang w:eastAsia="ru-RU"/>
        </w:rPr>
        <w:t xml:space="preserve">Учащиеся </w:t>
      </w:r>
      <w:r w:rsidR="00335447" w:rsidRPr="0087185E">
        <w:rPr>
          <w:rFonts w:ascii="Times New Roman" w:eastAsia="Times New Roman" w:hAnsi="Times New Roman" w:cs="Times New Roman"/>
          <w:u w:val="single"/>
          <w:lang w:eastAsia="ru-RU"/>
        </w:rPr>
        <w:t>будут</w:t>
      </w:r>
      <w:r w:rsidRPr="0087185E">
        <w:rPr>
          <w:rFonts w:ascii="Times New Roman" w:eastAsia="Times New Roman" w:hAnsi="Times New Roman" w:cs="Times New Roman"/>
          <w:u w:val="single"/>
          <w:lang w:eastAsia="ru-RU"/>
        </w:rPr>
        <w:t>:</w:t>
      </w:r>
    </w:p>
    <w:p w:rsidR="0085032B" w:rsidRPr="0087185E" w:rsidRDefault="0085032B" w:rsidP="00AD024A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lang w:eastAsia="ru-RU"/>
        </w:rPr>
        <w:t>знать русские и латинские буквы и их русские названия;</w:t>
      </w:r>
    </w:p>
    <w:p w:rsidR="0085032B" w:rsidRPr="00F220DC" w:rsidRDefault="0085032B" w:rsidP="00F220DC">
      <w:pPr>
        <w:pStyle w:val="a4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уверенно ориентироваться в русской алфавитной цепочке;</w:t>
      </w:r>
    </w:p>
    <w:p w:rsidR="0085032B" w:rsidRPr="00F220DC" w:rsidRDefault="0085032B" w:rsidP="00F220DC">
      <w:pPr>
        <w:pStyle w:val="a4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слове как о цепочке букв;</w:t>
      </w:r>
    </w:p>
    <w:p w:rsidR="0085032B" w:rsidRPr="00F220DC" w:rsidRDefault="0085032B" w:rsidP="00F220DC">
      <w:pPr>
        <w:pStyle w:val="a4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б имени как о цепочке букв и цифр;</w:t>
      </w:r>
    </w:p>
    <w:p w:rsidR="0085032B" w:rsidRPr="00F220DC" w:rsidRDefault="0085032B" w:rsidP="00F220DC">
      <w:pPr>
        <w:pStyle w:val="a4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знаках, используемых в русских текстах (знаки препинания и внутрисловные знаки);</w:t>
      </w:r>
    </w:p>
    <w:p w:rsidR="0085032B" w:rsidRPr="00F220DC" w:rsidRDefault="0085032B" w:rsidP="00F220DC">
      <w:pPr>
        <w:pStyle w:val="a4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понимать правила лексикографического (словарного) порядка;</w:t>
      </w:r>
    </w:p>
    <w:p w:rsidR="0085032B" w:rsidRPr="00F220DC" w:rsidRDefault="0085032B" w:rsidP="00F220DC">
      <w:pPr>
        <w:pStyle w:val="a4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толковании слова;</w:t>
      </w:r>
    </w:p>
    <w:p w:rsidR="0085032B" w:rsidRPr="00F220DC" w:rsidRDefault="0085032B" w:rsidP="00F220DC">
      <w:pPr>
        <w:pStyle w:val="a4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лингвистических задачах.</w:t>
      </w:r>
    </w:p>
    <w:p w:rsidR="0085032B" w:rsidRPr="00F220DC" w:rsidRDefault="0085032B" w:rsidP="00F220DC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расположении буквенных, цифровых клавишах и клавишах со знаками препинания в русской раскладке на клавиатуре компьютера.</w:t>
      </w:r>
    </w:p>
    <w:p w:rsidR="0085032B" w:rsidRPr="00F220DC" w:rsidRDefault="0085032B" w:rsidP="00F220DC">
      <w:pPr>
        <w:pStyle w:val="a4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 латинские буквы в именах объектов;</w:t>
      </w:r>
    </w:p>
    <w:p w:rsidR="0085032B" w:rsidRPr="00F220DC" w:rsidRDefault="0085032B" w:rsidP="00F220DC">
      <w:pPr>
        <w:pStyle w:val="a4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спользовать имена для различных объектов;</w:t>
      </w:r>
    </w:p>
    <w:p w:rsidR="0085032B" w:rsidRPr="00F220DC" w:rsidRDefault="0085032B" w:rsidP="00F220DC">
      <w:pPr>
        <w:pStyle w:val="a4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сортировать слова в словарном порядке;</w:t>
      </w:r>
    </w:p>
    <w:p w:rsidR="0085032B" w:rsidRPr="00F220DC" w:rsidRDefault="0085032B" w:rsidP="00F220DC">
      <w:pPr>
        <w:pStyle w:val="a4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сопоставлять толкование слова со </w:t>
      </w:r>
      <w:proofErr w:type="gramStart"/>
      <w:r w:rsidRPr="00F220DC">
        <w:rPr>
          <w:rFonts w:ascii="Times New Roman" w:eastAsia="Times New Roman" w:hAnsi="Times New Roman" w:cs="Times New Roman"/>
          <w:lang w:eastAsia="ru-RU"/>
        </w:rPr>
        <w:t>словарным</w:t>
      </w:r>
      <w:proofErr w:type="gramEnd"/>
      <w:r w:rsidRPr="00F220DC">
        <w:rPr>
          <w:rFonts w:ascii="Times New Roman" w:eastAsia="Times New Roman" w:hAnsi="Times New Roman" w:cs="Times New Roman"/>
          <w:lang w:eastAsia="ru-RU"/>
        </w:rPr>
        <w:t>, определять его истинность.</w:t>
      </w:r>
    </w:p>
    <w:p w:rsidR="0085032B" w:rsidRPr="00F220DC" w:rsidRDefault="0085032B" w:rsidP="00F220DC">
      <w:pPr>
        <w:pStyle w:val="a4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вводить текст небольшого объёма с клавиатуры компьютера.</w:t>
      </w:r>
    </w:p>
    <w:p w:rsidR="000B74F4" w:rsidRPr="00F220DC" w:rsidRDefault="0085032B" w:rsidP="00F220DC">
      <w:pPr>
        <w:pStyle w:val="a4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220D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Алгоритмы. Исполнитель </w:t>
      </w:r>
      <w:proofErr w:type="spellStart"/>
      <w:r w:rsidRPr="00F220D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Робик</w:t>
      </w:r>
      <w:proofErr w:type="spellEnd"/>
    </w:p>
    <w:p w:rsidR="0085032B" w:rsidRPr="0087185E" w:rsidRDefault="0085032B" w:rsidP="00F220D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lang w:eastAsia="ru-RU"/>
        </w:rPr>
        <w:t xml:space="preserve">Инструкция. Исполнитель </w:t>
      </w:r>
      <w:proofErr w:type="spellStart"/>
      <w:r w:rsidRPr="0087185E">
        <w:rPr>
          <w:rFonts w:ascii="Times New Roman" w:eastAsia="Times New Roman" w:hAnsi="Times New Roman" w:cs="Times New Roman"/>
          <w:lang w:eastAsia="ru-RU"/>
        </w:rPr>
        <w:t>Робик</w:t>
      </w:r>
      <w:proofErr w:type="spellEnd"/>
      <w:r w:rsidRPr="0087185E">
        <w:rPr>
          <w:rFonts w:ascii="Times New Roman" w:eastAsia="Times New Roman" w:hAnsi="Times New Roman" w:cs="Times New Roman"/>
          <w:lang w:eastAsia="ru-RU"/>
        </w:rPr>
        <w:t xml:space="preserve">. Поле и команды (вверх, вниз, вправо, влево) </w:t>
      </w:r>
      <w:proofErr w:type="spellStart"/>
      <w:r w:rsidRPr="0087185E">
        <w:rPr>
          <w:rFonts w:ascii="Times New Roman" w:eastAsia="Times New Roman" w:hAnsi="Times New Roman" w:cs="Times New Roman"/>
          <w:lang w:eastAsia="ru-RU"/>
        </w:rPr>
        <w:t>Робика</w:t>
      </w:r>
      <w:proofErr w:type="spellEnd"/>
      <w:r w:rsidRPr="0087185E">
        <w:rPr>
          <w:rFonts w:ascii="Times New Roman" w:eastAsia="Times New Roman" w:hAnsi="Times New Roman" w:cs="Times New Roman"/>
          <w:lang w:eastAsia="ru-RU"/>
        </w:rPr>
        <w:t xml:space="preserve">. Программа как цепочка команд. Выполнение программ </w:t>
      </w:r>
      <w:proofErr w:type="spellStart"/>
      <w:r w:rsidRPr="0087185E">
        <w:rPr>
          <w:rFonts w:ascii="Times New Roman" w:eastAsia="Times New Roman" w:hAnsi="Times New Roman" w:cs="Times New Roman"/>
          <w:lang w:eastAsia="ru-RU"/>
        </w:rPr>
        <w:t>Робиком</w:t>
      </w:r>
      <w:proofErr w:type="spellEnd"/>
      <w:r w:rsidRPr="0087185E">
        <w:rPr>
          <w:rFonts w:ascii="Times New Roman" w:eastAsia="Times New Roman" w:hAnsi="Times New Roman" w:cs="Times New Roman"/>
          <w:lang w:eastAsia="ru-RU"/>
        </w:rPr>
        <w:t xml:space="preserve">. Построение / восстановление программы по результату ее выполнения. Использование конструкции повторения в программах для </w:t>
      </w:r>
      <w:proofErr w:type="spellStart"/>
      <w:r w:rsidRPr="0087185E">
        <w:rPr>
          <w:rFonts w:ascii="Times New Roman" w:eastAsia="Times New Roman" w:hAnsi="Times New Roman" w:cs="Times New Roman"/>
          <w:lang w:eastAsia="ru-RU"/>
        </w:rPr>
        <w:t>Робика</w:t>
      </w:r>
      <w:proofErr w:type="spellEnd"/>
      <w:r w:rsidRPr="0087185E">
        <w:rPr>
          <w:rFonts w:ascii="Times New Roman" w:eastAsia="Times New Roman" w:hAnsi="Times New Roman" w:cs="Times New Roman"/>
          <w:lang w:eastAsia="ru-RU"/>
        </w:rPr>
        <w:t>. Цепочка выполнения программы. Дерево выполнения программ.</w:t>
      </w:r>
    </w:p>
    <w:p w:rsidR="0085032B" w:rsidRPr="0087185E" w:rsidRDefault="0085032B" w:rsidP="00F220DC">
      <w:pPr>
        <w:spacing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u w:val="single"/>
          <w:lang w:eastAsia="ru-RU"/>
        </w:rPr>
        <w:t xml:space="preserve">Учащиеся </w:t>
      </w:r>
      <w:r w:rsidR="00C375BE" w:rsidRPr="0087185E">
        <w:rPr>
          <w:rFonts w:ascii="Times New Roman" w:eastAsia="Times New Roman" w:hAnsi="Times New Roman" w:cs="Times New Roman"/>
          <w:u w:val="single"/>
          <w:lang w:eastAsia="ru-RU"/>
        </w:rPr>
        <w:t>будут</w:t>
      </w:r>
      <w:r w:rsidRPr="0087185E">
        <w:rPr>
          <w:rFonts w:ascii="Times New Roman" w:eastAsia="Times New Roman" w:hAnsi="Times New Roman" w:cs="Times New Roman"/>
          <w:u w:val="single"/>
          <w:lang w:eastAsia="ru-RU"/>
        </w:rPr>
        <w:t>:</w:t>
      </w:r>
    </w:p>
    <w:p w:rsidR="0085032B" w:rsidRPr="00F220DC" w:rsidRDefault="0085032B" w:rsidP="00F220DC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знать команды </w:t>
      </w:r>
      <w:proofErr w:type="spellStart"/>
      <w:r w:rsidRPr="00F220DC">
        <w:rPr>
          <w:rFonts w:ascii="Times New Roman" w:eastAsia="Times New Roman" w:hAnsi="Times New Roman" w:cs="Times New Roman"/>
          <w:lang w:eastAsia="ru-RU"/>
        </w:rPr>
        <w:t>Робика</w:t>
      </w:r>
      <w:proofErr w:type="spellEnd"/>
      <w:r w:rsidRPr="00F220DC">
        <w:rPr>
          <w:rFonts w:ascii="Times New Roman" w:eastAsia="Times New Roman" w:hAnsi="Times New Roman" w:cs="Times New Roman"/>
          <w:lang w:eastAsia="ru-RU"/>
        </w:rPr>
        <w:t xml:space="preserve"> и понимать систему его ограничений;</w:t>
      </w:r>
    </w:p>
    <w:p w:rsidR="0085032B" w:rsidRPr="00F220DC" w:rsidRDefault="0085032B" w:rsidP="00F220DC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конструкции повторения;</w:t>
      </w:r>
    </w:p>
    <w:p w:rsidR="0085032B" w:rsidRPr="00F220DC" w:rsidRDefault="0085032B" w:rsidP="00F220DC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иметь представление о цепочке выполнения программы исполнителем </w:t>
      </w:r>
      <w:proofErr w:type="spellStart"/>
      <w:r w:rsidRPr="00F220DC">
        <w:rPr>
          <w:rFonts w:ascii="Times New Roman" w:eastAsia="Times New Roman" w:hAnsi="Times New Roman" w:cs="Times New Roman"/>
          <w:lang w:eastAsia="ru-RU"/>
        </w:rPr>
        <w:t>Робик</w:t>
      </w:r>
      <w:proofErr w:type="spellEnd"/>
      <w:r w:rsidRPr="00F220DC">
        <w:rPr>
          <w:rFonts w:ascii="Times New Roman" w:eastAsia="Times New Roman" w:hAnsi="Times New Roman" w:cs="Times New Roman"/>
          <w:lang w:eastAsia="ru-RU"/>
        </w:rPr>
        <w:t>;</w:t>
      </w:r>
    </w:p>
    <w:p w:rsidR="0085032B" w:rsidRPr="00F220DC" w:rsidRDefault="0085032B" w:rsidP="00F220DC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иметь представление о дереве выполнения всех возможных программ для </w:t>
      </w:r>
      <w:proofErr w:type="spellStart"/>
      <w:r w:rsidRPr="00F220DC">
        <w:rPr>
          <w:rFonts w:ascii="Times New Roman" w:eastAsia="Times New Roman" w:hAnsi="Times New Roman" w:cs="Times New Roman"/>
          <w:lang w:eastAsia="ru-RU"/>
        </w:rPr>
        <w:t>Робика</w:t>
      </w:r>
      <w:proofErr w:type="spellEnd"/>
      <w:r w:rsidRPr="00F220DC">
        <w:rPr>
          <w:rFonts w:ascii="Times New Roman" w:eastAsia="Times New Roman" w:hAnsi="Times New Roman" w:cs="Times New Roman"/>
          <w:lang w:eastAsia="ru-RU"/>
        </w:rPr>
        <w:t>.</w:t>
      </w:r>
    </w:p>
    <w:p w:rsidR="0085032B" w:rsidRPr="00F220DC" w:rsidRDefault="0085032B" w:rsidP="00F220DC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планировать последовательность действий,</w:t>
      </w:r>
    </w:p>
    <w:p w:rsidR="0085032B" w:rsidRPr="00F220DC" w:rsidRDefault="0085032B" w:rsidP="00F220DC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выполнять инструкции длиной до 10 пунктов;</w:t>
      </w:r>
    </w:p>
    <w:p w:rsidR="0085032B" w:rsidRPr="00F220DC" w:rsidRDefault="0085032B" w:rsidP="00F220DC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последовательно выполнять указания инструкции, содержащейся в условии задачи (и не выделенные специально в тексте задания). </w:t>
      </w:r>
    </w:p>
    <w:p w:rsidR="0085032B" w:rsidRPr="00F220DC" w:rsidRDefault="0085032B" w:rsidP="00F220DC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выполнять простейшие линейные программы для </w:t>
      </w:r>
      <w:proofErr w:type="spellStart"/>
      <w:r w:rsidRPr="00F220DC">
        <w:rPr>
          <w:rFonts w:ascii="Times New Roman" w:eastAsia="Times New Roman" w:hAnsi="Times New Roman" w:cs="Times New Roman"/>
          <w:lang w:eastAsia="ru-RU"/>
        </w:rPr>
        <w:t>Робика</w:t>
      </w:r>
      <w:proofErr w:type="spellEnd"/>
      <w:r w:rsidRPr="00F220DC">
        <w:rPr>
          <w:rFonts w:ascii="Times New Roman" w:eastAsia="Times New Roman" w:hAnsi="Times New Roman" w:cs="Times New Roman"/>
          <w:lang w:eastAsia="ru-RU"/>
        </w:rPr>
        <w:t>;</w:t>
      </w:r>
    </w:p>
    <w:p w:rsidR="0085032B" w:rsidRPr="00F220DC" w:rsidRDefault="0085032B" w:rsidP="00F220DC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строить / восстанавливать программу для </w:t>
      </w:r>
      <w:proofErr w:type="spellStart"/>
      <w:r w:rsidRPr="00F220DC">
        <w:rPr>
          <w:rFonts w:ascii="Times New Roman" w:eastAsia="Times New Roman" w:hAnsi="Times New Roman" w:cs="Times New Roman"/>
          <w:lang w:eastAsia="ru-RU"/>
        </w:rPr>
        <w:t>Робика</w:t>
      </w:r>
      <w:proofErr w:type="spellEnd"/>
      <w:r w:rsidRPr="00F220DC">
        <w:rPr>
          <w:rFonts w:ascii="Times New Roman" w:eastAsia="Times New Roman" w:hAnsi="Times New Roman" w:cs="Times New Roman"/>
          <w:lang w:eastAsia="ru-RU"/>
        </w:rPr>
        <w:t xml:space="preserve"> по результату ее выполнения;</w:t>
      </w:r>
    </w:p>
    <w:p w:rsidR="0085032B" w:rsidRPr="00F220DC" w:rsidRDefault="0085032B" w:rsidP="00F220DC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lastRenderedPageBreak/>
        <w:t xml:space="preserve">выполнять и строить программы для </w:t>
      </w:r>
      <w:proofErr w:type="spellStart"/>
      <w:r w:rsidRPr="00F220DC">
        <w:rPr>
          <w:rFonts w:ascii="Times New Roman" w:eastAsia="Times New Roman" w:hAnsi="Times New Roman" w:cs="Times New Roman"/>
          <w:lang w:eastAsia="ru-RU"/>
        </w:rPr>
        <w:t>Робика</w:t>
      </w:r>
      <w:proofErr w:type="spellEnd"/>
      <w:r w:rsidRPr="00F220DC">
        <w:rPr>
          <w:rFonts w:ascii="Times New Roman" w:eastAsia="Times New Roman" w:hAnsi="Times New Roman" w:cs="Times New Roman"/>
          <w:lang w:eastAsia="ru-RU"/>
        </w:rPr>
        <w:t xml:space="preserve"> с конструкцией повторения;</w:t>
      </w:r>
    </w:p>
    <w:p w:rsidR="0085032B" w:rsidRPr="00F220DC" w:rsidRDefault="0085032B" w:rsidP="00F220DC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строить цепочку выполнения программы </w:t>
      </w:r>
      <w:proofErr w:type="spellStart"/>
      <w:r w:rsidRPr="00F220DC">
        <w:rPr>
          <w:rFonts w:ascii="Times New Roman" w:eastAsia="Times New Roman" w:hAnsi="Times New Roman" w:cs="Times New Roman"/>
          <w:lang w:eastAsia="ru-RU"/>
        </w:rPr>
        <w:t>Робиком</w:t>
      </w:r>
      <w:proofErr w:type="spellEnd"/>
      <w:r w:rsidRPr="00F220DC">
        <w:rPr>
          <w:rFonts w:ascii="Times New Roman" w:eastAsia="Times New Roman" w:hAnsi="Times New Roman" w:cs="Times New Roman"/>
          <w:lang w:eastAsia="ru-RU"/>
        </w:rPr>
        <w:t>;</w:t>
      </w:r>
    </w:p>
    <w:p w:rsidR="0085032B" w:rsidRPr="00F220DC" w:rsidRDefault="0085032B" w:rsidP="00F220DC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строить дерево выполнения всех возможных программ (длиной до 3 команд) для </w:t>
      </w:r>
      <w:proofErr w:type="spellStart"/>
      <w:r w:rsidRPr="00F220DC">
        <w:rPr>
          <w:rFonts w:ascii="Times New Roman" w:eastAsia="Times New Roman" w:hAnsi="Times New Roman" w:cs="Times New Roman"/>
          <w:lang w:eastAsia="ru-RU"/>
        </w:rPr>
        <w:t>Робика</w:t>
      </w:r>
      <w:proofErr w:type="spellEnd"/>
      <w:r w:rsidRPr="00F220DC">
        <w:rPr>
          <w:rFonts w:ascii="Times New Roman" w:eastAsia="Times New Roman" w:hAnsi="Times New Roman" w:cs="Times New Roman"/>
          <w:lang w:eastAsia="ru-RU"/>
        </w:rPr>
        <w:t>.</w:t>
      </w:r>
    </w:p>
    <w:p w:rsidR="0096342F" w:rsidRPr="00F220DC" w:rsidRDefault="0085032B" w:rsidP="00F220DC">
      <w:pPr>
        <w:pStyle w:val="a4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220D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Дерево</w:t>
      </w:r>
    </w:p>
    <w:p w:rsidR="0085032B" w:rsidRPr="0087185E" w:rsidRDefault="0085032B" w:rsidP="00F220D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lang w:eastAsia="ru-RU"/>
        </w:rPr>
        <w:t xml:space="preserve">Понятие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дерева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 как конечного направленного графа. Понятия </w:t>
      </w:r>
      <w:proofErr w:type="gramStart"/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следующий</w:t>
      </w:r>
      <w:proofErr w:type="gramEnd"/>
      <w:r w:rsidRPr="0087185E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предыдущий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 для вершин дерева. Понятие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корневой вершины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. Понятие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листа дерева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. Понятие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уровня вершин дерева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. Понятие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пути дерева</w:t>
      </w:r>
      <w:r w:rsidRPr="0087185E">
        <w:rPr>
          <w:rFonts w:ascii="Times New Roman" w:eastAsia="Times New Roman" w:hAnsi="Times New Roman" w:cs="Times New Roman"/>
          <w:lang w:eastAsia="ru-RU"/>
        </w:rPr>
        <w:t>. Мешок всех путей дерева. Дерево перебора. Дерево вычисления арифметического выражения.</w:t>
      </w:r>
    </w:p>
    <w:p w:rsidR="0085032B" w:rsidRPr="0087185E" w:rsidRDefault="0085032B" w:rsidP="00F220DC">
      <w:pPr>
        <w:spacing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u w:val="single"/>
          <w:lang w:eastAsia="ru-RU"/>
        </w:rPr>
        <w:t>Учащиеся должны знать и понимать:</w:t>
      </w:r>
    </w:p>
    <w:p w:rsidR="0085032B" w:rsidRPr="00F220DC" w:rsidRDefault="0085032B" w:rsidP="00F220DC">
      <w:pPr>
        <w:pStyle w:val="a4"/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дереве;</w:t>
      </w:r>
    </w:p>
    <w:p w:rsidR="0085032B" w:rsidRPr="00F220DC" w:rsidRDefault="0085032B" w:rsidP="00F220DC">
      <w:pPr>
        <w:pStyle w:val="a4"/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понимать отличия дерева от цепочки и мешка;</w:t>
      </w:r>
    </w:p>
    <w:p w:rsidR="0085032B" w:rsidRPr="00F220DC" w:rsidRDefault="0085032B" w:rsidP="00F220DC">
      <w:pPr>
        <w:pStyle w:val="a4"/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структуре дерева – его вершинах (в том числе корневых и листьях), уровнях, путях;</w:t>
      </w:r>
    </w:p>
    <w:p w:rsidR="0085032B" w:rsidRPr="00F220DC" w:rsidRDefault="0085032B" w:rsidP="00F220DC">
      <w:pPr>
        <w:pStyle w:val="a4"/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знать алгоритм построения мешка всех путей дерева.</w:t>
      </w:r>
    </w:p>
    <w:p w:rsidR="0085032B" w:rsidRPr="0087185E" w:rsidRDefault="00335447" w:rsidP="00F220DC">
      <w:pPr>
        <w:spacing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u w:val="single"/>
          <w:lang w:eastAsia="ru-RU"/>
        </w:rPr>
        <w:t>Учащиеся будут:</w:t>
      </w:r>
    </w:p>
    <w:p w:rsidR="0085032B" w:rsidRPr="00F220DC" w:rsidRDefault="0085032B" w:rsidP="00F220DC">
      <w:pPr>
        <w:pStyle w:val="a4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оперировать понятиями, относящимися к структуре дерева: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 xml:space="preserve"> предыдущая / следующие вершины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корневая вершина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лист дерева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уровень вершин дерева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путь дерева</w:t>
      </w:r>
      <w:r w:rsidRPr="00F220DC">
        <w:rPr>
          <w:rFonts w:ascii="Times New Roman" w:eastAsia="Times New Roman" w:hAnsi="Times New Roman" w:cs="Times New Roman"/>
          <w:lang w:eastAsia="ru-RU"/>
        </w:rPr>
        <w:t>;</w:t>
      </w:r>
    </w:p>
    <w:p w:rsidR="0085032B" w:rsidRPr="00F220DC" w:rsidRDefault="0085032B" w:rsidP="00F220DC">
      <w:pPr>
        <w:pStyle w:val="a4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строить небольшие деревья по инструкции и описанию;</w:t>
      </w:r>
    </w:p>
    <w:p w:rsidR="0085032B" w:rsidRPr="00F220DC" w:rsidRDefault="0085032B" w:rsidP="00F220DC">
      <w:pPr>
        <w:pStyle w:val="a4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спользовать деревья для классификации, выбора действия, описания родственных связей;</w:t>
      </w:r>
    </w:p>
    <w:p w:rsidR="0085032B" w:rsidRPr="00F220DC" w:rsidRDefault="0085032B" w:rsidP="00F220DC">
      <w:pPr>
        <w:pStyle w:val="a4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строить мешок всех путей дерева, строить дерево по мешку всех его путей и дополнительным условиям;</w:t>
      </w:r>
    </w:p>
    <w:p w:rsidR="0085032B" w:rsidRPr="00F220DC" w:rsidRDefault="0085032B" w:rsidP="00F220DC">
      <w:pPr>
        <w:pStyle w:val="a4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строить дерево перебора (дерево всех возможных вариантов) небольшого объёма; </w:t>
      </w:r>
    </w:p>
    <w:p w:rsidR="0085032B" w:rsidRPr="00F220DC" w:rsidRDefault="0085032B" w:rsidP="00F220DC">
      <w:pPr>
        <w:pStyle w:val="a4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строить дерево вычисления арифметического выражения, в том числе со скобками; вычислять значение арифметического выражения при помощи дерева вычисления;</w:t>
      </w:r>
    </w:p>
    <w:p w:rsidR="0085032B" w:rsidRPr="00F220DC" w:rsidRDefault="0085032B" w:rsidP="00F220DC">
      <w:pPr>
        <w:pStyle w:val="a4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в компьютерных задачах: решать задачи по построению дерева при помощи инструментов «дерево», «лапка» и библиотеки бусин.</w:t>
      </w:r>
    </w:p>
    <w:p w:rsidR="00105A52" w:rsidRPr="00F220DC" w:rsidRDefault="0085032B" w:rsidP="00F220DC">
      <w:pPr>
        <w:pStyle w:val="a4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220D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Игры с полной информацией</w:t>
      </w:r>
    </w:p>
    <w:p w:rsidR="0085032B" w:rsidRPr="0087185E" w:rsidRDefault="0085032B" w:rsidP="00F220DC">
      <w:pPr>
        <w:spacing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lang w:eastAsia="ru-RU"/>
        </w:rPr>
        <w:t xml:space="preserve">Турниры и соревнования – правила кругового и кубкового турнира. Игры с полной информацией. Понятия: правила игры, ход и позиция игры. Цепочка позиций игры. Примеры игр с полной информацией: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Крестики-нолики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Камешки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Ползунок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7185E">
        <w:rPr>
          <w:rFonts w:ascii="Times New Roman" w:eastAsia="Times New Roman" w:hAnsi="Times New Roman" w:cs="Times New Roman"/>
          <w:i/>
          <w:iCs/>
          <w:lang w:eastAsia="ru-RU"/>
        </w:rPr>
        <w:t>Сим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. Выигрышные и проигрышные позиции в игре. Существование, построение и использование выигрышных стратегий в реальной игре. Дерево игры, ветка из дерева игры. </w:t>
      </w:r>
    </w:p>
    <w:p w:rsidR="0085032B" w:rsidRPr="0087185E" w:rsidRDefault="0085032B" w:rsidP="00F220DC">
      <w:pPr>
        <w:spacing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u w:val="single"/>
          <w:lang w:eastAsia="ru-RU"/>
        </w:rPr>
        <w:t xml:space="preserve">Учащиеся </w:t>
      </w:r>
      <w:r w:rsidR="00335447" w:rsidRPr="0087185E">
        <w:rPr>
          <w:rFonts w:ascii="Times New Roman" w:eastAsia="Times New Roman" w:hAnsi="Times New Roman" w:cs="Times New Roman"/>
          <w:u w:val="single"/>
          <w:lang w:eastAsia="ru-RU"/>
        </w:rPr>
        <w:t>будут</w:t>
      </w:r>
      <w:r w:rsidRPr="0087185E">
        <w:rPr>
          <w:rFonts w:ascii="Times New Roman" w:eastAsia="Times New Roman" w:hAnsi="Times New Roman" w:cs="Times New Roman"/>
          <w:u w:val="single"/>
          <w:lang w:eastAsia="ru-RU"/>
        </w:rPr>
        <w:t>:</w:t>
      </w:r>
    </w:p>
    <w:p w:rsidR="0085032B" w:rsidRPr="00F220DC" w:rsidRDefault="0085032B" w:rsidP="00F220DC">
      <w:pPr>
        <w:pStyle w:val="a4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б играх с полной информацией;</w:t>
      </w:r>
    </w:p>
    <w:p w:rsidR="0085032B" w:rsidRPr="00F220DC" w:rsidRDefault="0085032B" w:rsidP="00F220DC">
      <w:pPr>
        <w:pStyle w:val="a4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знать примеры игр с полной информацией (знать правила этих игр);</w:t>
      </w:r>
    </w:p>
    <w:p w:rsidR="0085032B" w:rsidRPr="00F220DC" w:rsidRDefault="0085032B" w:rsidP="00F220DC">
      <w:pPr>
        <w:pStyle w:val="a4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понимать и составлять описания правил игры;</w:t>
      </w:r>
    </w:p>
    <w:p w:rsidR="0085032B" w:rsidRPr="00F220DC" w:rsidRDefault="0085032B" w:rsidP="00F220DC">
      <w:pPr>
        <w:pStyle w:val="a4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понимать правила построения дерева игры;</w:t>
      </w:r>
    </w:p>
    <w:p w:rsidR="0085032B" w:rsidRPr="00F220DC" w:rsidRDefault="0085032B" w:rsidP="00F220DC">
      <w:pPr>
        <w:pStyle w:val="a4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знать определение выигрышной и проигрышной позиции;</w:t>
      </w:r>
    </w:p>
    <w:p w:rsidR="0085032B" w:rsidRPr="00F220DC" w:rsidRDefault="0085032B" w:rsidP="00F220DC">
      <w:pPr>
        <w:pStyle w:val="a4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выигрышной стратегии.</w:t>
      </w:r>
    </w:p>
    <w:p w:rsidR="0085032B" w:rsidRPr="0087185E" w:rsidRDefault="0085032B" w:rsidP="00F220DC">
      <w:pPr>
        <w:spacing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u w:val="single"/>
          <w:lang w:eastAsia="ru-RU"/>
        </w:rPr>
        <w:t xml:space="preserve">Учащиеся </w:t>
      </w:r>
      <w:r w:rsidR="00335447" w:rsidRPr="0087185E">
        <w:rPr>
          <w:rFonts w:ascii="Times New Roman" w:eastAsia="Times New Roman" w:hAnsi="Times New Roman" w:cs="Times New Roman"/>
          <w:u w:val="single"/>
          <w:lang w:eastAsia="ru-RU"/>
        </w:rPr>
        <w:t>будут:</w:t>
      </w:r>
    </w:p>
    <w:p w:rsidR="0085032B" w:rsidRPr="00F220DC" w:rsidRDefault="0085032B" w:rsidP="00F220DC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оперировать понятиями, относящимися к описанию игр с полной информацией: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правила игры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позиция игры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 (в том числе начальная и заключительная),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ход игры</w:t>
      </w:r>
      <w:r w:rsidRPr="00F220DC">
        <w:rPr>
          <w:rFonts w:ascii="Times New Roman" w:eastAsia="Times New Roman" w:hAnsi="Times New Roman" w:cs="Times New Roman"/>
          <w:lang w:eastAsia="ru-RU"/>
        </w:rPr>
        <w:t>;</w:t>
      </w:r>
    </w:p>
    <w:p w:rsidR="0085032B" w:rsidRPr="00F220DC" w:rsidRDefault="0085032B" w:rsidP="00F220DC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строить цепочку позиций партии для игры с полной информацией (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крестики-нолики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сим</w:t>
      </w:r>
      <w:proofErr w:type="gramEnd"/>
      <w:r w:rsidRPr="00F220D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камешки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ползунок</w:t>
      </w:r>
      <w:r w:rsidRPr="00F220DC">
        <w:rPr>
          <w:rFonts w:ascii="Times New Roman" w:eastAsia="Times New Roman" w:hAnsi="Times New Roman" w:cs="Times New Roman"/>
          <w:lang w:eastAsia="ru-RU"/>
        </w:rPr>
        <w:t>);</w:t>
      </w:r>
    </w:p>
    <w:p w:rsidR="0085032B" w:rsidRPr="00F220DC" w:rsidRDefault="0085032B" w:rsidP="00F220DC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играть в игры с полной информацией: камешки, крестики-нолики, </w:t>
      </w:r>
      <w:proofErr w:type="gramStart"/>
      <w:r w:rsidRPr="00F220DC">
        <w:rPr>
          <w:rFonts w:ascii="Times New Roman" w:eastAsia="Times New Roman" w:hAnsi="Times New Roman" w:cs="Times New Roman"/>
          <w:lang w:eastAsia="ru-RU"/>
        </w:rPr>
        <w:t>сим</w:t>
      </w:r>
      <w:proofErr w:type="gramEnd"/>
      <w:r w:rsidRPr="00F220DC">
        <w:rPr>
          <w:rFonts w:ascii="Times New Roman" w:eastAsia="Times New Roman" w:hAnsi="Times New Roman" w:cs="Times New Roman"/>
          <w:lang w:eastAsia="ru-RU"/>
        </w:rPr>
        <w:t>, ползунок; соблюдать правила игры, понимать результат игры (кто победил);</w:t>
      </w:r>
    </w:p>
    <w:p w:rsidR="0085032B" w:rsidRPr="00F220DC" w:rsidRDefault="0085032B" w:rsidP="00F220DC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проводить мини-турниры по играм с полной информацией, заполнять таблицу турнира;</w:t>
      </w:r>
    </w:p>
    <w:p w:rsidR="0085032B" w:rsidRPr="00F220DC" w:rsidRDefault="0085032B" w:rsidP="00F220DC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строить дерево игры или фрагмент (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ветку</w:t>
      </w:r>
      <w:r w:rsidRPr="00F220DC">
        <w:rPr>
          <w:rFonts w:ascii="Times New Roman" w:eastAsia="Times New Roman" w:hAnsi="Times New Roman" w:cs="Times New Roman"/>
          <w:lang w:eastAsia="ru-RU"/>
        </w:rPr>
        <w:t>) из дерева игры для игр с небольшим числом вариантов позиций;</w:t>
      </w:r>
    </w:p>
    <w:p w:rsidR="0085032B" w:rsidRPr="00F220DC" w:rsidRDefault="0085032B" w:rsidP="00F220DC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описывать выигрышную стратегию для различных вариантов игры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камешки</w:t>
      </w:r>
      <w:r w:rsidRPr="00F220DC">
        <w:rPr>
          <w:rFonts w:ascii="Times New Roman" w:eastAsia="Times New Roman" w:hAnsi="Times New Roman" w:cs="Times New Roman"/>
          <w:lang w:eastAsia="ru-RU"/>
        </w:rPr>
        <w:t>.</w:t>
      </w:r>
    </w:p>
    <w:p w:rsidR="00360564" w:rsidRPr="00F220DC" w:rsidRDefault="0085032B" w:rsidP="00F220DC">
      <w:pPr>
        <w:pStyle w:val="a4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0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Математическое представление информации</w:t>
      </w:r>
    </w:p>
    <w:p w:rsidR="0085032B" w:rsidRPr="0087185E" w:rsidRDefault="0085032B" w:rsidP="00F220DC">
      <w:pPr>
        <w:spacing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lang w:eastAsia="ru-RU"/>
        </w:rPr>
        <w:t xml:space="preserve">Таблицы, схемы, диаграммы. Сбор и представление информации, связанной со счетом (пересчётом), измерением величин (температуры); фиксирование результатов. Чтение таблицы, столбчатой и круговой диаграммы. </w:t>
      </w:r>
    </w:p>
    <w:p w:rsidR="0085032B" w:rsidRPr="0087185E" w:rsidRDefault="0085032B" w:rsidP="00F220DC">
      <w:pPr>
        <w:spacing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u w:val="single"/>
          <w:lang w:eastAsia="ru-RU"/>
        </w:rPr>
        <w:t xml:space="preserve">Учащиеся </w:t>
      </w:r>
      <w:r w:rsidR="00335447" w:rsidRPr="0087185E">
        <w:rPr>
          <w:rFonts w:ascii="Times New Roman" w:eastAsia="Times New Roman" w:hAnsi="Times New Roman" w:cs="Times New Roman"/>
          <w:u w:val="single"/>
          <w:lang w:eastAsia="ru-RU"/>
        </w:rPr>
        <w:t>будут:</w:t>
      </w:r>
    </w:p>
    <w:p w:rsidR="0085032B" w:rsidRPr="00F220DC" w:rsidRDefault="0085032B" w:rsidP="00F220DC">
      <w:pPr>
        <w:pStyle w:val="a4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б одномерных и двумерных таблицах;</w:t>
      </w:r>
    </w:p>
    <w:p w:rsidR="0085032B" w:rsidRPr="00F220DC" w:rsidRDefault="0085032B" w:rsidP="00F220DC">
      <w:pPr>
        <w:pStyle w:val="a4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столбчатых и круговых диаграммах.</w:t>
      </w:r>
    </w:p>
    <w:p w:rsidR="0085032B" w:rsidRPr="00F220DC" w:rsidRDefault="0085032B" w:rsidP="00F220DC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устанавливать соответствие между различными представлениями (изображение, текст, таблица и диаграмма) числовой информации; </w:t>
      </w:r>
    </w:p>
    <w:p w:rsidR="0085032B" w:rsidRPr="00F220DC" w:rsidRDefault="0085032B" w:rsidP="00F220DC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читать и заполнять одномерные и двумерные таблицы; </w:t>
      </w:r>
    </w:p>
    <w:p w:rsidR="0085032B" w:rsidRPr="00F220DC" w:rsidRDefault="0085032B" w:rsidP="00F220DC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читать столбчатые диаграммы; </w:t>
      </w:r>
    </w:p>
    <w:p w:rsidR="0085032B" w:rsidRPr="00F220DC" w:rsidRDefault="0085032B" w:rsidP="00F220DC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достраивать столбчатую диаграмму при добавлении новых исходных данных; </w:t>
      </w:r>
    </w:p>
    <w:p w:rsidR="0085032B" w:rsidRDefault="0085032B" w:rsidP="00F220DC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отвечать на простые вопросы по круговой диаграмме. </w:t>
      </w:r>
    </w:p>
    <w:p w:rsidR="00F220DC" w:rsidRPr="00F220DC" w:rsidRDefault="00F220DC" w:rsidP="00F220DC">
      <w:pPr>
        <w:pStyle w:val="a4"/>
        <w:rPr>
          <w:rFonts w:ascii="Times New Roman" w:eastAsia="Times New Roman" w:hAnsi="Times New Roman" w:cs="Times New Roman"/>
          <w:lang w:eastAsia="ru-RU"/>
        </w:rPr>
      </w:pPr>
    </w:p>
    <w:p w:rsidR="00290C3B" w:rsidRPr="00F220DC" w:rsidRDefault="0085032B" w:rsidP="00F220DC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0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шение практических задач</w:t>
      </w:r>
    </w:p>
    <w:p w:rsidR="00F220DC" w:rsidRDefault="00F220DC" w:rsidP="00F220DC">
      <w:pPr>
        <w:spacing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6F5C2C" w:rsidRPr="0087185E" w:rsidRDefault="0085032B" w:rsidP="00F220D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lang w:eastAsia="ru-RU"/>
        </w:rPr>
        <w:t xml:space="preserve">Изучение способов проведения спортивных соревнований, записи результатов </w:t>
      </w:r>
      <w:r w:rsidR="00FA0533" w:rsidRPr="0087185E">
        <w:rPr>
          <w:rFonts w:ascii="Times New Roman" w:eastAsia="Times New Roman" w:hAnsi="Times New Roman" w:cs="Times New Roman"/>
          <w:lang w:eastAsia="ru-RU"/>
        </w:rPr>
        <w:t>и выявления победителя (проект «</w:t>
      </w:r>
      <w:r w:rsidRPr="0087185E">
        <w:rPr>
          <w:rFonts w:ascii="Times New Roman" w:eastAsia="Times New Roman" w:hAnsi="Times New Roman" w:cs="Times New Roman"/>
          <w:lang w:eastAsia="ru-RU"/>
        </w:rPr>
        <w:t>Турниры и соревнования</w:t>
      </w:r>
      <w:r w:rsidR="00FA0533" w:rsidRPr="0087185E">
        <w:rPr>
          <w:rFonts w:ascii="Times New Roman" w:eastAsia="Times New Roman" w:hAnsi="Times New Roman" w:cs="Times New Roman"/>
          <w:lang w:eastAsia="ru-RU"/>
        </w:rPr>
        <w:t>»</w:t>
      </w:r>
      <w:r w:rsidRPr="0087185E">
        <w:rPr>
          <w:rFonts w:ascii="Times New Roman" w:eastAsia="Times New Roman" w:hAnsi="Times New Roman" w:cs="Times New Roman"/>
          <w:lang w:eastAsia="ru-RU"/>
        </w:rPr>
        <w:t xml:space="preserve">). </w:t>
      </w:r>
      <w:r w:rsidR="001B0982" w:rsidRPr="0087185E">
        <w:rPr>
          <w:rFonts w:ascii="Times New Roman" w:eastAsia="Times New Roman" w:hAnsi="Times New Roman" w:cs="Times New Roman"/>
          <w:lang w:eastAsia="ru-RU"/>
        </w:rPr>
        <w:t xml:space="preserve">Сбор информации о птицах, представление информации о них в виде </w:t>
      </w:r>
      <w:r w:rsidR="0009132E" w:rsidRPr="0087185E">
        <w:rPr>
          <w:rFonts w:ascii="Times New Roman" w:eastAsia="Times New Roman" w:hAnsi="Times New Roman" w:cs="Times New Roman"/>
          <w:lang w:eastAsia="ru-RU"/>
        </w:rPr>
        <w:t>«</w:t>
      </w:r>
      <w:r w:rsidR="001B0982" w:rsidRPr="0087185E">
        <w:rPr>
          <w:rFonts w:ascii="Times New Roman" w:eastAsia="Times New Roman" w:hAnsi="Times New Roman" w:cs="Times New Roman"/>
          <w:lang w:eastAsia="ru-RU"/>
        </w:rPr>
        <w:t>реферата</w:t>
      </w:r>
      <w:r w:rsidR="0009132E" w:rsidRPr="0087185E">
        <w:rPr>
          <w:rFonts w:ascii="Times New Roman" w:eastAsia="Times New Roman" w:hAnsi="Times New Roman" w:cs="Times New Roman"/>
          <w:lang w:eastAsia="ru-RU"/>
        </w:rPr>
        <w:t xml:space="preserve">». Детям предлагается создать  и напечатать текст на заданную тему (мы условно называем его «реферат»). </w:t>
      </w:r>
      <w:r w:rsidR="004A0BBD" w:rsidRPr="0087185E">
        <w:rPr>
          <w:rFonts w:ascii="Times New Roman" w:eastAsia="Times New Roman" w:hAnsi="Times New Roman" w:cs="Times New Roman"/>
          <w:lang w:eastAsia="ru-RU"/>
        </w:rPr>
        <w:t xml:space="preserve"> Обучение работе с базами данных, обучение  выделению  существенных  признаков  объекта,  умению описывать объект, сравнивать объекты по существенным признакам </w:t>
      </w:r>
      <w:r w:rsidR="001B0982" w:rsidRPr="0087185E">
        <w:rPr>
          <w:rFonts w:ascii="Times New Roman" w:eastAsia="Times New Roman" w:hAnsi="Times New Roman" w:cs="Times New Roman"/>
          <w:lang w:eastAsia="ru-RU"/>
        </w:rPr>
        <w:t xml:space="preserve"> (проект «Птицы вокруг нас»</w:t>
      </w:r>
      <w:r w:rsidR="0009132E" w:rsidRPr="0087185E">
        <w:rPr>
          <w:rFonts w:ascii="Times New Roman" w:eastAsia="Times New Roman" w:hAnsi="Times New Roman" w:cs="Times New Roman"/>
          <w:lang w:eastAsia="ru-RU"/>
        </w:rPr>
        <w:t>, «Мой реферат»</w:t>
      </w:r>
      <w:r w:rsidR="001B0982" w:rsidRPr="0087185E">
        <w:rPr>
          <w:rFonts w:ascii="Times New Roman" w:eastAsia="Times New Roman" w:hAnsi="Times New Roman" w:cs="Times New Roman"/>
          <w:lang w:eastAsia="ru-RU"/>
        </w:rPr>
        <w:t>)</w:t>
      </w:r>
      <w:proofErr w:type="gramStart"/>
      <w:r w:rsidR="001B0982" w:rsidRPr="0087185E">
        <w:rPr>
          <w:rFonts w:ascii="Times New Roman" w:eastAsia="Times New Roman" w:hAnsi="Times New Roman" w:cs="Times New Roman"/>
          <w:lang w:eastAsia="ru-RU"/>
        </w:rPr>
        <w:t>.</w:t>
      </w:r>
      <w:r w:rsidR="004A0BBD" w:rsidRPr="0087185E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4A0BBD" w:rsidRPr="0087185E">
        <w:rPr>
          <w:rFonts w:ascii="Times New Roman" w:eastAsia="Times New Roman" w:hAnsi="Times New Roman" w:cs="Times New Roman"/>
          <w:lang w:eastAsia="ru-RU"/>
        </w:rPr>
        <w:t xml:space="preserve">риобретение ребятами начальных навыков работы в Сети (проект «Мой Интернет»). </w:t>
      </w:r>
      <w:r w:rsidR="00790728" w:rsidRPr="0087185E">
        <w:rPr>
          <w:rFonts w:ascii="Times New Roman" w:eastAsia="Times New Roman" w:hAnsi="Times New Roman" w:cs="Times New Roman"/>
          <w:lang w:eastAsia="ru-RU"/>
        </w:rPr>
        <w:t xml:space="preserve">Проведение анализа отдельных партий, цепочек и деревьев игры. Знакомство  учащихся  с  методом деления пополам,   научить  их  использовать  данный  метод  в  играх  на угадывание объекта (буквы, числа, ученика)  и при решении других жизненных и математических задач </w:t>
      </w:r>
      <w:r w:rsidR="006F5C2C" w:rsidRPr="0087185E">
        <w:rPr>
          <w:rFonts w:ascii="Times New Roman" w:eastAsia="Times New Roman" w:hAnsi="Times New Roman" w:cs="Times New Roman"/>
          <w:lang w:eastAsia="ru-RU"/>
        </w:rPr>
        <w:t xml:space="preserve">(проект «Угадай задуманную букву»). </w:t>
      </w:r>
      <w:r w:rsidR="00C25537" w:rsidRPr="0087185E">
        <w:rPr>
          <w:rFonts w:ascii="Times New Roman" w:eastAsia="Times New Roman" w:hAnsi="Times New Roman" w:cs="Times New Roman"/>
          <w:lang w:eastAsia="ru-RU"/>
        </w:rPr>
        <w:t xml:space="preserve">Обучение детей освоению новой </w:t>
      </w:r>
      <w:r w:rsidR="0009132E" w:rsidRPr="0087185E">
        <w:rPr>
          <w:rFonts w:ascii="Times New Roman" w:eastAsia="Times New Roman" w:hAnsi="Times New Roman" w:cs="Times New Roman"/>
          <w:lang w:eastAsia="ru-RU"/>
        </w:rPr>
        <w:t xml:space="preserve">техники  с  использованием  инструкции </w:t>
      </w:r>
      <w:r w:rsidR="00C25537" w:rsidRPr="0087185E">
        <w:rPr>
          <w:rFonts w:ascii="Times New Roman" w:eastAsia="Times New Roman" w:hAnsi="Times New Roman" w:cs="Times New Roman"/>
          <w:lang w:eastAsia="ru-RU"/>
        </w:rPr>
        <w:t xml:space="preserve">(проект «Инструкции к бытовой технике»). </w:t>
      </w:r>
      <w:r w:rsidR="0009132E" w:rsidRPr="0087185E">
        <w:rPr>
          <w:rFonts w:ascii="Times New Roman" w:eastAsia="Times New Roman" w:hAnsi="Times New Roman" w:cs="Times New Roman"/>
          <w:lang w:eastAsia="ru-RU"/>
        </w:rPr>
        <w:t>Обучение созданию</w:t>
      </w:r>
      <w:r w:rsidR="00C25537" w:rsidRPr="0087185E">
        <w:rPr>
          <w:rFonts w:ascii="Times New Roman" w:eastAsia="Times New Roman" w:hAnsi="Times New Roman" w:cs="Times New Roman"/>
          <w:lang w:eastAsia="ru-RU"/>
        </w:rPr>
        <w:t xml:space="preserve">  м</w:t>
      </w:r>
      <w:r w:rsidR="0009132E" w:rsidRPr="0087185E">
        <w:rPr>
          <w:rFonts w:ascii="Times New Roman" w:eastAsia="Times New Roman" w:hAnsi="Times New Roman" w:cs="Times New Roman"/>
          <w:lang w:eastAsia="ru-RU"/>
        </w:rPr>
        <w:t xml:space="preserve">ногостраничного  произведения, </w:t>
      </w:r>
      <w:r w:rsidR="00C25537" w:rsidRPr="0087185E">
        <w:rPr>
          <w:rFonts w:ascii="Times New Roman" w:eastAsia="Times New Roman" w:hAnsi="Times New Roman" w:cs="Times New Roman"/>
          <w:lang w:eastAsia="ru-RU"/>
        </w:rPr>
        <w:t>включающего графику и мульти</w:t>
      </w:r>
      <w:r w:rsidR="0009132E" w:rsidRPr="0087185E">
        <w:rPr>
          <w:rFonts w:ascii="Times New Roman" w:eastAsia="Times New Roman" w:hAnsi="Times New Roman" w:cs="Times New Roman"/>
          <w:lang w:eastAsia="ru-RU"/>
        </w:rPr>
        <w:t>пликацию</w:t>
      </w:r>
      <w:r w:rsidR="00AD1E31" w:rsidRPr="0087185E">
        <w:rPr>
          <w:rFonts w:ascii="Times New Roman" w:eastAsia="Times New Roman" w:hAnsi="Times New Roman" w:cs="Times New Roman"/>
          <w:lang w:eastAsia="ru-RU"/>
        </w:rPr>
        <w:t>.</w:t>
      </w:r>
      <w:r w:rsidR="00F220D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AD1E31" w:rsidRPr="0087185E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="00AD1E31" w:rsidRPr="0087185E">
        <w:rPr>
          <w:rFonts w:ascii="Times New Roman" w:eastAsia="Times New Roman" w:hAnsi="Times New Roman" w:cs="Times New Roman"/>
          <w:lang w:eastAsia="ru-RU"/>
        </w:rPr>
        <w:t xml:space="preserve">зготовление компьютерной анимации (с собственным озвучением) с использованием программирования Черепашки (проект «Наш мультфильм», </w:t>
      </w:r>
      <w:proofErr w:type="spellStart"/>
      <w:r w:rsidR="00AD1E31" w:rsidRPr="0087185E">
        <w:rPr>
          <w:rFonts w:ascii="Times New Roman" w:eastAsia="Times New Roman" w:hAnsi="Times New Roman" w:cs="Times New Roman"/>
          <w:lang w:eastAsia="ru-RU"/>
        </w:rPr>
        <w:t>Перволого</w:t>
      </w:r>
      <w:proofErr w:type="spellEnd"/>
      <w:r w:rsidR="00AD1E31" w:rsidRPr="0087185E">
        <w:rPr>
          <w:rFonts w:ascii="Times New Roman" w:eastAsia="Times New Roman" w:hAnsi="Times New Roman" w:cs="Times New Roman"/>
          <w:lang w:eastAsia="ru-RU"/>
        </w:rPr>
        <w:t xml:space="preserve"> или программа компьютерной анимации). </w:t>
      </w:r>
      <w:r w:rsidR="0009132E" w:rsidRPr="0087185E">
        <w:rPr>
          <w:rFonts w:ascii="Times New Roman" w:eastAsia="Times New Roman" w:hAnsi="Times New Roman" w:cs="Times New Roman"/>
          <w:lang w:eastAsia="ru-RU"/>
        </w:rPr>
        <w:t>Построение полного дерева игры, исследование всех позиций, построение выигрышной стратегии (проект «Стратегия победы»).</w:t>
      </w:r>
      <w:r w:rsidR="00F53D21" w:rsidRPr="0087185E">
        <w:rPr>
          <w:rFonts w:ascii="Times New Roman" w:eastAsia="Times New Roman" w:hAnsi="Times New Roman" w:cs="Times New Roman"/>
          <w:lang w:eastAsia="ru-RU"/>
        </w:rPr>
        <w:t xml:space="preserve"> Самостоятельное создание компьютерной игры, </w:t>
      </w:r>
      <w:proofErr w:type="gramStart"/>
      <w:r w:rsidR="00F53D21" w:rsidRPr="0087185E">
        <w:rPr>
          <w:rFonts w:ascii="Times New Roman" w:eastAsia="Times New Roman" w:hAnsi="Times New Roman" w:cs="Times New Roman"/>
          <w:lang w:eastAsia="ru-RU"/>
        </w:rPr>
        <w:t>изображающую</w:t>
      </w:r>
      <w:proofErr w:type="gramEnd"/>
      <w:r w:rsidR="00F53D21" w:rsidRPr="0087185E">
        <w:rPr>
          <w:rFonts w:ascii="Times New Roman" w:eastAsia="Times New Roman" w:hAnsi="Times New Roman" w:cs="Times New Roman"/>
          <w:lang w:eastAsia="ru-RU"/>
        </w:rPr>
        <w:t xml:space="preserve"> движение по лабиринту. Получение в свое распоряжение компьютерную игру,  в которую можно играть самому или дать поиграть товарищу (проект «Моя игра»</w:t>
      </w:r>
      <w:r w:rsidR="00F203B2" w:rsidRPr="0087185E">
        <w:rPr>
          <w:rFonts w:ascii="Times New Roman" w:eastAsia="Times New Roman" w:hAnsi="Times New Roman" w:cs="Times New Roman"/>
          <w:lang w:eastAsia="ru-RU"/>
        </w:rPr>
        <w:t>).</w:t>
      </w:r>
    </w:p>
    <w:p w:rsidR="0085032B" w:rsidRPr="0087185E" w:rsidRDefault="0085032B" w:rsidP="00F220DC">
      <w:pPr>
        <w:spacing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u w:val="single"/>
          <w:lang w:eastAsia="ru-RU"/>
        </w:rPr>
        <w:t xml:space="preserve">Учащиеся </w:t>
      </w:r>
      <w:r w:rsidR="00335447" w:rsidRPr="0087185E">
        <w:rPr>
          <w:rFonts w:ascii="Times New Roman" w:eastAsia="Times New Roman" w:hAnsi="Times New Roman" w:cs="Times New Roman"/>
          <w:u w:val="single"/>
          <w:lang w:eastAsia="ru-RU"/>
        </w:rPr>
        <w:t xml:space="preserve">будут </w:t>
      </w:r>
    </w:p>
    <w:p w:rsidR="005F6EDC" w:rsidRPr="00F220DC" w:rsidRDefault="005F6EDC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правилах проведения и представлении результатов кругового и кубкового турниров;</w:t>
      </w:r>
    </w:p>
    <w:p w:rsidR="0085032B" w:rsidRPr="00F220DC" w:rsidRDefault="0085032B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сборе данных</w:t>
      </w:r>
      <w:r w:rsidR="007A5004" w:rsidRPr="00F220D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о различных способах представления информации (таблица, круговая и </w:t>
      </w:r>
      <w:proofErr w:type="spellStart"/>
      <w:r w:rsidRPr="00F220DC">
        <w:rPr>
          <w:rFonts w:ascii="Times New Roman" w:eastAsia="Times New Roman" w:hAnsi="Times New Roman" w:cs="Times New Roman"/>
          <w:lang w:eastAsia="ru-RU"/>
        </w:rPr>
        <w:t>столбцовая</w:t>
      </w:r>
      <w:proofErr w:type="spellEnd"/>
      <w:r w:rsidRPr="00F220DC">
        <w:rPr>
          <w:rFonts w:ascii="Times New Roman" w:eastAsia="Times New Roman" w:hAnsi="Times New Roman" w:cs="Times New Roman"/>
          <w:lang w:eastAsia="ru-RU"/>
        </w:rPr>
        <w:t xml:space="preserve"> диаграмма</w:t>
      </w:r>
      <w:r w:rsidR="005F6EDC" w:rsidRPr="00F220DC">
        <w:rPr>
          <w:rFonts w:ascii="Times New Roman" w:eastAsia="Times New Roman" w:hAnsi="Times New Roman" w:cs="Times New Roman"/>
          <w:lang w:eastAsia="ru-RU"/>
        </w:rPr>
        <w:t>, «реферата»</w:t>
      </w:r>
      <w:r w:rsidRPr="00F220DC">
        <w:rPr>
          <w:rFonts w:ascii="Times New Roman" w:eastAsia="Times New Roman" w:hAnsi="Times New Roman" w:cs="Times New Roman"/>
          <w:lang w:eastAsia="ru-RU"/>
        </w:rPr>
        <w:t>);</w:t>
      </w:r>
    </w:p>
    <w:p w:rsidR="005F6EDC" w:rsidRPr="00F220DC" w:rsidRDefault="005F6EDC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работе в Сети;</w:t>
      </w:r>
    </w:p>
    <w:p w:rsidR="005F6EDC" w:rsidRPr="00F220DC" w:rsidRDefault="005F6EDC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б инструкциях и способах их применения;</w:t>
      </w:r>
    </w:p>
    <w:p w:rsidR="0085032B" w:rsidRPr="00F220DC" w:rsidRDefault="0085032B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б алгоритме сортировки слиянием;</w:t>
      </w:r>
    </w:p>
    <w:p w:rsidR="0085032B" w:rsidRPr="00F220DC" w:rsidRDefault="0085032B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иметь представление о разбиении задачи на </w:t>
      </w:r>
      <w:r w:rsidRPr="00F220DC">
        <w:rPr>
          <w:rFonts w:ascii="Times New Roman" w:eastAsia="Times New Roman" w:hAnsi="Times New Roman" w:cs="Times New Roman"/>
          <w:i/>
          <w:iCs/>
          <w:lang w:eastAsia="ru-RU"/>
        </w:rPr>
        <w:t>подзадачи</w:t>
      </w:r>
      <w:r w:rsidRPr="00F220DC">
        <w:rPr>
          <w:rFonts w:ascii="Times New Roman" w:eastAsia="Times New Roman" w:hAnsi="Times New Roman" w:cs="Times New Roman"/>
          <w:lang w:eastAsia="ru-RU"/>
        </w:rPr>
        <w:t xml:space="preserve"> и возможности ее коллективного решения;</w:t>
      </w:r>
    </w:p>
    <w:p w:rsidR="0085032B" w:rsidRPr="00F220DC" w:rsidRDefault="0085032B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б использовании сводной таблицы для мешков для поиска двух одинаковых мешков;</w:t>
      </w:r>
    </w:p>
    <w:p w:rsidR="0085032B" w:rsidRPr="00F220DC" w:rsidRDefault="0085032B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иметь представление об алгоритме сортировки слиянием; </w:t>
      </w:r>
    </w:p>
    <w:p w:rsidR="0085032B" w:rsidRPr="00F220DC" w:rsidRDefault="0085032B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меть представление о правилах поиска слова в словаре любого объема;</w:t>
      </w:r>
    </w:p>
    <w:p w:rsidR="0085032B" w:rsidRPr="00F220DC" w:rsidRDefault="0085032B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подсчитывать буквы и знаки в русском тексте с использованием таблицы;</w:t>
      </w:r>
    </w:p>
    <w:p w:rsidR="0085032B" w:rsidRPr="00F220DC" w:rsidRDefault="0085032B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скать слово в словаре любого объема;</w:t>
      </w:r>
    </w:p>
    <w:p w:rsidR="0085032B" w:rsidRPr="00F220DC" w:rsidRDefault="005F6EDC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оформлять информацию</w:t>
      </w:r>
      <w:r w:rsidR="0085032B" w:rsidRPr="00F220DC">
        <w:rPr>
          <w:rFonts w:ascii="Times New Roman" w:eastAsia="Times New Roman" w:hAnsi="Times New Roman" w:cs="Times New Roman"/>
          <w:lang w:eastAsia="ru-RU"/>
        </w:rPr>
        <w:t xml:space="preserve"> в виде сводной таблицы</w:t>
      </w:r>
      <w:r w:rsidRPr="00F220DC">
        <w:rPr>
          <w:rFonts w:ascii="Times New Roman" w:eastAsia="Times New Roman" w:hAnsi="Times New Roman" w:cs="Times New Roman"/>
          <w:lang w:eastAsia="ru-RU"/>
        </w:rPr>
        <w:t>, «реферата»</w:t>
      </w:r>
      <w:r w:rsidR="0085032B" w:rsidRPr="00F220DC">
        <w:rPr>
          <w:rFonts w:ascii="Times New Roman" w:eastAsia="Times New Roman" w:hAnsi="Times New Roman" w:cs="Times New Roman"/>
          <w:lang w:eastAsia="ru-RU"/>
        </w:rPr>
        <w:t>;</w:t>
      </w:r>
    </w:p>
    <w:p w:rsidR="0085032B" w:rsidRPr="00F220DC" w:rsidRDefault="0085032B" w:rsidP="00F220DC">
      <w:pPr>
        <w:pStyle w:val="a4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lastRenderedPageBreak/>
        <w:t>упорядочивать массив методом сортировки слиянием;</w:t>
      </w:r>
    </w:p>
    <w:p w:rsidR="0085032B" w:rsidRPr="00F220DC" w:rsidRDefault="0085032B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спользовать метод разбиения задачи на подзадачи в задаче на поиск одинаковых фигурок;</w:t>
      </w:r>
    </w:p>
    <w:p w:rsidR="0085032B" w:rsidRPr="00F220DC" w:rsidRDefault="0085032B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использовать таблицу для мешка для поиска двух одинаковых мешков;</w:t>
      </w:r>
    </w:p>
    <w:p w:rsidR="0085032B" w:rsidRPr="00F220DC" w:rsidRDefault="00506EF6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сканировать изображения;</w:t>
      </w:r>
    </w:p>
    <w:p w:rsidR="0085032B" w:rsidRPr="00F220DC" w:rsidRDefault="0085032B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описывать по определенному алгоритму объект, записывать </w:t>
      </w:r>
      <w:proofErr w:type="gramStart"/>
      <w:r w:rsidRPr="00F220DC">
        <w:rPr>
          <w:rFonts w:ascii="Times New Roman" w:eastAsia="Times New Roman" w:hAnsi="Times New Roman" w:cs="Times New Roman"/>
          <w:lang w:eastAsia="ru-RU"/>
        </w:rPr>
        <w:t>аудио-визуальн</w:t>
      </w:r>
      <w:r w:rsidR="00335447" w:rsidRPr="00F220DC">
        <w:rPr>
          <w:rFonts w:ascii="Times New Roman" w:eastAsia="Times New Roman" w:hAnsi="Times New Roman" w:cs="Times New Roman"/>
          <w:lang w:eastAsia="ru-RU"/>
        </w:rPr>
        <w:t>ую</w:t>
      </w:r>
      <w:proofErr w:type="gramEnd"/>
      <w:r w:rsidR="00335447" w:rsidRPr="00F220DC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506EF6" w:rsidRPr="00F220DC">
        <w:rPr>
          <w:rFonts w:ascii="Times New Roman" w:eastAsia="Times New Roman" w:hAnsi="Times New Roman" w:cs="Times New Roman"/>
          <w:lang w:eastAsia="ru-RU"/>
        </w:rPr>
        <w:t>числовую информацию о нем;</w:t>
      </w:r>
    </w:p>
    <w:p w:rsidR="0085032B" w:rsidRPr="00F220DC" w:rsidRDefault="0085032B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создавать сообщения в виде аудио- и виде</w:t>
      </w:r>
      <w:proofErr w:type="gramStart"/>
      <w:r w:rsidRPr="00F220DC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F220DC">
        <w:rPr>
          <w:rFonts w:ascii="Times New Roman" w:eastAsia="Times New Roman" w:hAnsi="Times New Roman" w:cs="Times New Roman"/>
          <w:lang w:eastAsia="ru-RU"/>
        </w:rPr>
        <w:t xml:space="preserve"> фрагментов или цепочки экранов с использованием иллюстраций, ви</w:t>
      </w:r>
      <w:r w:rsidR="00506EF6" w:rsidRPr="00F220DC">
        <w:rPr>
          <w:rFonts w:ascii="Times New Roman" w:eastAsia="Times New Roman" w:hAnsi="Times New Roman" w:cs="Times New Roman"/>
          <w:lang w:eastAsia="ru-RU"/>
        </w:rPr>
        <w:t>део-изображения, звука, текста;</w:t>
      </w:r>
    </w:p>
    <w:p w:rsidR="0085032B" w:rsidRPr="00F220DC" w:rsidRDefault="0085032B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создавать текстовые сообщения с использованием средств ИКТ, пользоваться основными функциями стандартного текстового ред</w:t>
      </w:r>
      <w:r w:rsidR="00506EF6" w:rsidRPr="00F220DC">
        <w:rPr>
          <w:rFonts w:ascii="Times New Roman" w:eastAsia="Times New Roman" w:hAnsi="Times New Roman" w:cs="Times New Roman"/>
          <w:lang w:eastAsia="ru-RU"/>
        </w:rPr>
        <w:t>актора;</w:t>
      </w:r>
    </w:p>
    <w:p w:rsidR="0085032B" w:rsidRPr="00F220DC" w:rsidRDefault="0085032B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создавать компьютерную анимацию;</w:t>
      </w:r>
    </w:p>
    <w:p w:rsidR="00AD1E31" w:rsidRPr="00F220DC" w:rsidRDefault="0085032B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 xml:space="preserve">создавать изображения, пользуясь графическими возможностями компьютера; составлять новое изображение из </w:t>
      </w:r>
      <w:r w:rsidR="00AD1E31" w:rsidRPr="00F220DC">
        <w:rPr>
          <w:rFonts w:ascii="Times New Roman" w:eastAsia="Times New Roman" w:hAnsi="Times New Roman" w:cs="Times New Roman"/>
          <w:lang w:eastAsia="ru-RU"/>
        </w:rPr>
        <w:t>готовых фрагментов (аппликация);</w:t>
      </w:r>
    </w:p>
    <w:p w:rsidR="00AD1E31" w:rsidRPr="00F220DC" w:rsidRDefault="00AD1E31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заполнять таблицу кругового турнира;</w:t>
      </w:r>
    </w:p>
    <w:p w:rsidR="0085032B" w:rsidRDefault="00AD1E31" w:rsidP="00F220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0DC">
        <w:rPr>
          <w:rFonts w:ascii="Times New Roman" w:eastAsia="Times New Roman" w:hAnsi="Times New Roman" w:cs="Times New Roman"/>
          <w:lang w:eastAsia="ru-RU"/>
        </w:rPr>
        <w:t>строить дерево кубкового турнира для числа участников, равного степени двойки: 2, 4, 8, 16, 32.</w:t>
      </w:r>
    </w:p>
    <w:p w:rsidR="00F220DC" w:rsidRPr="00F220DC" w:rsidRDefault="00F220DC" w:rsidP="00F220D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5032B" w:rsidRPr="00F220DC" w:rsidRDefault="0085032B" w:rsidP="00F220DC">
      <w:pPr>
        <w:pStyle w:val="a4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F220D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ИКТ-компетентность. Клавиатурный ввод</w:t>
      </w:r>
    </w:p>
    <w:p w:rsidR="00203426" w:rsidRDefault="00203426" w:rsidP="002034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5032B" w:rsidRPr="0087185E" w:rsidRDefault="0085032B" w:rsidP="002034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185E">
        <w:rPr>
          <w:rFonts w:ascii="Times New Roman" w:eastAsia="Times New Roman" w:hAnsi="Times New Roman" w:cs="Times New Roman"/>
          <w:lang w:eastAsia="ru-RU"/>
        </w:rPr>
        <w:t>Выполнение на клавиатурном тренажере серии заданий по освоению слепого десятипа</w:t>
      </w:r>
      <w:r w:rsidR="00203426">
        <w:rPr>
          <w:rFonts w:ascii="Times New Roman" w:eastAsia="Times New Roman" w:hAnsi="Times New Roman" w:cs="Times New Roman"/>
          <w:lang w:eastAsia="ru-RU"/>
        </w:rPr>
        <w:t>ль</w:t>
      </w:r>
      <w:r w:rsidRPr="0087185E">
        <w:rPr>
          <w:rFonts w:ascii="Times New Roman" w:eastAsia="Times New Roman" w:hAnsi="Times New Roman" w:cs="Times New Roman"/>
          <w:lang w:eastAsia="ru-RU"/>
        </w:rPr>
        <w:t>цевого метода печати.</w:t>
      </w:r>
      <w:r w:rsidR="0020342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03426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87185E">
        <w:rPr>
          <w:rFonts w:ascii="Times New Roman" w:eastAsia="Times New Roman" w:hAnsi="Times New Roman" w:cs="Times New Roman"/>
          <w:lang w:eastAsia="ru-RU"/>
        </w:rPr>
        <w:t xml:space="preserve">чащиеся </w:t>
      </w:r>
      <w:r w:rsidR="003B4C84" w:rsidRPr="0087185E">
        <w:rPr>
          <w:rFonts w:ascii="Times New Roman" w:eastAsia="Times New Roman" w:hAnsi="Times New Roman" w:cs="Times New Roman"/>
          <w:lang w:eastAsia="ru-RU"/>
        </w:rPr>
        <w:t xml:space="preserve">будут  </w:t>
      </w:r>
      <w:r w:rsidRPr="0087185E">
        <w:rPr>
          <w:rFonts w:ascii="Times New Roman" w:eastAsia="Times New Roman" w:hAnsi="Times New Roman" w:cs="Times New Roman"/>
          <w:lang w:eastAsia="ru-RU"/>
        </w:rPr>
        <w:t>владеть квалифицированным клавиат</w:t>
      </w:r>
      <w:r w:rsidR="00371D89" w:rsidRPr="0087185E">
        <w:rPr>
          <w:rFonts w:ascii="Times New Roman" w:eastAsia="Times New Roman" w:hAnsi="Times New Roman" w:cs="Times New Roman"/>
          <w:lang w:eastAsia="ru-RU"/>
        </w:rPr>
        <w:t>урным письмом на русском языке.</w:t>
      </w:r>
    </w:p>
    <w:p w:rsidR="00FA753F" w:rsidRPr="003342D0" w:rsidRDefault="00FA753F" w:rsidP="00203426">
      <w:pPr>
        <w:spacing w:line="27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3342D0">
        <w:rPr>
          <w:rFonts w:ascii="Times New Roman" w:eastAsia="Times New Roman" w:hAnsi="Times New Roman" w:cs="Times New Roman"/>
          <w:b/>
          <w:bCs/>
          <w:iCs/>
          <w:lang w:eastAsia="ru-RU"/>
        </w:rPr>
        <w:t>МЕТАПРЕДМЕТНЫЕ РЕЗУЛЬТАТЫ</w:t>
      </w:r>
    </w:p>
    <w:p w:rsidR="00203426" w:rsidRDefault="00FA753F" w:rsidP="002034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342D0">
        <w:rPr>
          <w:rFonts w:ascii="Times New Roman" w:eastAsia="Times New Roman" w:hAnsi="Times New Roman" w:cs="Times New Roman"/>
          <w:lang w:eastAsia="ru-RU"/>
        </w:rPr>
        <w:t>Планируемые результаты:</w:t>
      </w:r>
    </w:p>
    <w:p w:rsidR="00203426" w:rsidRDefault="00FA753F" w:rsidP="002034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342D0">
        <w:rPr>
          <w:rFonts w:ascii="Times New Roman" w:eastAsia="Times New Roman" w:hAnsi="Times New Roman" w:cs="Times New Roman"/>
          <w:lang w:eastAsia="ru-RU"/>
        </w:rPr>
        <w:t>      •</w:t>
      </w:r>
      <w:r w:rsidR="0020342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42D0">
        <w:rPr>
          <w:rFonts w:ascii="Times New Roman" w:eastAsia="Times New Roman" w:hAnsi="Times New Roman" w:cs="Times New Roman"/>
          <w:lang w:eastAsia="ru-RU"/>
        </w:rPr>
        <w:t xml:space="preserve">обучающиеся будут  иметь представление о </w:t>
      </w:r>
      <w:r w:rsidRPr="003342D0">
        <w:rPr>
          <w:rFonts w:ascii="Times New Roman" w:eastAsia="Times New Roman" w:hAnsi="Times New Roman" w:cs="Times New Roman"/>
          <w:iCs/>
          <w:lang w:eastAsia="ru-RU"/>
        </w:rPr>
        <w:t xml:space="preserve">цепочке выполнения программ </w:t>
      </w:r>
      <w:r w:rsidRPr="003342D0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3342D0">
        <w:rPr>
          <w:rFonts w:ascii="Times New Roman" w:eastAsia="Times New Roman" w:hAnsi="Times New Roman" w:cs="Times New Roman"/>
          <w:iCs/>
          <w:lang w:eastAsia="ru-RU"/>
        </w:rPr>
        <w:t>дереве выполнения программ</w:t>
      </w:r>
      <w:r w:rsidRPr="003342D0">
        <w:rPr>
          <w:rFonts w:ascii="Times New Roman" w:eastAsia="Times New Roman" w:hAnsi="Times New Roman" w:cs="Times New Roman"/>
          <w:lang w:eastAsia="ru-RU"/>
        </w:rPr>
        <w:t>, использовать и строить цепочки и деревья выполнения программ, строить программу по результату ее выполнения исполнителем;</w:t>
      </w:r>
    </w:p>
    <w:p w:rsidR="00203426" w:rsidRDefault="00FA753F" w:rsidP="002034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342D0">
        <w:rPr>
          <w:rFonts w:ascii="Times New Roman" w:eastAsia="Times New Roman" w:hAnsi="Times New Roman" w:cs="Times New Roman"/>
          <w:lang w:eastAsia="ru-RU"/>
        </w:rPr>
        <w:t xml:space="preserve">      • обучающиеся будут   иметь представление об </w:t>
      </w:r>
      <w:r w:rsidRPr="003342D0">
        <w:rPr>
          <w:rFonts w:ascii="Times New Roman" w:eastAsia="Times New Roman" w:hAnsi="Times New Roman" w:cs="Times New Roman"/>
          <w:iCs/>
          <w:lang w:eastAsia="ru-RU"/>
        </w:rPr>
        <w:t>играх с полной информацией</w:t>
      </w:r>
      <w:r w:rsidRPr="003342D0">
        <w:rPr>
          <w:rFonts w:ascii="Times New Roman" w:eastAsia="Times New Roman" w:hAnsi="Times New Roman" w:cs="Times New Roman"/>
          <w:lang w:eastAsia="ru-RU"/>
        </w:rPr>
        <w:t>, правилах игры, цепочке позиций игры, дереве игры;</w:t>
      </w:r>
    </w:p>
    <w:p w:rsidR="00203426" w:rsidRDefault="00FA753F" w:rsidP="002034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342D0">
        <w:rPr>
          <w:rFonts w:ascii="Times New Roman" w:eastAsia="Times New Roman" w:hAnsi="Times New Roman" w:cs="Times New Roman"/>
          <w:lang w:eastAsia="ru-RU"/>
        </w:rPr>
        <w:t xml:space="preserve">      • обучающиеся будут   уметь использовать и строить </w:t>
      </w:r>
      <w:r w:rsidRPr="003342D0">
        <w:rPr>
          <w:rFonts w:ascii="Times New Roman" w:eastAsia="Times New Roman" w:hAnsi="Times New Roman" w:cs="Times New Roman"/>
          <w:iCs/>
          <w:lang w:eastAsia="ru-RU"/>
        </w:rPr>
        <w:t>дерево игры</w:t>
      </w:r>
      <w:r w:rsidRPr="003342D0">
        <w:rPr>
          <w:rFonts w:ascii="Times New Roman" w:eastAsia="Times New Roman" w:hAnsi="Times New Roman" w:cs="Times New Roman"/>
          <w:lang w:eastAsia="ru-RU"/>
        </w:rPr>
        <w:t xml:space="preserve"> или часть дерева игры с полной информацией;</w:t>
      </w:r>
    </w:p>
    <w:p w:rsidR="00203426" w:rsidRDefault="00203426" w:rsidP="002034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     </w:t>
      </w:r>
      <w:r w:rsidR="00FA753F" w:rsidRPr="003342D0">
        <w:rPr>
          <w:rFonts w:ascii="Times New Roman" w:eastAsia="Times New Roman" w:hAnsi="Times New Roman" w:cs="Times New Roman"/>
          <w:lang w:eastAsia="ru-RU"/>
        </w:rPr>
        <w:t xml:space="preserve">• обучающиеся будут   иметь представление о выявлении, построении и использовании </w:t>
      </w:r>
      <w:r w:rsidR="00FA753F" w:rsidRPr="003342D0">
        <w:rPr>
          <w:rFonts w:ascii="Times New Roman" w:eastAsia="Times New Roman" w:hAnsi="Times New Roman" w:cs="Times New Roman"/>
          <w:iCs/>
          <w:lang w:eastAsia="ru-RU"/>
        </w:rPr>
        <w:t>выигрышных стратегий</w:t>
      </w:r>
      <w:r w:rsidR="00FA753F" w:rsidRPr="003342D0">
        <w:rPr>
          <w:rFonts w:ascii="Times New Roman" w:eastAsia="Times New Roman" w:hAnsi="Times New Roman" w:cs="Times New Roman"/>
          <w:lang w:eastAsia="ru-RU"/>
        </w:rPr>
        <w:t xml:space="preserve"> в играх с полной информацией;</w:t>
      </w:r>
    </w:p>
    <w:p w:rsidR="00203426" w:rsidRDefault="00203426" w:rsidP="002034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    </w:t>
      </w:r>
      <w:r w:rsidR="00FA753F" w:rsidRPr="003342D0">
        <w:rPr>
          <w:rFonts w:ascii="Times New Roman" w:eastAsia="Times New Roman" w:hAnsi="Times New Roman" w:cs="Times New Roman"/>
          <w:lang w:eastAsia="ru-RU"/>
        </w:rPr>
        <w:t xml:space="preserve"> • обучающиеся будут   использовать деревья для решения задач, иметь представление о переборе вариантов по дереву, построении </w:t>
      </w:r>
      <w:r w:rsidR="00FA753F" w:rsidRPr="003342D0">
        <w:rPr>
          <w:rFonts w:ascii="Times New Roman" w:eastAsia="Times New Roman" w:hAnsi="Times New Roman" w:cs="Times New Roman"/>
          <w:iCs/>
          <w:lang w:eastAsia="ru-RU"/>
        </w:rPr>
        <w:t>дерева всех слов данной длины</w:t>
      </w:r>
      <w:r w:rsidR="00FA753F" w:rsidRPr="003342D0">
        <w:rPr>
          <w:rFonts w:ascii="Times New Roman" w:eastAsia="Times New Roman" w:hAnsi="Times New Roman" w:cs="Times New Roman"/>
          <w:lang w:eastAsia="ru-RU"/>
        </w:rPr>
        <w:t xml:space="preserve"> из букв данного мешка;</w:t>
      </w:r>
    </w:p>
    <w:p w:rsidR="00203426" w:rsidRDefault="00203426" w:rsidP="002034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     </w:t>
      </w:r>
      <w:r w:rsidR="00FA753F" w:rsidRPr="003342D0">
        <w:rPr>
          <w:rFonts w:ascii="Times New Roman" w:eastAsia="Times New Roman" w:hAnsi="Times New Roman" w:cs="Times New Roman"/>
          <w:lang w:eastAsia="ru-RU"/>
        </w:rPr>
        <w:t xml:space="preserve">• обучающиеся будут   иметь представление о </w:t>
      </w:r>
      <w:r w:rsidR="00FA753F" w:rsidRPr="003342D0">
        <w:rPr>
          <w:rFonts w:ascii="Times New Roman" w:eastAsia="Times New Roman" w:hAnsi="Times New Roman" w:cs="Times New Roman"/>
          <w:iCs/>
          <w:lang w:eastAsia="ru-RU"/>
        </w:rPr>
        <w:t>методе последовательного приближения</w:t>
      </w:r>
      <w:r w:rsidR="00FA753F" w:rsidRPr="003342D0">
        <w:rPr>
          <w:rFonts w:ascii="Times New Roman" w:eastAsia="Times New Roman" w:hAnsi="Times New Roman" w:cs="Times New Roman"/>
          <w:lang w:eastAsia="ru-RU"/>
        </w:rPr>
        <w:t>;</w:t>
      </w:r>
    </w:p>
    <w:p w:rsidR="00203426" w:rsidRDefault="00FA753F" w:rsidP="002034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342D0">
        <w:rPr>
          <w:rFonts w:ascii="Times New Roman" w:eastAsia="Times New Roman" w:hAnsi="Times New Roman" w:cs="Times New Roman"/>
          <w:lang w:eastAsia="ru-RU"/>
        </w:rPr>
        <w:t>      • обучающиеся будут   иметь представление о дереве вычисления арифметического выражения со скобками и без скобок;</w:t>
      </w:r>
    </w:p>
    <w:p w:rsidR="00FA753F" w:rsidRDefault="00203426" w:rsidP="002034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     </w:t>
      </w:r>
      <w:r w:rsidR="00FA753F" w:rsidRPr="003342D0">
        <w:rPr>
          <w:rFonts w:ascii="Times New Roman" w:eastAsia="Times New Roman" w:hAnsi="Times New Roman" w:cs="Times New Roman"/>
          <w:lang w:eastAsia="ru-RU"/>
        </w:rPr>
        <w:t xml:space="preserve">• обучающиеся будут   иметь представление о </w:t>
      </w:r>
      <w:r w:rsidR="00FA753F" w:rsidRPr="003342D0">
        <w:rPr>
          <w:rFonts w:ascii="Times New Roman" w:eastAsia="Times New Roman" w:hAnsi="Times New Roman" w:cs="Times New Roman"/>
          <w:iCs/>
          <w:lang w:eastAsia="ru-RU"/>
        </w:rPr>
        <w:t>лингвистических задачах</w:t>
      </w:r>
      <w:r w:rsidR="00FA753F" w:rsidRPr="003342D0">
        <w:rPr>
          <w:rFonts w:ascii="Times New Roman" w:eastAsia="Times New Roman" w:hAnsi="Times New Roman" w:cs="Times New Roman"/>
          <w:lang w:eastAsia="ru-RU"/>
        </w:rPr>
        <w:t>, уметь решать простейшие из них.</w:t>
      </w:r>
    </w:p>
    <w:p w:rsidR="00203426" w:rsidRDefault="00FA753F" w:rsidP="00203426">
      <w:pPr>
        <w:spacing w:line="276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203426">
        <w:rPr>
          <w:rFonts w:ascii="Times New Roman" w:eastAsia="Times New Roman" w:hAnsi="Times New Roman" w:cs="Times New Roman"/>
          <w:b/>
          <w:lang w:eastAsia="ru-RU"/>
        </w:rPr>
        <w:t xml:space="preserve">Планируемый уровень подготовки </w:t>
      </w:r>
      <w:proofErr w:type="gramStart"/>
      <w:r w:rsidRPr="00203426">
        <w:rPr>
          <w:rFonts w:ascii="Times New Roman" w:eastAsia="Times New Roman" w:hAnsi="Times New Roman" w:cs="Times New Roman"/>
          <w:b/>
          <w:lang w:eastAsia="ru-RU"/>
        </w:rPr>
        <w:t>обучающихся</w:t>
      </w:r>
      <w:proofErr w:type="gramEnd"/>
      <w:r w:rsidRPr="00203426">
        <w:rPr>
          <w:rFonts w:ascii="Times New Roman" w:eastAsia="Times New Roman" w:hAnsi="Times New Roman" w:cs="Times New Roman"/>
          <w:b/>
          <w:lang w:eastAsia="ru-RU"/>
        </w:rPr>
        <w:t xml:space="preserve"> 4 класса </w:t>
      </w:r>
    </w:p>
    <w:p w:rsidR="00203426" w:rsidRDefault="00FA753F" w:rsidP="00203426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3342D0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В результате изучения предмета «Информатика» в 4 классе </w:t>
      </w:r>
      <w:r w:rsidRPr="003342D0">
        <w:rPr>
          <w:rFonts w:ascii="Times New Roman" w:eastAsia="Times New Roman" w:hAnsi="Times New Roman" w:cs="Times New Roman"/>
          <w:lang w:eastAsia="ru-RU"/>
        </w:rPr>
        <w:t>обучающиеся будут</w:t>
      </w:r>
      <w:r w:rsidR="00203426">
        <w:rPr>
          <w:rFonts w:ascii="Times New Roman" w:eastAsia="Times New Roman" w:hAnsi="Times New Roman" w:cs="Times New Roman"/>
          <w:lang w:eastAsia="ru-RU"/>
        </w:rPr>
        <w:t>:</w:t>
      </w:r>
      <w:r w:rsidRPr="003342D0">
        <w:rPr>
          <w:rFonts w:ascii="Times New Roman" w:eastAsia="Times New Roman" w:hAnsi="Times New Roman" w:cs="Times New Roman"/>
          <w:lang w:eastAsia="ru-RU"/>
        </w:rPr>
        <w:br/>
        <w:t xml:space="preserve">• иметь представление об </w:t>
      </w:r>
      <w:r w:rsidRPr="003342D0">
        <w:rPr>
          <w:rFonts w:ascii="Times New Roman" w:eastAsia="Times New Roman" w:hAnsi="Times New Roman" w:cs="Times New Roman"/>
          <w:i/>
          <w:iCs/>
          <w:lang w:eastAsia="ru-RU"/>
        </w:rPr>
        <w:t>исполнителях</w:t>
      </w:r>
      <w:r w:rsidRPr="003342D0">
        <w:rPr>
          <w:rFonts w:ascii="Times New Roman" w:eastAsia="Times New Roman" w:hAnsi="Times New Roman" w:cs="Times New Roman"/>
          <w:lang w:eastAsia="ru-RU"/>
        </w:rPr>
        <w:t>, уметь строить для них простейшие линейные программы;</w:t>
      </w:r>
      <w:r w:rsidRPr="003342D0">
        <w:rPr>
          <w:rFonts w:ascii="Times New Roman" w:eastAsia="Times New Roman" w:hAnsi="Times New Roman" w:cs="Times New Roman"/>
          <w:lang w:eastAsia="ru-RU"/>
        </w:rPr>
        <w:br/>
        <w:t xml:space="preserve">• уметь использовать и строить программы с </w:t>
      </w:r>
      <w:r w:rsidRPr="003342D0">
        <w:rPr>
          <w:rFonts w:ascii="Times New Roman" w:eastAsia="Times New Roman" w:hAnsi="Times New Roman" w:cs="Times New Roman"/>
          <w:i/>
          <w:iCs/>
          <w:lang w:eastAsia="ru-RU"/>
        </w:rPr>
        <w:t>конструкциями</w:t>
      </w:r>
      <w:r w:rsidRPr="003342D0">
        <w:rPr>
          <w:rFonts w:ascii="Times New Roman" w:eastAsia="Times New Roman" w:hAnsi="Times New Roman" w:cs="Times New Roman"/>
          <w:lang w:eastAsia="ru-RU"/>
        </w:rPr>
        <w:t xml:space="preserve"> повторения;</w:t>
      </w:r>
      <w:r w:rsidRPr="003342D0">
        <w:rPr>
          <w:rFonts w:ascii="Times New Roman" w:eastAsia="Times New Roman" w:hAnsi="Times New Roman" w:cs="Times New Roman"/>
          <w:lang w:eastAsia="ru-RU"/>
        </w:rPr>
        <w:br/>
        <w:t xml:space="preserve">• иметь представление об </w:t>
      </w:r>
      <w:r w:rsidRPr="003342D0">
        <w:rPr>
          <w:rFonts w:ascii="Times New Roman" w:eastAsia="Times New Roman" w:hAnsi="Times New Roman" w:cs="Times New Roman"/>
          <w:i/>
          <w:iCs/>
          <w:lang w:eastAsia="ru-RU"/>
        </w:rPr>
        <w:t>индуктивном</w:t>
      </w:r>
      <w:r w:rsidRPr="003342D0">
        <w:rPr>
          <w:rFonts w:ascii="Times New Roman" w:eastAsia="Times New Roman" w:hAnsi="Times New Roman" w:cs="Times New Roman"/>
          <w:lang w:eastAsia="ru-RU"/>
        </w:rPr>
        <w:t xml:space="preserve"> построении цепочки, оперировать понятиями </w:t>
      </w:r>
      <w:r w:rsidRPr="003342D0">
        <w:rPr>
          <w:rFonts w:ascii="Times New Roman" w:eastAsia="Times New Roman" w:hAnsi="Times New Roman" w:cs="Times New Roman"/>
          <w:i/>
          <w:iCs/>
          <w:lang w:eastAsia="ru-RU"/>
        </w:rPr>
        <w:t>после каждой бусины, перед каждой бусиной</w:t>
      </w:r>
      <w:r w:rsidRPr="003342D0">
        <w:rPr>
          <w:rFonts w:ascii="Times New Roman" w:eastAsia="Times New Roman" w:hAnsi="Times New Roman" w:cs="Times New Roman"/>
          <w:lang w:eastAsia="ru-RU"/>
        </w:rPr>
        <w:t>, уметь строить цепочки по индуктивному описанию;</w:t>
      </w:r>
      <w:r w:rsidRPr="003342D0">
        <w:rPr>
          <w:rFonts w:ascii="Times New Roman" w:eastAsia="Times New Roman" w:hAnsi="Times New Roman" w:cs="Times New Roman"/>
          <w:lang w:eastAsia="ru-RU"/>
        </w:rPr>
        <w:br/>
        <w:t xml:space="preserve">• </w:t>
      </w:r>
      <w:proofErr w:type="gramStart"/>
      <w:r w:rsidRPr="003342D0">
        <w:rPr>
          <w:rFonts w:ascii="Times New Roman" w:eastAsia="Times New Roman" w:hAnsi="Times New Roman" w:cs="Times New Roman"/>
          <w:lang w:eastAsia="ru-RU"/>
        </w:rPr>
        <w:t xml:space="preserve">иметь представление о </w:t>
      </w:r>
      <w:r w:rsidRPr="003342D0">
        <w:rPr>
          <w:rFonts w:ascii="Times New Roman" w:eastAsia="Times New Roman" w:hAnsi="Times New Roman" w:cs="Times New Roman"/>
          <w:i/>
          <w:iCs/>
          <w:lang w:eastAsia="ru-RU"/>
        </w:rPr>
        <w:t>толковании слов</w:t>
      </w:r>
      <w:r w:rsidRPr="003342D0">
        <w:rPr>
          <w:rFonts w:ascii="Times New Roman" w:eastAsia="Times New Roman" w:hAnsi="Times New Roman" w:cs="Times New Roman"/>
          <w:lang w:eastAsia="ru-RU"/>
        </w:rPr>
        <w:t>, смысле текста, полном, неполном и избыточном толковании;</w:t>
      </w:r>
      <w:r w:rsidRPr="003342D0">
        <w:rPr>
          <w:rFonts w:ascii="Times New Roman" w:eastAsia="Times New Roman" w:hAnsi="Times New Roman" w:cs="Times New Roman"/>
          <w:lang w:eastAsia="ru-RU"/>
        </w:rPr>
        <w:br/>
        <w:t xml:space="preserve">• использовать и строить </w:t>
      </w:r>
      <w:r w:rsidRPr="003342D0">
        <w:rPr>
          <w:rFonts w:ascii="Times New Roman" w:eastAsia="Times New Roman" w:hAnsi="Times New Roman" w:cs="Times New Roman"/>
          <w:i/>
          <w:iCs/>
          <w:lang w:eastAsia="ru-RU"/>
        </w:rPr>
        <w:t>двумерные таблицы</w:t>
      </w:r>
      <w:r w:rsidRPr="003342D0">
        <w:rPr>
          <w:rFonts w:ascii="Times New Roman" w:eastAsia="Times New Roman" w:hAnsi="Times New Roman" w:cs="Times New Roman"/>
          <w:lang w:eastAsia="ru-RU"/>
        </w:rPr>
        <w:t xml:space="preserve"> для мешка, строить мешок по его двумерной таблице;</w:t>
      </w:r>
      <w:r w:rsidRPr="003342D0">
        <w:rPr>
          <w:rFonts w:ascii="Times New Roman" w:eastAsia="Times New Roman" w:hAnsi="Times New Roman" w:cs="Times New Roman"/>
          <w:lang w:eastAsia="ru-RU"/>
        </w:rPr>
        <w:br/>
      </w:r>
      <w:r w:rsidRPr="003342D0">
        <w:rPr>
          <w:rFonts w:ascii="Times New Roman" w:eastAsia="Times New Roman" w:hAnsi="Times New Roman" w:cs="Times New Roman"/>
          <w:lang w:eastAsia="ru-RU"/>
        </w:rPr>
        <w:lastRenderedPageBreak/>
        <w:t xml:space="preserve">• иметь представление об </w:t>
      </w:r>
      <w:r w:rsidRPr="003342D0">
        <w:rPr>
          <w:rFonts w:ascii="Times New Roman" w:eastAsia="Times New Roman" w:hAnsi="Times New Roman" w:cs="Times New Roman"/>
          <w:i/>
          <w:iCs/>
          <w:lang w:eastAsia="ru-RU"/>
        </w:rPr>
        <w:t>операциях на цепочках и мешках</w:t>
      </w:r>
      <w:r w:rsidRPr="003342D0">
        <w:rPr>
          <w:rFonts w:ascii="Times New Roman" w:eastAsia="Times New Roman" w:hAnsi="Times New Roman" w:cs="Times New Roman"/>
          <w:lang w:eastAsia="ru-RU"/>
        </w:rPr>
        <w:t>: склеивание цепочки цепочек, раскрытие цепочки мешков;</w:t>
      </w:r>
      <w:proofErr w:type="gramEnd"/>
    </w:p>
    <w:p w:rsidR="00203426" w:rsidRDefault="00FA753F" w:rsidP="00203426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3342D0">
        <w:rPr>
          <w:rFonts w:ascii="Times New Roman" w:eastAsia="Times New Roman" w:hAnsi="Times New Roman" w:cs="Times New Roman"/>
          <w:lang w:eastAsia="ru-RU"/>
        </w:rPr>
        <w:t xml:space="preserve">• иметь представление о </w:t>
      </w:r>
      <w:r w:rsidRPr="003342D0">
        <w:rPr>
          <w:rFonts w:ascii="Times New Roman" w:eastAsia="Times New Roman" w:hAnsi="Times New Roman" w:cs="Times New Roman"/>
          <w:i/>
          <w:iCs/>
          <w:lang w:eastAsia="ru-RU"/>
        </w:rPr>
        <w:t>дереве</w:t>
      </w:r>
      <w:r w:rsidRPr="003342D0">
        <w:rPr>
          <w:rFonts w:ascii="Times New Roman" w:eastAsia="Times New Roman" w:hAnsi="Times New Roman" w:cs="Times New Roman"/>
          <w:lang w:eastAsia="ru-RU"/>
        </w:rPr>
        <w:t xml:space="preserve"> и его структуре, использовать и строить деревья по их описаниям;</w:t>
      </w:r>
      <w:r w:rsidR="0020342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42D0">
        <w:rPr>
          <w:rFonts w:ascii="Times New Roman" w:eastAsia="Times New Roman" w:hAnsi="Times New Roman" w:cs="Times New Roman"/>
          <w:lang w:eastAsia="ru-RU"/>
        </w:rPr>
        <w:t>использовать и строить деревья для классификации, выбора действий, создания собственного семейного дерева, описания предков и потомков; иметь представление о деревьях и таблицах турниров и соревнований;</w:t>
      </w:r>
    </w:p>
    <w:p w:rsidR="00203426" w:rsidRDefault="00FA753F" w:rsidP="00203426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3342D0">
        <w:rPr>
          <w:rFonts w:ascii="Times New Roman" w:eastAsia="Times New Roman" w:hAnsi="Times New Roman" w:cs="Times New Roman"/>
          <w:lang w:eastAsia="ru-RU"/>
        </w:rPr>
        <w:t xml:space="preserve">• строить мешок </w:t>
      </w:r>
      <w:r w:rsidRPr="003342D0">
        <w:rPr>
          <w:rFonts w:ascii="Times New Roman" w:eastAsia="Times New Roman" w:hAnsi="Times New Roman" w:cs="Times New Roman"/>
          <w:i/>
          <w:iCs/>
          <w:lang w:eastAsia="ru-RU"/>
        </w:rPr>
        <w:t>всех путей дерева</w:t>
      </w:r>
      <w:r w:rsidRPr="003342D0">
        <w:rPr>
          <w:rFonts w:ascii="Times New Roman" w:eastAsia="Times New Roman" w:hAnsi="Times New Roman" w:cs="Times New Roman"/>
          <w:lang w:eastAsia="ru-RU"/>
        </w:rPr>
        <w:t>, строить дерево по мешку всех его путей;</w:t>
      </w:r>
    </w:p>
    <w:p w:rsidR="00203426" w:rsidRDefault="00203426" w:rsidP="00203426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• </w:t>
      </w:r>
      <w:r w:rsidR="00FA753F" w:rsidRPr="003342D0">
        <w:rPr>
          <w:rFonts w:ascii="Times New Roman" w:eastAsia="Times New Roman" w:hAnsi="Times New Roman" w:cs="Times New Roman"/>
          <w:lang w:eastAsia="ru-RU"/>
        </w:rPr>
        <w:t xml:space="preserve">иметь представление об алгоритме </w:t>
      </w:r>
      <w:r w:rsidR="00FA753F" w:rsidRPr="003342D0">
        <w:rPr>
          <w:rFonts w:ascii="Times New Roman" w:eastAsia="Times New Roman" w:hAnsi="Times New Roman" w:cs="Times New Roman"/>
          <w:i/>
          <w:iCs/>
          <w:lang w:eastAsia="ru-RU"/>
        </w:rPr>
        <w:t>сортировки слиянием</w:t>
      </w:r>
      <w:r w:rsidR="00FA753F" w:rsidRPr="003342D0">
        <w:rPr>
          <w:rFonts w:ascii="Times New Roman" w:eastAsia="Times New Roman" w:hAnsi="Times New Roman" w:cs="Times New Roman"/>
          <w:lang w:eastAsia="ru-RU"/>
        </w:rPr>
        <w:t>;</w:t>
      </w:r>
    </w:p>
    <w:p w:rsidR="00203426" w:rsidRDefault="00FA753F" w:rsidP="00203426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3342D0">
        <w:rPr>
          <w:rFonts w:ascii="Times New Roman" w:eastAsia="Times New Roman" w:hAnsi="Times New Roman" w:cs="Times New Roman"/>
          <w:lang w:eastAsia="ru-RU"/>
        </w:rPr>
        <w:t>• иметь представление о процедуре поиска одинаковых мешков из большого числа разных;</w:t>
      </w:r>
    </w:p>
    <w:p w:rsidR="00FA753F" w:rsidRPr="003342D0" w:rsidRDefault="00FA753F" w:rsidP="00203426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3342D0">
        <w:rPr>
          <w:rFonts w:ascii="Times New Roman" w:eastAsia="Times New Roman" w:hAnsi="Times New Roman" w:cs="Times New Roman"/>
          <w:lang w:eastAsia="ru-RU"/>
        </w:rPr>
        <w:t>• иметь представление об информационных технологиях в окружающем мире, помимо компьютеров; уметь пользоваться телефоном, справочниками, словарями и пр.;</w:t>
      </w:r>
      <w:r w:rsidRPr="003342D0">
        <w:rPr>
          <w:rFonts w:ascii="Times New Roman" w:eastAsia="Times New Roman" w:hAnsi="Times New Roman" w:cs="Times New Roman"/>
          <w:lang w:eastAsia="ru-RU"/>
        </w:rPr>
        <w:br/>
        <w:t>• уметь самостоятельно проверять соответствие результата выполнения задачи (включая перечисляемые задачи) поставленному условию, строить пример объекта, отвечающего требованию «принадлежать к определенному классу» по описанию данного класса.</w:t>
      </w:r>
      <w:r w:rsidR="0020342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342D0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3342D0">
        <w:rPr>
          <w:rFonts w:ascii="Times New Roman" w:eastAsia="Times New Roman" w:hAnsi="Times New Roman" w:cs="Times New Roman"/>
          <w:lang w:eastAsia="ru-RU"/>
        </w:rPr>
        <w:t>собенности, предпочтительные методы обучения: проблемно-поисковые методы, фронтальная беседа, самостоятельная работа с учебником, методы обобщения и систематизации: словесные, наглядные, игровые, практические.</w:t>
      </w:r>
    </w:p>
    <w:p w:rsidR="00FA753F" w:rsidRPr="0087185E" w:rsidRDefault="00FA753F" w:rsidP="0087185E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FA753F" w:rsidRPr="0087185E" w:rsidTr="00D839B2">
        <w:tc>
          <w:tcPr>
            <w:tcW w:w="4785" w:type="dxa"/>
            <w:shd w:val="clear" w:color="auto" w:fill="auto"/>
          </w:tcPr>
          <w:p w:rsidR="00FA753F" w:rsidRPr="0087185E" w:rsidRDefault="00FA753F" w:rsidP="008718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85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</w:t>
            </w:r>
          </w:p>
          <w:p w:rsidR="00FA753F" w:rsidRPr="0087185E" w:rsidRDefault="00FA753F" w:rsidP="008718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53F" w:rsidRPr="0087185E" w:rsidRDefault="00FA753F" w:rsidP="0087185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A753F" w:rsidRPr="0087185E" w:rsidRDefault="00FA753F" w:rsidP="0087185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DF0B64" w:rsidRPr="0087185E" w:rsidRDefault="00DF0B64" w:rsidP="0087185E">
      <w:pPr>
        <w:rPr>
          <w:rFonts w:ascii="Times New Roman" w:eastAsia="Times New Roman" w:hAnsi="Times New Roman" w:cs="Times New Roman"/>
          <w:lang w:eastAsia="ru-RU"/>
        </w:rPr>
        <w:sectPr w:rsidR="00DF0B64" w:rsidRPr="0087185E" w:rsidSect="00BE0952">
          <w:footerReference w:type="default" r:id="rId12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C167C3" w:rsidRPr="00BF1471" w:rsidRDefault="00C167C3" w:rsidP="00BF1471">
      <w:pPr>
        <w:adjustRightInd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sectPr w:rsidR="00C167C3" w:rsidRPr="00BF1471" w:rsidSect="00C167C3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510DDA" w:rsidRPr="0087185E" w:rsidRDefault="00510DDA" w:rsidP="00510DDA">
      <w:pPr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  <w:r w:rsidR="004C4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нформатике 4 класс</w:t>
      </w:r>
    </w:p>
    <w:tbl>
      <w:tblPr>
        <w:tblStyle w:val="a3"/>
        <w:tblW w:w="14742" w:type="dxa"/>
        <w:tblInd w:w="675" w:type="dxa"/>
        <w:tblLayout w:type="fixed"/>
        <w:tblLook w:val="04A0"/>
      </w:tblPr>
      <w:tblGrid>
        <w:gridCol w:w="993"/>
        <w:gridCol w:w="1134"/>
        <w:gridCol w:w="1258"/>
        <w:gridCol w:w="17"/>
        <w:gridCol w:w="1276"/>
        <w:gridCol w:w="4536"/>
        <w:gridCol w:w="5528"/>
      </w:tblGrid>
      <w:tr w:rsidR="00771D87" w:rsidRPr="00771D87" w:rsidTr="004C40B6">
        <w:tc>
          <w:tcPr>
            <w:tcW w:w="2127" w:type="dxa"/>
            <w:gridSpan w:val="2"/>
          </w:tcPr>
          <w:p w:rsidR="00771D87" w:rsidRPr="00771D87" w:rsidRDefault="00771D87" w:rsidP="00771D8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урока </w:t>
            </w:r>
            <w:proofErr w:type="gramStart"/>
            <w:r w:rsidRPr="0077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gridSpan w:val="3"/>
          </w:tcPr>
          <w:p w:rsidR="00771D87" w:rsidRPr="00771D87" w:rsidRDefault="00771D87" w:rsidP="00771D8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4536" w:type="dxa"/>
          </w:tcPr>
          <w:p w:rsidR="00771D87" w:rsidRPr="00771D87" w:rsidRDefault="00771D87" w:rsidP="00771D8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28" w:type="dxa"/>
          </w:tcPr>
          <w:p w:rsidR="00771D87" w:rsidRPr="00771D87" w:rsidRDefault="00771D87" w:rsidP="00771D8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держание урока</w:t>
            </w:r>
          </w:p>
        </w:tc>
      </w:tr>
      <w:tr w:rsidR="00771D87" w:rsidRPr="00771D87" w:rsidTr="004C40B6">
        <w:trPr>
          <w:cantSplit/>
          <w:trHeight w:val="1134"/>
        </w:trPr>
        <w:tc>
          <w:tcPr>
            <w:tcW w:w="993" w:type="dxa"/>
            <w:textDirection w:val="btLr"/>
          </w:tcPr>
          <w:p w:rsidR="00771D87" w:rsidRPr="00771D87" w:rsidRDefault="00771D87" w:rsidP="00771D87">
            <w:pPr>
              <w:spacing w:after="12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чала учебного года</w:t>
            </w:r>
          </w:p>
        </w:tc>
        <w:tc>
          <w:tcPr>
            <w:tcW w:w="1134" w:type="dxa"/>
            <w:textDirection w:val="btLr"/>
          </w:tcPr>
          <w:p w:rsidR="00771D87" w:rsidRPr="00771D87" w:rsidRDefault="00771D87" w:rsidP="00771D87">
            <w:pPr>
              <w:spacing w:after="12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 изучаемой темы</w:t>
            </w:r>
          </w:p>
        </w:tc>
        <w:tc>
          <w:tcPr>
            <w:tcW w:w="1258" w:type="dxa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-руемая</w:t>
            </w:r>
            <w:proofErr w:type="spellEnd"/>
            <w:proofErr w:type="gramEnd"/>
          </w:p>
        </w:tc>
        <w:tc>
          <w:tcPr>
            <w:tcW w:w="1293" w:type="dxa"/>
            <w:gridSpan w:val="2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-ческая</w:t>
            </w:r>
            <w:proofErr w:type="spellEnd"/>
            <w:proofErr w:type="gramEnd"/>
          </w:p>
        </w:tc>
        <w:tc>
          <w:tcPr>
            <w:tcW w:w="4536" w:type="dxa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D87" w:rsidRPr="00771D87" w:rsidTr="004C40B6">
        <w:trPr>
          <w:cantSplit/>
          <w:trHeight w:val="441"/>
        </w:trPr>
        <w:tc>
          <w:tcPr>
            <w:tcW w:w="14742" w:type="dxa"/>
            <w:gridSpan w:val="7"/>
          </w:tcPr>
          <w:p w:rsidR="00771D87" w:rsidRPr="00771D87" w:rsidRDefault="00771D87" w:rsidP="00771D8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1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четверть</w:t>
            </w:r>
            <w:r w:rsidR="003354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9 часо</w:t>
            </w:r>
            <w:r w:rsidR="00BD0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771D87" w:rsidRPr="00771D87" w:rsidTr="004C40B6">
        <w:tc>
          <w:tcPr>
            <w:tcW w:w="14742" w:type="dxa"/>
            <w:gridSpan w:val="7"/>
          </w:tcPr>
          <w:p w:rsidR="00771D87" w:rsidRPr="00BD0E8B" w:rsidRDefault="00771D87" w:rsidP="00771D8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E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</w:t>
            </w:r>
            <w:proofErr w:type="gramStart"/>
            <w:r w:rsidRPr="00BD0E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BD0E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«Игры</w:t>
            </w:r>
            <w:r w:rsidR="00335447" w:rsidRPr="00BD0E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771D87" w:rsidRPr="00771D87" w:rsidTr="004C40B6">
        <w:tc>
          <w:tcPr>
            <w:tcW w:w="993" w:type="dxa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28" w:type="dxa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мые понятия</w:t>
            </w:r>
          </w:p>
        </w:tc>
      </w:tr>
      <w:tr w:rsidR="00771D87" w:rsidRPr="00771D87" w:rsidTr="004C40B6">
        <w:tc>
          <w:tcPr>
            <w:tcW w:w="993" w:type="dxa"/>
          </w:tcPr>
          <w:p w:rsidR="00771D87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71D87" w:rsidRPr="00771D87" w:rsidRDefault="00771D87" w:rsidP="00771D87">
            <w:pPr>
              <w:ind w:left="-108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и гигиена при работе с компьютером.</w:t>
            </w:r>
            <w:r w:rsidR="00B74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1AA4">
              <w:rPr>
                <w:rFonts w:ascii="Times New Roman" w:hAnsi="Times New Roman" w:cs="Times New Roman"/>
                <w:sz w:val="24"/>
                <w:szCs w:val="24"/>
              </w:rPr>
              <w:t>Кругово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ир. Игра в Крестики-нолики. </w:t>
            </w:r>
            <w:r w:rsidRPr="00B11AA4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Птицы вокруг нас» (введение в проект).</w:t>
            </w:r>
          </w:p>
        </w:tc>
        <w:tc>
          <w:tcPr>
            <w:tcW w:w="5528" w:type="dxa"/>
          </w:tcPr>
          <w:p w:rsidR="00771D87" w:rsidRDefault="00771D87" w:rsidP="00771D8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хникой</w:t>
            </w:r>
            <w:r w:rsidRPr="0002502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г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ой</w:t>
            </w:r>
            <w:r w:rsidRPr="0002502D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компьютером.</w:t>
            </w:r>
          </w:p>
          <w:p w:rsidR="00771D87" w:rsidRPr="00666493" w:rsidRDefault="00771D87" w:rsidP="00771D8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ение  правил</w:t>
            </w:r>
            <w:r w:rsidRPr="0066649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71D87" w:rsidRPr="00666493" w:rsidRDefault="00771D87" w:rsidP="00771D8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игры в Крестики-нолики, </w:t>
            </w:r>
            <w:r w:rsidRPr="00666493">
              <w:rPr>
                <w:rFonts w:ascii="Times New Roman" w:hAnsi="Times New Roman" w:cs="Times New Roman"/>
                <w:sz w:val="24"/>
                <w:szCs w:val="24"/>
              </w:rPr>
              <w:t>которые  впоследствии</w:t>
            </w:r>
          </w:p>
          <w:p w:rsidR="00771D87" w:rsidRPr="00771D87" w:rsidRDefault="00771D87" w:rsidP="00771D8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дятся.</w:t>
            </w:r>
            <w:r w:rsidR="00B7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1D87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771D87">
              <w:rPr>
                <w:rFonts w:ascii="Times New Roman" w:hAnsi="Times New Roman" w:cs="Times New Roman"/>
                <w:i/>
                <w:sz w:val="24"/>
                <w:szCs w:val="24"/>
              </w:rPr>
              <w:t>аза</w:t>
            </w:r>
            <w:proofErr w:type="spellEnd"/>
            <w:r w:rsidRPr="00771D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ных. Крестики-нолики….</w:t>
            </w:r>
          </w:p>
        </w:tc>
      </w:tr>
      <w:tr w:rsidR="00771D87" w:rsidRPr="00771D87" w:rsidTr="004C40B6">
        <w:tc>
          <w:tcPr>
            <w:tcW w:w="993" w:type="dxa"/>
          </w:tcPr>
          <w:p w:rsidR="00771D87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71D87" w:rsidRPr="00B11AA4" w:rsidRDefault="00771D87" w:rsidP="00771D87">
            <w:pPr>
              <w:adjustRightInd w:val="0"/>
              <w:ind w:left="-10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двух игро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а позиций игры.</w:t>
            </w:r>
          </w:p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уро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а позиций игры. Крестики-</w:t>
            </w: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лики». </w:t>
            </w: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лавиатурным тренажером, занятие 1</w:t>
            </w:r>
          </w:p>
        </w:tc>
        <w:tc>
          <w:tcPr>
            <w:tcW w:w="5528" w:type="dxa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чальной позиции, </w:t>
            </w:r>
            <w:r w:rsidRPr="00DD5926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гры, мешка </w:t>
            </w:r>
            <w:r w:rsidRPr="00DD5926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, заключительной позиции и</w:t>
            </w:r>
            <w:r w:rsidRPr="00DD59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НЯТ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ъмен</w:t>
            </w:r>
            <w:proofErr w:type="spellEnd"/>
          </w:p>
        </w:tc>
      </w:tr>
      <w:tr w:rsidR="00771D87" w:rsidRPr="00771D87" w:rsidTr="004C40B6">
        <w:tc>
          <w:tcPr>
            <w:tcW w:w="993" w:type="dxa"/>
          </w:tcPr>
          <w:p w:rsidR="00771D87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</w:tcPr>
          <w:p w:rsidR="00771D87" w:rsidRPr="00771D87" w:rsidRDefault="00771D8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71D87" w:rsidRDefault="009A4C68" w:rsidP="00771D87">
            <w:pPr>
              <w:adjustRightInd w:val="0"/>
              <w:ind w:left="-108" w:right="-9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Ползунок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ьютерный урок «Игра Ползунок». Работа с </w:t>
            </w: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виатурны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ренажером, занятие </w:t>
            </w: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  <w:p w:rsidR="004C40B6" w:rsidRPr="00B11AA4" w:rsidRDefault="004C40B6" w:rsidP="00771D87">
            <w:pPr>
              <w:adjustRightInd w:val="0"/>
              <w:ind w:left="-10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71D87" w:rsidRDefault="009A4C68" w:rsidP="00771D8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и работа</w:t>
            </w:r>
            <w:r w:rsidRPr="0029595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й Ползунок, где место числовой интуиции занимает </w:t>
            </w:r>
            <w:r w:rsidRPr="003A42EC">
              <w:rPr>
                <w:rFonts w:ascii="Times New Roman" w:hAnsi="Times New Roman" w:cs="Times New Roman"/>
                <w:sz w:val="24"/>
                <w:szCs w:val="24"/>
              </w:rPr>
              <w:t>геометрическая.</w:t>
            </w:r>
          </w:p>
        </w:tc>
      </w:tr>
      <w:tr w:rsidR="00B77B85" w:rsidRPr="00771D87" w:rsidTr="004C40B6">
        <w:tc>
          <w:tcPr>
            <w:tcW w:w="14742" w:type="dxa"/>
            <w:gridSpan w:val="7"/>
          </w:tcPr>
          <w:p w:rsidR="00B77B85" w:rsidRPr="00BD0E8B" w:rsidRDefault="00B77B85" w:rsidP="00BD0E8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«Проект»</w:t>
            </w:r>
          </w:p>
        </w:tc>
      </w:tr>
      <w:tr w:rsidR="009A4C68" w:rsidRPr="00771D87" w:rsidTr="004C40B6">
        <w:tc>
          <w:tcPr>
            <w:tcW w:w="993" w:type="dxa"/>
          </w:tcPr>
          <w:p w:rsidR="009A4C68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A4C68" w:rsidRPr="00771D87" w:rsidRDefault="009A4C68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9A4C68" w:rsidRDefault="009A4C68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</w:tcPr>
          <w:p w:rsidR="009A4C68" w:rsidRPr="00771D87" w:rsidRDefault="009A4C68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A4C68" w:rsidRDefault="009A4C68" w:rsidP="00771D87">
            <w:pPr>
              <w:adjustRightInd w:val="0"/>
              <w:ind w:left="-108" w:right="-94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«Мой Интернет».</w:t>
            </w:r>
          </w:p>
        </w:tc>
        <w:tc>
          <w:tcPr>
            <w:tcW w:w="5528" w:type="dxa"/>
          </w:tcPr>
          <w:p w:rsidR="009A4C68" w:rsidRDefault="009A4C68" w:rsidP="009A4C6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0C9C">
              <w:rPr>
                <w:rFonts w:ascii="Times New Roman" w:hAnsi="Times New Roman"/>
                <w:sz w:val="24"/>
                <w:szCs w:val="24"/>
              </w:rPr>
              <w:t>риобр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ребятами начальных навыков </w:t>
            </w:r>
            <w:r w:rsidRPr="005A0C9C">
              <w:rPr>
                <w:rFonts w:ascii="Times New Roman" w:hAnsi="Times New Roman"/>
                <w:sz w:val="24"/>
                <w:szCs w:val="24"/>
              </w:rPr>
              <w:t>работы в Сети.</w:t>
            </w:r>
          </w:p>
          <w:p w:rsidR="009A4C68" w:rsidRDefault="009A4C68" w:rsidP="009A4C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льзоваться Поисковиком.</w:t>
            </w:r>
          </w:p>
          <w:p w:rsidR="004C40B6" w:rsidRDefault="004C40B6" w:rsidP="009A4C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85" w:rsidRPr="00771D87" w:rsidTr="004C40B6">
        <w:tc>
          <w:tcPr>
            <w:tcW w:w="14742" w:type="dxa"/>
            <w:gridSpan w:val="7"/>
          </w:tcPr>
          <w:p w:rsidR="00B77B85" w:rsidRPr="00BD0E8B" w:rsidRDefault="00B77B85" w:rsidP="00BD0E8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Раздел «Игры»</w:t>
            </w:r>
          </w:p>
        </w:tc>
      </w:tr>
      <w:tr w:rsidR="00FC43A0" w:rsidRPr="00771D87" w:rsidTr="004C40B6">
        <w:tc>
          <w:tcPr>
            <w:tcW w:w="993" w:type="dxa"/>
          </w:tcPr>
          <w:p w:rsidR="00FC43A0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FC43A0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C40B6" w:rsidRDefault="004C40B6" w:rsidP="00771D87">
            <w:pPr>
              <w:adjustRightInd w:val="0"/>
              <w:ind w:left="-10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3A0" w:rsidRDefault="00FC43A0" w:rsidP="00771D87">
            <w:pPr>
              <w:adjustRightInd w:val="0"/>
              <w:ind w:left="-108" w:right="-9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Камешки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ьютерный урок «Игра </w:t>
            </w: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мешки». Работа с 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авиатурным тренажером, занятие </w:t>
            </w: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  <w:p w:rsidR="004C40B6" w:rsidRDefault="004C40B6" w:rsidP="00771D87">
            <w:pPr>
              <w:adjustRightInd w:val="0"/>
              <w:ind w:left="-108" w:right="-94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4C40B6" w:rsidRDefault="004C40B6" w:rsidP="00FC43A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C43A0" w:rsidRDefault="00FC43A0" w:rsidP="00FC43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и работа</w:t>
            </w:r>
            <w:r w:rsidRPr="0029595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й Камешки.</w:t>
            </w:r>
          </w:p>
          <w:p w:rsidR="00FC43A0" w:rsidRDefault="00FC43A0" w:rsidP="00FC43A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записи цепочки, удовлетворяющей определенному условию.</w:t>
            </w:r>
          </w:p>
        </w:tc>
      </w:tr>
      <w:tr w:rsidR="00FC43A0" w:rsidRPr="00771D87" w:rsidTr="004C40B6">
        <w:tc>
          <w:tcPr>
            <w:tcW w:w="993" w:type="dxa"/>
          </w:tcPr>
          <w:p w:rsidR="00FC43A0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FC43A0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C40B6" w:rsidRDefault="004C40B6" w:rsidP="00FC43A0">
            <w:pPr>
              <w:adjustRightInd w:val="0"/>
              <w:ind w:left="-10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3A0" w:rsidRPr="00B11AA4" w:rsidRDefault="00FC43A0" w:rsidP="00FC43A0">
            <w:pPr>
              <w:adjustRightInd w:val="0"/>
              <w:ind w:left="-10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в Слова и в Города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ьютерный урок </w:t>
            </w: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Игра в Слова и 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а». Работа с клавиатурным </w:t>
            </w: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нажером, занятие 4</w:t>
            </w:r>
          </w:p>
        </w:tc>
        <w:tc>
          <w:tcPr>
            <w:tcW w:w="5528" w:type="dxa"/>
          </w:tcPr>
          <w:p w:rsidR="00FC43A0" w:rsidRDefault="00FC43A0" w:rsidP="00FC43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и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 вспоминание) с играми в Слова и в Города. Дать понятие «бесконечная игра». Работа с географической картой и толковым словарем.</w:t>
            </w:r>
          </w:p>
          <w:p w:rsidR="00FC43A0" w:rsidRDefault="00FC43A0" w:rsidP="00FC43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ношений между </w:t>
            </w:r>
            <w:r w:rsidRPr="0029595D">
              <w:rPr>
                <w:rFonts w:ascii="Times New Roman" w:hAnsi="Times New Roman" w:cs="Times New Roman"/>
                <w:sz w:val="24"/>
                <w:szCs w:val="24"/>
              </w:rPr>
              <w:t xml:space="preserve">одномерными и </w:t>
            </w:r>
            <w:proofErr w:type="gramStart"/>
            <w:r w:rsidRPr="0029595D">
              <w:rPr>
                <w:rFonts w:ascii="Times New Roman" w:hAnsi="Times New Roman" w:cs="Times New Roman"/>
                <w:sz w:val="24"/>
                <w:szCs w:val="24"/>
              </w:rPr>
              <w:t>двумерной</w:t>
            </w:r>
            <w:proofErr w:type="gramEnd"/>
            <w:r w:rsidRPr="0029595D">
              <w:rPr>
                <w:rFonts w:ascii="Times New Roman" w:hAnsi="Times New Roman" w:cs="Times New Roman"/>
                <w:sz w:val="24"/>
                <w:szCs w:val="24"/>
              </w:rPr>
              <w:t xml:space="preserve"> таблицами для одного мешка.</w:t>
            </w:r>
          </w:p>
          <w:p w:rsidR="004C40B6" w:rsidRDefault="004C40B6" w:rsidP="00FC43A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85" w:rsidRPr="00771D87" w:rsidTr="004C40B6">
        <w:tc>
          <w:tcPr>
            <w:tcW w:w="14742" w:type="dxa"/>
            <w:gridSpan w:val="7"/>
          </w:tcPr>
          <w:p w:rsidR="00B77B85" w:rsidRPr="00BD0E8B" w:rsidRDefault="00B77B85" w:rsidP="00BD0E8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«Проект</w:t>
            </w:r>
            <w:r w:rsidR="00335447" w:rsidRPr="00BD0E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FC43A0" w:rsidRPr="00771D87" w:rsidTr="004C40B6">
        <w:tc>
          <w:tcPr>
            <w:tcW w:w="993" w:type="dxa"/>
          </w:tcPr>
          <w:p w:rsidR="00FC43A0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FC43A0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C40B6" w:rsidRDefault="00FC43A0" w:rsidP="00771D87">
            <w:pPr>
              <w:adjustRightInd w:val="0"/>
              <w:ind w:left="-10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Угадай задуманную букву». </w:t>
            </w:r>
          </w:p>
          <w:p w:rsidR="00FC43A0" w:rsidRDefault="00FC43A0" w:rsidP="00771D87">
            <w:pPr>
              <w:adjustRightInd w:val="0"/>
              <w:ind w:left="-108" w:right="-94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.</w:t>
            </w:r>
          </w:p>
        </w:tc>
        <w:tc>
          <w:tcPr>
            <w:tcW w:w="5528" w:type="dxa"/>
          </w:tcPr>
          <w:p w:rsidR="00FC43A0" w:rsidRPr="0029595D" w:rsidRDefault="00FC43A0" w:rsidP="00FC43A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и работа</w:t>
            </w:r>
            <w:r w:rsidRPr="0029595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gramStart"/>
            <w:r w:rsidRPr="0029595D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</w:p>
          <w:p w:rsidR="00FC43A0" w:rsidRDefault="00FC43A0" w:rsidP="00FC43A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й </w:t>
            </w:r>
            <w:r w:rsidRPr="0029595D">
              <w:rPr>
                <w:rFonts w:ascii="Times New Roman" w:hAnsi="Times New Roman"/>
                <w:sz w:val="24"/>
                <w:szCs w:val="24"/>
              </w:rPr>
              <w:t>«Угадай букву».</w:t>
            </w:r>
          </w:p>
          <w:p w:rsidR="00FC43A0" w:rsidRDefault="00FC43A0" w:rsidP="00FC43A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78A6">
              <w:rPr>
                <w:rFonts w:ascii="Times New Roman" w:hAnsi="Times New Roman"/>
                <w:sz w:val="24"/>
                <w:szCs w:val="24"/>
              </w:rPr>
              <w:t>ознаком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учащихся с методом деления пополам, научить их использовать </w:t>
            </w:r>
            <w:r w:rsidRPr="001178A6">
              <w:rPr>
                <w:rFonts w:ascii="Times New Roman" w:hAnsi="Times New Roman"/>
                <w:sz w:val="24"/>
                <w:szCs w:val="24"/>
              </w:rPr>
              <w:t>данный 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од в играх на </w:t>
            </w:r>
            <w:r w:rsidRPr="001178A6">
              <w:rPr>
                <w:rFonts w:ascii="Times New Roman" w:hAnsi="Times New Roman"/>
                <w:sz w:val="24"/>
                <w:szCs w:val="24"/>
              </w:rPr>
              <w:t>угадывание объекта (буквы, чис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а)  и при решении других </w:t>
            </w:r>
            <w:r w:rsidRPr="001178A6">
              <w:rPr>
                <w:rFonts w:ascii="Times New Roman" w:hAnsi="Times New Roman"/>
                <w:sz w:val="24"/>
                <w:szCs w:val="24"/>
              </w:rPr>
              <w:t>жизненных и математических задач.</w:t>
            </w:r>
          </w:p>
          <w:p w:rsidR="004C40B6" w:rsidRDefault="004C40B6" w:rsidP="00FC43A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85" w:rsidRPr="00771D87" w:rsidTr="004C40B6">
        <w:tc>
          <w:tcPr>
            <w:tcW w:w="14742" w:type="dxa"/>
            <w:gridSpan w:val="7"/>
          </w:tcPr>
          <w:p w:rsidR="00B77B85" w:rsidRPr="00BD0E8B" w:rsidRDefault="00B77B85" w:rsidP="00BD0E8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«Игры» </w:t>
            </w:r>
            <w:r w:rsidRPr="00BD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часов)</w:t>
            </w:r>
          </w:p>
        </w:tc>
      </w:tr>
      <w:tr w:rsidR="00FC43A0" w:rsidRPr="00771D87" w:rsidTr="004C40B6">
        <w:tc>
          <w:tcPr>
            <w:tcW w:w="993" w:type="dxa"/>
          </w:tcPr>
          <w:p w:rsidR="00FC43A0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FC43A0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C40B6" w:rsidRDefault="004C40B6" w:rsidP="00771D87">
            <w:pPr>
              <w:adjustRightInd w:val="0"/>
              <w:ind w:left="-108" w:right="-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43A0" w:rsidRPr="004C40B6" w:rsidRDefault="00FC43A0" w:rsidP="00771D87">
            <w:pPr>
              <w:adjustRightInd w:val="0"/>
              <w:ind w:left="-108" w:right="-94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C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№ 1.</w:t>
            </w:r>
          </w:p>
        </w:tc>
        <w:tc>
          <w:tcPr>
            <w:tcW w:w="5528" w:type="dxa"/>
          </w:tcPr>
          <w:p w:rsidR="00FC43A0" w:rsidRDefault="00FC43A0" w:rsidP="00FC43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, насколько дети </w:t>
            </w:r>
            <w:r w:rsidRPr="00DE0427">
              <w:rPr>
                <w:rFonts w:ascii="Times New Roman" w:hAnsi="Times New Roman" w:cs="Times New Roman"/>
                <w:sz w:val="24"/>
                <w:szCs w:val="24"/>
              </w:rPr>
              <w:t xml:space="preserve">освои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игр Крестики-нолики, Ползунок, Камешки, Слова. Также проверяется умение детей работать с </w:t>
            </w:r>
            <w:r w:rsidRPr="00DE0427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ой, например, с </w:t>
            </w:r>
            <w:r w:rsidRPr="00DE0427">
              <w:rPr>
                <w:rFonts w:ascii="Times New Roman" w:hAnsi="Times New Roman" w:cs="Times New Roman"/>
                <w:sz w:val="24"/>
                <w:szCs w:val="24"/>
              </w:rPr>
              <w:t>такими терм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427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DE0427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gramStart"/>
            <w:r w:rsidRPr="00DE0427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DE0427">
              <w:rPr>
                <w:rFonts w:ascii="Times New Roman" w:hAnsi="Times New Roman" w:cs="Times New Roman"/>
                <w:sz w:val="24"/>
                <w:szCs w:val="24"/>
              </w:rPr>
              <w:t>аключ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я</w:t>
            </w:r>
            <w:r w:rsidRPr="00DE04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почка партии и пр</w:t>
            </w:r>
            <w:r w:rsidRPr="00DE0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0B6" w:rsidRDefault="004C40B6" w:rsidP="00FC43A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0" w:rsidRPr="00771D87" w:rsidTr="004C40B6">
        <w:tc>
          <w:tcPr>
            <w:tcW w:w="993" w:type="dxa"/>
          </w:tcPr>
          <w:p w:rsidR="00FC43A0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FC43A0" w:rsidRDefault="00FC43A0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C43A0" w:rsidRDefault="00FC43A0" w:rsidP="00771D87">
            <w:pPr>
              <w:adjustRightInd w:val="0"/>
              <w:ind w:left="-108" w:right="-9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Выра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, дополнительные и трудные </w:t>
            </w: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. </w:t>
            </w: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ьютерный урок «Решение</w:t>
            </w:r>
            <w:r w:rsidR="004C40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», «Выравнивание».</w:t>
            </w:r>
          </w:p>
          <w:p w:rsidR="004C40B6" w:rsidRDefault="004C40B6" w:rsidP="00771D87">
            <w:pPr>
              <w:adjustRightInd w:val="0"/>
              <w:ind w:left="-108" w:right="-9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40B6" w:rsidRPr="00B11AA4" w:rsidRDefault="004C40B6" w:rsidP="00771D87">
            <w:pPr>
              <w:adjustRightInd w:val="0"/>
              <w:ind w:left="-10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C43A0" w:rsidRDefault="00FC43A0" w:rsidP="00FC43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FC43A0" w:rsidRDefault="00FC43A0" w:rsidP="00FC43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3978">
              <w:rPr>
                <w:rFonts w:ascii="Times New Roman" w:hAnsi="Times New Roman" w:cs="Times New Roman"/>
                <w:sz w:val="24"/>
                <w:szCs w:val="24"/>
              </w:rPr>
              <w:t>Решение бумажных и компьютерных задач.</w:t>
            </w:r>
          </w:p>
          <w:p w:rsidR="00FC43A0" w:rsidRDefault="00FC43A0" w:rsidP="00FC43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словием, при котором построение</w:t>
            </w:r>
            <w:r w:rsidRPr="00F22477">
              <w:rPr>
                <w:rFonts w:ascii="Times New Roman" w:hAnsi="Times New Roman" w:cs="Times New Roman"/>
                <w:sz w:val="24"/>
                <w:szCs w:val="24"/>
              </w:rPr>
              <w:t xml:space="preserve"> каж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почки требуется соблюдение двух</w:t>
            </w:r>
            <w:r w:rsidRPr="00F22477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5447" w:rsidRPr="00771D87" w:rsidTr="004C40B6">
        <w:tc>
          <w:tcPr>
            <w:tcW w:w="14742" w:type="dxa"/>
            <w:gridSpan w:val="7"/>
          </w:tcPr>
          <w:p w:rsidR="00335447" w:rsidRPr="00335447" w:rsidRDefault="00335447" w:rsidP="003354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четверть 7 часов</w:t>
            </w:r>
          </w:p>
        </w:tc>
      </w:tr>
      <w:tr w:rsidR="00335447" w:rsidRPr="00771D87" w:rsidTr="004C40B6">
        <w:tc>
          <w:tcPr>
            <w:tcW w:w="14742" w:type="dxa"/>
            <w:gridSpan w:val="7"/>
          </w:tcPr>
          <w:p w:rsidR="00335447" w:rsidRPr="00BD0E8B" w:rsidRDefault="00335447" w:rsidP="003354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0E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«Проект» </w:t>
            </w:r>
            <w:r w:rsidRPr="00BD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9 часов)</w:t>
            </w:r>
          </w:p>
        </w:tc>
      </w:tr>
      <w:tr w:rsidR="00FC43A0" w:rsidRPr="00771D87" w:rsidTr="004C40B6">
        <w:tc>
          <w:tcPr>
            <w:tcW w:w="993" w:type="dxa"/>
          </w:tcPr>
          <w:p w:rsidR="00FC43A0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FC43A0" w:rsidRDefault="00FC43A0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C40B6" w:rsidRDefault="004C40B6" w:rsidP="004C40B6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C43A0" w:rsidRPr="004C40B6" w:rsidRDefault="00FC43A0" w:rsidP="004C40B6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40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 «Птицы вокруг нас», часть 1 (работа с</w:t>
            </w:r>
            <w:r w:rsidR="004C40B6" w:rsidRPr="004C40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C40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ьютерным ресурсом).</w:t>
            </w:r>
          </w:p>
        </w:tc>
        <w:tc>
          <w:tcPr>
            <w:tcW w:w="5528" w:type="dxa"/>
          </w:tcPr>
          <w:p w:rsidR="00FC43A0" w:rsidRPr="000C4710" w:rsidRDefault="00FC43A0" w:rsidP="00FC43A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как можно более </w:t>
            </w:r>
            <w:r w:rsidRPr="000C4710">
              <w:rPr>
                <w:rFonts w:ascii="Times New Roman" w:hAnsi="Times New Roman"/>
                <w:sz w:val="24"/>
                <w:szCs w:val="24"/>
              </w:rPr>
              <w:t>широкой базы данных птиц.</w:t>
            </w:r>
          </w:p>
          <w:p w:rsidR="00FC43A0" w:rsidRPr="000C4710" w:rsidRDefault="00FC43A0" w:rsidP="00FC43A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C4710">
              <w:rPr>
                <w:rFonts w:ascii="Times New Roman" w:hAnsi="Times New Roman"/>
                <w:sz w:val="24"/>
                <w:szCs w:val="24"/>
              </w:rPr>
              <w:t>Обучение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е с базами данных, обучение выделению существенных </w:t>
            </w:r>
            <w:r w:rsidRPr="000C4710">
              <w:rPr>
                <w:rFonts w:ascii="Times New Roman" w:hAnsi="Times New Roman"/>
                <w:sz w:val="24"/>
                <w:szCs w:val="24"/>
              </w:rPr>
              <w:t>при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 объекта, </w:t>
            </w:r>
            <w:r w:rsidRPr="000C4710">
              <w:rPr>
                <w:rFonts w:ascii="Times New Roman" w:hAnsi="Times New Roman"/>
                <w:sz w:val="24"/>
                <w:szCs w:val="24"/>
              </w:rPr>
              <w:t xml:space="preserve">умению описывать объект, сравнивать объекты по существенным признакам, </w:t>
            </w:r>
          </w:p>
          <w:p w:rsidR="00FC43A0" w:rsidRDefault="00FC43A0" w:rsidP="00FC43A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C4710">
              <w:rPr>
                <w:rFonts w:ascii="Times New Roman" w:hAnsi="Times New Roman"/>
                <w:sz w:val="24"/>
                <w:szCs w:val="24"/>
              </w:rPr>
              <w:t>наблюдать объекты и фиксировать результаты наблюдения.</w:t>
            </w:r>
          </w:p>
          <w:p w:rsidR="004C40B6" w:rsidRDefault="004C40B6" w:rsidP="00FC43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447" w:rsidRPr="00771D87" w:rsidTr="004C40B6">
        <w:tc>
          <w:tcPr>
            <w:tcW w:w="14742" w:type="dxa"/>
            <w:gridSpan w:val="7"/>
          </w:tcPr>
          <w:p w:rsidR="00335447" w:rsidRPr="00BD0E8B" w:rsidRDefault="00335447" w:rsidP="00BD0E8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«Деревья» </w:t>
            </w:r>
            <w:r w:rsidRPr="00BD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часов)</w:t>
            </w:r>
          </w:p>
        </w:tc>
      </w:tr>
      <w:tr w:rsidR="00FC43A0" w:rsidRPr="00771D87" w:rsidTr="004C40B6">
        <w:tc>
          <w:tcPr>
            <w:tcW w:w="993" w:type="dxa"/>
          </w:tcPr>
          <w:p w:rsidR="00FC43A0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FC43A0" w:rsidRDefault="00FC43A0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C43A0" w:rsidRPr="00B11AA4" w:rsidRDefault="00FC43A0" w:rsidP="00FC43A0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. Цепочка выполнения программы. </w:t>
            </w:r>
          </w:p>
          <w:p w:rsidR="00FC43A0" w:rsidRPr="00B11AA4" w:rsidRDefault="00FC43A0" w:rsidP="00FC43A0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ьютерный урок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Цепочка выполнения программы».</w:t>
            </w:r>
          </w:p>
          <w:p w:rsidR="00FC43A0" w:rsidRDefault="00FC43A0" w:rsidP="00FC43A0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лавиатурным тренажером, занятие 5.</w:t>
            </w:r>
          </w:p>
          <w:p w:rsidR="004C40B6" w:rsidRPr="00B11AA4" w:rsidRDefault="004C40B6" w:rsidP="00FC43A0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C43A0" w:rsidRDefault="00FC43A0" w:rsidP="00FC43A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цепочкой выполнения </w:t>
            </w:r>
            <w:r w:rsidRPr="00D32BF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43A0" w:rsidRPr="00771D87" w:rsidTr="004C40B6">
        <w:tc>
          <w:tcPr>
            <w:tcW w:w="993" w:type="dxa"/>
          </w:tcPr>
          <w:p w:rsidR="00FC43A0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FC43A0" w:rsidRDefault="00FC43A0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C43A0" w:rsidRPr="00B11AA4" w:rsidRDefault="00FC43A0" w:rsidP="00FC43A0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о выполнения программ. </w:t>
            </w:r>
          </w:p>
          <w:p w:rsidR="00FC43A0" w:rsidRPr="00B11AA4" w:rsidRDefault="00FC43A0" w:rsidP="00FC43A0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ьютерный урок «Дерево выполнен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».</w:t>
            </w:r>
          </w:p>
          <w:p w:rsidR="00FC43A0" w:rsidRDefault="00FC43A0" w:rsidP="00FC43A0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лавиатурным тренажером, занятие 6</w:t>
            </w:r>
          </w:p>
          <w:p w:rsidR="004C40B6" w:rsidRPr="00B11AA4" w:rsidRDefault="004C40B6" w:rsidP="00FC43A0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C43A0" w:rsidRPr="00E06BB1" w:rsidRDefault="00FC43A0" w:rsidP="00FC43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дерево выполнения программ», которое отражает</w:t>
            </w:r>
            <w:r w:rsidRPr="00E06BB1">
              <w:rPr>
                <w:rFonts w:ascii="Times New Roman" w:hAnsi="Times New Roman" w:cs="Times New Roman"/>
                <w:sz w:val="24"/>
                <w:szCs w:val="24"/>
              </w:rPr>
              <w:t xml:space="preserve">  сразу  все</w:t>
            </w:r>
          </w:p>
          <w:p w:rsidR="00FC43A0" w:rsidRDefault="00FC43A0" w:rsidP="00FC43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6BB1">
              <w:rPr>
                <w:rFonts w:ascii="Times New Roman" w:hAnsi="Times New Roman" w:cs="Times New Roman"/>
                <w:sz w:val="24"/>
                <w:szCs w:val="24"/>
              </w:rPr>
              <w:t>варианты возможного развит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тий от первого до последнего </w:t>
            </w:r>
            <w:r w:rsidRPr="00E06BB1">
              <w:rPr>
                <w:rFonts w:ascii="Times New Roman" w:hAnsi="Times New Roman" w:cs="Times New Roman"/>
                <w:sz w:val="24"/>
                <w:szCs w:val="24"/>
              </w:rPr>
              <w:t>шага.</w:t>
            </w:r>
          </w:p>
        </w:tc>
      </w:tr>
      <w:tr w:rsidR="00FC43A0" w:rsidRPr="00771D87" w:rsidTr="004C40B6">
        <w:tc>
          <w:tcPr>
            <w:tcW w:w="993" w:type="dxa"/>
          </w:tcPr>
          <w:p w:rsidR="00FC43A0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FC43A0" w:rsidRDefault="00FC43A0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C43A0" w:rsidRPr="00B11AA4" w:rsidRDefault="00FC43A0" w:rsidP="00FC43A0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Сим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ьютерный урок «Игра в Сим».</w:t>
            </w:r>
          </w:p>
          <w:p w:rsidR="00FC43A0" w:rsidRDefault="00FC43A0" w:rsidP="00FC43A0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лавиатурным тренажером, занятие 7.</w:t>
            </w:r>
          </w:p>
          <w:p w:rsidR="004C40B6" w:rsidRPr="00B11AA4" w:rsidRDefault="004C40B6" w:rsidP="00FC43A0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C43A0" w:rsidRDefault="00FC43A0" w:rsidP="00FC43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1C04">
              <w:rPr>
                <w:rFonts w:ascii="Times New Roman" w:hAnsi="Times New Roman" w:cs="Times New Roman"/>
                <w:sz w:val="24"/>
                <w:szCs w:val="24"/>
              </w:rPr>
              <w:t>Знакомство и работа с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. Понятие комбинаторной игры.</w:t>
            </w:r>
          </w:p>
        </w:tc>
      </w:tr>
      <w:tr w:rsidR="00FC43A0" w:rsidRPr="00771D87" w:rsidTr="004C40B6">
        <w:tc>
          <w:tcPr>
            <w:tcW w:w="993" w:type="dxa"/>
          </w:tcPr>
          <w:p w:rsidR="00FC43A0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FC43A0" w:rsidRDefault="00FC43A0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C43A0" w:rsidRDefault="00FC43A0" w:rsidP="00FC43A0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о вычисления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ьютерный урок </w:t>
            </w: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ерево вы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лений». Работа с клавиатурным </w:t>
            </w: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нажером, занятие 8.</w:t>
            </w:r>
          </w:p>
          <w:p w:rsidR="004C40B6" w:rsidRDefault="004C40B6" w:rsidP="00FC43A0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0B6" w:rsidRDefault="004C40B6" w:rsidP="00FC43A0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0B6" w:rsidRPr="00B11AA4" w:rsidRDefault="004C40B6" w:rsidP="00FC43A0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C43A0" w:rsidRDefault="00FC43A0" w:rsidP="00FC43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«дерево вычислений».</w:t>
            </w:r>
          </w:p>
          <w:p w:rsidR="00FC43A0" w:rsidRDefault="00FC43A0" w:rsidP="00FC43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</w:t>
            </w:r>
            <w:r w:rsidRPr="00D673CE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5447" w:rsidRPr="00771D87" w:rsidTr="004C40B6">
        <w:tc>
          <w:tcPr>
            <w:tcW w:w="14742" w:type="dxa"/>
            <w:gridSpan w:val="7"/>
          </w:tcPr>
          <w:p w:rsidR="00335447" w:rsidRPr="00BD0E8B" w:rsidRDefault="00335447" w:rsidP="00BD0E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Раздел «Проект» </w:t>
            </w:r>
            <w:r w:rsidRPr="00BD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9 часов)</w:t>
            </w:r>
          </w:p>
        </w:tc>
      </w:tr>
      <w:tr w:rsidR="00335447" w:rsidRPr="00771D87" w:rsidTr="004C40B6">
        <w:tc>
          <w:tcPr>
            <w:tcW w:w="993" w:type="dxa"/>
          </w:tcPr>
          <w:p w:rsidR="00335447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335447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335447" w:rsidRDefault="00335447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335447" w:rsidRDefault="00335447" w:rsidP="00FC43A0">
            <w:pPr>
              <w:adjustRightInd w:val="0"/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Инструкции к бытовой технике».</w:t>
            </w:r>
          </w:p>
        </w:tc>
        <w:tc>
          <w:tcPr>
            <w:tcW w:w="5528" w:type="dxa"/>
          </w:tcPr>
          <w:p w:rsidR="00335447" w:rsidRDefault="00335447" w:rsidP="00FC43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ут  осваивать новую технику, </w:t>
            </w:r>
            <w:r w:rsidRPr="002F3B07">
              <w:rPr>
                <w:rFonts w:ascii="Times New Roman" w:hAnsi="Times New Roman"/>
                <w:sz w:val="24"/>
                <w:szCs w:val="24"/>
              </w:rPr>
              <w:t>опираясь на инструкцию.</w:t>
            </w:r>
          </w:p>
        </w:tc>
      </w:tr>
      <w:tr w:rsidR="00335447" w:rsidRPr="00771D87" w:rsidTr="004C40B6">
        <w:tc>
          <w:tcPr>
            <w:tcW w:w="14742" w:type="dxa"/>
            <w:gridSpan w:val="7"/>
          </w:tcPr>
          <w:p w:rsidR="00335447" w:rsidRPr="00BD0E8B" w:rsidRDefault="00335447" w:rsidP="00BD0E8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«Деревья» </w:t>
            </w:r>
            <w:r w:rsidRPr="00BD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часов)</w:t>
            </w:r>
          </w:p>
        </w:tc>
      </w:tr>
      <w:tr w:rsidR="00FC43A0" w:rsidRPr="00771D87" w:rsidTr="004C40B6">
        <w:tc>
          <w:tcPr>
            <w:tcW w:w="993" w:type="dxa"/>
          </w:tcPr>
          <w:p w:rsidR="00FC43A0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FC43A0" w:rsidRDefault="00FC43A0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43A0" w:rsidRPr="00771D87" w:rsidRDefault="00FC43A0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C43A0" w:rsidRPr="004C40B6" w:rsidRDefault="00FC43A0" w:rsidP="00FC43A0">
            <w:pPr>
              <w:adjustRightInd w:val="0"/>
              <w:ind w:left="-108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№ 2.</w:t>
            </w:r>
          </w:p>
        </w:tc>
        <w:tc>
          <w:tcPr>
            <w:tcW w:w="5528" w:type="dxa"/>
          </w:tcPr>
          <w:p w:rsidR="00FC43A0" w:rsidRDefault="00FC43A0" w:rsidP="00FC43A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25C6D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оение по теме «Дерево»: цепочка и дерево выполнения программ, дерево вычислений.</w:t>
            </w:r>
          </w:p>
        </w:tc>
      </w:tr>
      <w:tr w:rsidR="00B77B85" w:rsidRPr="00771D87" w:rsidTr="004C40B6">
        <w:tc>
          <w:tcPr>
            <w:tcW w:w="993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B77B85" w:rsidRDefault="00B77B85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7B85" w:rsidRPr="00FC43A0" w:rsidRDefault="00B77B85" w:rsidP="00FC43A0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Выра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, дополнительные и трудные </w:t>
            </w: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. </w:t>
            </w: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ьютерный урок «</w:t>
            </w:r>
            <w:proofErr w:type="spellStart"/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задач</w:t>
            </w:r>
            <w:proofErr w:type="spellEnd"/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 «Выравнивание».</w:t>
            </w:r>
          </w:p>
        </w:tc>
        <w:tc>
          <w:tcPr>
            <w:tcW w:w="5528" w:type="dxa"/>
          </w:tcPr>
          <w:p w:rsidR="00B77B85" w:rsidRDefault="00B77B85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B77B85" w:rsidRDefault="00B77B85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3978">
              <w:rPr>
                <w:rFonts w:ascii="Times New Roman" w:hAnsi="Times New Roman" w:cs="Times New Roman"/>
                <w:sz w:val="24"/>
                <w:szCs w:val="24"/>
              </w:rPr>
              <w:t>Решение бумажных и компьютерных задач.</w:t>
            </w:r>
          </w:p>
          <w:p w:rsidR="00B77B85" w:rsidRPr="00A25C6D" w:rsidRDefault="00B77B85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978">
              <w:rPr>
                <w:rFonts w:ascii="Times New Roman" w:hAnsi="Times New Roman" w:cs="Times New Roman"/>
                <w:sz w:val="24"/>
                <w:szCs w:val="24"/>
              </w:rPr>
              <w:t>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связи между древесной структурой и структурой арифметического </w:t>
            </w:r>
            <w:r w:rsidRPr="002A3978">
              <w:rPr>
                <w:rFonts w:ascii="Times New Roman" w:hAnsi="Times New Roman" w:cs="Times New Roman"/>
                <w:sz w:val="24"/>
                <w:szCs w:val="24"/>
              </w:rPr>
              <w:t>выражения.</w:t>
            </w:r>
          </w:p>
        </w:tc>
      </w:tr>
      <w:tr w:rsidR="00335447" w:rsidRPr="00771D87" w:rsidTr="004C40B6">
        <w:tc>
          <w:tcPr>
            <w:tcW w:w="14742" w:type="dxa"/>
            <w:gridSpan w:val="7"/>
          </w:tcPr>
          <w:p w:rsidR="00335447" w:rsidRPr="00335447" w:rsidRDefault="00335447" w:rsidP="003354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4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10 часов</w:t>
            </w:r>
          </w:p>
        </w:tc>
      </w:tr>
      <w:tr w:rsidR="00335447" w:rsidRPr="00771D87" w:rsidTr="004C40B6">
        <w:tc>
          <w:tcPr>
            <w:tcW w:w="14742" w:type="dxa"/>
            <w:gridSpan w:val="7"/>
          </w:tcPr>
          <w:p w:rsidR="00335447" w:rsidRPr="00BD0E8B" w:rsidRDefault="00335447" w:rsidP="003354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0E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«Проект» </w:t>
            </w:r>
            <w:r w:rsidRPr="00BD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9 часов)</w:t>
            </w:r>
          </w:p>
        </w:tc>
      </w:tr>
      <w:tr w:rsidR="00B77B85" w:rsidRPr="00771D87" w:rsidTr="004C40B6">
        <w:tc>
          <w:tcPr>
            <w:tcW w:w="993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B77B85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B77B85" w:rsidRDefault="00B77B85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7B85" w:rsidRDefault="00B77B85" w:rsidP="00FC43A0">
            <w:pPr>
              <w:adjustRightInd w:val="0"/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«Наш мультфильм».</w:t>
            </w:r>
          </w:p>
        </w:tc>
        <w:tc>
          <w:tcPr>
            <w:tcW w:w="5528" w:type="dxa"/>
          </w:tcPr>
          <w:p w:rsidR="00B77B85" w:rsidRDefault="00B77B85" w:rsidP="00B77B8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A25C6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страничного произведения, </w:t>
            </w:r>
            <w:r w:rsidRPr="00A25C6D">
              <w:rPr>
                <w:rFonts w:ascii="Times New Roman" w:hAnsi="Times New Roman"/>
                <w:sz w:val="24"/>
                <w:szCs w:val="24"/>
              </w:rPr>
              <w:t>включающего графику и мультипликацию.</w:t>
            </w:r>
          </w:p>
          <w:p w:rsidR="00B77B85" w:rsidRDefault="00B77B85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1E31">
              <w:rPr>
                <w:rFonts w:ascii="Times New Roman" w:hAnsi="Times New Roman"/>
                <w:sz w:val="24"/>
                <w:szCs w:val="24"/>
              </w:rPr>
              <w:t>Изготовление компьютерной анимации (с собственным озвучением) с использованием программирования Черепа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5447" w:rsidRPr="00771D87" w:rsidTr="004C40B6">
        <w:tc>
          <w:tcPr>
            <w:tcW w:w="14742" w:type="dxa"/>
            <w:gridSpan w:val="7"/>
          </w:tcPr>
          <w:p w:rsidR="00335447" w:rsidRPr="00BD0E8B" w:rsidRDefault="00335447" w:rsidP="00BD0E8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«Деревья» </w:t>
            </w:r>
            <w:r w:rsidRPr="00BD0E8B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</w:tr>
      <w:tr w:rsidR="00B77B85" w:rsidRPr="00771D87" w:rsidTr="004C40B6">
        <w:tc>
          <w:tcPr>
            <w:tcW w:w="993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B77B85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</w:tcPr>
          <w:p w:rsidR="00B77B85" w:rsidRDefault="00B77B85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7B85" w:rsidRPr="00B11AA4" w:rsidRDefault="00B77B85" w:rsidP="00B77B85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игры. Ветка из де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B77B85" w:rsidRPr="00B11AA4" w:rsidRDefault="00B77B85" w:rsidP="00B77B85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ьютерный урок «Дер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 игры. Ветка из дерева игры».</w:t>
            </w:r>
          </w:p>
          <w:p w:rsidR="00B77B85" w:rsidRDefault="00B77B85" w:rsidP="00B77B85">
            <w:pPr>
              <w:adjustRightInd w:val="0"/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лавиатурным тренажером, занятие 9-10.</w:t>
            </w:r>
          </w:p>
        </w:tc>
        <w:tc>
          <w:tcPr>
            <w:tcW w:w="5528" w:type="dxa"/>
          </w:tcPr>
          <w:p w:rsidR="00B77B85" w:rsidRDefault="00B77B85" w:rsidP="00B77B8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деревом игры. Дать понятие: «ветка из дерева игры». Что это не любая часть дерева игры, а только такая, </w:t>
            </w:r>
            <w:r w:rsidRPr="000E2A3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ая включает все возможные варианты завершения игры, начиная с </w:t>
            </w:r>
            <w:r w:rsidRPr="000E2A3A">
              <w:rPr>
                <w:rFonts w:ascii="Times New Roman" w:hAnsi="Times New Roman" w:cs="Times New Roman"/>
                <w:sz w:val="24"/>
                <w:szCs w:val="24"/>
              </w:rPr>
              <w:t>некоторой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7B85" w:rsidRPr="00771D87" w:rsidTr="004C40B6">
        <w:tc>
          <w:tcPr>
            <w:tcW w:w="993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B77B85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2"/>
          </w:tcPr>
          <w:p w:rsidR="00B77B85" w:rsidRDefault="00B77B85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7B85" w:rsidRPr="00B11AA4" w:rsidRDefault="00B77B85" w:rsidP="00B77B85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Угадай задуманную букву». Часть 2.</w:t>
            </w:r>
          </w:p>
        </w:tc>
        <w:tc>
          <w:tcPr>
            <w:tcW w:w="5528" w:type="dxa"/>
          </w:tcPr>
          <w:p w:rsidR="00B77B85" w:rsidRDefault="00B77B85" w:rsidP="00B77B8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и работа с новой игрой </w:t>
            </w:r>
            <w:r w:rsidRPr="0029595D">
              <w:rPr>
                <w:rFonts w:ascii="Times New Roman" w:hAnsi="Times New Roman"/>
                <w:sz w:val="24"/>
                <w:szCs w:val="24"/>
              </w:rPr>
              <w:t>«Угадай букву».</w:t>
            </w:r>
          </w:p>
          <w:p w:rsidR="00B77B85" w:rsidRDefault="00B77B85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78A6">
              <w:rPr>
                <w:rFonts w:ascii="Times New Roman" w:hAnsi="Times New Roman"/>
                <w:sz w:val="24"/>
                <w:szCs w:val="24"/>
              </w:rPr>
              <w:t>ознаком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учащихся с методом деления пополам, научить их использовать </w:t>
            </w:r>
            <w:r w:rsidRPr="001178A6">
              <w:rPr>
                <w:rFonts w:ascii="Times New Roman" w:hAnsi="Times New Roman"/>
                <w:sz w:val="24"/>
                <w:szCs w:val="24"/>
              </w:rPr>
              <w:t>данный 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од в играх на </w:t>
            </w:r>
            <w:r w:rsidRPr="001178A6">
              <w:rPr>
                <w:rFonts w:ascii="Times New Roman" w:hAnsi="Times New Roman"/>
                <w:sz w:val="24"/>
                <w:szCs w:val="24"/>
              </w:rPr>
              <w:t>угадывание объекта (буквы, чис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а)  и при решении других </w:t>
            </w:r>
            <w:r w:rsidRPr="001178A6">
              <w:rPr>
                <w:rFonts w:ascii="Times New Roman" w:hAnsi="Times New Roman"/>
                <w:sz w:val="24"/>
                <w:szCs w:val="24"/>
              </w:rPr>
              <w:t>жизненных и математических задач.</w:t>
            </w:r>
          </w:p>
        </w:tc>
      </w:tr>
      <w:tr w:rsidR="00335447" w:rsidRPr="00771D87" w:rsidTr="004C40B6">
        <w:tc>
          <w:tcPr>
            <w:tcW w:w="14742" w:type="dxa"/>
            <w:gridSpan w:val="7"/>
          </w:tcPr>
          <w:p w:rsidR="00335447" w:rsidRPr="00BD0E8B" w:rsidRDefault="00335447" w:rsidP="00BD0E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«Выигрышные и проигрышные стратегии» </w:t>
            </w:r>
            <w:r w:rsidRPr="00BD0E8B"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</w:tr>
      <w:tr w:rsidR="00B77B85" w:rsidRPr="00771D87" w:rsidTr="004C40B6">
        <w:tc>
          <w:tcPr>
            <w:tcW w:w="993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B77B85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</w:tcPr>
          <w:p w:rsidR="00B77B85" w:rsidRDefault="00B77B85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7B85" w:rsidRPr="00B11AA4" w:rsidRDefault="00B77B85" w:rsidP="00B77B85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игрышные и проигрышные позиции. </w:t>
            </w:r>
          </w:p>
          <w:p w:rsidR="00B77B85" w:rsidRDefault="00B77B85" w:rsidP="00B77B85">
            <w:pPr>
              <w:adjustRightInd w:val="0"/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лавиатурным тренажером, занятия 11–12.</w:t>
            </w:r>
          </w:p>
        </w:tc>
        <w:tc>
          <w:tcPr>
            <w:tcW w:w="5528" w:type="dxa"/>
          </w:tcPr>
          <w:p w:rsidR="00B77B85" w:rsidRDefault="00B77B85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0651">
              <w:rPr>
                <w:rFonts w:ascii="Times New Roman" w:hAnsi="Times New Roman" w:cs="Times New Roman"/>
                <w:sz w:val="24"/>
                <w:szCs w:val="24"/>
              </w:rPr>
              <w:t>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отд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акие из них являются выигрышными, а какие проигрышными</w:t>
            </w:r>
            <w:r w:rsidRPr="00EE0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F14180">
              <w:rPr>
                <w:rFonts w:ascii="Times New Roman" w:hAnsi="Times New Roman" w:cs="Times New Roman"/>
                <w:sz w:val="24"/>
                <w:szCs w:val="24"/>
              </w:rPr>
              <w:t xml:space="preserve">ем выигрышная позиция отличается от </w:t>
            </w:r>
            <w:proofErr w:type="gramStart"/>
            <w:r w:rsidRPr="00F14180">
              <w:rPr>
                <w:rFonts w:ascii="Times New Roman" w:hAnsi="Times New Roman" w:cs="Times New Roman"/>
                <w:sz w:val="24"/>
                <w:szCs w:val="24"/>
              </w:rPr>
              <w:t>проигрышной</w:t>
            </w:r>
            <w:proofErr w:type="gramEnd"/>
          </w:p>
        </w:tc>
      </w:tr>
      <w:tr w:rsidR="00B77B85" w:rsidRPr="00771D87" w:rsidTr="004C40B6">
        <w:tc>
          <w:tcPr>
            <w:tcW w:w="993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B77B85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B77B85" w:rsidRDefault="00B77B85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7B85" w:rsidRPr="00B11AA4" w:rsidRDefault="00B77B85" w:rsidP="00B77B85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ные стратегии в игре Камешки.</w:t>
            </w:r>
          </w:p>
          <w:p w:rsidR="00B77B85" w:rsidRPr="00B11AA4" w:rsidRDefault="00B77B85" w:rsidP="00B77B85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клавиатурным тренажером, </w:t>
            </w: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нятия 13–14.</w:t>
            </w:r>
          </w:p>
        </w:tc>
        <w:tc>
          <w:tcPr>
            <w:tcW w:w="5528" w:type="dxa"/>
          </w:tcPr>
          <w:p w:rsidR="00B77B85" w:rsidRDefault="00B77B85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анализировать ход игры в </w:t>
            </w:r>
            <w:r w:rsidRPr="00F14180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сли начальная позиция выигрышная, то выигрыш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тегию имеет Первый, если проигрышная – </w:t>
            </w:r>
            <w:r w:rsidRPr="00F14180">
              <w:rPr>
                <w:rFonts w:ascii="Times New Roman" w:hAnsi="Times New Roman" w:cs="Times New Roman"/>
                <w:sz w:val="24"/>
                <w:szCs w:val="24"/>
              </w:rPr>
              <w:t>Второй.</w:t>
            </w:r>
          </w:p>
        </w:tc>
      </w:tr>
      <w:tr w:rsidR="00B77B85" w:rsidRPr="00771D87" w:rsidTr="004C40B6">
        <w:tc>
          <w:tcPr>
            <w:tcW w:w="993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134" w:type="dxa"/>
          </w:tcPr>
          <w:p w:rsidR="00B77B85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</w:tcPr>
          <w:p w:rsidR="00B77B85" w:rsidRDefault="00B77B85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7B85" w:rsidRPr="00B11AA4" w:rsidRDefault="00B77B85" w:rsidP="00B77B85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ые стратегии и большие числа.</w:t>
            </w:r>
          </w:p>
          <w:p w:rsidR="00B77B85" w:rsidRPr="00B11AA4" w:rsidRDefault="00B77B85" w:rsidP="00B77B85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лавиатурным тренажером, занятия 15–16.</w:t>
            </w:r>
          </w:p>
        </w:tc>
        <w:tc>
          <w:tcPr>
            <w:tcW w:w="5528" w:type="dxa"/>
          </w:tcPr>
          <w:p w:rsidR="00B77B85" w:rsidRDefault="00B77B85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игрышную стратегию не пошагово, описывая каждый </w:t>
            </w:r>
            <w:r w:rsidRPr="00F14180">
              <w:rPr>
                <w:rFonts w:ascii="Times New Roman" w:hAnsi="Times New Roman" w:cs="Times New Roman"/>
                <w:sz w:val="24"/>
                <w:szCs w:val="24"/>
              </w:rPr>
              <w:t>ход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а в виде общего правила.</w:t>
            </w:r>
          </w:p>
        </w:tc>
      </w:tr>
      <w:tr w:rsidR="00B77B85" w:rsidRPr="00771D87" w:rsidTr="004C40B6">
        <w:tc>
          <w:tcPr>
            <w:tcW w:w="993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B77B85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gridSpan w:val="2"/>
          </w:tcPr>
          <w:p w:rsidR="00B77B85" w:rsidRDefault="00B77B85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7B85" w:rsidRPr="00B11AA4" w:rsidRDefault="00B77B85" w:rsidP="00B77B85">
            <w:pPr>
              <w:ind w:left="-83" w:right="-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и в играх на шахматной доске. </w:t>
            </w: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лавиатурным тренажером, занятия 17–18.</w:t>
            </w:r>
          </w:p>
          <w:p w:rsidR="00B77B85" w:rsidRPr="00B11AA4" w:rsidRDefault="00B77B85" w:rsidP="00B77B85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77B85" w:rsidRDefault="00B77B85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ерией игр, для которых так же, как и для игры в Камешки, можно строить выигрышные </w:t>
            </w:r>
            <w:r w:rsidRPr="00936FE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гии путем полного перебора исследования всех возможных позиций </w:t>
            </w:r>
            <w:r w:rsidRPr="00936FEC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</w:tr>
      <w:tr w:rsidR="00335447" w:rsidRPr="00771D87" w:rsidTr="004C40B6">
        <w:tc>
          <w:tcPr>
            <w:tcW w:w="14742" w:type="dxa"/>
            <w:gridSpan w:val="7"/>
          </w:tcPr>
          <w:p w:rsidR="00335447" w:rsidRPr="00BD0E8B" w:rsidRDefault="00335447" w:rsidP="00BD0E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«Проект» </w:t>
            </w:r>
            <w:r w:rsidRPr="00BD0E8B">
              <w:rPr>
                <w:rFonts w:ascii="Times New Roman" w:hAnsi="Times New Roman" w:cs="Times New Roman"/>
                <w:b/>
                <w:sz w:val="24"/>
                <w:szCs w:val="24"/>
              </w:rPr>
              <w:t>(9 часов)</w:t>
            </w:r>
          </w:p>
        </w:tc>
      </w:tr>
      <w:tr w:rsidR="00B77B85" w:rsidRPr="00771D87" w:rsidTr="004C40B6">
        <w:tc>
          <w:tcPr>
            <w:tcW w:w="993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B77B85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gridSpan w:val="2"/>
          </w:tcPr>
          <w:p w:rsidR="00B77B85" w:rsidRDefault="00B77B85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7B85" w:rsidRPr="00B11AA4" w:rsidRDefault="00B77B85" w:rsidP="00B77B85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«Птицы вокруг нас», часть 2 (групповая</w:t>
            </w:r>
            <w:proofErr w:type="gramEnd"/>
          </w:p>
          <w:p w:rsidR="00B77B85" w:rsidRDefault="00B77B85" w:rsidP="00B77B85">
            <w:pPr>
              <w:adjustRightInd w:val="0"/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).</w:t>
            </w:r>
          </w:p>
        </w:tc>
        <w:tc>
          <w:tcPr>
            <w:tcW w:w="5528" w:type="dxa"/>
          </w:tcPr>
          <w:p w:rsidR="00B77B85" w:rsidRPr="000C4710" w:rsidRDefault="00B77B85" w:rsidP="00B77B8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как можно более </w:t>
            </w:r>
            <w:r w:rsidRPr="000C4710">
              <w:rPr>
                <w:rFonts w:ascii="Times New Roman" w:hAnsi="Times New Roman"/>
                <w:sz w:val="24"/>
                <w:szCs w:val="24"/>
              </w:rPr>
              <w:t>широкой базы данных птиц.</w:t>
            </w:r>
          </w:p>
          <w:p w:rsidR="00B77B85" w:rsidRDefault="00B77B85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4710">
              <w:rPr>
                <w:rFonts w:ascii="Times New Roman" w:hAnsi="Times New Roman"/>
                <w:sz w:val="24"/>
                <w:szCs w:val="24"/>
              </w:rPr>
              <w:t>Обучение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е с базами данных, обучение выделению существенных признаков объекта, </w:t>
            </w:r>
            <w:r w:rsidRPr="000C4710">
              <w:rPr>
                <w:rFonts w:ascii="Times New Roman" w:hAnsi="Times New Roman"/>
                <w:sz w:val="24"/>
                <w:szCs w:val="24"/>
              </w:rPr>
              <w:t>умению описывать объект, сравнивать объекты по сущ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нным признакам, </w:t>
            </w:r>
            <w:r w:rsidRPr="000C4710">
              <w:rPr>
                <w:rFonts w:ascii="Times New Roman" w:hAnsi="Times New Roman"/>
                <w:sz w:val="24"/>
                <w:szCs w:val="24"/>
              </w:rPr>
              <w:t>наблюдать объекты и фиксировать результаты наблюдения.</w:t>
            </w:r>
          </w:p>
        </w:tc>
      </w:tr>
      <w:tr w:rsidR="00335447" w:rsidRPr="00771D87" w:rsidTr="004C40B6">
        <w:tc>
          <w:tcPr>
            <w:tcW w:w="14742" w:type="dxa"/>
            <w:gridSpan w:val="7"/>
          </w:tcPr>
          <w:p w:rsidR="00335447" w:rsidRPr="00BD0E8B" w:rsidRDefault="00335447" w:rsidP="00BD0E8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«Выигрышные и проигрышные стратегии» </w:t>
            </w:r>
            <w:r w:rsidRPr="00BD0E8B"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</w:tr>
      <w:tr w:rsidR="00B77B85" w:rsidRPr="00771D87" w:rsidTr="004C40B6">
        <w:tc>
          <w:tcPr>
            <w:tcW w:w="993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B77B85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gridSpan w:val="2"/>
          </w:tcPr>
          <w:p w:rsidR="00B77B85" w:rsidRDefault="00B77B85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7B85" w:rsidRPr="004C40B6" w:rsidRDefault="00B77B85" w:rsidP="00B77B85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3.</w:t>
            </w:r>
          </w:p>
        </w:tc>
        <w:tc>
          <w:tcPr>
            <w:tcW w:w="5528" w:type="dxa"/>
          </w:tcPr>
          <w:p w:rsidR="00B77B85" w:rsidRDefault="00B77B85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6FEC">
              <w:rPr>
                <w:rFonts w:ascii="Times New Roman" w:hAnsi="Times New Roman" w:cs="Times New Roman"/>
                <w:sz w:val="24"/>
                <w:szCs w:val="24"/>
              </w:rPr>
              <w:t>Проверить у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ыигрышные и проигрышные стратегии».</w:t>
            </w:r>
          </w:p>
        </w:tc>
      </w:tr>
      <w:tr w:rsidR="00B77B85" w:rsidRPr="00771D87" w:rsidTr="004C40B6">
        <w:tc>
          <w:tcPr>
            <w:tcW w:w="993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B77B85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gridSpan w:val="2"/>
          </w:tcPr>
          <w:p w:rsidR="00B77B85" w:rsidRDefault="00B77B85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7B85" w:rsidRPr="00B77B85" w:rsidRDefault="00B77B85" w:rsidP="00B77B85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, решение дополнительных и </w:t>
            </w: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ых задач. </w:t>
            </w: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ьютерный урок «Выравнивание».</w:t>
            </w:r>
          </w:p>
        </w:tc>
        <w:tc>
          <w:tcPr>
            <w:tcW w:w="5528" w:type="dxa"/>
          </w:tcPr>
          <w:p w:rsidR="00B77B85" w:rsidRPr="000C4710" w:rsidRDefault="00B77B85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471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B77B85" w:rsidRPr="00936FEC" w:rsidRDefault="00B77B85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3978">
              <w:rPr>
                <w:rFonts w:ascii="Times New Roman" w:hAnsi="Times New Roman" w:cs="Times New Roman"/>
                <w:sz w:val="24"/>
                <w:szCs w:val="24"/>
              </w:rPr>
              <w:t>Решение бумажных и компьютерных задач.</w:t>
            </w:r>
          </w:p>
        </w:tc>
      </w:tr>
      <w:tr w:rsidR="00335447" w:rsidRPr="00771D87" w:rsidTr="004C40B6">
        <w:tc>
          <w:tcPr>
            <w:tcW w:w="14742" w:type="dxa"/>
            <w:gridSpan w:val="7"/>
          </w:tcPr>
          <w:p w:rsidR="00335447" w:rsidRPr="00335447" w:rsidRDefault="00335447" w:rsidP="003354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7 </w:t>
            </w:r>
            <w:r w:rsidRPr="0033544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35447" w:rsidRPr="00771D87" w:rsidTr="004C40B6">
        <w:tc>
          <w:tcPr>
            <w:tcW w:w="14742" w:type="dxa"/>
            <w:gridSpan w:val="7"/>
          </w:tcPr>
          <w:p w:rsidR="00335447" w:rsidRPr="00335447" w:rsidRDefault="00335447" w:rsidP="003354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544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аздел «Проект» </w:t>
            </w:r>
          </w:p>
        </w:tc>
      </w:tr>
      <w:tr w:rsidR="00B77B85" w:rsidRPr="00771D87" w:rsidTr="004C40B6">
        <w:tc>
          <w:tcPr>
            <w:tcW w:w="993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B77B85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B77B85" w:rsidRDefault="00B77B85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7B85" w:rsidRDefault="00B77B85" w:rsidP="00B77B85">
            <w:pPr>
              <w:adjustRightInd w:val="0"/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«Мой реферат».</w:t>
            </w:r>
          </w:p>
        </w:tc>
        <w:tc>
          <w:tcPr>
            <w:tcW w:w="5528" w:type="dxa"/>
          </w:tcPr>
          <w:p w:rsidR="00B77B85" w:rsidRDefault="00B77B85" w:rsidP="00B77B8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Реферат». </w:t>
            </w:r>
          </w:p>
          <w:p w:rsidR="00B77B85" w:rsidRPr="000C4710" w:rsidRDefault="00B77B85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и напечатать </w:t>
            </w:r>
            <w:r w:rsidRPr="00DF5B3E">
              <w:rPr>
                <w:rFonts w:ascii="Times New Roman" w:hAnsi="Times New Roman"/>
                <w:sz w:val="24"/>
                <w:szCs w:val="24"/>
              </w:rPr>
              <w:t>текст на заданную 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5447" w:rsidRPr="00771D87" w:rsidTr="004C40B6">
        <w:tc>
          <w:tcPr>
            <w:tcW w:w="14742" w:type="dxa"/>
            <w:gridSpan w:val="7"/>
          </w:tcPr>
          <w:p w:rsidR="00335447" w:rsidRPr="00BD0E8B" w:rsidRDefault="00335447" w:rsidP="00B74BCD">
            <w:pPr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Выигрышные и проигрышные стратегии»</w:t>
            </w:r>
          </w:p>
        </w:tc>
      </w:tr>
      <w:tr w:rsidR="00B77B85" w:rsidRPr="00771D87" w:rsidTr="004C40B6">
        <w:tc>
          <w:tcPr>
            <w:tcW w:w="993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B77B85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</w:tcPr>
          <w:p w:rsidR="00B77B85" w:rsidRDefault="00B77B85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7B85" w:rsidRPr="00B11AA4" w:rsidRDefault="00B77B85" w:rsidP="00B77B85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всех слов данной длины.</w:t>
            </w:r>
          </w:p>
          <w:p w:rsidR="00B77B85" w:rsidRDefault="00B77B85" w:rsidP="00B77B85">
            <w:pPr>
              <w:adjustRightInd w:val="0"/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1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ьютерный урок «Дерево всех слов данной длины».</w:t>
            </w:r>
          </w:p>
        </w:tc>
        <w:tc>
          <w:tcPr>
            <w:tcW w:w="5528" w:type="dxa"/>
          </w:tcPr>
          <w:p w:rsidR="00B77B85" w:rsidRDefault="00B77B85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строения мешка всех</w:t>
            </w:r>
            <w:r w:rsidRPr="0098549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й дерева и, наоборот, построение дерева по мешку его путей </w:t>
            </w:r>
          </w:p>
          <w:p w:rsidR="00B77B85" w:rsidRDefault="00B77B85" w:rsidP="00B77B8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ика.</w:t>
            </w:r>
          </w:p>
        </w:tc>
      </w:tr>
      <w:tr w:rsidR="00B77B85" w:rsidRPr="00771D87" w:rsidTr="004C40B6">
        <w:tc>
          <w:tcPr>
            <w:tcW w:w="993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B77B85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2"/>
          </w:tcPr>
          <w:p w:rsidR="00B77B85" w:rsidRDefault="00B77B85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7B85" w:rsidRDefault="00B77B85" w:rsidP="00B77B85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тратегия победы».</w:t>
            </w:r>
          </w:p>
        </w:tc>
        <w:tc>
          <w:tcPr>
            <w:tcW w:w="5528" w:type="dxa"/>
          </w:tcPr>
          <w:p w:rsidR="00B77B85" w:rsidRDefault="00B77B85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иску выигрышной стратегии с </w:t>
            </w:r>
            <w:r w:rsidRPr="0098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дерева игр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е игры Ползунок на поле 3×3.</w:t>
            </w:r>
          </w:p>
        </w:tc>
      </w:tr>
      <w:tr w:rsidR="00B77B85" w:rsidRPr="00771D87" w:rsidTr="004C40B6">
        <w:tc>
          <w:tcPr>
            <w:tcW w:w="993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B77B85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</w:tcPr>
          <w:p w:rsidR="00B77B85" w:rsidRDefault="00B77B85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7B85" w:rsidRPr="004C40B6" w:rsidRDefault="00B77B85" w:rsidP="00B77B85">
            <w:pPr>
              <w:adjustRightInd w:val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0B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.</w:t>
            </w:r>
          </w:p>
        </w:tc>
        <w:tc>
          <w:tcPr>
            <w:tcW w:w="5528" w:type="dxa"/>
          </w:tcPr>
          <w:p w:rsidR="00B77B85" w:rsidRDefault="00B77B85" w:rsidP="00B77B8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1A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материала полученного</w:t>
            </w:r>
            <w:r w:rsidRPr="009F7C1A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</w:tr>
      <w:tr w:rsidR="00335447" w:rsidRPr="00771D87" w:rsidTr="004C40B6">
        <w:tc>
          <w:tcPr>
            <w:tcW w:w="14742" w:type="dxa"/>
            <w:gridSpan w:val="7"/>
          </w:tcPr>
          <w:p w:rsidR="00335447" w:rsidRPr="009F7C1A" w:rsidRDefault="00335447" w:rsidP="00B74B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 xml:space="preserve">Раздел </w:t>
            </w:r>
            <w:r w:rsidRPr="004123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ект</w:t>
            </w:r>
            <w:r w:rsidRPr="004123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B77B85" w:rsidRPr="00771D87" w:rsidTr="004C40B6">
        <w:tc>
          <w:tcPr>
            <w:tcW w:w="993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B77B85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B77B85" w:rsidRDefault="00B77B85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7B85" w:rsidRPr="00B11AA4" w:rsidRDefault="00B77B85" w:rsidP="00B77B85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11AA4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Птицы вокруг нас», часть 3 (итоговый</w:t>
            </w:r>
            <w:proofErr w:type="gramEnd"/>
          </w:p>
          <w:p w:rsidR="00B77B85" w:rsidRPr="00B77B85" w:rsidRDefault="00B77B85" w:rsidP="00B77B85">
            <w:pPr>
              <w:adjustRightInd w:val="0"/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AA4">
              <w:rPr>
                <w:rFonts w:ascii="Times New Roman" w:hAnsi="Times New Roman" w:cs="Times New Roman"/>
                <w:i/>
                <w:sz w:val="24"/>
                <w:szCs w:val="24"/>
              </w:rPr>
              <w:t>отчет).</w:t>
            </w:r>
          </w:p>
        </w:tc>
        <w:tc>
          <w:tcPr>
            <w:tcW w:w="5528" w:type="dxa"/>
          </w:tcPr>
          <w:p w:rsidR="00B77B85" w:rsidRPr="00E151EC" w:rsidRDefault="00B77B85" w:rsidP="00B77B8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51EC">
              <w:rPr>
                <w:rFonts w:ascii="Times New Roman" w:hAnsi="Times New Roman"/>
                <w:sz w:val="24"/>
                <w:szCs w:val="24"/>
              </w:rPr>
              <w:t>Создание как можно более широкой базы данных птиц.</w:t>
            </w:r>
          </w:p>
          <w:p w:rsidR="00B77B85" w:rsidRPr="009F7C1A" w:rsidRDefault="00B77B85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51EC">
              <w:rPr>
                <w:rFonts w:ascii="Times New Roman" w:hAnsi="Times New Roman"/>
                <w:sz w:val="24"/>
                <w:szCs w:val="24"/>
              </w:rPr>
              <w:t>Обучение работе с базами данных, обучение выделению существенных признаков объекта, умению описывать объект, сравнивать объекты по существенным признакам, наблюдать объекты и фиксировать результаты наблюдения.</w:t>
            </w:r>
          </w:p>
        </w:tc>
      </w:tr>
      <w:tr w:rsidR="00335447" w:rsidRPr="00771D87" w:rsidTr="004C40B6">
        <w:tc>
          <w:tcPr>
            <w:tcW w:w="14742" w:type="dxa"/>
            <w:gridSpan w:val="7"/>
          </w:tcPr>
          <w:p w:rsidR="00335447" w:rsidRPr="00BD0E8B" w:rsidRDefault="00335447" w:rsidP="0033544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D0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Раздел «Выигрышные и проигрышные стратегии» </w:t>
            </w:r>
          </w:p>
        </w:tc>
      </w:tr>
      <w:tr w:rsidR="00335447" w:rsidRPr="00771D87" w:rsidTr="004C40B6">
        <w:tc>
          <w:tcPr>
            <w:tcW w:w="993" w:type="dxa"/>
          </w:tcPr>
          <w:p w:rsidR="00335447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335447" w:rsidRPr="00771D87" w:rsidRDefault="00335447" w:rsidP="0033544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</w:tcPr>
          <w:p w:rsidR="00335447" w:rsidRDefault="00335447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5447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35447" w:rsidRPr="00B11AA4" w:rsidRDefault="00335447" w:rsidP="00B77B85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AA4">
              <w:rPr>
                <w:rFonts w:ascii="Times New Roman" w:hAnsi="Times New Roman" w:cs="Times New Roman"/>
                <w:sz w:val="24"/>
                <w:szCs w:val="24"/>
              </w:rPr>
              <w:t>Вы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, решение дополнительных и </w:t>
            </w:r>
            <w:r w:rsidRPr="00B11AA4">
              <w:rPr>
                <w:rFonts w:ascii="Times New Roman" w:hAnsi="Times New Roman" w:cs="Times New Roman"/>
                <w:sz w:val="24"/>
                <w:szCs w:val="24"/>
              </w:rPr>
              <w:t xml:space="preserve">трудных задач. </w:t>
            </w:r>
            <w:r w:rsidRPr="00B11AA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урок «Выравнивание».</w:t>
            </w:r>
          </w:p>
        </w:tc>
        <w:tc>
          <w:tcPr>
            <w:tcW w:w="5528" w:type="dxa"/>
          </w:tcPr>
          <w:p w:rsidR="00335447" w:rsidRPr="000C4710" w:rsidRDefault="00335447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471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335447" w:rsidRPr="00E151EC" w:rsidRDefault="00335447" w:rsidP="00B77B8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A3978">
              <w:rPr>
                <w:rFonts w:ascii="Times New Roman" w:hAnsi="Times New Roman" w:cs="Times New Roman"/>
                <w:sz w:val="24"/>
                <w:szCs w:val="24"/>
              </w:rPr>
              <w:t>Решение бумажных и компьютерных задач.</w:t>
            </w:r>
          </w:p>
        </w:tc>
      </w:tr>
      <w:tr w:rsidR="00335447" w:rsidRPr="00771D87" w:rsidTr="004C40B6">
        <w:tc>
          <w:tcPr>
            <w:tcW w:w="14742" w:type="dxa"/>
            <w:gridSpan w:val="7"/>
          </w:tcPr>
          <w:p w:rsidR="00335447" w:rsidRPr="00BD0E8B" w:rsidRDefault="00335447" w:rsidP="00B74B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Проект»</w:t>
            </w:r>
          </w:p>
        </w:tc>
      </w:tr>
      <w:tr w:rsidR="00B77B85" w:rsidRPr="00771D87" w:rsidTr="004C40B6">
        <w:tc>
          <w:tcPr>
            <w:tcW w:w="993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B77B85" w:rsidRPr="00771D87" w:rsidRDefault="00335447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gridSpan w:val="2"/>
          </w:tcPr>
          <w:p w:rsidR="00B77B85" w:rsidRDefault="00B77B85" w:rsidP="00771D8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B85" w:rsidRPr="00771D87" w:rsidRDefault="00B77B85" w:rsidP="00771D8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7B85" w:rsidRDefault="00B77B85" w:rsidP="00B77B85">
            <w:pPr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11AA4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Моя игра».</w:t>
            </w:r>
          </w:p>
        </w:tc>
        <w:tc>
          <w:tcPr>
            <w:tcW w:w="5528" w:type="dxa"/>
          </w:tcPr>
          <w:p w:rsidR="00B77B85" w:rsidRPr="000C4710" w:rsidRDefault="00B77B85" w:rsidP="00B77B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</w:t>
            </w:r>
            <w:r w:rsidRPr="00AD1E31">
              <w:rPr>
                <w:rFonts w:ascii="Times New Roman" w:hAnsi="Times New Roman"/>
                <w:sz w:val="24"/>
                <w:szCs w:val="24"/>
              </w:rPr>
              <w:t>амостоятел</w:t>
            </w:r>
            <w:r>
              <w:rPr>
                <w:rFonts w:ascii="Times New Roman" w:hAnsi="Times New Roman"/>
                <w:sz w:val="24"/>
                <w:szCs w:val="24"/>
              </w:rPr>
              <w:t>ьному созданию</w:t>
            </w:r>
            <w:r w:rsidRPr="00AD1E31">
              <w:rPr>
                <w:rFonts w:ascii="Times New Roman" w:hAnsi="Times New Roman"/>
                <w:sz w:val="24"/>
                <w:szCs w:val="24"/>
              </w:rPr>
              <w:t xml:space="preserve"> компьютерной игры, </w:t>
            </w:r>
            <w:r>
              <w:rPr>
                <w:rFonts w:ascii="Times New Roman" w:hAnsi="Times New Roman"/>
                <w:sz w:val="24"/>
                <w:szCs w:val="24"/>
              </w:rPr>
              <w:t>изображающей</w:t>
            </w:r>
            <w:r w:rsidRPr="00AD1E31">
              <w:rPr>
                <w:rFonts w:ascii="Times New Roman" w:hAnsi="Times New Roman"/>
                <w:sz w:val="24"/>
                <w:szCs w:val="24"/>
              </w:rPr>
              <w:t xml:space="preserve"> движение по лабиринту. Получение в свое распоряжение компьютерную игру,  в которую можно играть самому или дать поиграть товарищу</w:t>
            </w:r>
          </w:p>
        </w:tc>
      </w:tr>
    </w:tbl>
    <w:p w:rsidR="00F1320F" w:rsidRPr="00D8790B" w:rsidRDefault="00F1320F" w:rsidP="004706CC">
      <w:pPr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B64" w:rsidRDefault="00DF0B64" w:rsidP="001E1D19">
      <w:pPr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0B64" w:rsidSect="00C167C3">
          <w:type w:val="continuous"/>
          <w:pgSz w:w="16838" w:h="11906" w:orient="landscape"/>
          <w:pgMar w:top="851" w:right="851" w:bottom="1134" w:left="851" w:header="709" w:footer="709" w:gutter="0"/>
          <w:cols w:space="708"/>
          <w:titlePg/>
          <w:docGrid w:linePitch="360"/>
        </w:sectPr>
      </w:pPr>
    </w:p>
    <w:p w:rsidR="00297EAD" w:rsidRDefault="00366675" w:rsidP="003E2A4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366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Перечень учебно-методического обеспечения                                                                                                                          </w:t>
      </w:r>
      <w:r w:rsidRPr="003E2A4B">
        <w:rPr>
          <w:rFonts w:ascii="Times New Roman" w:eastAsia="Times New Roman" w:hAnsi="Times New Roman" w:cs="Times New Roman"/>
          <w:b/>
          <w:lang w:eastAsia="ru-RU"/>
        </w:rPr>
        <w:t>Средства обучения:</w:t>
      </w:r>
      <w:r w:rsidRPr="003E2A4B">
        <w:rPr>
          <w:rFonts w:ascii="Times New Roman" w:eastAsia="Times New Roman" w:hAnsi="Times New Roman" w:cs="Times New Roman"/>
          <w:lang w:eastAsia="ru-RU"/>
        </w:rPr>
        <w:t xml:space="preserve"> компьютер,  интерактивная доска, презентации: Техника безопасности в кабинете информатики                                     </w:t>
      </w:r>
    </w:p>
    <w:p w:rsidR="00297EAD" w:rsidRDefault="00366675" w:rsidP="003E2A4B">
      <w:pPr>
        <w:widowControl w:val="0"/>
        <w:autoSpaceDE w:val="0"/>
        <w:autoSpaceDN w:val="0"/>
        <w:adjustRightInd w:val="0"/>
        <w:spacing w:after="200" w:line="276" w:lineRule="auto"/>
      </w:pPr>
      <w:r w:rsidRPr="003E2A4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E2A4B">
        <w:rPr>
          <w:rFonts w:ascii="Times New Roman" w:eastAsia="Times New Roman" w:hAnsi="Times New Roman" w:cs="Times New Roman"/>
          <w:b/>
          <w:lang w:eastAsia="ru-RU"/>
        </w:rPr>
        <w:t>ЦОРы</w:t>
      </w:r>
      <w:proofErr w:type="spellEnd"/>
      <w:r w:rsidRPr="003E2A4B">
        <w:rPr>
          <w:rFonts w:ascii="Times New Roman" w:eastAsia="Times New Roman" w:hAnsi="Times New Roman" w:cs="Times New Roman"/>
          <w:b/>
          <w:lang w:eastAsia="ru-RU"/>
        </w:rPr>
        <w:t>, электронные учебники и пособия,  наглядные средства обучения, обучающие  программы и др.</w:t>
      </w:r>
      <w:r w:rsidR="008A3526" w:rsidRPr="003E2A4B">
        <w:rPr>
          <w:rFonts w:ascii="Times New Roman" w:eastAsia="Times New Roman" w:hAnsi="Times New Roman" w:cs="Times New Roman"/>
          <w:b/>
          <w:lang w:eastAsia="ru-RU"/>
        </w:rPr>
        <w:t xml:space="preserve">    1. </w:t>
      </w:r>
      <w:r w:rsidRPr="003E2A4B">
        <w:rPr>
          <w:rFonts w:ascii="Times New Roman" w:eastAsia="Times New Roman" w:hAnsi="Times New Roman" w:cs="Times New Roman"/>
          <w:lang w:eastAsia="ru-RU"/>
        </w:rPr>
        <w:t>программа «Мир информатики»</w:t>
      </w:r>
      <w:r w:rsidR="008A3526" w:rsidRPr="003E2A4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2.</w:t>
      </w:r>
      <w:r w:rsidRPr="003E2A4B">
        <w:rPr>
          <w:rFonts w:ascii="Times New Roman" w:eastAsia="Times New Roman" w:hAnsi="Times New Roman" w:cs="Times New Roman"/>
          <w:lang w:eastAsia="ru-RU"/>
        </w:rPr>
        <w:t>образовательная коллекция 1-С «Информатика-3-4 класс»</w:t>
      </w:r>
      <w:r w:rsidR="008A3526" w:rsidRPr="003E2A4B">
        <w:rPr>
          <w:rFonts w:ascii="Times New Roman" w:eastAsia="Times New Roman" w:hAnsi="Times New Roman" w:cs="Times New Roman"/>
          <w:b/>
          <w:lang w:eastAsia="ru-RU"/>
        </w:rPr>
        <w:t xml:space="preserve"> 3. </w:t>
      </w:r>
      <w:proofErr w:type="spellStart"/>
      <w:r w:rsidRPr="003E2A4B">
        <w:rPr>
          <w:rFonts w:ascii="Times New Roman" w:eastAsia="Times New Roman" w:hAnsi="Times New Roman" w:cs="Times New Roman"/>
          <w:lang w:val="en-US" w:eastAsia="ru-RU"/>
        </w:rPr>
        <w:t>iso</w:t>
      </w:r>
      <w:proofErr w:type="spellEnd"/>
      <w:r w:rsidRPr="003E2A4B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3E2A4B">
        <w:rPr>
          <w:rFonts w:ascii="Times New Roman" w:eastAsia="Times New Roman" w:hAnsi="Times New Roman" w:cs="Times New Roman"/>
          <w:lang w:val="en-US" w:eastAsia="ru-RU"/>
        </w:rPr>
        <w:t>ntf</w:t>
      </w:r>
      <w:proofErr w:type="spellEnd"/>
      <w:r w:rsidRPr="003E2A4B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3E2A4B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8A3526" w:rsidRPr="003E2A4B">
        <w:rPr>
          <w:rFonts w:ascii="Times New Roman" w:eastAsia="Times New Roman" w:hAnsi="Times New Roman" w:cs="Times New Roman"/>
          <w:b/>
          <w:lang w:eastAsia="ru-RU"/>
        </w:rPr>
        <w:t xml:space="preserve">  4. </w:t>
      </w:r>
      <w:hyperlink r:id="rId13" w:tgtFrame="_blank" w:history="1">
        <w:r w:rsidRPr="003E2A4B">
          <w:rPr>
            <w:rFonts w:ascii="Times New Roman" w:eastAsia="Times New Roman" w:hAnsi="Times New Roman" w:cs="Times New Roman"/>
            <w:u w:val="single"/>
            <w:shd w:val="clear" w:color="auto" w:fill="FFFFFF"/>
            <w:lang w:val="en-US" w:eastAsia="ru-RU"/>
          </w:rPr>
          <w:t>school</w:t>
        </w:r>
        <w:r w:rsidRPr="003E2A4B">
          <w:rPr>
            <w:rFonts w:ascii="Times New Roman" w:eastAsia="Times New Roman" w:hAnsi="Times New Roman" w:cs="Times New Roman"/>
            <w:u w:val="single"/>
            <w:shd w:val="clear" w:color="auto" w:fill="FFFFFF"/>
            <w:lang w:eastAsia="ru-RU"/>
          </w:rPr>
          <w:t>-</w:t>
        </w:r>
        <w:r w:rsidRPr="003E2A4B">
          <w:rPr>
            <w:rFonts w:ascii="Times New Roman" w:eastAsia="Times New Roman" w:hAnsi="Times New Roman" w:cs="Times New Roman"/>
            <w:u w:val="single"/>
            <w:shd w:val="clear" w:color="auto" w:fill="FFFFFF"/>
            <w:lang w:val="en-US" w:eastAsia="ru-RU"/>
          </w:rPr>
          <w:t>collection</w:t>
        </w:r>
        <w:r w:rsidRPr="003E2A4B">
          <w:rPr>
            <w:rFonts w:ascii="Times New Roman" w:eastAsia="Times New Roman" w:hAnsi="Times New Roman" w:cs="Times New Roman"/>
            <w:u w:val="single"/>
            <w:shd w:val="clear" w:color="auto" w:fill="FFFFFF"/>
            <w:lang w:eastAsia="ru-RU"/>
          </w:rPr>
          <w:t>.</w:t>
        </w:r>
        <w:proofErr w:type="spellStart"/>
        <w:r w:rsidRPr="003E2A4B">
          <w:rPr>
            <w:rFonts w:ascii="Times New Roman" w:eastAsia="Times New Roman" w:hAnsi="Times New Roman" w:cs="Times New Roman"/>
            <w:u w:val="single"/>
            <w:shd w:val="clear" w:color="auto" w:fill="FFFFFF"/>
            <w:lang w:val="en-US" w:eastAsia="ru-RU"/>
          </w:rPr>
          <w:t>edu</w:t>
        </w:r>
        <w:proofErr w:type="spellEnd"/>
        <w:r w:rsidRPr="003E2A4B">
          <w:rPr>
            <w:rFonts w:ascii="Times New Roman" w:eastAsia="Times New Roman" w:hAnsi="Times New Roman" w:cs="Times New Roman"/>
            <w:u w:val="single"/>
            <w:shd w:val="clear" w:color="auto" w:fill="FFFFFF"/>
            <w:lang w:eastAsia="ru-RU"/>
          </w:rPr>
          <w:t>.</w:t>
        </w:r>
        <w:proofErr w:type="spellStart"/>
        <w:r w:rsidRPr="003E2A4B">
          <w:rPr>
            <w:rFonts w:ascii="Times New Roman" w:eastAsia="Times New Roman" w:hAnsi="Times New Roman" w:cs="Times New Roman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  <w:r w:rsidR="008A3526" w:rsidRPr="003E2A4B">
        <w:rPr>
          <w:rFonts w:ascii="Times New Roman" w:eastAsia="Times New Roman" w:hAnsi="Times New Roman" w:cs="Times New Roman"/>
          <w:b/>
          <w:lang w:eastAsia="ru-RU"/>
        </w:rPr>
        <w:t>5</w:t>
      </w:r>
      <w:r w:rsidR="008A3526" w:rsidRPr="003E2A4B">
        <w:rPr>
          <w:rFonts w:ascii="Times New Roman" w:eastAsia="Times New Roman" w:hAnsi="Times New Roman" w:cs="Times New Roman"/>
          <w:lang w:eastAsia="ru-RU"/>
        </w:rPr>
        <w:t xml:space="preserve">. </w:t>
      </w:r>
      <w:hyperlink r:id="rId14" w:tgtFrame="_blank" w:history="1">
        <w:proofErr w:type="spellStart"/>
        <w:r w:rsidRPr="003E2A4B">
          <w:rPr>
            <w:rFonts w:ascii="Times New Roman" w:eastAsia="Times New Roman" w:hAnsi="Times New Roman" w:cs="Times New Roman"/>
            <w:u w:val="single"/>
            <w:shd w:val="clear" w:color="auto" w:fill="FFFFFF"/>
            <w:lang w:eastAsia="ru-RU"/>
          </w:rPr>
          <w:t>metodist.lbz.ru</w:t>
        </w:r>
        <w:proofErr w:type="spellEnd"/>
      </w:hyperlink>
    </w:p>
    <w:p w:rsidR="00297EAD" w:rsidRDefault="00366675" w:rsidP="003E2A4B">
      <w:pPr>
        <w:widowControl w:val="0"/>
        <w:autoSpaceDE w:val="0"/>
        <w:autoSpaceDN w:val="0"/>
        <w:adjustRightInd w:val="0"/>
        <w:spacing w:after="200" w:line="276" w:lineRule="auto"/>
      </w:pPr>
      <w:r w:rsidRPr="003E2A4B">
        <w:rPr>
          <w:rFonts w:ascii="Times New Roman" w:eastAsia="Times New Roman" w:hAnsi="Times New Roman" w:cs="Times New Roman"/>
          <w:b/>
          <w:lang w:eastAsia="ru-RU"/>
        </w:rPr>
        <w:t>Интернет- ресурсы:</w:t>
      </w:r>
      <w:r w:rsidR="008A3526" w:rsidRPr="003E2A4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1. </w:t>
      </w:r>
      <w:r w:rsidRPr="003E2A4B">
        <w:rPr>
          <w:rFonts w:ascii="Times New Roman" w:eastAsia="Times New Roman" w:hAnsi="Times New Roman" w:cs="Times New Roman"/>
          <w:lang w:val="en-US" w:eastAsia="ru-RU"/>
        </w:rPr>
        <w:t>www</w:t>
      </w:r>
      <w:r w:rsidRPr="003E2A4B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3E2A4B">
        <w:rPr>
          <w:rFonts w:ascii="Times New Roman" w:eastAsia="Times New Roman" w:hAnsi="Times New Roman" w:cs="Times New Roman"/>
          <w:lang w:val="en-US" w:eastAsia="ru-RU"/>
        </w:rPr>
        <w:t>fipi</w:t>
      </w:r>
      <w:proofErr w:type="spellEnd"/>
      <w:r w:rsidRPr="003E2A4B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8A3526" w:rsidRPr="003E2A4B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8A3526" w:rsidRPr="003E2A4B">
        <w:rPr>
          <w:rFonts w:ascii="Times New Roman" w:eastAsia="Times New Roman" w:hAnsi="Times New Roman" w:cs="Times New Roman"/>
          <w:b/>
          <w:lang w:eastAsia="ru-RU"/>
        </w:rPr>
        <w:t xml:space="preserve"> 2.  </w:t>
      </w:r>
      <w:hyperlink r:id="rId15" w:history="1">
        <w:r w:rsidR="008A3526" w:rsidRPr="003E2A4B">
          <w:rPr>
            <w:rFonts w:ascii="Times New Roman" w:eastAsia="Times New Roman" w:hAnsi="Times New Roman" w:cs="Times New Roman"/>
            <w:lang w:val="en-US" w:eastAsia="ru-RU"/>
          </w:rPr>
          <w:t>www</w:t>
        </w:r>
        <w:r w:rsidR="008A3526" w:rsidRPr="00747AAD">
          <w:rPr>
            <w:rFonts w:ascii="Times New Roman" w:eastAsia="Times New Roman" w:hAnsi="Times New Roman" w:cs="Times New Roman"/>
            <w:lang w:eastAsia="ru-RU"/>
          </w:rPr>
          <w:t>.</w:t>
        </w:r>
        <w:r w:rsidR="008A3526" w:rsidRPr="003E2A4B">
          <w:rPr>
            <w:rFonts w:ascii="Times New Roman" w:eastAsia="Times New Roman" w:hAnsi="Times New Roman" w:cs="Times New Roman"/>
            <w:lang w:val="en-US" w:eastAsia="ru-RU"/>
          </w:rPr>
          <w:t>kpolakov</w:t>
        </w:r>
        <w:r w:rsidR="008A3526" w:rsidRPr="00747AAD">
          <w:rPr>
            <w:rFonts w:ascii="Times New Roman" w:eastAsia="Times New Roman" w:hAnsi="Times New Roman" w:cs="Times New Roman"/>
            <w:lang w:eastAsia="ru-RU"/>
          </w:rPr>
          <w:t>.</w:t>
        </w:r>
        <w:r w:rsidR="008A3526" w:rsidRPr="003E2A4B">
          <w:rPr>
            <w:rFonts w:ascii="Times New Roman" w:eastAsia="Times New Roman" w:hAnsi="Times New Roman" w:cs="Times New Roman"/>
            <w:lang w:val="en-US" w:eastAsia="ru-RU"/>
          </w:rPr>
          <w:t>narod</w:t>
        </w:r>
        <w:r w:rsidR="008A3526" w:rsidRPr="00747AAD">
          <w:rPr>
            <w:rFonts w:ascii="Times New Roman" w:eastAsia="Times New Roman" w:hAnsi="Times New Roman" w:cs="Times New Roman"/>
            <w:lang w:eastAsia="ru-RU"/>
          </w:rPr>
          <w:t>.</w:t>
        </w:r>
        <w:r w:rsidR="008A3526" w:rsidRPr="003E2A4B">
          <w:rPr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8A3526" w:rsidRPr="00747AA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3.</w:t>
      </w:r>
      <w:hyperlink r:id="rId16" w:history="1"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http</w:t>
        </w:r>
        <w:r w:rsidRPr="003E2A4B">
          <w:rPr>
            <w:rFonts w:ascii="Times New Roman" w:eastAsia="Times New Roman" w:hAnsi="Times New Roman" w:cs="Times New Roman"/>
            <w:u w:val="single"/>
            <w:lang w:eastAsia="ru-RU"/>
          </w:rPr>
          <w:t>://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pedsovet</w:t>
        </w:r>
        <w:r w:rsidRPr="003E2A4B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su</w:t>
        </w:r>
      </w:hyperlink>
      <w:r w:rsidR="008A3526" w:rsidRPr="003E2A4B">
        <w:rPr>
          <w:rFonts w:ascii="Times New Roman" w:eastAsia="Times New Roman" w:hAnsi="Times New Roman" w:cs="Times New Roman"/>
          <w:b/>
          <w:lang w:eastAsia="ru-RU"/>
        </w:rPr>
        <w:t xml:space="preserve">  4.</w:t>
      </w:r>
      <w:hyperlink r:id="rId17" w:history="1"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http</w:t>
        </w:r>
        <w:r w:rsidRPr="003E2A4B">
          <w:rPr>
            <w:rFonts w:ascii="Times New Roman" w:eastAsia="Times New Roman" w:hAnsi="Times New Roman" w:cs="Times New Roman"/>
            <w:u w:val="single"/>
            <w:lang w:eastAsia="ru-RU"/>
          </w:rPr>
          <w:t>://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planeta</w:t>
        </w:r>
        <w:r w:rsidRPr="003E2A4B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tspu</w:t>
        </w:r>
        <w:r w:rsidRPr="003E2A4B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ru</w:t>
        </w:r>
      </w:hyperlink>
      <w:r w:rsidR="008A3526" w:rsidRPr="003E2A4B">
        <w:rPr>
          <w:rFonts w:ascii="Times New Roman" w:eastAsia="Times New Roman" w:hAnsi="Times New Roman" w:cs="Times New Roman"/>
          <w:b/>
          <w:lang w:eastAsia="ru-RU"/>
        </w:rPr>
        <w:t xml:space="preserve">  5. </w:t>
      </w:r>
      <w:hyperlink r:id="rId18" w:history="1"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www</w:t>
        </w:r>
        <w:r w:rsidRPr="003E2A4B">
          <w:rPr>
            <w:rFonts w:ascii="Times New Roman" w:eastAsia="Times New Roman" w:hAnsi="Times New Roman" w:cs="Times New Roman"/>
            <w:u w:val="single"/>
            <w:lang w:eastAsia="ru-RU"/>
          </w:rPr>
          <w:t>.1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september</w:t>
        </w:r>
        <w:r w:rsidRPr="003E2A4B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ru</w:t>
        </w:r>
      </w:hyperlink>
      <w:r w:rsidR="008A3526" w:rsidRPr="003E2A4B">
        <w:rPr>
          <w:rFonts w:ascii="Times New Roman" w:eastAsia="Times New Roman" w:hAnsi="Times New Roman" w:cs="Times New Roman"/>
          <w:b/>
          <w:lang w:eastAsia="ru-RU"/>
        </w:rPr>
        <w:t xml:space="preserve">  6. </w:t>
      </w:r>
      <w:hyperlink r:id="rId19" w:history="1"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http</w:t>
        </w:r>
        <w:r w:rsidRPr="00747AAD">
          <w:rPr>
            <w:rFonts w:ascii="Times New Roman" w:eastAsia="Times New Roman" w:hAnsi="Times New Roman" w:cs="Times New Roman"/>
            <w:u w:val="single"/>
            <w:lang w:eastAsia="ru-RU"/>
          </w:rPr>
          <w:t>://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www</w:t>
        </w:r>
        <w:r w:rsidRPr="00747AAD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klyaksa</w:t>
        </w:r>
        <w:r w:rsidRPr="00747AAD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net</w:t>
        </w:r>
      </w:hyperlink>
      <w:r w:rsidR="008A3526" w:rsidRPr="003E2A4B">
        <w:rPr>
          <w:rFonts w:ascii="Times New Roman" w:eastAsia="Times New Roman" w:hAnsi="Times New Roman" w:cs="Times New Roman"/>
          <w:b/>
          <w:lang w:eastAsia="ru-RU"/>
        </w:rPr>
        <w:t xml:space="preserve"> 7. </w:t>
      </w:r>
      <w:hyperlink r:id="rId20" w:history="1"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http</w:t>
        </w:r>
        <w:r w:rsidRPr="00747AAD">
          <w:rPr>
            <w:rFonts w:ascii="Times New Roman" w:eastAsia="Times New Roman" w:hAnsi="Times New Roman" w:cs="Times New Roman"/>
            <w:u w:val="single"/>
            <w:lang w:eastAsia="ru-RU"/>
          </w:rPr>
          <w:t>://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www</w:t>
        </w:r>
        <w:r w:rsidRPr="00747AAD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uroki</w:t>
        </w:r>
        <w:r w:rsidRPr="00747AAD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net</w:t>
        </w:r>
      </w:hyperlink>
      <w:r w:rsidR="008A3526" w:rsidRPr="003E2A4B">
        <w:rPr>
          <w:rFonts w:ascii="Times New Roman" w:eastAsia="Times New Roman" w:hAnsi="Times New Roman" w:cs="Times New Roman"/>
          <w:b/>
          <w:lang w:eastAsia="ru-RU"/>
        </w:rPr>
        <w:t xml:space="preserve">   8. </w:t>
      </w:r>
      <w:hyperlink r:id="rId21" w:history="1"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http</w:t>
        </w:r>
        <w:r w:rsidRPr="00747AAD">
          <w:rPr>
            <w:rFonts w:ascii="Times New Roman" w:eastAsia="Times New Roman" w:hAnsi="Times New Roman" w:cs="Times New Roman"/>
            <w:u w:val="single"/>
            <w:lang w:eastAsia="ru-RU"/>
          </w:rPr>
          <w:t>://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www</w:t>
        </w:r>
        <w:r w:rsidRPr="00747AAD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edu</w:t>
        </w:r>
        <w:r w:rsidRPr="00747AAD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rin</w:t>
        </w:r>
        <w:r w:rsidRPr="00747AAD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ru</w:t>
        </w:r>
      </w:hyperlink>
      <w:r w:rsidR="008A3526" w:rsidRPr="003E2A4B">
        <w:rPr>
          <w:rFonts w:ascii="Times New Roman" w:eastAsia="Times New Roman" w:hAnsi="Times New Roman" w:cs="Times New Roman"/>
          <w:b/>
          <w:lang w:eastAsia="ru-RU"/>
        </w:rPr>
        <w:t xml:space="preserve">  9. </w:t>
      </w:r>
      <w:hyperlink r:id="rId22" w:history="1"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http</w:t>
        </w:r>
        <w:r w:rsidRPr="003E2A4B">
          <w:rPr>
            <w:rFonts w:ascii="Times New Roman" w:eastAsia="Times New Roman" w:hAnsi="Times New Roman" w:cs="Times New Roman"/>
            <w:u w:val="single"/>
            <w:lang w:eastAsia="ru-RU"/>
          </w:rPr>
          <w:t>://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www</w:t>
        </w:r>
        <w:r w:rsidRPr="003E2A4B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proofErr w:type="spellStart"/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scholl</w:t>
        </w:r>
        <w:proofErr w:type="spellEnd"/>
        <w:r w:rsidRPr="003E2A4B">
          <w:rPr>
            <w:rFonts w:ascii="Times New Roman" w:eastAsia="Times New Roman" w:hAnsi="Times New Roman" w:cs="Times New Roman"/>
            <w:u w:val="single"/>
            <w:lang w:eastAsia="ru-RU"/>
          </w:rPr>
          <w:t>-</w:t>
        </w:r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collection</w:t>
        </w:r>
        <w:r w:rsidRPr="003E2A4B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proofErr w:type="spellStart"/>
        <w:r w:rsidRPr="003E2A4B">
          <w:rPr>
            <w:rFonts w:ascii="Times New Roman" w:eastAsia="Times New Roman" w:hAnsi="Times New Roman" w:cs="Times New Roman"/>
            <w:u w:val="single"/>
            <w:lang w:val="en-US" w:eastAsia="ru-RU"/>
          </w:rPr>
          <w:t>ru</w:t>
        </w:r>
        <w:proofErr w:type="spellEnd"/>
      </w:hyperlink>
    </w:p>
    <w:p w:rsidR="00297EAD" w:rsidRDefault="00510DDA" w:rsidP="003E2A4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eastAsia="ru-RU"/>
        </w:rPr>
      </w:pPr>
      <w:r w:rsidRPr="003E2A4B">
        <w:rPr>
          <w:rFonts w:ascii="Times New Roman" w:eastAsia="Times New Roman" w:hAnsi="Times New Roman" w:cs="Times New Roman"/>
          <w:b/>
          <w:u w:val="single"/>
          <w:lang w:eastAsia="ru-RU"/>
        </w:rPr>
        <w:t>Учебно-методический комплект</w:t>
      </w:r>
      <w:r w:rsidR="00C167C3" w:rsidRPr="003E2A4B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="008A3526" w:rsidRPr="003E2A4B">
        <w:rPr>
          <w:rFonts w:ascii="Times New Roman" w:hAnsi="Times New Roman" w:cs="Times New Roman"/>
          <w:lang w:eastAsia="ru-RU"/>
        </w:rPr>
        <w:t>1.</w:t>
      </w:r>
      <w:r w:rsidR="00BF1471" w:rsidRPr="003E2A4B">
        <w:rPr>
          <w:rFonts w:ascii="Times New Roman" w:hAnsi="Times New Roman" w:cs="Times New Roman"/>
          <w:lang w:eastAsia="ru-RU"/>
        </w:rPr>
        <w:t>Информатика:</w:t>
      </w:r>
      <w:r w:rsidRPr="003E2A4B">
        <w:rPr>
          <w:rFonts w:ascii="Times New Roman" w:hAnsi="Times New Roman" w:cs="Times New Roman"/>
          <w:lang w:eastAsia="ru-RU"/>
        </w:rPr>
        <w:t xml:space="preserve"> Учеб</w:t>
      </w:r>
      <w:r w:rsidR="00BF1471" w:rsidRPr="003E2A4B">
        <w:rPr>
          <w:rFonts w:ascii="Times New Roman" w:hAnsi="Times New Roman" w:cs="Times New Roman"/>
          <w:lang w:eastAsia="ru-RU"/>
        </w:rPr>
        <w:t>ное пособие</w:t>
      </w:r>
      <w:r w:rsidRPr="003E2A4B">
        <w:rPr>
          <w:rFonts w:ascii="Times New Roman" w:hAnsi="Times New Roman" w:cs="Times New Roman"/>
          <w:lang w:eastAsia="ru-RU"/>
        </w:rPr>
        <w:t xml:space="preserve"> для </w:t>
      </w:r>
      <w:r w:rsidR="00BF1471" w:rsidRPr="003E2A4B">
        <w:rPr>
          <w:rFonts w:ascii="Times New Roman" w:hAnsi="Times New Roman" w:cs="Times New Roman"/>
          <w:lang w:eastAsia="ru-RU"/>
        </w:rPr>
        <w:t xml:space="preserve">4 класса </w:t>
      </w:r>
      <w:r w:rsidRPr="003E2A4B">
        <w:rPr>
          <w:rFonts w:ascii="Times New Roman" w:hAnsi="Times New Roman" w:cs="Times New Roman"/>
          <w:lang w:eastAsia="ru-RU"/>
        </w:rPr>
        <w:t>нач</w:t>
      </w:r>
      <w:r w:rsidR="00BF1471" w:rsidRPr="003E2A4B">
        <w:rPr>
          <w:rFonts w:ascii="Times New Roman" w:hAnsi="Times New Roman" w:cs="Times New Roman"/>
          <w:lang w:eastAsia="ru-RU"/>
        </w:rPr>
        <w:t>альной</w:t>
      </w:r>
      <w:r w:rsidRPr="003E2A4B">
        <w:rPr>
          <w:rFonts w:ascii="Times New Roman" w:hAnsi="Times New Roman" w:cs="Times New Roman"/>
          <w:lang w:eastAsia="ru-RU"/>
        </w:rPr>
        <w:t xml:space="preserve"> шк</w:t>
      </w:r>
      <w:r w:rsidR="00BF1471" w:rsidRPr="003E2A4B">
        <w:rPr>
          <w:rFonts w:ascii="Times New Roman" w:hAnsi="Times New Roman" w:cs="Times New Roman"/>
          <w:lang w:eastAsia="ru-RU"/>
        </w:rPr>
        <w:t>олы.  В 2 частях. / А.</w:t>
      </w:r>
      <w:r w:rsidR="00E26771" w:rsidRPr="003E2A4B">
        <w:rPr>
          <w:rFonts w:ascii="Times New Roman" w:hAnsi="Times New Roman" w:cs="Times New Roman"/>
          <w:lang w:eastAsia="ru-RU"/>
        </w:rPr>
        <w:t>Л.</w:t>
      </w:r>
      <w:r w:rsidRPr="003E2A4B">
        <w:rPr>
          <w:rFonts w:ascii="Times New Roman" w:hAnsi="Times New Roman" w:cs="Times New Roman"/>
          <w:lang w:eastAsia="ru-RU"/>
        </w:rPr>
        <w:t xml:space="preserve">Семёнов, </w:t>
      </w:r>
      <w:proofErr w:type="spellStart"/>
      <w:r w:rsidRPr="003E2A4B">
        <w:rPr>
          <w:rFonts w:ascii="Times New Roman" w:hAnsi="Times New Roman" w:cs="Times New Roman"/>
          <w:lang w:eastAsia="ru-RU"/>
        </w:rPr>
        <w:t>Т.А.Рудченко</w:t>
      </w:r>
      <w:proofErr w:type="spellEnd"/>
      <w:r w:rsidRPr="003E2A4B">
        <w:rPr>
          <w:rFonts w:ascii="Times New Roman" w:hAnsi="Times New Roman" w:cs="Times New Roman"/>
          <w:lang w:eastAsia="ru-RU"/>
        </w:rPr>
        <w:t xml:space="preserve">. </w:t>
      </w:r>
      <w:r w:rsidR="00BF1471" w:rsidRPr="003E2A4B">
        <w:rPr>
          <w:rFonts w:ascii="Times New Roman" w:hAnsi="Times New Roman" w:cs="Times New Roman"/>
          <w:lang w:eastAsia="ru-RU"/>
        </w:rPr>
        <w:t xml:space="preserve">– </w:t>
      </w:r>
      <w:r w:rsidRPr="003E2A4B">
        <w:rPr>
          <w:rFonts w:ascii="Times New Roman" w:hAnsi="Times New Roman" w:cs="Times New Roman"/>
          <w:lang w:eastAsia="ru-RU"/>
        </w:rPr>
        <w:t>М.: Просвещение: Ин-т новых технологий, 2010.</w:t>
      </w:r>
      <w:r w:rsidR="008A3526" w:rsidRPr="003E2A4B">
        <w:rPr>
          <w:rFonts w:ascii="Times New Roman" w:hAnsi="Times New Roman" w:cs="Times New Roman"/>
          <w:lang w:eastAsia="ru-RU"/>
        </w:rPr>
        <w:t>2.</w:t>
      </w:r>
      <w:r w:rsidRPr="003E2A4B">
        <w:rPr>
          <w:rFonts w:ascii="Times New Roman" w:hAnsi="Times New Roman" w:cs="Times New Roman"/>
          <w:lang w:eastAsia="ru-RU"/>
        </w:rPr>
        <w:t>Информатик</w:t>
      </w:r>
      <w:r w:rsidR="00BF1471" w:rsidRPr="003E2A4B">
        <w:rPr>
          <w:rFonts w:ascii="Times New Roman" w:hAnsi="Times New Roman" w:cs="Times New Roman"/>
          <w:lang w:eastAsia="ru-RU"/>
        </w:rPr>
        <w:t>а. Рабочая тетрадь.</w:t>
      </w:r>
      <w:r w:rsidR="00E26771" w:rsidRPr="003E2A4B">
        <w:rPr>
          <w:rFonts w:ascii="Times New Roman" w:hAnsi="Times New Roman" w:cs="Times New Roman"/>
          <w:lang w:eastAsia="ru-RU"/>
        </w:rPr>
        <w:t xml:space="preserve"> 4 класс.</w:t>
      </w:r>
      <w:r w:rsidR="00BF1471" w:rsidRPr="003E2A4B">
        <w:rPr>
          <w:rFonts w:ascii="Times New Roman" w:hAnsi="Times New Roman" w:cs="Times New Roman"/>
          <w:lang w:eastAsia="ru-RU"/>
        </w:rPr>
        <w:t xml:space="preserve"> / А.Л.Семёнов, </w:t>
      </w:r>
      <w:proofErr w:type="spellStart"/>
      <w:r w:rsidR="00BF1471" w:rsidRPr="003E2A4B">
        <w:rPr>
          <w:rFonts w:ascii="Times New Roman" w:hAnsi="Times New Roman" w:cs="Times New Roman"/>
          <w:lang w:eastAsia="ru-RU"/>
        </w:rPr>
        <w:t>Т.А.Рудченко</w:t>
      </w:r>
      <w:proofErr w:type="spellEnd"/>
      <w:r w:rsidR="00BF1471" w:rsidRPr="003E2A4B">
        <w:rPr>
          <w:rFonts w:ascii="Times New Roman" w:hAnsi="Times New Roman" w:cs="Times New Roman"/>
          <w:lang w:eastAsia="ru-RU"/>
        </w:rPr>
        <w:t xml:space="preserve">. </w:t>
      </w:r>
      <w:r w:rsidR="00E26771" w:rsidRPr="003E2A4B">
        <w:rPr>
          <w:rFonts w:ascii="Times New Roman" w:hAnsi="Times New Roman" w:cs="Times New Roman"/>
          <w:lang w:eastAsia="ru-RU"/>
        </w:rPr>
        <w:t xml:space="preserve">–  </w:t>
      </w:r>
      <w:r w:rsidRPr="003E2A4B">
        <w:rPr>
          <w:rFonts w:ascii="Times New Roman" w:hAnsi="Times New Roman" w:cs="Times New Roman"/>
          <w:lang w:eastAsia="ru-RU"/>
        </w:rPr>
        <w:t>М.: Просвеще</w:t>
      </w:r>
      <w:r w:rsidR="000D1307" w:rsidRPr="003E2A4B">
        <w:rPr>
          <w:rFonts w:ascii="Times New Roman" w:hAnsi="Times New Roman" w:cs="Times New Roman"/>
          <w:lang w:eastAsia="ru-RU"/>
        </w:rPr>
        <w:t>ние: Ин-т новых технологий, 2014</w:t>
      </w:r>
      <w:r w:rsidRPr="003E2A4B">
        <w:rPr>
          <w:rFonts w:ascii="Times New Roman" w:hAnsi="Times New Roman" w:cs="Times New Roman"/>
          <w:lang w:eastAsia="ru-RU"/>
        </w:rPr>
        <w:t>.</w:t>
      </w:r>
      <w:r w:rsidR="008A3526" w:rsidRPr="003E2A4B">
        <w:rPr>
          <w:rFonts w:ascii="Times New Roman" w:hAnsi="Times New Roman" w:cs="Times New Roman"/>
          <w:lang w:eastAsia="ru-RU"/>
        </w:rPr>
        <w:t>3.</w:t>
      </w:r>
      <w:r w:rsidRPr="003E2A4B">
        <w:rPr>
          <w:rFonts w:ascii="Times New Roman" w:hAnsi="Times New Roman" w:cs="Times New Roman"/>
          <w:lang w:eastAsia="ru-RU"/>
        </w:rPr>
        <w:t>Информатика</w:t>
      </w:r>
      <w:r w:rsidR="00E26771" w:rsidRPr="003E2A4B">
        <w:rPr>
          <w:rFonts w:ascii="Times New Roman" w:hAnsi="Times New Roman" w:cs="Times New Roman"/>
          <w:lang w:eastAsia="ru-RU"/>
        </w:rPr>
        <w:t xml:space="preserve">. Тетрадь проектов для 4 класс начальной школы.  / А.Л.Семёнов, </w:t>
      </w:r>
      <w:proofErr w:type="spellStart"/>
      <w:r w:rsidR="00E26771" w:rsidRPr="003E2A4B">
        <w:rPr>
          <w:rFonts w:ascii="Times New Roman" w:hAnsi="Times New Roman" w:cs="Times New Roman"/>
          <w:lang w:eastAsia="ru-RU"/>
        </w:rPr>
        <w:t>Т.А.Рудченко</w:t>
      </w:r>
      <w:proofErr w:type="spellEnd"/>
      <w:r w:rsidR="00E26771" w:rsidRPr="003E2A4B">
        <w:rPr>
          <w:rFonts w:ascii="Times New Roman" w:hAnsi="Times New Roman" w:cs="Times New Roman"/>
          <w:lang w:eastAsia="ru-RU"/>
        </w:rPr>
        <w:t xml:space="preserve">. – </w:t>
      </w:r>
      <w:r w:rsidRPr="003E2A4B">
        <w:rPr>
          <w:rFonts w:ascii="Times New Roman" w:hAnsi="Times New Roman" w:cs="Times New Roman"/>
          <w:lang w:eastAsia="ru-RU"/>
        </w:rPr>
        <w:t>М.: Просвеще</w:t>
      </w:r>
      <w:r w:rsidR="000D1307" w:rsidRPr="003E2A4B">
        <w:rPr>
          <w:rFonts w:ascii="Times New Roman" w:hAnsi="Times New Roman" w:cs="Times New Roman"/>
          <w:lang w:eastAsia="ru-RU"/>
        </w:rPr>
        <w:t>ние: Ин-т новых технологий, 2014</w:t>
      </w:r>
      <w:r w:rsidRPr="003E2A4B">
        <w:rPr>
          <w:rFonts w:ascii="Times New Roman" w:hAnsi="Times New Roman" w:cs="Times New Roman"/>
          <w:lang w:eastAsia="ru-RU"/>
        </w:rPr>
        <w:t>.</w:t>
      </w:r>
    </w:p>
    <w:p w:rsidR="00297EAD" w:rsidRDefault="004C5B7D" w:rsidP="003E2A4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eastAsia="ru-RU"/>
        </w:rPr>
      </w:pPr>
      <w:r w:rsidRPr="003E2A4B">
        <w:rPr>
          <w:rFonts w:ascii="Times New Roman" w:hAnsi="Times New Roman" w:cs="Times New Roman"/>
          <w:b/>
          <w:u w:val="single"/>
          <w:lang w:eastAsia="ru-RU"/>
        </w:rPr>
        <w:t>2. Литература для учителя.</w:t>
      </w:r>
      <w:r w:rsidR="008A3526" w:rsidRPr="003E2A4B">
        <w:rPr>
          <w:rFonts w:ascii="Times New Roman" w:hAnsi="Times New Roman" w:cs="Times New Roman"/>
          <w:b/>
          <w:u w:val="single"/>
          <w:lang w:eastAsia="ru-RU"/>
        </w:rPr>
        <w:t>1.</w:t>
      </w:r>
      <w:r w:rsidR="00510DDA" w:rsidRPr="003E2A4B">
        <w:rPr>
          <w:rFonts w:ascii="Times New Roman" w:hAnsi="Times New Roman" w:cs="Times New Roman"/>
          <w:lang w:eastAsia="ru-RU"/>
        </w:rPr>
        <w:t>Информатика. Книга для учителя</w:t>
      </w:r>
      <w:r w:rsidR="00BD06FD" w:rsidRPr="003E2A4B">
        <w:rPr>
          <w:rFonts w:ascii="Times New Roman" w:hAnsi="Times New Roman" w:cs="Times New Roman"/>
          <w:lang w:eastAsia="ru-RU"/>
        </w:rPr>
        <w:t xml:space="preserve"> для 4 класс начальной школы. / А.Л.Семенов, Т.А. </w:t>
      </w:r>
      <w:proofErr w:type="spellStart"/>
      <w:r w:rsidR="00BD06FD" w:rsidRPr="003E2A4B">
        <w:rPr>
          <w:rFonts w:ascii="Times New Roman" w:hAnsi="Times New Roman" w:cs="Times New Roman"/>
          <w:lang w:eastAsia="ru-RU"/>
        </w:rPr>
        <w:t>Рудченко</w:t>
      </w:r>
      <w:proofErr w:type="spellEnd"/>
      <w:r w:rsidR="00BD06FD" w:rsidRPr="003E2A4B">
        <w:rPr>
          <w:rFonts w:ascii="Times New Roman" w:hAnsi="Times New Roman" w:cs="Times New Roman"/>
          <w:lang w:eastAsia="ru-RU"/>
        </w:rPr>
        <w:t xml:space="preserve">, Архипова Е.С. – </w:t>
      </w:r>
      <w:r w:rsidR="00510DDA" w:rsidRPr="003E2A4B">
        <w:rPr>
          <w:rFonts w:ascii="Times New Roman" w:hAnsi="Times New Roman" w:cs="Times New Roman"/>
          <w:lang w:eastAsia="ru-RU"/>
        </w:rPr>
        <w:t xml:space="preserve"> М.: Просвещение, 2009.</w:t>
      </w:r>
    </w:p>
    <w:p w:rsidR="00297EAD" w:rsidRDefault="008A3526" w:rsidP="003E2A4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3E2A4B">
        <w:rPr>
          <w:rFonts w:ascii="Times New Roman" w:eastAsia="Times New Roman" w:hAnsi="Times New Roman" w:cs="Times New Roman"/>
          <w:lang w:eastAsia="ru-RU"/>
        </w:rPr>
        <w:t>2.</w:t>
      </w:r>
      <w:r w:rsidR="00F56CCD" w:rsidRPr="003E2A4B">
        <w:rPr>
          <w:rFonts w:ascii="Times New Roman" w:eastAsia="Times New Roman" w:hAnsi="Times New Roman" w:cs="Times New Roman"/>
          <w:iCs/>
          <w:lang w:eastAsia="ru-RU"/>
        </w:rPr>
        <w:t>Пособие для учителя</w:t>
      </w:r>
      <w:r w:rsidR="00F56CCD" w:rsidRPr="003E2A4B">
        <w:rPr>
          <w:rFonts w:ascii="Times New Roman" w:eastAsia="Times New Roman" w:hAnsi="Times New Roman" w:cs="Times New Roman"/>
          <w:lang w:eastAsia="ru-RU"/>
        </w:rPr>
        <w:t xml:space="preserve"> издается с 2009 г. в электронном виде – выкладывается для общего доступа на сайты издательства «Просвещение» (</w:t>
      </w:r>
      <w:hyperlink r:id="rId23" w:history="1">
        <w:r w:rsidR="00F56CCD" w:rsidRPr="003E2A4B">
          <w:rPr>
            <w:rStyle w:val="a9"/>
            <w:rFonts w:ascii="Times New Roman" w:eastAsia="Times New Roman" w:hAnsi="Times New Roman" w:cs="Times New Roman"/>
            <w:lang w:eastAsia="ru-RU"/>
          </w:rPr>
          <w:t>www.prosv.ru</w:t>
        </w:r>
      </w:hyperlink>
      <w:r w:rsidR="00F56CCD" w:rsidRPr="003E2A4B">
        <w:rPr>
          <w:rFonts w:ascii="Times New Roman" w:eastAsia="Times New Roman" w:hAnsi="Times New Roman" w:cs="Times New Roman"/>
          <w:lang w:eastAsia="ru-RU"/>
        </w:rPr>
        <w:t>) и Института новых технологий (</w:t>
      </w:r>
      <w:hyperlink r:id="rId24" w:history="1">
        <w:r w:rsidR="00F56CCD" w:rsidRPr="003E2A4B">
          <w:rPr>
            <w:rStyle w:val="a9"/>
            <w:rFonts w:ascii="Times New Roman" w:eastAsia="Times New Roman" w:hAnsi="Times New Roman" w:cs="Times New Roman"/>
            <w:lang w:eastAsia="ru-RU"/>
          </w:rPr>
          <w:t>www.int-edu.ru</w:t>
        </w:r>
      </w:hyperlink>
      <w:r w:rsidR="00F56CCD" w:rsidRPr="003E2A4B">
        <w:rPr>
          <w:rFonts w:ascii="Times New Roman" w:eastAsia="Times New Roman" w:hAnsi="Times New Roman" w:cs="Times New Roman"/>
          <w:lang w:eastAsia="ru-RU"/>
        </w:rPr>
        <w:t>). Пособие содержит программу и описание курса, общие советы по проведению занятий, обсуждение каждой новой темы и блока задач, относящегося к этой теме, комментарии к контрольным работам, к компьютерным составляющим курса, а также подробные описания работы в проектах.</w:t>
      </w:r>
    </w:p>
    <w:p w:rsidR="00297EAD" w:rsidRDefault="004C5B7D" w:rsidP="003E2A4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. </w:t>
      </w:r>
      <w:r w:rsidR="00510DDA" w:rsidRPr="003666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хнические средства </w:t>
      </w:r>
      <w:proofErr w:type="spellStart"/>
      <w:r w:rsidR="00510DDA" w:rsidRPr="003666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ения</w:t>
      </w:r>
      <w:proofErr w:type="gramStart"/>
      <w:r w:rsidR="00510DDA" w:rsidRPr="003666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10DDA" w:rsidRP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10DDA" w:rsidRP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ьютер</w:t>
      </w:r>
      <w:proofErr w:type="spellEnd"/>
      <w:r w:rsid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ителя.(1)</w:t>
      </w:r>
      <w:r w:rsidR="003E2A4B" w:rsidRP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ы для учеников (15 </w:t>
      </w:r>
      <w:proofErr w:type="spellStart"/>
      <w:r w:rsidR="003E2A4B" w:rsidRP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2A4B" w:rsidRP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.</w:t>
      </w:r>
      <w:r w:rsid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3E2A4B" w:rsidRP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  <w:r w:rsidR="00CF0801" w:rsidRP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182CC0" w:rsidRP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ое копи-устройство </w:t>
      </w:r>
      <w:proofErr w:type="spellStart"/>
      <w:r w:rsidR="00182CC0" w:rsidRP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>MimioXi</w:t>
      </w:r>
      <w:proofErr w:type="spellEnd"/>
      <w:r w:rsidR="00182CC0" w:rsidRP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10DDA" w:rsidRP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</w:t>
      </w:r>
      <w:proofErr w:type="gramStart"/>
      <w:r w:rsidRP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0DDA" w:rsidRP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10DDA" w:rsidRP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ер</w:t>
      </w:r>
      <w:proofErr w:type="spellEnd"/>
      <w:r w:rsidRPr="003E2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BCD" w:rsidRDefault="00182CC0" w:rsidP="003E2A4B">
      <w:pPr>
        <w:widowControl w:val="0"/>
        <w:autoSpaceDE w:val="0"/>
        <w:autoSpaceDN w:val="0"/>
        <w:adjustRightInd w:val="0"/>
        <w:spacing w:after="200" w:line="276" w:lineRule="auto"/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. </w:t>
      </w:r>
      <w:r w:rsidR="00510DDA" w:rsidRPr="003666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ифровые образовательные </w:t>
      </w:r>
      <w:proofErr w:type="spellStart"/>
      <w:r w:rsidR="00510DDA" w:rsidRPr="003666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ы</w:t>
      </w:r>
      <w:r w:rsidRPr="003666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hyperlink r:id="rId25" w:history="1">
        <w:r w:rsidRPr="0036667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proofErr w:type="spellEnd"/>
        <w:r w:rsidRPr="0036667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36667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school-collection.edu.ru</w:t>
        </w:r>
        <w:proofErr w:type="spellEnd"/>
        <w:r w:rsidRPr="0036667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EA4872" w:rsidRPr="00366675" w:rsidRDefault="00EA4872" w:rsidP="003E2A4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</w:t>
      </w:r>
      <w:r w:rsidR="00927327" w:rsidRPr="0036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6667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двух игроков, цепочка позиций игры.</w:t>
      </w:r>
    </w:p>
    <w:p w:rsidR="00182CC0" w:rsidRPr="00366675" w:rsidRDefault="00D64201" w:rsidP="00510DDA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927327" w:rsidRPr="0036667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files.school-collection.edu.ru/dlrstore/27a1f7c8-fb53-656d-6ae5-16eadc06c895/main92.swf</w:t>
        </w:r>
      </w:hyperlink>
    </w:p>
    <w:p w:rsidR="005C62DB" w:rsidRPr="00366675" w:rsidRDefault="005C62DB" w:rsidP="00510DDA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. Игра Ползунок.</w:t>
      </w:r>
    </w:p>
    <w:p w:rsidR="00EA4872" w:rsidRPr="00366675" w:rsidRDefault="00D64201" w:rsidP="00EA4872">
      <w:pPr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27" w:history="1">
        <w:r w:rsidR="005C62DB" w:rsidRPr="00366675">
          <w:rPr>
            <w:rStyle w:val="a9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://files.school-collection.edu.ru/dlrstore/3c1bb1e1-1cb5-4625-998b-e4748a36a72f/main93.swf</w:t>
        </w:r>
      </w:hyperlink>
    </w:p>
    <w:p w:rsidR="005C62DB" w:rsidRPr="00366675" w:rsidRDefault="005C62DB" w:rsidP="00EA4872">
      <w:pPr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666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ок 5. Игра Камешки.</w:t>
      </w:r>
    </w:p>
    <w:p w:rsidR="005C62DB" w:rsidRPr="00366675" w:rsidRDefault="00D64201" w:rsidP="005C62DB">
      <w:pPr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28" w:history="1">
        <w:r w:rsidR="005C62DB" w:rsidRPr="00366675">
          <w:rPr>
            <w:rStyle w:val="a9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://files.school-collection.edu.ru/dlrstore/6a32c9e8-de7d-083e-2c38-35cc82135e19/main94.swf</w:t>
        </w:r>
      </w:hyperlink>
    </w:p>
    <w:p w:rsidR="005C62DB" w:rsidRPr="00366675" w:rsidRDefault="005C62DB" w:rsidP="005C62DB">
      <w:pPr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666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ок 6. Игры в Слова и в Города.</w:t>
      </w:r>
    </w:p>
    <w:p w:rsidR="005C62DB" w:rsidRPr="00366675" w:rsidRDefault="00D64201" w:rsidP="005C62DB">
      <w:pPr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29" w:history="1">
        <w:r w:rsidR="005C62DB" w:rsidRPr="00366675">
          <w:rPr>
            <w:rStyle w:val="a9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://files.school-collection.edu.ru/dlrstore/c86d5e0a-98e3-c405-13e5-2f3806b62dd3/main95.swf</w:t>
        </w:r>
      </w:hyperlink>
    </w:p>
    <w:p w:rsidR="009173EE" w:rsidRPr="00366675" w:rsidRDefault="005C62DB" w:rsidP="005C62DB">
      <w:pPr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666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рок </w:t>
      </w:r>
      <w:r w:rsidR="009173EE" w:rsidRPr="003666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. Решение задач. Выравнивание, дополнительные и трудные задачи.</w:t>
      </w:r>
    </w:p>
    <w:p w:rsidR="009173EE" w:rsidRPr="00366675" w:rsidRDefault="00D64201" w:rsidP="009173EE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30" w:history="1">
        <w:r w:rsidR="009173EE" w:rsidRPr="00366675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iles.school-collection.edu.ru/dlrstore/f59eddae-d191-83da-2e84-1abc4b899834/main96.swf</w:t>
        </w:r>
      </w:hyperlink>
    </w:p>
    <w:p w:rsidR="009173EE" w:rsidRPr="00366675" w:rsidRDefault="00D64201" w:rsidP="009173EE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31" w:history="1">
        <w:r w:rsidR="009173EE" w:rsidRPr="00366675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iles.school-collection.edu.ru/dlrstore/848782a1-4631-4489-f26a-3f03a1b02f8b/main97.swf</w:t>
        </w:r>
      </w:hyperlink>
    </w:p>
    <w:p w:rsidR="009173EE" w:rsidRPr="00366675" w:rsidRDefault="009173EE" w:rsidP="009173EE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</w:t>
      </w:r>
      <w:r w:rsidR="00580C6D" w:rsidRPr="0036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Робот. Цепочка выполнения программы</w:t>
      </w:r>
    </w:p>
    <w:p w:rsidR="00580C6D" w:rsidRPr="00366675" w:rsidRDefault="00D64201" w:rsidP="00580C6D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32" w:history="1">
        <w:r w:rsidR="00580C6D" w:rsidRPr="00366675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iles.school-collection.edu.ru/dlrstore/ba88982a-f1bb-cccf-7b7d-31192d234b2e/main98.swf</w:t>
        </w:r>
      </w:hyperlink>
    </w:p>
    <w:p w:rsidR="005C62DB" w:rsidRPr="00366675" w:rsidRDefault="00580C6D" w:rsidP="005C62DB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</w:t>
      </w:r>
      <w:r w:rsidR="00BB7F6B" w:rsidRPr="0036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 Дерево выполнения программ. </w:t>
      </w:r>
    </w:p>
    <w:p w:rsidR="00BB7F6B" w:rsidRPr="00366675" w:rsidRDefault="00D64201" w:rsidP="00BB7F6B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33" w:history="1">
        <w:r w:rsidR="00BB7F6B" w:rsidRPr="00366675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iles.school-collection.edu.ru/dlrstore/30a399b2-2686-c695-bc41-35bc2bba834e/main99.swf</w:t>
        </w:r>
      </w:hyperlink>
    </w:p>
    <w:p w:rsidR="00BB7F6B" w:rsidRPr="00366675" w:rsidRDefault="00BB7F6B" w:rsidP="00BB7F6B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</w:t>
      </w:r>
      <w:r w:rsidR="0041723F" w:rsidRPr="0036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Игра Сим.</w:t>
      </w:r>
    </w:p>
    <w:p w:rsidR="0041723F" w:rsidRPr="00366675" w:rsidRDefault="00D64201" w:rsidP="0041723F">
      <w:pPr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34" w:history="1">
        <w:r w:rsidR="0041723F" w:rsidRPr="00366675">
          <w:rPr>
            <w:rStyle w:val="a9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://files.school-collection.edu.ru/dlrstore/1d23b9ca-4cb7-63ba-9f43-7966f1970ceb/main100.swf</w:t>
        </w:r>
      </w:hyperlink>
    </w:p>
    <w:p w:rsidR="00575C0E" w:rsidRPr="00366675" w:rsidRDefault="0041723F" w:rsidP="0041723F">
      <w:pPr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666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Урок </w:t>
      </w:r>
      <w:r w:rsidR="00F8228A" w:rsidRPr="003666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4. Дерево вычисления.</w:t>
      </w:r>
    </w:p>
    <w:p w:rsidR="00575C0E" w:rsidRPr="00366675" w:rsidRDefault="00D64201" w:rsidP="00575C0E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35" w:history="1">
        <w:r w:rsidR="00F8228A" w:rsidRPr="00366675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iles.school-collection.edu.ru/dlrstore/10393165-38d4-0f31-3813-5f05a301e785/main101.swf</w:t>
        </w:r>
      </w:hyperlink>
    </w:p>
    <w:p w:rsidR="00F8228A" w:rsidRPr="00366675" w:rsidRDefault="00F8228A" w:rsidP="00575C0E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</w:t>
      </w:r>
      <w:r w:rsidR="00A72365" w:rsidRPr="0036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 Решение задач. Выравнивание, дополнительные и трудные задачи.</w:t>
      </w:r>
    </w:p>
    <w:p w:rsidR="00A72365" w:rsidRPr="00366675" w:rsidRDefault="00D64201" w:rsidP="00A72365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36" w:history="1">
        <w:r w:rsidR="00A72365" w:rsidRPr="00366675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iles.school-collection.edu.ru/dlrstore/4a0741ff-fa88-cc25-9c09-98da6c687ce2/main102.swf</w:t>
        </w:r>
      </w:hyperlink>
    </w:p>
    <w:p w:rsidR="00867DF2" w:rsidRPr="00366675" w:rsidRDefault="00D64201" w:rsidP="00867DF2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37" w:history="1">
        <w:r w:rsidR="00867DF2" w:rsidRPr="00366675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iles.school-collection.edu.ru/dlrstore/b9631f06-1ce8-a781-fd28-1276ff1c9188/main103.swf</w:t>
        </w:r>
      </w:hyperlink>
    </w:p>
    <w:p w:rsidR="0034371F" w:rsidRPr="00366675" w:rsidRDefault="00867DF2" w:rsidP="00867DF2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</w:t>
      </w:r>
      <w:r w:rsidR="0034371F" w:rsidRPr="0036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 Дерево игры. Ветка из дерева игры.</w:t>
      </w:r>
    </w:p>
    <w:p w:rsidR="0034371F" w:rsidRPr="00366675" w:rsidRDefault="00D64201" w:rsidP="0034371F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38" w:history="1">
        <w:r w:rsidR="0034371F" w:rsidRPr="00366675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iles.school-collection.edu.ru/dlrstore/d66f7c19-ca24-0f52-971b-b2e205027d1b/main104.swf</w:t>
        </w:r>
      </w:hyperlink>
    </w:p>
    <w:p w:rsidR="00C0154D" w:rsidRPr="00366675" w:rsidRDefault="0034371F" w:rsidP="0034371F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</w:t>
      </w:r>
      <w:r w:rsidR="00C0154D" w:rsidRPr="0036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 Выравнивание, решение дополнительных и трудных задач.</w:t>
      </w:r>
    </w:p>
    <w:p w:rsidR="00C0154D" w:rsidRPr="00366675" w:rsidRDefault="00D64201" w:rsidP="00C0154D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39" w:history="1">
        <w:r w:rsidR="00C0154D" w:rsidRPr="00366675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iles.school-collection.edu.ru/dlrstore/1a03d69e-54eb-55b2-0d64-0c1fb3f0fa86/main105.swf</w:t>
        </w:r>
      </w:hyperlink>
    </w:p>
    <w:p w:rsidR="00C0154D" w:rsidRPr="00366675" w:rsidRDefault="00C0154D" w:rsidP="00C0154D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</w:t>
      </w:r>
      <w:r w:rsidR="00493409" w:rsidRPr="0036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 Дерево всех слов данной длины.</w:t>
      </w:r>
    </w:p>
    <w:p w:rsidR="00493409" w:rsidRPr="00366675" w:rsidRDefault="00D64201" w:rsidP="00493409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40" w:history="1">
        <w:r w:rsidR="00493409" w:rsidRPr="00366675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iles.school-collection.edu.ru/dlrstore/fd1b4163-5597-7195-d5ff-d74c17daddee/main106.swf</w:t>
        </w:r>
      </w:hyperlink>
    </w:p>
    <w:p w:rsidR="00493409" w:rsidRPr="00366675" w:rsidRDefault="00493409" w:rsidP="00EE3562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</w:t>
      </w:r>
      <w:r w:rsidR="00EE3562" w:rsidRPr="0036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. Выравни</w:t>
      </w:r>
      <w:r w:rsidR="00B93402" w:rsidRPr="0036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ние, решение дополнительных и </w:t>
      </w:r>
      <w:r w:rsidR="00EE3562" w:rsidRPr="0036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ных задач.</w:t>
      </w:r>
    </w:p>
    <w:p w:rsidR="00510DDA" w:rsidRDefault="00D64201" w:rsidP="001E1D19">
      <w:pPr>
        <w:adjustRightInd w:val="0"/>
        <w:jc w:val="both"/>
      </w:pPr>
      <w:hyperlink r:id="rId41" w:history="1">
        <w:r w:rsidR="00B93402" w:rsidRPr="00366675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iles.school-collection.edu.ru/dlrstore/9b99d653-1677-e541-f3ea-dc7dcc4ab99f/main107.swf</w:t>
        </w:r>
      </w:hyperlink>
    </w:p>
    <w:p w:rsidR="00297EAD" w:rsidRPr="00366675" w:rsidRDefault="00297EAD" w:rsidP="001E1D19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1EFE" w:rsidRPr="00191EFE" w:rsidRDefault="00191EFE" w:rsidP="00191EF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  <w:r w:rsidRPr="00191EFE">
        <w:rPr>
          <w:rFonts w:ascii="TimesNewRomanPS-BoldMT" w:hAnsi="TimesNewRomanPS-BoldMT" w:cs="TimesNewRomanPS-BoldMT"/>
          <w:b/>
          <w:bCs/>
          <w:color w:val="000000"/>
        </w:rPr>
        <w:t>Материально техническое обеспечение</w:t>
      </w:r>
    </w:p>
    <w:p w:rsidR="00191EFE" w:rsidRPr="00191EFE" w:rsidRDefault="00191EFE" w:rsidP="00191EF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  <w:proofErr w:type="spellStart"/>
      <w:r w:rsidRPr="00191EFE">
        <w:rPr>
          <w:rFonts w:ascii="TimesNewRomanPS-BoldMT" w:hAnsi="TimesNewRomanPS-BoldMT" w:cs="TimesNewRomanPS-BoldMT"/>
          <w:b/>
          <w:bCs/>
          <w:color w:val="000000"/>
        </w:rPr>
        <w:t>Электронно</w:t>
      </w:r>
      <w:proofErr w:type="spellEnd"/>
      <w:r w:rsidRPr="00191EFE">
        <w:rPr>
          <w:rFonts w:ascii="TimesNewRomanPS-BoldMT" w:hAnsi="TimesNewRomanPS-BoldMT" w:cs="TimesNewRomanPS-BoldMT"/>
          <w:b/>
          <w:bCs/>
          <w:color w:val="000000"/>
        </w:rPr>
        <w:t xml:space="preserve"> – образовательные и Интернет ресурсы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 Приказ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инобрнаук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оссии от 6 октября 2009 г. № 373 «Об утверждении и введени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ействие федерального государственного образовательного стандарта начального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бщего образования» (содержит текст федерального государственного</w:t>
      </w:r>
      <w:proofErr w:type="gramEnd"/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разовательного стандарта). Сайт Министерства образования и науки Российской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Федерации </w:t>
      </w:r>
      <w:r>
        <w:rPr>
          <w:rFonts w:ascii="TimesNewRomanPSMT" w:hAnsi="TimesNewRomanPSMT" w:cs="TimesNewRomanPSMT"/>
          <w:color w:val="0000FF"/>
          <w:sz w:val="24"/>
          <w:szCs w:val="24"/>
        </w:rPr>
        <w:t>http://mon.gov.ru/dok/fgos/7195/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. Примерная основная образовательная программа начального общего образования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содержит перечень УУД). Сайт Министерства образования и науки Российской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Федерации </w:t>
      </w:r>
      <w:r>
        <w:rPr>
          <w:rFonts w:ascii="TimesNewRomanPSMT" w:hAnsi="TimesNewRomanPSMT" w:cs="TimesNewRomanPSMT"/>
          <w:color w:val="0000FF"/>
          <w:sz w:val="24"/>
          <w:szCs w:val="24"/>
        </w:rPr>
        <w:t>http://mon.gov.ru/dok/fgos/7195/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. Сайт издательства Академкнига/Учебник </w:t>
      </w:r>
      <w:r>
        <w:rPr>
          <w:rFonts w:ascii="TimesNewRomanPSMT" w:hAnsi="TimesNewRomanPSMT" w:cs="TimesNewRomanPSMT"/>
          <w:color w:val="0000FF"/>
          <w:sz w:val="24"/>
          <w:szCs w:val="24"/>
        </w:rPr>
        <w:t>http://www.akademkniga.ru/cgi-bin/page.cgi</w:t>
      </w:r>
    </w:p>
    <w:p w:rsidR="00191EFE" w:rsidRPr="00191EFE" w:rsidRDefault="00191EFE" w:rsidP="00191EF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  <w:r w:rsidRPr="00191EFE">
        <w:rPr>
          <w:rFonts w:ascii="TimesNewRomanPS-BoldMT" w:hAnsi="TimesNewRomanPS-BoldMT" w:cs="TimesNewRomanPS-BoldMT"/>
          <w:b/>
          <w:bCs/>
          <w:color w:val="000000"/>
        </w:rPr>
        <w:t>Материально – техническое обеспечение (оборудование)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мпьютер</w:t>
      </w:r>
      <w:r w:rsidR="003E2A4B">
        <w:rPr>
          <w:rFonts w:ascii="TimesNewRomanPSMT" w:hAnsi="TimesNewRomanPSMT" w:cs="TimesNewRomanPSMT"/>
          <w:color w:val="000000"/>
          <w:sz w:val="24"/>
          <w:szCs w:val="24"/>
        </w:rPr>
        <w:t xml:space="preserve"> 1</w:t>
      </w:r>
      <w:r w:rsidR="00374C19">
        <w:rPr>
          <w:rFonts w:ascii="TimesNewRomanPSMT" w:hAnsi="TimesNewRomanPSMT" w:cs="TimesNewRomanPSMT"/>
          <w:color w:val="000000"/>
          <w:sz w:val="24"/>
          <w:szCs w:val="24"/>
        </w:rPr>
        <w:t xml:space="preserve">   .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ектор 1</w:t>
      </w:r>
      <w:r w:rsidR="00374C19">
        <w:rPr>
          <w:rFonts w:ascii="TimesNewRomanPSMT" w:hAnsi="TimesNewRomanPSMT" w:cs="TimesNewRomanPSMT"/>
          <w:color w:val="000000"/>
          <w:sz w:val="24"/>
          <w:szCs w:val="24"/>
        </w:rPr>
        <w:t xml:space="preserve">  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тер 1</w:t>
      </w:r>
      <w:r w:rsidR="00374C19">
        <w:rPr>
          <w:rFonts w:ascii="TimesNewRomanPSMT" w:hAnsi="TimesNewRomanPSMT" w:cs="TimesNewRomanPSMT"/>
          <w:color w:val="000000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NewRomanPSMT" w:hAnsi="TimesNewRomanPSMT" w:cs="TimesNewRomanPSMT"/>
          <w:color w:val="000000"/>
          <w:sz w:val="24"/>
          <w:szCs w:val="24"/>
        </w:rPr>
        <w:t>Модем</w:t>
      </w:r>
      <w:r w:rsidR="003E2A4B">
        <w:rPr>
          <w:rFonts w:ascii="TimesNewRomanPSMT" w:hAnsi="TimesNewRomanPSMT" w:cs="TimesNewRomanPSMT"/>
          <w:color w:val="000000"/>
          <w:sz w:val="24"/>
          <w:szCs w:val="24"/>
        </w:rPr>
        <w:t xml:space="preserve"> 1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Устройства вывода звуковой информации — наушники для индивидуальной работы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о</w:t>
      </w:r>
      <w:proofErr w:type="gramEnd"/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вуковой информацией</w:t>
      </w:r>
      <w:r w:rsidR="003E2A4B">
        <w:rPr>
          <w:rFonts w:ascii="TimesNewRomanPSMT" w:hAnsi="TimesNewRomanPSMT" w:cs="TimesNewRomanPSMT"/>
          <w:color w:val="000000"/>
          <w:sz w:val="24"/>
          <w:szCs w:val="24"/>
        </w:rPr>
        <w:t xml:space="preserve"> 1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Устройства для ручного ввода текстовой информации и манипулировани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экранными</w:t>
      </w:r>
      <w:proofErr w:type="gramEnd"/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ъектами — клавиатура и мышь</w:t>
      </w:r>
      <w:r w:rsidR="003E2A4B">
        <w:rPr>
          <w:rFonts w:ascii="TimesNewRomanPSMT" w:hAnsi="TimesNewRomanPSMT" w:cs="TimesNewRomanPSMT"/>
          <w:color w:val="000000"/>
          <w:sz w:val="24"/>
          <w:szCs w:val="24"/>
        </w:rPr>
        <w:t xml:space="preserve"> 1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стройства для записи (ввода) визуальной и звуковой информации: сканер 1 микрофон 1</w:t>
      </w:r>
    </w:p>
    <w:p w:rsidR="00191EFE" w:rsidRPr="00191EFE" w:rsidRDefault="00191EFE" w:rsidP="00191EF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  <w:r w:rsidRPr="00191EFE">
        <w:rPr>
          <w:rFonts w:ascii="TimesNewRomanPS-BoldMT" w:hAnsi="TimesNewRomanPS-BoldMT" w:cs="TimesNewRomanPS-BoldMT"/>
          <w:b/>
          <w:bCs/>
          <w:color w:val="000000"/>
        </w:rPr>
        <w:t>Программные средства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перационная система –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Window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XP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Linux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Файловый менеджер (в составе операционной системы или др.).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Антивирусная программа.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грамма-архиватор.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лавиатурный тренажер.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нтегрированное офисное приложение, включающее текстовый редактор, растровый и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екторный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рафические редакторы, программу разработки презентаций и электронные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аблицы.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стая система управления базами данных.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грамма-переводчик.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ультимедиа проигрыватель (входит в состав операционных систем или др.).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истема программирования.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чтовый клиент (входит в состав операционных систем или др.).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Браузер (входит в состав операционных систем или др.).</w:t>
      </w:r>
    </w:p>
    <w:p w:rsidR="00191EFE" w:rsidRDefault="00191EFE" w:rsidP="00191EF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грамма интерактивного общения.</w:t>
      </w:r>
    </w:p>
    <w:p w:rsidR="00B93402" w:rsidRDefault="00191EFE" w:rsidP="00191EFE">
      <w:pPr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остой редактор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W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b-страниц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297EAD" w:rsidRDefault="00297EAD" w:rsidP="00191EFE">
      <w:pPr>
        <w:adjustRightInd w:val="0"/>
        <w:jc w:val="both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297EAD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ПРИЛОЖЕНИЯ </w:t>
      </w:r>
    </w:p>
    <w:p w:rsidR="00297EAD" w:rsidRPr="00297EAD" w:rsidRDefault="00297EAD" w:rsidP="00191EFE">
      <w:pPr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Поурочные разработки и технологические карты уроков по информатике авторы </w:t>
      </w:r>
      <w:r w:rsidRPr="003E2A4B">
        <w:rPr>
          <w:rFonts w:ascii="Times New Roman" w:hAnsi="Times New Roman" w:cs="Times New Roman"/>
          <w:lang w:eastAsia="ru-RU"/>
        </w:rPr>
        <w:t xml:space="preserve">А.Л.Семенов, Т.А. </w:t>
      </w:r>
      <w:proofErr w:type="spellStart"/>
      <w:r w:rsidRPr="003E2A4B">
        <w:rPr>
          <w:rFonts w:ascii="Times New Roman" w:hAnsi="Times New Roman" w:cs="Times New Roman"/>
          <w:lang w:eastAsia="ru-RU"/>
        </w:rPr>
        <w:t>Рудченко</w:t>
      </w:r>
      <w:proofErr w:type="spellEnd"/>
      <w:r w:rsidRPr="003E2A4B">
        <w:rPr>
          <w:rFonts w:ascii="Times New Roman" w:hAnsi="Times New Roman" w:cs="Times New Roman"/>
          <w:lang w:eastAsia="ru-RU"/>
        </w:rPr>
        <w:t xml:space="preserve">, Архипова Е.С. – </w:t>
      </w:r>
      <w:r w:rsidR="005172B2">
        <w:rPr>
          <w:rFonts w:ascii="Times New Roman" w:hAnsi="Times New Roman" w:cs="Times New Roman"/>
          <w:lang w:eastAsia="ru-RU"/>
        </w:rPr>
        <w:t xml:space="preserve"> М.: Просвещение, 2011</w:t>
      </w:r>
      <w:r w:rsidRPr="003E2A4B">
        <w:rPr>
          <w:rFonts w:ascii="Times New Roman" w:hAnsi="Times New Roman" w:cs="Times New Roman"/>
          <w:lang w:eastAsia="ru-RU"/>
        </w:rPr>
        <w:t>.</w:t>
      </w:r>
    </w:p>
    <w:sectPr w:rsidR="00297EAD" w:rsidRPr="00297EAD" w:rsidSect="00C167C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0B6" w:rsidRDefault="004C40B6" w:rsidP="00BE0952">
      <w:r>
        <w:separator/>
      </w:r>
    </w:p>
  </w:endnote>
  <w:endnote w:type="continuationSeparator" w:id="1">
    <w:p w:rsidR="004C40B6" w:rsidRDefault="004C40B6" w:rsidP="00BE0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2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146955"/>
      <w:docPartObj>
        <w:docPartGallery w:val="Page Numbers (Bottom of Page)"/>
        <w:docPartUnique/>
      </w:docPartObj>
    </w:sdtPr>
    <w:sdtContent>
      <w:p w:rsidR="004C40B6" w:rsidRDefault="004C40B6">
        <w:pPr>
          <w:pStyle w:val="a7"/>
          <w:jc w:val="right"/>
        </w:pPr>
        <w:fldSimple w:instr="PAGE   \* MERGEFORMAT">
          <w:r w:rsidR="00182FD0">
            <w:rPr>
              <w:noProof/>
            </w:rPr>
            <w:t>24</w:t>
          </w:r>
        </w:fldSimple>
      </w:p>
    </w:sdtContent>
  </w:sdt>
  <w:p w:rsidR="004C40B6" w:rsidRDefault="004C40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0B6" w:rsidRDefault="004C40B6" w:rsidP="00BE0952">
      <w:r>
        <w:separator/>
      </w:r>
    </w:p>
  </w:footnote>
  <w:footnote w:type="continuationSeparator" w:id="1">
    <w:p w:rsidR="004C40B6" w:rsidRDefault="004C40B6" w:rsidP="00BE0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5478"/>
    <w:multiLevelType w:val="hybridMultilevel"/>
    <w:tmpl w:val="57EC897C"/>
    <w:lvl w:ilvl="0" w:tplc="E3E0B1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0BF7"/>
    <w:multiLevelType w:val="hybridMultilevel"/>
    <w:tmpl w:val="8AC2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8F0"/>
    <w:multiLevelType w:val="hybridMultilevel"/>
    <w:tmpl w:val="96F83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F768E"/>
    <w:multiLevelType w:val="hybridMultilevel"/>
    <w:tmpl w:val="055E3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1720"/>
    <w:multiLevelType w:val="hybridMultilevel"/>
    <w:tmpl w:val="B36CAD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E13C4"/>
    <w:multiLevelType w:val="hybridMultilevel"/>
    <w:tmpl w:val="E2AC6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50314"/>
    <w:multiLevelType w:val="hybridMultilevel"/>
    <w:tmpl w:val="CEA4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250EE"/>
    <w:multiLevelType w:val="hybridMultilevel"/>
    <w:tmpl w:val="0D3654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4333F9"/>
    <w:multiLevelType w:val="hybridMultilevel"/>
    <w:tmpl w:val="477CC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A737C"/>
    <w:multiLevelType w:val="hybridMultilevel"/>
    <w:tmpl w:val="424E3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96382"/>
    <w:multiLevelType w:val="hybridMultilevel"/>
    <w:tmpl w:val="395026A8"/>
    <w:lvl w:ilvl="0" w:tplc="DAB62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6F4491"/>
    <w:multiLevelType w:val="hybridMultilevel"/>
    <w:tmpl w:val="3F224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A4C4A"/>
    <w:multiLevelType w:val="hybridMultilevel"/>
    <w:tmpl w:val="E7264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E7149A"/>
    <w:multiLevelType w:val="hybridMultilevel"/>
    <w:tmpl w:val="28885A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DFA663F"/>
    <w:multiLevelType w:val="hybridMultilevel"/>
    <w:tmpl w:val="846EF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44C32"/>
    <w:multiLevelType w:val="hybridMultilevel"/>
    <w:tmpl w:val="D3D2ABEE"/>
    <w:lvl w:ilvl="0" w:tplc="24A09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E365C9"/>
    <w:multiLevelType w:val="hybridMultilevel"/>
    <w:tmpl w:val="C89C9D90"/>
    <w:lvl w:ilvl="0" w:tplc="283E4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5341B"/>
    <w:multiLevelType w:val="hybridMultilevel"/>
    <w:tmpl w:val="9928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04588"/>
    <w:multiLevelType w:val="hybridMultilevel"/>
    <w:tmpl w:val="90D83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94CD1"/>
    <w:multiLevelType w:val="hybridMultilevel"/>
    <w:tmpl w:val="5E78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C34BB"/>
    <w:multiLevelType w:val="hybridMultilevel"/>
    <w:tmpl w:val="66AEA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66BF"/>
    <w:multiLevelType w:val="hybridMultilevel"/>
    <w:tmpl w:val="FEB87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25C97"/>
    <w:multiLevelType w:val="hybridMultilevel"/>
    <w:tmpl w:val="927AB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026A7"/>
    <w:multiLevelType w:val="hybridMultilevel"/>
    <w:tmpl w:val="292AA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A4414F"/>
    <w:multiLevelType w:val="hybridMultilevel"/>
    <w:tmpl w:val="62BC5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6312B"/>
    <w:multiLevelType w:val="hybridMultilevel"/>
    <w:tmpl w:val="E2E85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84024"/>
    <w:multiLevelType w:val="hybridMultilevel"/>
    <w:tmpl w:val="DD162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5A175A"/>
    <w:multiLevelType w:val="hybridMultilevel"/>
    <w:tmpl w:val="3146B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36168"/>
    <w:multiLevelType w:val="hybridMultilevel"/>
    <w:tmpl w:val="17987D8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3"/>
  </w:num>
  <w:num w:numId="4">
    <w:abstractNumId w:val="7"/>
  </w:num>
  <w:num w:numId="5">
    <w:abstractNumId w:val="28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1"/>
  </w:num>
  <w:num w:numId="12">
    <w:abstractNumId w:val="12"/>
  </w:num>
  <w:num w:numId="13">
    <w:abstractNumId w:val="17"/>
  </w:num>
  <w:num w:numId="14">
    <w:abstractNumId w:val="0"/>
  </w:num>
  <w:num w:numId="15">
    <w:abstractNumId w:val="16"/>
  </w:num>
  <w:num w:numId="16">
    <w:abstractNumId w:val="1"/>
  </w:num>
  <w:num w:numId="17">
    <w:abstractNumId w:val="5"/>
  </w:num>
  <w:num w:numId="18">
    <w:abstractNumId w:val="27"/>
  </w:num>
  <w:num w:numId="19">
    <w:abstractNumId w:val="10"/>
  </w:num>
  <w:num w:numId="20">
    <w:abstractNumId w:val="9"/>
  </w:num>
  <w:num w:numId="21">
    <w:abstractNumId w:val="20"/>
  </w:num>
  <w:num w:numId="22">
    <w:abstractNumId w:val="3"/>
  </w:num>
  <w:num w:numId="23">
    <w:abstractNumId w:val="22"/>
  </w:num>
  <w:num w:numId="24">
    <w:abstractNumId w:val="2"/>
  </w:num>
  <w:num w:numId="25">
    <w:abstractNumId w:val="18"/>
  </w:num>
  <w:num w:numId="26">
    <w:abstractNumId w:val="8"/>
  </w:num>
  <w:num w:numId="27">
    <w:abstractNumId w:val="14"/>
  </w:num>
  <w:num w:numId="28">
    <w:abstractNumId w:val="11"/>
  </w:num>
  <w:num w:numId="29">
    <w:abstractNumId w:val="19"/>
  </w:num>
  <w:num w:numId="30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6C02D0"/>
    <w:rsid w:val="000152D2"/>
    <w:rsid w:val="000207DE"/>
    <w:rsid w:val="00021E82"/>
    <w:rsid w:val="0002502D"/>
    <w:rsid w:val="00033303"/>
    <w:rsid w:val="00051F65"/>
    <w:rsid w:val="000611EC"/>
    <w:rsid w:val="000735AA"/>
    <w:rsid w:val="00074BCA"/>
    <w:rsid w:val="0009132E"/>
    <w:rsid w:val="000A119D"/>
    <w:rsid w:val="000B74F4"/>
    <w:rsid w:val="000C3A43"/>
    <w:rsid w:val="000C4710"/>
    <w:rsid w:val="000D1307"/>
    <w:rsid w:val="000E2A3A"/>
    <w:rsid w:val="000F1FF1"/>
    <w:rsid w:val="00105A52"/>
    <w:rsid w:val="001178A6"/>
    <w:rsid w:val="0012501E"/>
    <w:rsid w:val="00132B2D"/>
    <w:rsid w:val="0013366C"/>
    <w:rsid w:val="00156014"/>
    <w:rsid w:val="00176A5B"/>
    <w:rsid w:val="0018233C"/>
    <w:rsid w:val="00182CC0"/>
    <w:rsid w:val="00182FD0"/>
    <w:rsid w:val="00186C95"/>
    <w:rsid w:val="001908A9"/>
    <w:rsid w:val="00191183"/>
    <w:rsid w:val="00191EFE"/>
    <w:rsid w:val="001A14CC"/>
    <w:rsid w:val="001B0982"/>
    <w:rsid w:val="001D5B70"/>
    <w:rsid w:val="001E0EE6"/>
    <w:rsid w:val="001E1D19"/>
    <w:rsid w:val="00201662"/>
    <w:rsid w:val="00201C1A"/>
    <w:rsid w:val="00203426"/>
    <w:rsid w:val="00213B96"/>
    <w:rsid w:val="00236477"/>
    <w:rsid w:val="002715C0"/>
    <w:rsid w:val="00277A71"/>
    <w:rsid w:val="00280BE1"/>
    <w:rsid w:val="00282B6E"/>
    <w:rsid w:val="00286C52"/>
    <w:rsid w:val="00290C3B"/>
    <w:rsid w:val="0029595D"/>
    <w:rsid w:val="00297EAD"/>
    <w:rsid w:val="002A3978"/>
    <w:rsid w:val="002D0F3B"/>
    <w:rsid w:val="002F3B07"/>
    <w:rsid w:val="003071C3"/>
    <w:rsid w:val="003244FD"/>
    <w:rsid w:val="003342D0"/>
    <w:rsid w:val="00335447"/>
    <w:rsid w:val="00342187"/>
    <w:rsid w:val="0034371F"/>
    <w:rsid w:val="00350179"/>
    <w:rsid w:val="00360564"/>
    <w:rsid w:val="00365893"/>
    <w:rsid w:val="00366675"/>
    <w:rsid w:val="00371D89"/>
    <w:rsid w:val="00374C19"/>
    <w:rsid w:val="003771FB"/>
    <w:rsid w:val="0038141F"/>
    <w:rsid w:val="00381CFE"/>
    <w:rsid w:val="00384613"/>
    <w:rsid w:val="0039542E"/>
    <w:rsid w:val="003A42EC"/>
    <w:rsid w:val="003B4C84"/>
    <w:rsid w:val="003B5789"/>
    <w:rsid w:val="003D0C14"/>
    <w:rsid w:val="003D72EE"/>
    <w:rsid w:val="003E2A4B"/>
    <w:rsid w:val="0040333C"/>
    <w:rsid w:val="00415A92"/>
    <w:rsid w:val="0041723F"/>
    <w:rsid w:val="00452B8C"/>
    <w:rsid w:val="00456599"/>
    <w:rsid w:val="00467F02"/>
    <w:rsid w:val="004706CC"/>
    <w:rsid w:val="00493409"/>
    <w:rsid w:val="004A0BBD"/>
    <w:rsid w:val="004A7B73"/>
    <w:rsid w:val="004B7809"/>
    <w:rsid w:val="004C40B6"/>
    <w:rsid w:val="004C5B7D"/>
    <w:rsid w:val="004F7F3C"/>
    <w:rsid w:val="00506EF6"/>
    <w:rsid w:val="005071BD"/>
    <w:rsid w:val="00510DDA"/>
    <w:rsid w:val="00510F1C"/>
    <w:rsid w:val="005125FF"/>
    <w:rsid w:val="0051605D"/>
    <w:rsid w:val="005172B2"/>
    <w:rsid w:val="00535796"/>
    <w:rsid w:val="005466D6"/>
    <w:rsid w:val="0055112C"/>
    <w:rsid w:val="00563C83"/>
    <w:rsid w:val="00571C04"/>
    <w:rsid w:val="00575C0E"/>
    <w:rsid w:val="00580C6D"/>
    <w:rsid w:val="00583526"/>
    <w:rsid w:val="005A0C9C"/>
    <w:rsid w:val="005A4D4B"/>
    <w:rsid w:val="005B3ADF"/>
    <w:rsid w:val="005C1A4E"/>
    <w:rsid w:val="005C62DB"/>
    <w:rsid w:val="005E5159"/>
    <w:rsid w:val="005F6EDC"/>
    <w:rsid w:val="0062320D"/>
    <w:rsid w:val="00625683"/>
    <w:rsid w:val="00666493"/>
    <w:rsid w:val="00684776"/>
    <w:rsid w:val="006B1660"/>
    <w:rsid w:val="006C02D0"/>
    <w:rsid w:val="006C7A63"/>
    <w:rsid w:val="006F5C2C"/>
    <w:rsid w:val="0071333E"/>
    <w:rsid w:val="00714379"/>
    <w:rsid w:val="00714908"/>
    <w:rsid w:val="007235AC"/>
    <w:rsid w:val="007238EF"/>
    <w:rsid w:val="007365AA"/>
    <w:rsid w:val="00742F56"/>
    <w:rsid w:val="00747AAD"/>
    <w:rsid w:val="0075120B"/>
    <w:rsid w:val="00763322"/>
    <w:rsid w:val="00771D87"/>
    <w:rsid w:val="007771C2"/>
    <w:rsid w:val="00790728"/>
    <w:rsid w:val="00794B64"/>
    <w:rsid w:val="007A5004"/>
    <w:rsid w:val="007C511B"/>
    <w:rsid w:val="007F7838"/>
    <w:rsid w:val="00816509"/>
    <w:rsid w:val="0082335D"/>
    <w:rsid w:val="008359A9"/>
    <w:rsid w:val="0085032B"/>
    <w:rsid w:val="00855D0A"/>
    <w:rsid w:val="008634BA"/>
    <w:rsid w:val="00867DF2"/>
    <w:rsid w:val="0087022F"/>
    <w:rsid w:val="0087185E"/>
    <w:rsid w:val="00875280"/>
    <w:rsid w:val="008A3526"/>
    <w:rsid w:val="008B44B5"/>
    <w:rsid w:val="008E684C"/>
    <w:rsid w:val="009173EE"/>
    <w:rsid w:val="009175F4"/>
    <w:rsid w:val="009223F4"/>
    <w:rsid w:val="00927327"/>
    <w:rsid w:val="00936FEC"/>
    <w:rsid w:val="00947D75"/>
    <w:rsid w:val="009541DB"/>
    <w:rsid w:val="0096342F"/>
    <w:rsid w:val="00977A8E"/>
    <w:rsid w:val="009834E6"/>
    <w:rsid w:val="0098549F"/>
    <w:rsid w:val="00991289"/>
    <w:rsid w:val="00992BBF"/>
    <w:rsid w:val="009A4C68"/>
    <w:rsid w:val="009C3F22"/>
    <w:rsid w:val="009D6A85"/>
    <w:rsid w:val="009E1F8C"/>
    <w:rsid w:val="009F7C1A"/>
    <w:rsid w:val="00A25C6D"/>
    <w:rsid w:val="00A42D97"/>
    <w:rsid w:val="00A44D8C"/>
    <w:rsid w:val="00A72365"/>
    <w:rsid w:val="00A7550C"/>
    <w:rsid w:val="00AA014C"/>
    <w:rsid w:val="00AA1B79"/>
    <w:rsid w:val="00AA4035"/>
    <w:rsid w:val="00AD024A"/>
    <w:rsid w:val="00AD1E31"/>
    <w:rsid w:val="00AD7B9D"/>
    <w:rsid w:val="00AE4036"/>
    <w:rsid w:val="00AE6DCF"/>
    <w:rsid w:val="00B11AA4"/>
    <w:rsid w:val="00B32F05"/>
    <w:rsid w:val="00B5296A"/>
    <w:rsid w:val="00B74BCD"/>
    <w:rsid w:val="00B77B85"/>
    <w:rsid w:val="00B80C1C"/>
    <w:rsid w:val="00B93402"/>
    <w:rsid w:val="00B965EF"/>
    <w:rsid w:val="00B96DBA"/>
    <w:rsid w:val="00BB4771"/>
    <w:rsid w:val="00BB7F6B"/>
    <w:rsid w:val="00BC0AB6"/>
    <w:rsid w:val="00BD06FD"/>
    <w:rsid w:val="00BD0E8B"/>
    <w:rsid w:val="00BE0952"/>
    <w:rsid w:val="00BF0D2D"/>
    <w:rsid w:val="00BF1471"/>
    <w:rsid w:val="00BF1CBE"/>
    <w:rsid w:val="00BF308C"/>
    <w:rsid w:val="00C0154D"/>
    <w:rsid w:val="00C167C3"/>
    <w:rsid w:val="00C25537"/>
    <w:rsid w:val="00C32110"/>
    <w:rsid w:val="00C36AFB"/>
    <w:rsid w:val="00C375BE"/>
    <w:rsid w:val="00C4371A"/>
    <w:rsid w:val="00C439E9"/>
    <w:rsid w:val="00CA14FF"/>
    <w:rsid w:val="00CB1F15"/>
    <w:rsid w:val="00CB5110"/>
    <w:rsid w:val="00CD16C5"/>
    <w:rsid w:val="00CD5547"/>
    <w:rsid w:val="00CF0801"/>
    <w:rsid w:val="00D32BF6"/>
    <w:rsid w:val="00D33575"/>
    <w:rsid w:val="00D64201"/>
    <w:rsid w:val="00D64330"/>
    <w:rsid w:val="00D647E6"/>
    <w:rsid w:val="00D65209"/>
    <w:rsid w:val="00D673CE"/>
    <w:rsid w:val="00D81FAE"/>
    <w:rsid w:val="00D839B2"/>
    <w:rsid w:val="00D8790B"/>
    <w:rsid w:val="00D94E7A"/>
    <w:rsid w:val="00DB1AB9"/>
    <w:rsid w:val="00DB4D47"/>
    <w:rsid w:val="00DD5926"/>
    <w:rsid w:val="00DD6879"/>
    <w:rsid w:val="00DE0427"/>
    <w:rsid w:val="00DE45DC"/>
    <w:rsid w:val="00DF0B64"/>
    <w:rsid w:val="00DF5B3E"/>
    <w:rsid w:val="00E06BB1"/>
    <w:rsid w:val="00E151EC"/>
    <w:rsid w:val="00E16104"/>
    <w:rsid w:val="00E22760"/>
    <w:rsid w:val="00E26771"/>
    <w:rsid w:val="00E40F2E"/>
    <w:rsid w:val="00E735E6"/>
    <w:rsid w:val="00E74383"/>
    <w:rsid w:val="00E8279E"/>
    <w:rsid w:val="00EA4872"/>
    <w:rsid w:val="00EC31F6"/>
    <w:rsid w:val="00EC5395"/>
    <w:rsid w:val="00EC6A99"/>
    <w:rsid w:val="00ED27C1"/>
    <w:rsid w:val="00ED2D40"/>
    <w:rsid w:val="00EE0651"/>
    <w:rsid w:val="00EE3562"/>
    <w:rsid w:val="00EE5121"/>
    <w:rsid w:val="00EE55E6"/>
    <w:rsid w:val="00EF2011"/>
    <w:rsid w:val="00F050B3"/>
    <w:rsid w:val="00F10418"/>
    <w:rsid w:val="00F1320F"/>
    <w:rsid w:val="00F14180"/>
    <w:rsid w:val="00F167B5"/>
    <w:rsid w:val="00F20021"/>
    <w:rsid w:val="00F203B2"/>
    <w:rsid w:val="00F220DC"/>
    <w:rsid w:val="00F22477"/>
    <w:rsid w:val="00F27A38"/>
    <w:rsid w:val="00F53D21"/>
    <w:rsid w:val="00F56CCD"/>
    <w:rsid w:val="00F70DD4"/>
    <w:rsid w:val="00F75C7F"/>
    <w:rsid w:val="00F8228A"/>
    <w:rsid w:val="00FA0533"/>
    <w:rsid w:val="00FA0A4B"/>
    <w:rsid w:val="00FA1866"/>
    <w:rsid w:val="00FA753F"/>
    <w:rsid w:val="00FC43A0"/>
    <w:rsid w:val="00FD0C02"/>
    <w:rsid w:val="00FF0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1F"/>
  </w:style>
  <w:style w:type="paragraph" w:styleId="1">
    <w:name w:val="heading 1"/>
    <w:basedOn w:val="a"/>
    <w:next w:val="a"/>
    <w:link w:val="10"/>
    <w:uiPriority w:val="9"/>
    <w:qFormat/>
    <w:rsid w:val="008A35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3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1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09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0952"/>
  </w:style>
  <w:style w:type="paragraph" w:styleId="a7">
    <w:name w:val="footer"/>
    <w:basedOn w:val="a"/>
    <w:link w:val="a8"/>
    <w:uiPriority w:val="99"/>
    <w:unhideWhenUsed/>
    <w:rsid w:val="00BE09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0952"/>
  </w:style>
  <w:style w:type="character" w:styleId="a9">
    <w:name w:val="Hyperlink"/>
    <w:basedOn w:val="a0"/>
    <w:uiPriority w:val="99"/>
    <w:unhideWhenUsed/>
    <w:rsid w:val="00182CC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09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982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C375BE"/>
  </w:style>
  <w:style w:type="paragraph" w:customStyle="1" w:styleId="22">
    <w:name w:val="Основной текст 22"/>
    <w:basedOn w:val="a"/>
    <w:rsid w:val="00051F65"/>
    <w:pPr>
      <w:tabs>
        <w:tab w:val="left" w:pos="8222"/>
      </w:tabs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77A7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77A71"/>
  </w:style>
  <w:style w:type="paragraph" w:styleId="af">
    <w:name w:val="No Spacing"/>
    <w:uiPriority w:val="1"/>
    <w:qFormat/>
    <w:rsid w:val="008A3526"/>
  </w:style>
  <w:style w:type="character" w:customStyle="1" w:styleId="10">
    <w:name w:val="Заголовок 1 Знак"/>
    <w:basedOn w:val="a0"/>
    <w:link w:val="1"/>
    <w:uiPriority w:val="9"/>
    <w:rsid w:val="008A3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3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35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1F"/>
  </w:style>
  <w:style w:type="paragraph" w:styleId="1">
    <w:name w:val="heading 1"/>
    <w:basedOn w:val="a"/>
    <w:next w:val="a"/>
    <w:link w:val="10"/>
    <w:uiPriority w:val="9"/>
    <w:qFormat/>
    <w:rsid w:val="008A35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3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1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09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0952"/>
  </w:style>
  <w:style w:type="paragraph" w:styleId="a7">
    <w:name w:val="footer"/>
    <w:basedOn w:val="a"/>
    <w:link w:val="a8"/>
    <w:uiPriority w:val="99"/>
    <w:unhideWhenUsed/>
    <w:rsid w:val="00BE09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0952"/>
  </w:style>
  <w:style w:type="character" w:styleId="a9">
    <w:name w:val="Hyperlink"/>
    <w:basedOn w:val="a0"/>
    <w:uiPriority w:val="99"/>
    <w:unhideWhenUsed/>
    <w:rsid w:val="00182CC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09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982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C375BE"/>
  </w:style>
  <w:style w:type="paragraph" w:customStyle="1" w:styleId="22">
    <w:name w:val="Основной текст 22"/>
    <w:basedOn w:val="a"/>
    <w:rsid w:val="00051F65"/>
    <w:pPr>
      <w:tabs>
        <w:tab w:val="left" w:pos="8222"/>
      </w:tabs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77A7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77A71"/>
  </w:style>
  <w:style w:type="paragraph" w:styleId="af">
    <w:name w:val="No Spacing"/>
    <w:uiPriority w:val="1"/>
    <w:qFormat/>
    <w:rsid w:val="008A3526"/>
  </w:style>
  <w:style w:type="character" w:customStyle="1" w:styleId="10">
    <w:name w:val="Заголовок 1 Знак"/>
    <w:basedOn w:val="a0"/>
    <w:link w:val="1"/>
    <w:uiPriority w:val="9"/>
    <w:rsid w:val="008A3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3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35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26947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www.1september.ru" TargetMode="External"/><Relationship Id="rId26" Type="http://schemas.openxmlformats.org/officeDocument/2006/relationships/hyperlink" Target="http://files.school-collection.edu.ru/dlrstore/27a1f7c8-fb53-656d-6ae5-16eadc06c895/main92.swf" TargetMode="External"/><Relationship Id="rId39" Type="http://schemas.openxmlformats.org/officeDocument/2006/relationships/hyperlink" Target="http://files.school-collection.edu.ru/dlrstore/1a03d69e-54eb-55b2-0d64-0c1fb3f0fa86/main105.sw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in.ru/" TargetMode="External"/><Relationship Id="rId34" Type="http://schemas.openxmlformats.org/officeDocument/2006/relationships/hyperlink" Target="http://files.school-collection.edu.ru/dlrstore/1d23b9ca-4cb7-63ba-9f43-7966f1970ceb/main100.sw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planeta.tspu.ru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files.school-collection.edu.ru/dlrstore/30a399b2-2686-c695-bc41-35bc2bba834e/main99.swf" TargetMode="External"/><Relationship Id="rId38" Type="http://schemas.openxmlformats.org/officeDocument/2006/relationships/hyperlink" Target="http://files.school-collection.edu.ru/dlrstore/d66f7c19-ca24-0f52-971b-b2e205027d1b/main104.sw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" TargetMode="External"/><Relationship Id="rId20" Type="http://schemas.openxmlformats.org/officeDocument/2006/relationships/hyperlink" Target="http://www.uroki.net/" TargetMode="External"/><Relationship Id="rId29" Type="http://schemas.openxmlformats.org/officeDocument/2006/relationships/hyperlink" Target="http://files.school-collection.edu.ru/dlrstore/c86d5e0a-98e3-c405-13e5-2f3806b62dd3/main95.swf" TargetMode="External"/><Relationship Id="rId41" Type="http://schemas.openxmlformats.org/officeDocument/2006/relationships/hyperlink" Target="http://files.school-collection.edu.ru/dlrstore/9b99d653-1677-e541-f3ea-dc7dcc4ab99f/main107.sw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russia.prosv.ru/info.aspx?ob_no=26948" TargetMode="External"/><Relationship Id="rId24" Type="http://schemas.openxmlformats.org/officeDocument/2006/relationships/hyperlink" Target="http://www.int-edu.ru/" TargetMode="External"/><Relationship Id="rId32" Type="http://schemas.openxmlformats.org/officeDocument/2006/relationships/hyperlink" Target="http://files.school-collection.edu.ru/dlrstore/ba88982a-f1bb-cccf-7b7d-31192d234b2e/main98.swf" TargetMode="External"/><Relationship Id="rId37" Type="http://schemas.openxmlformats.org/officeDocument/2006/relationships/hyperlink" Target="http://files.school-collection.edu.ru/dlrstore/b9631f06-1ce8-a781-fd28-1276ff1c9188/main103.swf" TargetMode="External"/><Relationship Id="rId40" Type="http://schemas.openxmlformats.org/officeDocument/2006/relationships/hyperlink" Target="http://files.school-collection.edu.ru/dlrstore/fd1b4163-5597-7195-d5ff-d74c17daddee/main106.sw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polakov.narod.ru" TargetMode="External"/><Relationship Id="rId23" Type="http://schemas.openxmlformats.org/officeDocument/2006/relationships/hyperlink" Target="http://www.prosv.ru/" TargetMode="External"/><Relationship Id="rId28" Type="http://schemas.openxmlformats.org/officeDocument/2006/relationships/hyperlink" Target="http://files.school-collection.edu.ru/dlrstore/6a32c9e8-de7d-083e-2c38-35cc82135e19/main94.swf" TargetMode="External"/><Relationship Id="rId36" Type="http://schemas.openxmlformats.org/officeDocument/2006/relationships/hyperlink" Target="http://files.school-collection.edu.ru/dlrstore/4a0741ff-fa88-cc25-9c09-98da6c687ce2/main102.swf" TargetMode="External"/><Relationship Id="rId10" Type="http://schemas.openxmlformats.org/officeDocument/2006/relationships/hyperlink" Target="http://school-russia.prosv.ru/info.aspx?ob_no=26948" TargetMode="External"/><Relationship Id="rId19" Type="http://schemas.openxmlformats.org/officeDocument/2006/relationships/hyperlink" Target="http://www.klyaksa.net/" TargetMode="External"/><Relationship Id="rId31" Type="http://schemas.openxmlformats.org/officeDocument/2006/relationships/hyperlink" Target="http://files.school-collection.edu.ru/dlrstore/848782a1-4631-4489-f26a-3f03a1b02f8b/main97.swf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chool-russia.prosv.ru/info.aspx?ob_no=19415" TargetMode="External"/><Relationship Id="rId14" Type="http://schemas.openxmlformats.org/officeDocument/2006/relationships/hyperlink" Target="http://metodist.lbz.ru/" TargetMode="External"/><Relationship Id="rId22" Type="http://schemas.openxmlformats.org/officeDocument/2006/relationships/hyperlink" Target="http://www.scholl-collection.ru/" TargetMode="External"/><Relationship Id="rId27" Type="http://schemas.openxmlformats.org/officeDocument/2006/relationships/hyperlink" Target="http://files.school-collection.edu.ru/dlrstore/3c1bb1e1-1cb5-4625-998b-e4748a36a72f/main93.swf" TargetMode="External"/><Relationship Id="rId30" Type="http://schemas.openxmlformats.org/officeDocument/2006/relationships/hyperlink" Target="http://files.school-collection.edu.ru/dlrstore/f59eddae-d191-83da-2e84-1abc4b899834/main96.swf" TargetMode="External"/><Relationship Id="rId35" Type="http://schemas.openxmlformats.org/officeDocument/2006/relationships/hyperlink" Target="http://files.school-collection.edu.ru/dlrstore/10393165-38d4-0f31-3813-5f05a301e785/main101.sw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1556-3F30-400B-916D-5D40D6C7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6</Pages>
  <Words>10511</Words>
  <Characters>5991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Елена</cp:lastModifiedBy>
  <cp:revision>3</cp:revision>
  <cp:lastPrinted>2014-09-30T21:38:00Z</cp:lastPrinted>
  <dcterms:created xsi:type="dcterms:W3CDTF">2014-09-30T17:55:00Z</dcterms:created>
  <dcterms:modified xsi:type="dcterms:W3CDTF">2014-09-30T21:39:00Z</dcterms:modified>
</cp:coreProperties>
</file>